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1EC9B" w14:textId="77777777" w:rsidR="004B3475" w:rsidRPr="00B67B7C" w:rsidRDefault="00260E2F">
      <w:pPr>
        <w:rPr>
          <w:rFonts w:ascii="微软雅黑" w:eastAsia="微软雅黑" w:hAnsi="微软雅黑"/>
        </w:rPr>
      </w:pPr>
      <w:r w:rsidRPr="00B67B7C">
        <w:rPr>
          <w:rFonts w:ascii="微软雅黑" w:eastAsia="微软雅黑" w:hAnsi="微软雅黑"/>
          <w:noProof/>
        </w:rPr>
        <w:drawing>
          <wp:anchor distT="0" distB="0" distL="114300" distR="114300" simplePos="0" relativeHeight="251673088" behindDoc="1" locked="0" layoutInCell="1" allowOverlap="1" wp14:anchorId="6ADF616A" wp14:editId="16A90DE1">
            <wp:simplePos x="0" y="0"/>
            <wp:positionH relativeFrom="column">
              <wp:posOffset>-1170305</wp:posOffset>
            </wp:positionH>
            <wp:positionV relativeFrom="paragraph">
              <wp:posOffset>-935863</wp:posOffset>
            </wp:positionV>
            <wp:extent cx="7581900" cy="10718800"/>
            <wp:effectExtent l="0" t="0" r="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楚越科技vi转曲-25.png"/>
                    <pic:cNvPicPr/>
                  </pic:nvPicPr>
                  <pic:blipFill>
                    <a:blip r:embed="rId9">
                      <a:extLst>
                        <a:ext uri="{28A0092B-C50C-407E-A947-70E740481C1C}">
                          <a14:useLocalDpi xmlns:a14="http://schemas.microsoft.com/office/drawing/2010/main" val="0"/>
                        </a:ext>
                      </a:extLst>
                    </a:blip>
                    <a:stretch>
                      <a:fillRect/>
                    </a:stretch>
                  </pic:blipFill>
                  <pic:spPr>
                    <a:xfrm>
                      <a:off x="0" y="0"/>
                      <a:ext cx="7581900" cy="10718800"/>
                    </a:xfrm>
                    <a:prstGeom prst="rect">
                      <a:avLst/>
                    </a:prstGeom>
                  </pic:spPr>
                </pic:pic>
              </a:graphicData>
            </a:graphic>
            <wp14:sizeRelH relativeFrom="margin">
              <wp14:pctWidth>0</wp14:pctWidth>
            </wp14:sizeRelH>
            <wp14:sizeRelV relativeFrom="margin">
              <wp14:pctHeight>0</wp14:pctHeight>
            </wp14:sizeRelV>
          </wp:anchor>
        </w:drawing>
      </w:r>
    </w:p>
    <w:p w14:paraId="0C7E9FAC" w14:textId="77777777" w:rsidR="00EA6340" w:rsidRPr="00B67B7C" w:rsidRDefault="003448D5">
      <w:pPr>
        <w:rPr>
          <w:rFonts w:ascii="微软雅黑" w:eastAsia="微软雅黑" w:hAnsi="微软雅黑"/>
        </w:rPr>
      </w:pPr>
      <w:r w:rsidRPr="00B67B7C">
        <w:rPr>
          <w:rFonts w:ascii="微软雅黑" w:eastAsia="微软雅黑" w:hAnsi="微软雅黑"/>
          <w:noProof/>
        </w:rPr>
        <mc:AlternateContent>
          <mc:Choice Requires="wps">
            <w:drawing>
              <wp:anchor distT="0" distB="0" distL="114300" distR="114300" simplePos="0" relativeHeight="251647488" behindDoc="0" locked="0" layoutInCell="1" allowOverlap="1" wp14:anchorId="6E8639A4" wp14:editId="2E5E3EAB">
                <wp:simplePos x="0" y="0"/>
                <wp:positionH relativeFrom="column">
                  <wp:posOffset>-571500</wp:posOffset>
                </wp:positionH>
                <wp:positionV relativeFrom="paragraph">
                  <wp:posOffset>1795780</wp:posOffset>
                </wp:positionV>
                <wp:extent cx="6946900" cy="5118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6946900" cy="511810"/>
                        </a:xfrm>
                        <a:prstGeom prst="rect">
                          <a:avLst/>
                        </a:prstGeom>
                        <a:noFill/>
                        <a:ln>
                          <a:noFill/>
                        </a:ln>
                      </wps:spPr>
                      <wps:txbx>
                        <w:txbxContent>
                          <w:p w14:paraId="53BE112D" w14:textId="2300314D" w:rsidR="008D3C8E" w:rsidRPr="003448D5" w:rsidRDefault="00AD1F87" w:rsidP="00FF5C02">
                            <w:pPr>
                              <w:rPr>
                                <w:rFonts w:ascii="微软雅黑" w:eastAsia="微软雅黑" w:hAnsi="微软雅黑"/>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分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8639A4" id="_x0000_t202" coordsize="21600,21600" o:spt="202" path="m,l,21600r21600,l21600,xe">
                <v:stroke joinstyle="miter"/>
                <v:path gradientshapeok="t" o:connecttype="rect"/>
              </v:shapetype>
              <v:shape id="文本框 22" o:spid="_x0000_s1026" type="#_x0000_t202" style="position:absolute;margin-left:-45pt;margin-top:141.4pt;width:547pt;height:40.3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" filled="f" stroked="f">
                <v:textbox style="mso-fit-shape-to-text:t">
                  <w:txbxContent>
                    <w:p w14:paraId="53BE112D" w14:textId="2300314D" w:rsidR="008D3C8E" w:rsidRPr="003448D5" w:rsidRDefault="00AD1F87" w:rsidP="00FF5C02">
                      <w:pPr>
                        <w:rPr>
                          <w:rFonts w:ascii="微软雅黑" w:eastAsia="微软雅黑" w:hAnsi="微软雅黑"/>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技术分享</w:t>
                      </w:r>
                    </w:p>
                  </w:txbxContent>
                </v:textbox>
              </v:shape>
            </w:pict>
          </mc:Fallback>
        </mc:AlternateContent>
      </w:r>
    </w:p>
    <w:p w14:paraId="70C04726" w14:textId="77777777" w:rsidR="00E01088" w:rsidRPr="00B67B7C" w:rsidRDefault="00E01088">
      <w:pPr>
        <w:jc w:val="center"/>
        <w:rPr>
          <w:rFonts w:ascii="微软雅黑" w:eastAsia="微软雅黑" w:hAnsi="微软雅黑"/>
        </w:rPr>
        <w:sectPr w:rsidR="00E01088" w:rsidRPr="00B67B7C" w:rsidSect="004B3475">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start="0"/>
          <w:cols w:space="425"/>
          <w:titlePg/>
          <w:docGrid w:type="lines" w:linePitch="326"/>
        </w:sectPr>
      </w:pPr>
    </w:p>
    <w:p w14:paraId="1B766974" w14:textId="260A8DD8" w:rsidR="008A49EB" w:rsidRPr="00B67B7C" w:rsidRDefault="008A49EB" w:rsidP="008A49EB">
      <w:pPr>
        <w:jc w:val="center"/>
        <w:rPr>
          <w:rFonts w:ascii="微软雅黑" w:eastAsia="微软雅黑" w:hAnsi="微软雅黑" w:hint="eastAsia"/>
          <w:sz w:val="32"/>
          <w:szCs w:val="32"/>
        </w:rPr>
      </w:pPr>
    </w:p>
    <w:sdt>
      <w:sdtPr>
        <w:rPr>
          <w:lang w:val="zh-CN"/>
        </w:rPr>
        <w:id w:val="348995609"/>
        <w:docPartObj>
          <w:docPartGallery w:val="Table of Contents"/>
          <w:docPartUnique/>
        </w:docPartObj>
      </w:sdtPr>
      <w:sdtEndPr>
        <w:rPr>
          <w:rFonts w:ascii="宋体" w:eastAsia="宋体" w:hAnsi="宋体" w:cs="宋体"/>
          <w:b/>
          <w:bCs/>
          <w:color w:val="auto"/>
          <w:sz w:val="24"/>
          <w:szCs w:val="24"/>
        </w:rPr>
      </w:sdtEndPr>
      <w:sdtContent>
        <w:p w14:paraId="1121928D" w14:textId="6B6B31E9" w:rsidR="00240434" w:rsidRDefault="00240434">
          <w:pPr>
            <w:pStyle w:val="TOC"/>
          </w:pPr>
          <w:r>
            <w:rPr>
              <w:lang w:val="zh-CN"/>
            </w:rPr>
            <w:t>目录</w:t>
          </w:r>
        </w:p>
        <w:p w14:paraId="0CC51F22" w14:textId="1961B4AE" w:rsidR="00240434" w:rsidRDefault="00240434">
          <w:pPr>
            <w:pStyle w:val="TOC1"/>
            <w:tabs>
              <w:tab w:val="left" w:pos="420"/>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2351585" w:history="1">
            <w:r w:rsidRPr="008866C5">
              <w:rPr>
                <w:rStyle w:val="ad"/>
                <w:rFonts w:ascii="微软雅黑" w:eastAsia="微软雅黑" w:hAnsi="微软雅黑"/>
                <w:noProof/>
              </w:rPr>
              <w:t>1.</w:t>
            </w:r>
            <w:r>
              <w:rPr>
                <w:rFonts w:asciiTheme="minorHAnsi" w:eastAsiaTheme="minorEastAsia" w:hAnsiTheme="minorHAnsi" w:cstheme="minorBidi"/>
                <w:noProof/>
                <w:kern w:val="2"/>
                <w:sz w:val="21"/>
                <w:szCs w:val="22"/>
              </w:rPr>
              <w:tab/>
            </w:r>
            <w:r w:rsidRPr="008866C5">
              <w:rPr>
                <w:rStyle w:val="ad"/>
                <w:rFonts w:ascii="微软雅黑" w:eastAsia="微软雅黑" w:hAnsi="微软雅黑"/>
                <w:noProof/>
              </w:rPr>
              <w:t>表格与表格之间的联动</w:t>
            </w:r>
            <w:r>
              <w:rPr>
                <w:noProof/>
                <w:webHidden/>
              </w:rPr>
              <w:tab/>
            </w:r>
            <w:r>
              <w:rPr>
                <w:noProof/>
                <w:webHidden/>
              </w:rPr>
              <w:fldChar w:fldCharType="begin"/>
            </w:r>
            <w:r>
              <w:rPr>
                <w:noProof/>
                <w:webHidden/>
              </w:rPr>
              <w:instrText xml:space="preserve"> PAGEREF _Toc52351585 \h </w:instrText>
            </w:r>
            <w:r>
              <w:rPr>
                <w:noProof/>
                <w:webHidden/>
              </w:rPr>
            </w:r>
            <w:r>
              <w:rPr>
                <w:noProof/>
                <w:webHidden/>
              </w:rPr>
              <w:fldChar w:fldCharType="separate"/>
            </w:r>
            <w:r>
              <w:rPr>
                <w:noProof/>
                <w:webHidden/>
              </w:rPr>
              <w:t>- 2 -</w:t>
            </w:r>
            <w:r>
              <w:rPr>
                <w:noProof/>
                <w:webHidden/>
              </w:rPr>
              <w:fldChar w:fldCharType="end"/>
            </w:r>
          </w:hyperlink>
        </w:p>
        <w:p w14:paraId="01480ED5" w14:textId="3BA5D8B8" w:rsidR="00240434" w:rsidRDefault="00240434">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2351586" w:history="1">
            <w:r w:rsidRPr="008866C5">
              <w:rPr>
                <w:rStyle w:val="ad"/>
                <w:rFonts w:ascii="微软雅黑" w:eastAsia="微软雅黑" w:hAnsi="微软雅黑"/>
                <w:noProof/>
              </w:rPr>
              <w:t>1.1</w:t>
            </w:r>
            <w:r>
              <w:rPr>
                <w:rFonts w:asciiTheme="minorHAnsi" w:eastAsiaTheme="minorEastAsia" w:hAnsiTheme="minorHAnsi" w:cstheme="minorBidi"/>
                <w:noProof/>
                <w:kern w:val="2"/>
                <w:sz w:val="21"/>
                <w:szCs w:val="22"/>
              </w:rPr>
              <w:tab/>
            </w:r>
            <w:r w:rsidRPr="008866C5">
              <w:rPr>
                <w:rStyle w:val="ad"/>
                <w:rFonts w:ascii="微软雅黑" w:eastAsia="微软雅黑" w:hAnsi="微软雅黑"/>
                <w:noProof/>
              </w:rPr>
              <w:t>功能设计说明</w:t>
            </w:r>
            <w:r>
              <w:rPr>
                <w:noProof/>
                <w:webHidden/>
              </w:rPr>
              <w:tab/>
            </w:r>
            <w:r>
              <w:rPr>
                <w:noProof/>
                <w:webHidden/>
              </w:rPr>
              <w:fldChar w:fldCharType="begin"/>
            </w:r>
            <w:r>
              <w:rPr>
                <w:noProof/>
                <w:webHidden/>
              </w:rPr>
              <w:instrText xml:space="preserve"> PAGEREF _Toc52351586 \h </w:instrText>
            </w:r>
            <w:r>
              <w:rPr>
                <w:noProof/>
                <w:webHidden/>
              </w:rPr>
            </w:r>
            <w:r>
              <w:rPr>
                <w:noProof/>
                <w:webHidden/>
              </w:rPr>
              <w:fldChar w:fldCharType="separate"/>
            </w:r>
            <w:r>
              <w:rPr>
                <w:noProof/>
                <w:webHidden/>
              </w:rPr>
              <w:t>- 2 -</w:t>
            </w:r>
            <w:r>
              <w:rPr>
                <w:noProof/>
                <w:webHidden/>
              </w:rPr>
              <w:fldChar w:fldCharType="end"/>
            </w:r>
          </w:hyperlink>
        </w:p>
        <w:p w14:paraId="446DACB0" w14:textId="655F1590" w:rsidR="00240434" w:rsidRDefault="00240434">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2351587" w:history="1">
            <w:r w:rsidRPr="008866C5">
              <w:rPr>
                <w:rStyle w:val="ad"/>
                <w:rFonts w:ascii="微软雅黑" w:eastAsia="微软雅黑" w:hAnsi="微软雅黑"/>
                <w:noProof/>
              </w:rPr>
              <w:t>1.2</w:t>
            </w:r>
            <w:r>
              <w:rPr>
                <w:rFonts w:asciiTheme="minorHAnsi" w:eastAsiaTheme="minorEastAsia" w:hAnsiTheme="minorHAnsi" w:cstheme="minorBidi"/>
                <w:noProof/>
                <w:kern w:val="2"/>
                <w:sz w:val="21"/>
                <w:szCs w:val="22"/>
              </w:rPr>
              <w:tab/>
            </w:r>
            <w:r w:rsidRPr="008866C5">
              <w:rPr>
                <w:rStyle w:val="ad"/>
                <w:rFonts w:ascii="微软雅黑" w:eastAsia="微软雅黑" w:hAnsi="微软雅黑"/>
                <w:noProof/>
              </w:rPr>
              <w:t>功能设计部署说明</w:t>
            </w:r>
            <w:r>
              <w:rPr>
                <w:noProof/>
                <w:webHidden/>
              </w:rPr>
              <w:tab/>
            </w:r>
            <w:r>
              <w:rPr>
                <w:noProof/>
                <w:webHidden/>
              </w:rPr>
              <w:fldChar w:fldCharType="begin"/>
            </w:r>
            <w:r>
              <w:rPr>
                <w:noProof/>
                <w:webHidden/>
              </w:rPr>
              <w:instrText xml:space="preserve"> PAGEREF _Toc52351587 \h </w:instrText>
            </w:r>
            <w:r>
              <w:rPr>
                <w:noProof/>
                <w:webHidden/>
              </w:rPr>
            </w:r>
            <w:r>
              <w:rPr>
                <w:noProof/>
                <w:webHidden/>
              </w:rPr>
              <w:fldChar w:fldCharType="separate"/>
            </w:r>
            <w:r>
              <w:rPr>
                <w:noProof/>
                <w:webHidden/>
              </w:rPr>
              <w:t>- 2 -</w:t>
            </w:r>
            <w:r>
              <w:rPr>
                <w:noProof/>
                <w:webHidden/>
              </w:rPr>
              <w:fldChar w:fldCharType="end"/>
            </w:r>
          </w:hyperlink>
        </w:p>
        <w:p w14:paraId="3E86B554" w14:textId="7E54FE0E" w:rsidR="00240434" w:rsidRDefault="00240434">
          <w:pPr>
            <w:pStyle w:val="TOC3"/>
            <w:tabs>
              <w:tab w:val="left" w:pos="2100"/>
              <w:tab w:val="right" w:leader="dot" w:pos="8296"/>
            </w:tabs>
            <w:ind w:left="960"/>
            <w:rPr>
              <w:rFonts w:asciiTheme="minorHAnsi" w:eastAsiaTheme="minorEastAsia" w:hAnsiTheme="minorHAnsi" w:cstheme="minorBidi"/>
              <w:noProof/>
              <w:kern w:val="2"/>
              <w:sz w:val="21"/>
              <w:szCs w:val="22"/>
            </w:rPr>
          </w:pPr>
          <w:hyperlink w:anchor="_Toc52351588" w:history="1">
            <w:r w:rsidRPr="008866C5">
              <w:rPr>
                <w:rStyle w:val="ad"/>
                <w:noProof/>
              </w:rPr>
              <w:t>1.2.1</w:t>
            </w:r>
            <w:r>
              <w:rPr>
                <w:rFonts w:asciiTheme="minorHAnsi" w:eastAsiaTheme="minorEastAsia" w:hAnsiTheme="minorHAnsi" w:cstheme="minorBidi"/>
                <w:noProof/>
                <w:kern w:val="2"/>
                <w:sz w:val="21"/>
                <w:szCs w:val="22"/>
              </w:rPr>
              <w:tab/>
            </w:r>
            <w:r w:rsidRPr="008866C5">
              <w:rPr>
                <w:rStyle w:val="ad"/>
                <w:noProof/>
              </w:rPr>
              <w:t>定义搜索表格</w:t>
            </w:r>
            <w:r>
              <w:rPr>
                <w:noProof/>
                <w:webHidden/>
              </w:rPr>
              <w:tab/>
            </w:r>
            <w:r>
              <w:rPr>
                <w:noProof/>
                <w:webHidden/>
              </w:rPr>
              <w:fldChar w:fldCharType="begin"/>
            </w:r>
            <w:r>
              <w:rPr>
                <w:noProof/>
                <w:webHidden/>
              </w:rPr>
              <w:instrText xml:space="preserve"> PAGEREF _Toc52351588 \h </w:instrText>
            </w:r>
            <w:r>
              <w:rPr>
                <w:noProof/>
                <w:webHidden/>
              </w:rPr>
            </w:r>
            <w:r>
              <w:rPr>
                <w:noProof/>
                <w:webHidden/>
              </w:rPr>
              <w:fldChar w:fldCharType="separate"/>
            </w:r>
            <w:r>
              <w:rPr>
                <w:noProof/>
                <w:webHidden/>
              </w:rPr>
              <w:t>- 2 -</w:t>
            </w:r>
            <w:r>
              <w:rPr>
                <w:noProof/>
                <w:webHidden/>
              </w:rPr>
              <w:fldChar w:fldCharType="end"/>
            </w:r>
          </w:hyperlink>
        </w:p>
        <w:p w14:paraId="50E73134" w14:textId="2AFD24AC" w:rsidR="00240434" w:rsidRDefault="00240434">
          <w:pPr>
            <w:pStyle w:val="TOC3"/>
            <w:tabs>
              <w:tab w:val="left" w:pos="2100"/>
              <w:tab w:val="right" w:leader="dot" w:pos="8296"/>
            </w:tabs>
            <w:ind w:left="960"/>
            <w:rPr>
              <w:rFonts w:asciiTheme="minorHAnsi" w:eastAsiaTheme="minorEastAsia" w:hAnsiTheme="minorHAnsi" w:cstheme="minorBidi"/>
              <w:noProof/>
              <w:kern w:val="2"/>
              <w:sz w:val="21"/>
              <w:szCs w:val="22"/>
            </w:rPr>
          </w:pPr>
          <w:hyperlink w:anchor="_Toc52351589" w:history="1">
            <w:r w:rsidRPr="008866C5">
              <w:rPr>
                <w:rStyle w:val="ad"/>
                <w:noProof/>
              </w:rPr>
              <w:t>1.2.2</w:t>
            </w:r>
            <w:r>
              <w:rPr>
                <w:rFonts w:asciiTheme="minorHAnsi" w:eastAsiaTheme="minorEastAsia" w:hAnsiTheme="minorHAnsi" w:cstheme="minorBidi"/>
                <w:noProof/>
                <w:kern w:val="2"/>
                <w:sz w:val="21"/>
                <w:szCs w:val="22"/>
              </w:rPr>
              <w:tab/>
            </w:r>
            <w:r w:rsidRPr="008866C5">
              <w:rPr>
                <w:rStyle w:val="ad"/>
                <w:noProof/>
              </w:rPr>
              <w:t>定义联动表格</w:t>
            </w:r>
            <w:r>
              <w:rPr>
                <w:noProof/>
                <w:webHidden/>
              </w:rPr>
              <w:tab/>
            </w:r>
            <w:r>
              <w:rPr>
                <w:noProof/>
                <w:webHidden/>
              </w:rPr>
              <w:fldChar w:fldCharType="begin"/>
            </w:r>
            <w:r>
              <w:rPr>
                <w:noProof/>
                <w:webHidden/>
              </w:rPr>
              <w:instrText xml:space="preserve"> PAGEREF _Toc52351589 \h </w:instrText>
            </w:r>
            <w:r>
              <w:rPr>
                <w:noProof/>
                <w:webHidden/>
              </w:rPr>
            </w:r>
            <w:r>
              <w:rPr>
                <w:noProof/>
                <w:webHidden/>
              </w:rPr>
              <w:fldChar w:fldCharType="separate"/>
            </w:r>
            <w:r>
              <w:rPr>
                <w:noProof/>
                <w:webHidden/>
              </w:rPr>
              <w:t>- 5 -</w:t>
            </w:r>
            <w:r>
              <w:rPr>
                <w:noProof/>
                <w:webHidden/>
              </w:rPr>
              <w:fldChar w:fldCharType="end"/>
            </w:r>
          </w:hyperlink>
        </w:p>
        <w:p w14:paraId="505781FD" w14:textId="60F0CD8F" w:rsidR="00240434" w:rsidRDefault="00240434">
          <w:pPr>
            <w:pStyle w:val="TOC3"/>
            <w:tabs>
              <w:tab w:val="left" w:pos="2100"/>
              <w:tab w:val="right" w:leader="dot" w:pos="8296"/>
            </w:tabs>
            <w:ind w:left="960"/>
            <w:rPr>
              <w:rFonts w:asciiTheme="minorHAnsi" w:eastAsiaTheme="minorEastAsia" w:hAnsiTheme="minorHAnsi" w:cstheme="minorBidi"/>
              <w:noProof/>
              <w:kern w:val="2"/>
              <w:sz w:val="21"/>
              <w:szCs w:val="22"/>
            </w:rPr>
          </w:pPr>
          <w:hyperlink w:anchor="_Toc52351590" w:history="1">
            <w:r w:rsidRPr="008866C5">
              <w:rPr>
                <w:rStyle w:val="ad"/>
                <w:noProof/>
              </w:rPr>
              <w:t>1.2.3</w:t>
            </w:r>
            <w:r>
              <w:rPr>
                <w:rFonts w:asciiTheme="minorHAnsi" w:eastAsiaTheme="minorEastAsia" w:hAnsiTheme="minorHAnsi" w:cstheme="minorBidi"/>
                <w:noProof/>
                <w:kern w:val="2"/>
                <w:sz w:val="21"/>
                <w:szCs w:val="22"/>
              </w:rPr>
              <w:tab/>
            </w:r>
            <w:r w:rsidRPr="008866C5">
              <w:rPr>
                <w:rStyle w:val="ad"/>
                <w:noProof/>
              </w:rPr>
              <w:t>表格之间的联动效果展示</w:t>
            </w:r>
            <w:r>
              <w:rPr>
                <w:noProof/>
                <w:webHidden/>
              </w:rPr>
              <w:tab/>
            </w:r>
            <w:r>
              <w:rPr>
                <w:noProof/>
                <w:webHidden/>
              </w:rPr>
              <w:fldChar w:fldCharType="begin"/>
            </w:r>
            <w:r>
              <w:rPr>
                <w:noProof/>
                <w:webHidden/>
              </w:rPr>
              <w:instrText xml:space="preserve"> PAGEREF _Toc52351590 \h </w:instrText>
            </w:r>
            <w:r>
              <w:rPr>
                <w:noProof/>
                <w:webHidden/>
              </w:rPr>
            </w:r>
            <w:r>
              <w:rPr>
                <w:noProof/>
                <w:webHidden/>
              </w:rPr>
              <w:fldChar w:fldCharType="separate"/>
            </w:r>
            <w:r>
              <w:rPr>
                <w:noProof/>
                <w:webHidden/>
              </w:rPr>
              <w:t>- 8 -</w:t>
            </w:r>
            <w:r>
              <w:rPr>
                <w:noProof/>
                <w:webHidden/>
              </w:rPr>
              <w:fldChar w:fldCharType="end"/>
            </w:r>
          </w:hyperlink>
        </w:p>
        <w:p w14:paraId="4822A88B" w14:textId="4F7354D3" w:rsidR="00240434" w:rsidRDefault="00240434">
          <w:pPr>
            <w:pStyle w:val="TOC1"/>
            <w:tabs>
              <w:tab w:val="left" w:pos="420"/>
              <w:tab w:val="right" w:leader="dot" w:pos="8296"/>
            </w:tabs>
            <w:rPr>
              <w:rFonts w:asciiTheme="minorHAnsi" w:eastAsiaTheme="minorEastAsia" w:hAnsiTheme="minorHAnsi" w:cstheme="minorBidi"/>
              <w:noProof/>
              <w:kern w:val="2"/>
              <w:sz w:val="21"/>
              <w:szCs w:val="22"/>
            </w:rPr>
          </w:pPr>
          <w:hyperlink w:anchor="_Toc52351591" w:history="1">
            <w:r w:rsidRPr="008866C5">
              <w:rPr>
                <w:rStyle w:val="ad"/>
                <w:rFonts w:ascii="微软雅黑" w:eastAsia="微软雅黑" w:hAnsi="微软雅黑"/>
                <w:noProof/>
              </w:rPr>
              <w:t>2.</w:t>
            </w:r>
            <w:r>
              <w:rPr>
                <w:rFonts w:asciiTheme="minorHAnsi" w:eastAsiaTheme="minorEastAsia" w:hAnsiTheme="minorHAnsi" w:cstheme="minorBidi"/>
                <w:noProof/>
                <w:kern w:val="2"/>
                <w:sz w:val="21"/>
                <w:szCs w:val="22"/>
              </w:rPr>
              <w:tab/>
            </w:r>
            <w:r w:rsidRPr="008866C5">
              <w:rPr>
                <w:rStyle w:val="ad"/>
                <w:rFonts w:ascii="微软雅黑" w:eastAsia="微软雅黑" w:hAnsi="微软雅黑"/>
                <w:noProof/>
              </w:rPr>
              <w:t>XWORKS框架Template定义</w:t>
            </w:r>
            <w:r>
              <w:rPr>
                <w:noProof/>
                <w:webHidden/>
              </w:rPr>
              <w:tab/>
            </w:r>
            <w:r>
              <w:rPr>
                <w:noProof/>
                <w:webHidden/>
              </w:rPr>
              <w:fldChar w:fldCharType="begin"/>
            </w:r>
            <w:r>
              <w:rPr>
                <w:noProof/>
                <w:webHidden/>
              </w:rPr>
              <w:instrText xml:space="preserve"> PAGEREF _Toc52351591 \h </w:instrText>
            </w:r>
            <w:r>
              <w:rPr>
                <w:noProof/>
                <w:webHidden/>
              </w:rPr>
            </w:r>
            <w:r>
              <w:rPr>
                <w:noProof/>
                <w:webHidden/>
              </w:rPr>
              <w:fldChar w:fldCharType="separate"/>
            </w:r>
            <w:r>
              <w:rPr>
                <w:noProof/>
                <w:webHidden/>
              </w:rPr>
              <w:t>- 10 -</w:t>
            </w:r>
            <w:r>
              <w:rPr>
                <w:noProof/>
                <w:webHidden/>
              </w:rPr>
              <w:fldChar w:fldCharType="end"/>
            </w:r>
          </w:hyperlink>
        </w:p>
        <w:p w14:paraId="74A8A9F8" w14:textId="4207DB45" w:rsidR="00240434" w:rsidRDefault="00240434">
          <w:pPr>
            <w:pStyle w:val="TOC2"/>
            <w:tabs>
              <w:tab w:val="left" w:pos="1260"/>
              <w:tab w:val="right" w:leader="dot" w:pos="8296"/>
            </w:tabs>
            <w:ind w:left="480"/>
            <w:rPr>
              <w:rFonts w:asciiTheme="minorHAnsi" w:eastAsiaTheme="minorEastAsia" w:hAnsiTheme="minorHAnsi" w:cstheme="minorBidi"/>
              <w:noProof/>
              <w:kern w:val="2"/>
              <w:sz w:val="21"/>
              <w:szCs w:val="22"/>
            </w:rPr>
          </w:pPr>
          <w:hyperlink w:anchor="_Toc52351592" w:history="1">
            <w:r w:rsidRPr="008866C5">
              <w:rPr>
                <w:rStyle w:val="ad"/>
                <w:rFonts w:ascii="微软雅黑" w:eastAsia="微软雅黑" w:hAnsi="微软雅黑"/>
                <w:noProof/>
              </w:rPr>
              <w:t>2.1</w:t>
            </w:r>
            <w:r>
              <w:rPr>
                <w:rFonts w:asciiTheme="minorHAnsi" w:eastAsiaTheme="minorEastAsia" w:hAnsiTheme="minorHAnsi" w:cstheme="minorBidi"/>
                <w:noProof/>
                <w:kern w:val="2"/>
                <w:sz w:val="21"/>
                <w:szCs w:val="22"/>
              </w:rPr>
              <w:tab/>
            </w:r>
            <w:r w:rsidRPr="008866C5">
              <w:rPr>
                <w:rStyle w:val="ad"/>
                <w:rFonts w:ascii="微软雅黑" w:eastAsia="微软雅黑" w:hAnsi="微软雅黑"/>
                <w:noProof/>
              </w:rPr>
              <w:t>WorkflowTemplateDef</w:t>
            </w:r>
            <w:r>
              <w:rPr>
                <w:noProof/>
                <w:webHidden/>
              </w:rPr>
              <w:tab/>
            </w:r>
            <w:r>
              <w:rPr>
                <w:noProof/>
                <w:webHidden/>
              </w:rPr>
              <w:fldChar w:fldCharType="begin"/>
            </w:r>
            <w:r>
              <w:rPr>
                <w:noProof/>
                <w:webHidden/>
              </w:rPr>
              <w:instrText xml:space="preserve"> PAGEREF _Toc52351592 \h </w:instrText>
            </w:r>
            <w:r>
              <w:rPr>
                <w:noProof/>
                <w:webHidden/>
              </w:rPr>
            </w:r>
            <w:r>
              <w:rPr>
                <w:noProof/>
                <w:webHidden/>
              </w:rPr>
              <w:fldChar w:fldCharType="separate"/>
            </w:r>
            <w:r>
              <w:rPr>
                <w:noProof/>
                <w:webHidden/>
              </w:rPr>
              <w:t>- 10 -</w:t>
            </w:r>
            <w:r>
              <w:rPr>
                <w:noProof/>
                <w:webHidden/>
              </w:rPr>
              <w:fldChar w:fldCharType="end"/>
            </w:r>
          </w:hyperlink>
        </w:p>
        <w:p w14:paraId="4FFFE8F7" w14:textId="4273B172" w:rsidR="00240434" w:rsidRDefault="00240434">
          <w:r>
            <w:rPr>
              <w:b/>
              <w:bCs/>
              <w:lang w:val="zh-CN"/>
            </w:rPr>
            <w:fldChar w:fldCharType="end"/>
          </w:r>
        </w:p>
      </w:sdtContent>
    </w:sdt>
    <w:p w14:paraId="256AE22B" w14:textId="77777777" w:rsidR="00E01088" w:rsidRPr="00B67B7C" w:rsidRDefault="00E01088" w:rsidP="008A49EB">
      <w:pPr>
        <w:rPr>
          <w:rFonts w:ascii="微软雅黑" w:eastAsia="微软雅黑" w:hAnsi="微软雅黑"/>
        </w:rPr>
      </w:pPr>
    </w:p>
    <w:p w14:paraId="10735102" w14:textId="77777777" w:rsidR="00E61A53" w:rsidRPr="00B67B7C" w:rsidRDefault="00E61A53" w:rsidP="008A49EB">
      <w:pPr>
        <w:rPr>
          <w:rFonts w:ascii="微软雅黑" w:eastAsia="微软雅黑" w:hAnsi="微软雅黑"/>
        </w:rPr>
      </w:pPr>
    </w:p>
    <w:p w14:paraId="32F774D9" w14:textId="77777777" w:rsidR="00E61A53" w:rsidRPr="00B67B7C" w:rsidRDefault="00E61A53" w:rsidP="008A49EB">
      <w:pPr>
        <w:rPr>
          <w:rFonts w:ascii="微软雅黑" w:eastAsia="微软雅黑" w:hAnsi="微软雅黑"/>
        </w:rPr>
      </w:pPr>
    </w:p>
    <w:p w14:paraId="5A4A685F" w14:textId="77777777" w:rsidR="00E61A53" w:rsidRPr="00B67B7C" w:rsidRDefault="00E61A53" w:rsidP="008A49EB">
      <w:pPr>
        <w:rPr>
          <w:rFonts w:ascii="微软雅黑" w:eastAsia="微软雅黑" w:hAnsi="微软雅黑"/>
        </w:rPr>
      </w:pPr>
    </w:p>
    <w:p w14:paraId="7392DF8C" w14:textId="77777777" w:rsidR="00E61A53" w:rsidRPr="00B67B7C" w:rsidRDefault="00E61A53" w:rsidP="008A49EB">
      <w:pPr>
        <w:rPr>
          <w:rFonts w:ascii="微软雅黑" w:eastAsia="微软雅黑" w:hAnsi="微软雅黑"/>
        </w:rPr>
      </w:pPr>
    </w:p>
    <w:p w14:paraId="6496F24C" w14:textId="77777777" w:rsidR="00E61A53" w:rsidRPr="00B67B7C" w:rsidRDefault="00E61A53" w:rsidP="008A49EB">
      <w:pPr>
        <w:rPr>
          <w:rFonts w:ascii="微软雅黑" w:eastAsia="微软雅黑" w:hAnsi="微软雅黑"/>
        </w:rPr>
      </w:pPr>
    </w:p>
    <w:p w14:paraId="0DDA31F1" w14:textId="77777777" w:rsidR="00E61A53" w:rsidRPr="00B67B7C" w:rsidRDefault="00E61A53" w:rsidP="008A49EB">
      <w:pPr>
        <w:rPr>
          <w:rFonts w:ascii="微软雅黑" w:eastAsia="微软雅黑" w:hAnsi="微软雅黑"/>
        </w:rPr>
      </w:pPr>
    </w:p>
    <w:p w14:paraId="06BAA659" w14:textId="77777777" w:rsidR="00E61A53" w:rsidRPr="00B67B7C" w:rsidRDefault="00E61A53" w:rsidP="008A49EB">
      <w:pPr>
        <w:rPr>
          <w:rFonts w:ascii="微软雅黑" w:eastAsia="微软雅黑" w:hAnsi="微软雅黑"/>
        </w:rPr>
      </w:pPr>
    </w:p>
    <w:p w14:paraId="418C55DC" w14:textId="77777777" w:rsidR="00E61A53" w:rsidRPr="00B67B7C" w:rsidRDefault="00E61A53" w:rsidP="008A49EB">
      <w:pPr>
        <w:rPr>
          <w:rFonts w:ascii="微软雅黑" w:eastAsia="微软雅黑" w:hAnsi="微软雅黑"/>
        </w:rPr>
      </w:pPr>
    </w:p>
    <w:p w14:paraId="3FC6B53C" w14:textId="77777777" w:rsidR="005C0B6B" w:rsidRPr="00B67B7C" w:rsidRDefault="005C0B6B" w:rsidP="008A49EB">
      <w:pPr>
        <w:rPr>
          <w:rFonts w:ascii="微软雅黑" w:eastAsia="微软雅黑" w:hAnsi="微软雅黑"/>
        </w:rPr>
      </w:pPr>
    </w:p>
    <w:p w14:paraId="4523903E" w14:textId="77777777" w:rsidR="005C0B6B" w:rsidRPr="00B67B7C" w:rsidRDefault="005C0B6B" w:rsidP="008A49EB">
      <w:pPr>
        <w:rPr>
          <w:rFonts w:ascii="微软雅黑" w:eastAsia="微软雅黑" w:hAnsi="微软雅黑"/>
        </w:rPr>
      </w:pPr>
    </w:p>
    <w:p w14:paraId="00618560" w14:textId="77777777" w:rsidR="00303E32" w:rsidRPr="00B67B7C" w:rsidRDefault="00303E32" w:rsidP="00303E32">
      <w:pPr>
        <w:jc w:val="center"/>
        <w:rPr>
          <w:rFonts w:ascii="微软雅黑" w:eastAsia="微软雅黑" w:hAnsi="微软雅黑"/>
          <w:b/>
        </w:rPr>
        <w:sectPr w:rsidR="00303E32" w:rsidRPr="00B67B7C" w:rsidSect="005C2A21">
          <w:pgSz w:w="11906" w:h="16838"/>
          <w:pgMar w:top="1440" w:right="1800" w:bottom="1440" w:left="1800" w:header="851" w:footer="992" w:gutter="0"/>
          <w:cols w:space="425"/>
          <w:docGrid w:type="lines" w:linePitch="312"/>
        </w:sectPr>
      </w:pPr>
    </w:p>
    <w:p w14:paraId="3846681A" w14:textId="6D5CBF42" w:rsidR="00C53F06" w:rsidRPr="00B67B7C" w:rsidRDefault="00344E44" w:rsidP="003D0B92">
      <w:pPr>
        <w:pStyle w:val="1"/>
        <w:rPr>
          <w:rFonts w:ascii="微软雅黑" w:eastAsia="微软雅黑" w:hAnsi="微软雅黑"/>
        </w:rPr>
      </w:pPr>
      <w:bookmarkStart w:id="0" w:name="_Toc52351575"/>
      <w:bookmarkStart w:id="1" w:name="_Toc52351585"/>
      <w:r w:rsidRPr="00344E44">
        <w:rPr>
          <w:rFonts w:ascii="微软雅黑" w:eastAsia="微软雅黑" w:hAnsi="微软雅黑" w:hint="eastAsia"/>
        </w:rPr>
        <w:lastRenderedPageBreak/>
        <w:t>表格与表格之间的联动</w:t>
      </w:r>
      <w:bookmarkEnd w:id="0"/>
      <w:bookmarkEnd w:id="1"/>
    </w:p>
    <w:p w14:paraId="00147814" w14:textId="77777777" w:rsidR="00A32589" w:rsidRDefault="00A6176D" w:rsidP="00A32589">
      <w:pPr>
        <w:pStyle w:val="2"/>
        <w:rPr>
          <w:rFonts w:ascii="微软雅黑" w:eastAsia="微软雅黑" w:hAnsi="微软雅黑"/>
        </w:rPr>
      </w:pPr>
      <w:bookmarkStart w:id="2" w:name="_Toc42086336"/>
      <w:bookmarkStart w:id="3" w:name="_Toc52351576"/>
      <w:bookmarkStart w:id="4" w:name="_Toc52351586"/>
      <w:r>
        <w:rPr>
          <w:rFonts w:ascii="微软雅黑" w:eastAsia="微软雅黑" w:hAnsi="微软雅黑" w:hint="eastAsia"/>
        </w:rPr>
        <w:t>功能设计说明</w:t>
      </w:r>
      <w:bookmarkEnd w:id="2"/>
      <w:bookmarkEnd w:id="3"/>
      <w:bookmarkEnd w:id="4"/>
    </w:p>
    <w:p w14:paraId="64BBC782" w14:textId="5AFA5767" w:rsidR="0087167F" w:rsidRPr="004559A2" w:rsidRDefault="009D1710" w:rsidP="004559A2">
      <w:pPr>
        <w:spacing w:line="480" w:lineRule="auto"/>
        <w:ind w:firstLine="420"/>
        <w:rPr>
          <w:rFonts w:ascii="微软雅黑" w:eastAsia="微软雅黑" w:hAnsi="微软雅黑"/>
          <w:sz w:val="21"/>
          <w:szCs w:val="21"/>
        </w:rPr>
      </w:pPr>
      <w:r>
        <w:rPr>
          <w:rFonts w:ascii="微软雅黑" w:eastAsia="微软雅黑" w:hAnsi="微软雅黑" w:hint="eastAsia"/>
          <w:sz w:val="21"/>
          <w:szCs w:val="21"/>
        </w:rPr>
        <w:t>P</w:t>
      </w:r>
      <w:r>
        <w:rPr>
          <w:rFonts w:ascii="微软雅黑" w:eastAsia="微软雅黑" w:hAnsi="微软雅黑"/>
          <w:sz w:val="21"/>
          <w:szCs w:val="21"/>
        </w:rPr>
        <w:t>LM</w:t>
      </w:r>
      <w:r>
        <w:rPr>
          <w:rFonts w:ascii="微软雅黑" w:eastAsia="微软雅黑" w:hAnsi="微软雅黑" w:hint="eastAsia"/>
          <w:sz w:val="21"/>
          <w:szCs w:val="21"/>
        </w:rPr>
        <w:t>中</w:t>
      </w:r>
      <w:r w:rsidR="002B2C15">
        <w:rPr>
          <w:rFonts w:ascii="微软雅黑" w:eastAsia="微软雅黑" w:hAnsi="微软雅黑" w:hint="eastAsia"/>
          <w:sz w:val="21"/>
          <w:szCs w:val="21"/>
        </w:rPr>
        <w:t>很多对象</w:t>
      </w:r>
      <w:r w:rsidR="00344E44">
        <w:rPr>
          <w:rFonts w:ascii="微软雅黑" w:eastAsia="微软雅黑" w:hAnsi="微软雅黑" w:hint="eastAsia"/>
          <w:sz w:val="21"/>
          <w:szCs w:val="21"/>
        </w:rPr>
        <w:t>搜索</w:t>
      </w:r>
      <w:r w:rsidR="002B2C15">
        <w:rPr>
          <w:rFonts w:ascii="微软雅黑" w:eastAsia="微软雅黑" w:hAnsi="微软雅黑" w:hint="eastAsia"/>
          <w:sz w:val="21"/>
          <w:szCs w:val="21"/>
        </w:rPr>
        <w:t>页面</w:t>
      </w:r>
      <w:r w:rsidR="000E35C2">
        <w:rPr>
          <w:rFonts w:ascii="微软雅黑" w:eastAsia="微软雅黑" w:hAnsi="微软雅黑" w:hint="eastAsia"/>
          <w:sz w:val="21"/>
          <w:szCs w:val="21"/>
        </w:rPr>
        <w:t>需要对</w:t>
      </w:r>
      <w:r w:rsidR="002B2C15">
        <w:rPr>
          <w:rFonts w:ascii="微软雅黑" w:eastAsia="微软雅黑" w:hAnsi="微软雅黑" w:hint="eastAsia"/>
          <w:sz w:val="21"/>
          <w:szCs w:val="21"/>
        </w:rPr>
        <w:t>客制化的</w:t>
      </w:r>
      <w:r w:rsidR="00344E44">
        <w:rPr>
          <w:rFonts w:ascii="微软雅黑" w:eastAsia="微软雅黑" w:hAnsi="微软雅黑" w:hint="eastAsia"/>
          <w:sz w:val="21"/>
          <w:szCs w:val="21"/>
        </w:rPr>
        <w:t>表格</w:t>
      </w:r>
      <w:r w:rsidR="002B2C15">
        <w:rPr>
          <w:rFonts w:ascii="微软雅黑" w:eastAsia="微软雅黑" w:hAnsi="微软雅黑" w:hint="eastAsia"/>
          <w:sz w:val="21"/>
          <w:szCs w:val="21"/>
        </w:rPr>
        <w:t>进行功能定制，比如多个</w:t>
      </w:r>
      <w:r w:rsidR="00344E44">
        <w:rPr>
          <w:rFonts w:ascii="微软雅黑" w:eastAsia="微软雅黑" w:hAnsi="微软雅黑" w:hint="eastAsia"/>
          <w:sz w:val="21"/>
          <w:szCs w:val="21"/>
        </w:rPr>
        <w:t>表格</w:t>
      </w:r>
      <w:r w:rsidR="002B2C15">
        <w:rPr>
          <w:rFonts w:ascii="微软雅黑" w:eastAsia="微软雅黑" w:hAnsi="微软雅黑" w:hint="eastAsia"/>
          <w:sz w:val="21"/>
          <w:szCs w:val="21"/>
        </w:rPr>
        <w:t>之间的联动、</w:t>
      </w:r>
      <w:r w:rsidR="000E35C2">
        <w:rPr>
          <w:rFonts w:ascii="微软雅黑" w:eastAsia="微软雅黑" w:hAnsi="微软雅黑" w:hint="eastAsia"/>
          <w:sz w:val="21"/>
          <w:szCs w:val="21"/>
        </w:rPr>
        <w:t>因此针对这一块的</w:t>
      </w:r>
      <w:r w:rsidR="005F4E97">
        <w:rPr>
          <w:rFonts w:ascii="微软雅黑" w:eastAsia="微软雅黑" w:hAnsi="微软雅黑" w:hint="eastAsia"/>
          <w:sz w:val="21"/>
          <w:szCs w:val="21"/>
        </w:rPr>
        <w:t>需求</w:t>
      </w:r>
      <w:r w:rsidR="000E35C2">
        <w:rPr>
          <w:rFonts w:ascii="微软雅黑" w:eastAsia="微软雅黑" w:hAnsi="微软雅黑" w:hint="eastAsia"/>
          <w:sz w:val="21"/>
          <w:szCs w:val="21"/>
        </w:rPr>
        <w:t>统一设计后实现，以便后续项目开发使用</w:t>
      </w:r>
      <w:r w:rsidR="00104E01">
        <w:rPr>
          <w:rFonts w:ascii="微软雅黑" w:eastAsia="微软雅黑" w:hAnsi="微软雅黑" w:hint="eastAsia"/>
          <w:sz w:val="21"/>
          <w:szCs w:val="21"/>
        </w:rPr>
        <w:t>。</w:t>
      </w:r>
    </w:p>
    <w:p w14:paraId="12E1A7DC" w14:textId="77777777" w:rsidR="006224F6" w:rsidRDefault="006224F6" w:rsidP="00B46BAC">
      <w:pPr>
        <w:pStyle w:val="my"/>
        <w:ind w:firstLineChars="0" w:firstLine="0"/>
        <w:rPr>
          <w:rFonts w:ascii="微软雅黑" w:eastAsia="微软雅黑" w:hAnsi="微软雅黑"/>
        </w:rPr>
      </w:pPr>
    </w:p>
    <w:p w14:paraId="75F17065" w14:textId="2210B320" w:rsidR="0035614B" w:rsidRPr="007354B1" w:rsidRDefault="0035614B" w:rsidP="007354B1">
      <w:pPr>
        <w:pStyle w:val="2"/>
        <w:rPr>
          <w:rFonts w:ascii="微软雅黑" w:eastAsia="微软雅黑" w:hAnsi="微软雅黑"/>
        </w:rPr>
      </w:pPr>
      <w:bookmarkStart w:id="5" w:name="_Toc42086338"/>
      <w:bookmarkStart w:id="6" w:name="_Toc52351577"/>
      <w:bookmarkStart w:id="7" w:name="_Toc52351587"/>
      <w:r w:rsidRPr="007354B1">
        <w:rPr>
          <w:rFonts w:ascii="微软雅黑" w:eastAsia="微软雅黑" w:hAnsi="微软雅黑" w:hint="eastAsia"/>
        </w:rPr>
        <w:t>功能</w:t>
      </w:r>
      <w:r w:rsidR="001C4359">
        <w:rPr>
          <w:rFonts w:ascii="微软雅黑" w:eastAsia="微软雅黑" w:hAnsi="微软雅黑" w:hint="eastAsia"/>
        </w:rPr>
        <w:t>设计部署</w:t>
      </w:r>
      <w:r w:rsidR="004453F2">
        <w:rPr>
          <w:rFonts w:ascii="微软雅黑" w:eastAsia="微软雅黑" w:hAnsi="微软雅黑" w:hint="eastAsia"/>
        </w:rPr>
        <w:t>说明</w:t>
      </w:r>
      <w:bookmarkEnd w:id="5"/>
      <w:bookmarkEnd w:id="6"/>
      <w:bookmarkEnd w:id="7"/>
    </w:p>
    <w:p w14:paraId="4A71CBDA" w14:textId="19BE2776" w:rsidR="00750985" w:rsidRDefault="00AB6EDD" w:rsidP="00750985">
      <w:pPr>
        <w:pStyle w:val="3"/>
      </w:pPr>
      <w:bookmarkStart w:id="8" w:name="_Toc52351578"/>
      <w:bookmarkStart w:id="9" w:name="_Toc52351588"/>
      <w:r>
        <w:rPr>
          <w:rFonts w:hint="eastAsia"/>
        </w:rPr>
        <w:t>定义搜索表格</w:t>
      </w:r>
      <w:bookmarkEnd w:id="8"/>
      <w:bookmarkEnd w:id="9"/>
    </w:p>
    <w:p w14:paraId="0AED2D41" w14:textId="5E2FA466" w:rsidR="0037641D" w:rsidRDefault="00AB6EDD" w:rsidP="00AB6EDD">
      <w:pPr>
        <w:pStyle w:val="6"/>
      </w:pPr>
      <w:r>
        <w:rPr>
          <w:rFonts w:hint="eastAsia"/>
        </w:rPr>
        <w:t>定义以编码和名称为条件的搜索界面</w:t>
      </w:r>
    </w:p>
    <w:p w14:paraId="2DDA52F0" w14:textId="77777777" w:rsidR="00AB6EDD" w:rsidRDefault="00AB6EDD" w:rsidP="00AB6EDD">
      <w:pPr>
        <w:pStyle w:val="af1"/>
        <w:ind w:left="845" w:firstLine="480"/>
      </w:pPr>
    </w:p>
    <w:p w14:paraId="2BAC7A96" w14:textId="77777777" w:rsidR="00AB6EDD" w:rsidRDefault="00AB6EDD" w:rsidP="00AB6EDD">
      <w:pPr>
        <w:pStyle w:val="af1"/>
        <w:ind w:left="845" w:firstLine="480"/>
      </w:pPr>
      <w:r>
        <w:t>&lt;div class="x-box" id="</w:t>
      </w:r>
      <w:proofErr w:type="spellStart"/>
      <w:r>
        <w:t>contentArea</w:t>
      </w:r>
      <w:proofErr w:type="spellEnd"/>
      <w:r>
        <w:t>"&gt;</w:t>
      </w:r>
    </w:p>
    <w:p w14:paraId="12E78537" w14:textId="77777777" w:rsidR="00AB6EDD" w:rsidRDefault="00AB6EDD" w:rsidP="00AB6EDD">
      <w:pPr>
        <w:pStyle w:val="af1"/>
        <w:ind w:left="845" w:firstLine="480"/>
      </w:pPr>
      <w:r>
        <w:t>&lt;div class="x-box-</w:t>
      </w:r>
      <w:proofErr w:type="spellStart"/>
      <w:r>
        <w:t>tl</w:t>
      </w:r>
      <w:proofErr w:type="spellEnd"/>
      <w:r>
        <w:t>"&gt;</w:t>
      </w:r>
    </w:p>
    <w:p w14:paraId="56EE55B6" w14:textId="77777777" w:rsidR="00AB6EDD" w:rsidRDefault="00AB6EDD" w:rsidP="00AB6EDD">
      <w:pPr>
        <w:pStyle w:val="af1"/>
        <w:ind w:left="845" w:firstLine="480"/>
      </w:pPr>
      <w:r>
        <w:tab/>
        <w:t>&lt;div class=x-box-tr&gt;</w:t>
      </w:r>
    </w:p>
    <w:p w14:paraId="105B12F1" w14:textId="77777777" w:rsidR="00AB6EDD" w:rsidRDefault="00AB6EDD" w:rsidP="00AB6EDD">
      <w:pPr>
        <w:pStyle w:val="af1"/>
        <w:ind w:left="845" w:firstLine="480"/>
      </w:pPr>
      <w:r>
        <w:tab/>
      </w:r>
      <w:r>
        <w:tab/>
        <w:t>&lt;div class=x-box-</w:t>
      </w:r>
      <w:proofErr w:type="spellStart"/>
      <w:r>
        <w:t>tc</w:t>
      </w:r>
      <w:proofErr w:type="spellEnd"/>
      <w:r>
        <w:t>&gt;&lt;/div&gt;</w:t>
      </w:r>
    </w:p>
    <w:p w14:paraId="10F269A4" w14:textId="77777777" w:rsidR="00AB6EDD" w:rsidRDefault="00AB6EDD" w:rsidP="00AB6EDD">
      <w:pPr>
        <w:pStyle w:val="af1"/>
        <w:ind w:left="845" w:firstLine="480"/>
      </w:pPr>
      <w:r>
        <w:tab/>
        <w:t>&lt;/div&gt;</w:t>
      </w:r>
    </w:p>
    <w:p w14:paraId="3ECB73FF" w14:textId="77777777" w:rsidR="00AB6EDD" w:rsidRDefault="00AB6EDD" w:rsidP="00AB6EDD">
      <w:pPr>
        <w:pStyle w:val="af1"/>
        <w:ind w:left="845" w:firstLine="480"/>
      </w:pPr>
      <w:r>
        <w:t>&lt;/div&gt;</w:t>
      </w:r>
    </w:p>
    <w:p w14:paraId="1E2DD90D" w14:textId="77777777" w:rsidR="00AB6EDD" w:rsidRDefault="00AB6EDD" w:rsidP="00AB6EDD">
      <w:pPr>
        <w:pStyle w:val="af1"/>
        <w:ind w:left="845" w:firstLine="480"/>
      </w:pPr>
      <w:r>
        <w:t>&lt;div class="x-box-</w:t>
      </w:r>
      <w:proofErr w:type="spellStart"/>
      <w:r>
        <w:t>bwrap</w:t>
      </w:r>
      <w:proofErr w:type="spellEnd"/>
      <w:r>
        <w:t>"&gt;</w:t>
      </w:r>
    </w:p>
    <w:p w14:paraId="5FEC9246" w14:textId="77777777" w:rsidR="00AB6EDD" w:rsidRDefault="00AB6EDD" w:rsidP="00AB6EDD">
      <w:pPr>
        <w:pStyle w:val="af1"/>
        <w:ind w:left="845" w:firstLine="480"/>
      </w:pPr>
      <w:r>
        <w:tab/>
        <w:t>&lt;div class="x-box-ml"&gt;</w:t>
      </w:r>
    </w:p>
    <w:p w14:paraId="11B47D5F" w14:textId="77777777" w:rsidR="00AB6EDD" w:rsidRDefault="00AB6EDD" w:rsidP="00AB6EDD">
      <w:pPr>
        <w:pStyle w:val="af1"/>
        <w:ind w:left="845" w:firstLine="480"/>
      </w:pPr>
      <w:r>
        <w:tab/>
      </w:r>
      <w:r>
        <w:tab/>
        <w:t>&lt;div class="x-box-</w:t>
      </w:r>
      <w:proofErr w:type="spellStart"/>
      <w:r>
        <w:t>mr</w:t>
      </w:r>
      <w:proofErr w:type="spellEnd"/>
      <w:r>
        <w:t>"&gt;</w:t>
      </w:r>
    </w:p>
    <w:p w14:paraId="543A553D" w14:textId="77777777" w:rsidR="00AB6EDD" w:rsidRDefault="00AB6EDD" w:rsidP="00AB6EDD">
      <w:pPr>
        <w:pStyle w:val="af1"/>
        <w:ind w:left="845" w:firstLine="480"/>
      </w:pPr>
      <w:r>
        <w:tab/>
      </w:r>
      <w:r>
        <w:tab/>
      </w:r>
      <w:r>
        <w:tab/>
        <w:t>&lt;div class="x-box-mc" &gt;</w:t>
      </w:r>
    </w:p>
    <w:p w14:paraId="5CE4FA0C" w14:textId="77777777" w:rsidR="00AB6EDD" w:rsidRDefault="00AB6EDD" w:rsidP="00AB6EDD">
      <w:pPr>
        <w:pStyle w:val="af1"/>
        <w:ind w:left="845" w:firstLine="480"/>
      </w:pPr>
      <w:r>
        <w:tab/>
      </w:r>
      <w:r>
        <w:tab/>
      </w:r>
      <w:r>
        <w:tab/>
      </w:r>
      <w:r>
        <w:tab/>
        <w:t>&lt;div class="x-box-body"&gt;</w:t>
      </w:r>
    </w:p>
    <w:p w14:paraId="575985FC" w14:textId="77777777" w:rsidR="00AB6EDD" w:rsidRDefault="00AB6EDD" w:rsidP="00AB6EDD">
      <w:pPr>
        <w:pStyle w:val="af1"/>
        <w:ind w:left="845" w:firstLine="480"/>
      </w:pPr>
      <w:r>
        <w:tab/>
      </w:r>
      <w:r>
        <w:tab/>
      </w:r>
      <w:r>
        <w:tab/>
      </w:r>
      <w:r>
        <w:tab/>
      </w:r>
      <w:r>
        <w:tab/>
        <w:t>&lt;div id="</w:t>
      </w:r>
      <w:proofErr w:type="spellStart"/>
      <w:r>
        <w:t>wiz_step_contents</w:t>
      </w:r>
      <w:proofErr w:type="spellEnd"/>
      <w:r>
        <w:t>"&gt;</w:t>
      </w:r>
    </w:p>
    <w:p w14:paraId="2075F668" w14:textId="77777777" w:rsidR="00AB6EDD" w:rsidRDefault="00AB6EDD" w:rsidP="00AB6EDD">
      <w:pPr>
        <w:pStyle w:val="af1"/>
        <w:ind w:left="845" w:firstLine="480"/>
      </w:pPr>
      <w:r>
        <w:t>&lt;</w:t>
      </w:r>
      <w:proofErr w:type="spellStart"/>
      <w:r>
        <w:t>fieldset</w:t>
      </w:r>
      <w:proofErr w:type="spellEnd"/>
      <w:r>
        <w:t xml:space="preserve"> class="x-</w:t>
      </w:r>
      <w:proofErr w:type="spellStart"/>
      <w:r>
        <w:t>fieldset</w:t>
      </w:r>
      <w:proofErr w:type="spellEnd"/>
      <w:r>
        <w:t xml:space="preserve"> x-form-label-left"</w:t>
      </w:r>
    </w:p>
    <w:p w14:paraId="687AAFCC" w14:textId="77777777" w:rsidR="00AB6EDD" w:rsidRDefault="00AB6EDD" w:rsidP="00AB6EDD">
      <w:pPr>
        <w:pStyle w:val="af1"/>
        <w:ind w:left="845" w:firstLine="480"/>
      </w:pPr>
      <w:r>
        <w:tab/>
        <w:t>id="</w:t>
      </w:r>
      <w:proofErr w:type="spellStart"/>
      <w:r>
        <w:t>Visualization_and_Attributes</w:t>
      </w:r>
      <w:proofErr w:type="spellEnd"/>
      <w:r>
        <w:t>" style="margin:10px 5px 0px 10px;"&gt;</w:t>
      </w:r>
    </w:p>
    <w:p w14:paraId="45B711E8" w14:textId="77777777" w:rsidR="00AB6EDD" w:rsidRDefault="00AB6EDD" w:rsidP="00AB6EDD">
      <w:pPr>
        <w:pStyle w:val="af1"/>
        <w:ind w:left="845" w:firstLine="480"/>
      </w:pPr>
      <w:r>
        <w:tab/>
        <w:t>&lt;legend&gt;查询条件&lt;/legend&gt;</w:t>
      </w:r>
    </w:p>
    <w:p w14:paraId="1B36C13B" w14:textId="77777777" w:rsidR="00AB6EDD" w:rsidRDefault="00AB6EDD" w:rsidP="00AB6EDD">
      <w:pPr>
        <w:pStyle w:val="af1"/>
        <w:ind w:left="845" w:firstLine="480"/>
      </w:pPr>
      <w:r>
        <w:tab/>
        <w:t>&lt;table width="100%"&gt;</w:t>
      </w:r>
    </w:p>
    <w:p w14:paraId="1E9FC702" w14:textId="77777777" w:rsidR="00AB6EDD" w:rsidRDefault="00AB6EDD" w:rsidP="00AB6EDD">
      <w:pPr>
        <w:pStyle w:val="af1"/>
        <w:ind w:left="845" w:firstLine="480"/>
      </w:pPr>
      <w:r>
        <w:tab/>
      </w:r>
      <w:r>
        <w:tab/>
        <w:t>&lt;tr&gt;</w:t>
      </w:r>
    </w:p>
    <w:p w14:paraId="72A251A5" w14:textId="77777777" w:rsidR="00AB6EDD" w:rsidRDefault="00AB6EDD" w:rsidP="00AB6EDD">
      <w:pPr>
        <w:pStyle w:val="af1"/>
        <w:ind w:left="845" w:firstLine="480"/>
      </w:pPr>
      <w:r>
        <w:tab/>
      </w:r>
      <w:r>
        <w:tab/>
      </w:r>
      <w:r>
        <w:tab/>
        <w:t>&lt;td width="80px"&gt;&lt;b&gt;编号:&lt;/b&gt;&lt;/td&gt;</w:t>
      </w:r>
    </w:p>
    <w:p w14:paraId="58231070" w14:textId="77777777" w:rsidR="00AB6EDD" w:rsidRDefault="00AB6EDD" w:rsidP="00AB6EDD">
      <w:pPr>
        <w:pStyle w:val="af1"/>
        <w:ind w:left="845" w:firstLine="480"/>
      </w:pPr>
      <w:r>
        <w:lastRenderedPageBreak/>
        <w:tab/>
      </w:r>
      <w:r>
        <w:tab/>
      </w:r>
      <w:r>
        <w:tab/>
        <w:t>&lt;td&gt;</w:t>
      </w:r>
    </w:p>
    <w:p w14:paraId="543A8F4C" w14:textId="77777777" w:rsidR="00AB6EDD" w:rsidRDefault="00AB6EDD" w:rsidP="00AB6EDD">
      <w:pPr>
        <w:pStyle w:val="af1"/>
        <w:ind w:left="845" w:firstLine="480"/>
      </w:pPr>
      <w:r>
        <w:tab/>
      </w:r>
      <w:r>
        <w:tab/>
      </w:r>
      <w:r>
        <w:tab/>
      </w:r>
      <w:r>
        <w:tab/>
        <w:t>&lt;</w:t>
      </w:r>
      <w:proofErr w:type="spellStart"/>
      <w:proofErr w:type="gramStart"/>
      <w:r>
        <w:t>w:textBox</w:t>
      </w:r>
      <w:proofErr w:type="spellEnd"/>
      <w:proofErr w:type="gramEnd"/>
      <w:r>
        <w:t xml:space="preserve"> name="</w:t>
      </w:r>
      <w:proofErr w:type="spellStart"/>
      <w:r>
        <w:t>resourceNumber</w:t>
      </w:r>
      <w:proofErr w:type="spellEnd"/>
      <w:r>
        <w:t>" required="false"  id="</w:t>
      </w:r>
      <w:proofErr w:type="spellStart"/>
      <w:r>
        <w:t>resourceNumber</w:t>
      </w:r>
      <w:proofErr w:type="spellEnd"/>
      <w:r>
        <w:t xml:space="preserve">" </w:t>
      </w:r>
      <w:proofErr w:type="spellStart"/>
      <w:r>
        <w:t>maxlength</w:t>
      </w:r>
      <w:proofErr w:type="spellEnd"/>
      <w:r>
        <w:t>="100" size="30"/&gt;</w:t>
      </w:r>
    </w:p>
    <w:p w14:paraId="6598450D" w14:textId="77777777" w:rsidR="00AB6EDD" w:rsidRDefault="00AB6EDD" w:rsidP="00AB6EDD">
      <w:pPr>
        <w:pStyle w:val="af1"/>
        <w:ind w:left="845" w:firstLine="480"/>
      </w:pPr>
      <w:r>
        <w:tab/>
      </w:r>
      <w:r>
        <w:tab/>
      </w:r>
      <w:r>
        <w:tab/>
        <w:t>&lt;/td&gt;</w:t>
      </w:r>
    </w:p>
    <w:p w14:paraId="1D9DF9E3" w14:textId="77777777" w:rsidR="00AB6EDD" w:rsidRDefault="00AB6EDD" w:rsidP="00AB6EDD">
      <w:pPr>
        <w:pStyle w:val="af1"/>
        <w:ind w:left="845" w:firstLine="480"/>
      </w:pPr>
      <w:r>
        <w:tab/>
      </w:r>
      <w:r>
        <w:tab/>
        <w:t>&lt;/tr&gt;</w:t>
      </w:r>
    </w:p>
    <w:p w14:paraId="50883E19" w14:textId="77777777" w:rsidR="00AB6EDD" w:rsidRDefault="00AB6EDD" w:rsidP="00AB6EDD">
      <w:pPr>
        <w:pStyle w:val="af1"/>
        <w:ind w:left="845" w:firstLine="480"/>
      </w:pPr>
      <w:r>
        <w:tab/>
      </w:r>
      <w:r>
        <w:tab/>
        <w:t>&lt;tr&gt;</w:t>
      </w:r>
    </w:p>
    <w:p w14:paraId="15C32D9C" w14:textId="77777777" w:rsidR="00AB6EDD" w:rsidRDefault="00AB6EDD" w:rsidP="00AB6EDD">
      <w:pPr>
        <w:pStyle w:val="af1"/>
        <w:ind w:left="845" w:firstLine="480"/>
      </w:pPr>
      <w:r>
        <w:tab/>
      </w:r>
      <w:r>
        <w:tab/>
      </w:r>
      <w:r>
        <w:tab/>
        <w:t>&lt;td width="80px"&gt;&lt;b&gt;名称:&lt;/b&gt;&lt;/td&gt;</w:t>
      </w:r>
    </w:p>
    <w:p w14:paraId="7BB97C0E" w14:textId="77777777" w:rsidR="00AB6EDD" w:rsidRDefault="00AB6EDD" w:rsidP="00AB6EDD">
      <w:pPr>
        <w:pStyle w:val="af1"/>
        <w:ind w:left="845" w:firstLine="480"/>
      </w:pPr>
      <w:r>
        <w:tab/>
      </w:r>
      <w:r>
        <w:tab/>
      </w:r>
      <w:r>
        <w:tab/>
        <w:t>&lt;td&gt;</w:t>
      </w:r>
    </w:p>
    <w:p w14:paraId="15D922BE" w14:textId="77777777" w:rsidR="00AB6EDD" w:rsidRDefault="00AB6EDD" w:rsidP="00AB6EDD">
      <w:pPr>
        <w:pStyle w:val="af1"/>
        <w:ind w:left="845" w:firstLine="480"/>
      </w:pPr>
      <w:r>
        <w:tab/>
      </w:r>
      <w:r>
        <w:tab/>
      </w:r>
      <w:r>
        <w:tab/>
      </w:r>
      <w:r>
        <w:tab/>
        <w:t>&lt;</w:t>
      </w:r>
      <w:proofErr w:type="spellStart"/>
      <w:proofErr w:type="gramStart"/>
      <w:r>
        <w:t>w:textBox</w:t>
      </w:r>
      <w:proofErr w:type="spellEnd"/>
      <w:proofErr w:type="gramEnd"/>
      <w:r>
        <w:t xml:space="preserve"> name="</w:t>
      </w:r>
      <w:proofErr w:type="spellStart"/>
      <w:r>
        <w:t>resourceName</w:t>
      </w:r>
      <w:proofErr w:type="spellEnd"/>
      <w:r>
        <w:t>" required="false"  id="</w:t>
      </w:r>
      <w:proofErr w:type="spellStart"/>
      <w:r>
        <w:t>resourceName</w:t>
      </w:r>
      <w:proofErr w:type="spellEnd"/>
      <w:r>
        <w:t xml:space="preserve">" </w:t>
      </w:r>
      <w:proofErr w:type="spellStart"/>
      <w:r>
        <w:t>maxlength</w:t>
      </w:r>
      <w:proofErr w:type="spellEnd"/>
      <w:r>
        <w:t>="100" size="30"/&gt;</w:t>
      </w:r>
    </w:p>
    <w:p w14:paraId="46169E07" w14:textId="77777777" w:rsidR="00AB6EDD" w:rsidRDefault="00AB6EDD" w:rsidP="00AB6EDD">
      <w:pPr>
        <w:pStyle w:val="af1"/>
        <w:ind w:left="845" w:firstLine="480"/>
      </w:pPr>
      <w:r>
        <w:tab/>
      </w:r>
      <w:r>
        <w:tab/>
      </w:r>
      <w:r>
        <w:tab/>
        <w:t>&lt;/td&gt;</w:t>
      </w:r>
    </w:p>
    <w:p w14:paraId="6CB94590" w14:textId="77777777" w:rsidR="00AB6EDD" w:rsidRDefault="00AB6EDD" w:rsidP="00AB6EDD">
      <w:pPr>
        <w:pStyle w:val="af1"/>
        <w:ind w:left="845" w:firstLine="480"/>
      </w:pPr>
      <w:r>
        <w:tab/>
      </w:r>
      <w:r>
        <w:tab/>
        <w:t>&lt;/tr&gt;</w:t>
      </w:r>
    </w:p>
    <w:p w14:paraId="1AAE890B" w14:textId="77777777" w:rsidR="00AB6EDD" w:rsidRDefault="00AB6EDD" w:rsidP="00AB6EDD">
      <w:pPr>
        <w:pStyle w:val="af1"/>
        <w:ind w:left="845" w:firstLine="480"/>
      </w:pPr>
      <w:r>
        <w:tab/>
        <w:t>&lt;/table&gt;</w:t>
      </w:r>
    </w:p>
    <w:p w14:paraId="34CC3BD8" w14:textId="77777777" w:rsidR="00AB6EDD" w:rsidRDefault="00AB6EDD" w:rsidP="00AB6EDD">
      <w:pPr>
        <w:pStyle w:val="af1"/>
        <w:ind w:left="845" w:firstLine="480"/>
      </w:pPr>
      <w:r>
        <w:t>&lt;/</w:t>
      </w:r>
      <w:proofErr w:type="spellStart"/>
      <w:r>
        <w:t>fieldset</w:t>
      </w:r>
      <w:proofErr w:type="spellEnd"/>
      <w:r>
        <w:t>&gt;</w:t>
      </w:r>
    </w:p>
    <w:p w14:paraId="1A20A6F0" w14:textId="77777777" w:rsidR="00AB6EDD" w:rsidRDefault="00AB6EDD" w:rsidP="00AB6EDD">
      <w:pPr>
        <w:pStyle w:val="af1"/>
        <w:ind w:left="845" w:firstLine="480"/>
      </w:pPr>
      <w:r>
        <w:tab/>
        <w:t>&lt;div id="</w:t>
      </w:r>
      <w:proofErr w:type="spellStart"/>
      <w:r>
        <w:t>displayButton</w:t>
      </w:r>
      <w:proofErr w:type="spellEnd"/>
      <w:r>
        <w:t>" style="margin:10px 5px 15px 10px;"&gt;</w:t>
      </w:r>
    </w:p>
    <w:p w14:paraId="71B0F404" w14:textId="77777777" w:rsidR="00AB6EDD" w:rsidRDefault="00AB6EDD" w:rsidP="00AB6EDD">
      <w:pPr>
        <w:pStyle w:val="af1"/>
        <w:ind w:left="845" w:firstLine="480"/>
      </w:pPr>
      <w:r>
        <w:tab/>
        <w:t>&lt;table class="x-toolbar-</w:t>
      </w:r>
      <w:proofErr w:type="spellStart"/>
      <w:r>
        <w:t>ct</w:t>
      </w:r>
      <w:proofErr w:type="spellEnd"/>
      <w:r>
        <w:t xml:space="preserve">" </w:t>
      </w:r>
      <w:proofErr w:type="spellStart"/>
      <w:r>
        <w:t>cellspacing</w:t>
      </w:r>
      <w:proofErr w:type="spellEnd"/>
      <w:r>
        <w:t>="0"&gt;</w:t>
      </w:r>
    </w:p>
    <w:p w14:paraId="2C8E2B73" w14:textId="77777777" w:rsidR="00AB6EDD" w:rsidRDefault="00AB6EDD" w:rsidP="00AB6EDD">
      <w:pPr>
        <w:pStyle w:val="af1"/>
        <w:ind w:left="845" w:firstLine="480"/>
      </w:pPr>
      <w:r>
        <w:tab/>
      </w:r>
      <w:r>
        <w:tab/>
        <w:t>&lt;</w:t>
      </w:r>
      <w:proofErr w:type="spellStart"/>
      <w:r>
        <w:t>tbody</w:t>
      </w:r>
      <w:proofErr w:type="spellEnd"/>
      <w:r>
        <w:t>&gt;</w:t>
      </w:r>
    </w:p>
    <w:p w14:paraId="6525A721" w14:textId="77777777" w:rsidR="00AB6EDD" w:rsidRDefault="00AB6EDD" w:rsidP="00AB6EDD">
      <w:pPr>
        <w:pStyle w:val="af1"/>
        <w:ind w:left="845" w:firstLine="480"/>
      </w:pPr>
      <w:r>
        <w:tab/>
      </w:r>
      <w:r>
        <w:tab/>
      </w:r>
      <w:r>
        <w:tab/>
        <w:t>&lt;tr&gt;</w:t>
      </w:r>
    </w:p>
    <w:p w14:paraId="70897A59" w14:textId="77777777" w:rsidR="00AB6EDD" w:rsidRDefault="00AB6EDD" w:rsidP="00AB6EDD">
      <w:pPr>
        <w:pStyle w:val="af1"/>
        <w:ind w:left="845" w:firstLine="480"/>
      </w:pPr>
      <w:r>
        <w:tab/>
      </w:r>
      <w:r>
        <w:tab/>
      </w:r>
      <w:r>
        <w:tab/>
      </w:r>
      <w:r>
        <w:tab/>
        <w:t>&lt;td class="x-toolbar-left" align="right"&gt;</w:t>
      </w:r>
    </w:p>
    <w:p w14:paraId="65278E9B" w14:textId="77777777" w:rsidR="00AB6EDD" w:rsidRDefault="00AB6EDD" w:rsidP="00AB6EDD">
      <w:pPr>
        <w:pStyle w:val="af1"/>
        <w:ind w:left="845" w:firstLine="480"/>
      </w:pPr>
      <w:r>
        <w:tab/>
      </w:r>
      <w:r>
        <w:tab/>
      </w:r>
      <w:r>
        <w:tab/>
      </w:r>
      <w:r>
        <w:tab/>
      </w:r>
      <w:r>
        <w:tab/>
        <w:t>&lt;input type="button" name="search" id="</w:t>
      </w:r>
      <w:proofErr w:type="spellStart"/>
      <w:r>
        <w:t>mpmResJobSkillSearch</w:t>
      </w:r>
      <w:proofErr w:type="spellEnd"/>
      <w:r>
        <w:t>"</w:t>
      </w:r>
      <w:r>
        <w:tab/>
        <w:t xml:space="preserve">value=" 搜索 " </w:t>
      </w:r>
      <w:proofErr w:type="spellStart"/>
      <w:r>
        <w:t>onClick</w:t>
      </w:r>
      <w:proofErr w:type="spellEnd"/>
      <w:r>
        <w:t>="</w:t>
      </w:r>
      <w:proofErr w:type="spellStart"/>
      <w:r>
        <w:t>searchData</w:t>
      </w:r>
      <w:proofErr w:type="spellEnd"/>
      <w:r>
        <w:t>();"/&gt;</w:t>
      </w:r>
    </w:p>
    <w:p w14:paraId="3996CE44" w14:textId="77777777" w:rsidR="00AB6EDD" w:rsidRDefault="00AB6EDD" w:rsidP="00AB6EDD">
      <w:pPr>
        <w:pStyle w:val="af1"/>
        <w:ind w:left="845" w:firstLine="480"/>
      </w:pPr>
      <w:r>
        <w:tab/>
      </w:r>
      <w:r>
        <w:tab/>
      </w:r>
      <w:r>
        <w:tab/>
      </w:r>
      <w:r>
        <w:tab/>
        <w:t>&lt;/td&gt;</w:t>
      </w:r>
    </w:p>
    <w:p w14:paraId="6973C724" w14:textId="77777777" w:rsidR="00AB6EDD" w:rsidRDefault="00AB6EDD" w:rsidP="00AB6EDD">
      <w:pPr>
        <w:pStyle w:val="af1"/>
        <w:ind w:left="845" w:firstLine="480"/>
      </w:pPr>
      <w:r>
        <w:tab/>
      </w:r>
      <w:r>
        <w:tab/>
      </w:r>
      <w:r>
        <w:tab/>
        <w:t>&lt;/tr&gt;</w:t>
      </w:r>
    </w:p>
    <w:p w14:paraId="19AB9203" w14:textId="77777777" w:rsidR="00AB6EDD" w:rsidRDefault="00AB6EDD" w:rsidP="00AB6EDD">
      <w:pPr>
        <w:pStyle w:val="af1"/>
        <w:ind w:left="845" w:firstLine="480"/>
      </w:pPr>
      <w:r>
        <w:tab/>
      </w:r>
      <w:r>
        <w:tab/>
        <w:t>&lt;/</w:t>
      </w:r>
      <w:proofErr w:type="spellStart"/>
      <w:r>
        <w:t>tbody</w:t>
      </w:r>
      <w:proofErr w:type="spellEnd"/>
      <w:r>
        <w:t>&gt;</w:t>
      </w:r>
    </w:p>
    <w:p w14:paraId="660D4013" w14:textId="77777777" w:rsidR="00AB6EDD" w:rsidRDefault="00AB6EDD" w:rsidP="00AB6EDD">
      <w:pPr>
        <w:pStyle w:val="af1"/>
        <w:ind w:left="845" w:firstLine="480"/>
      </w:pPr>
      <w:r>
        <w:tab/>
        <w:t>&lt;/table&gt;</w:t>
      </w:r>
      <w:r>
        <w:tab/>
      </w:r>
    </w:p>
    <w:p w14:paraId="25600194" w14:textId="77777777" w:rsidR="00AB6EDD" w:rsidRDefault="00AB6EDD" w:rsidP="00AB6EDD">
      <w:pPr>
        <w:pStyle w:val="af1"/>
        <w:ind w:left="845" w:firstLine="480"/>
      </w:pPr>
      <w:r>
        <w:tab/>
        <w:t>&lt;</w:t>
      </w:r>
      <w:proofErr w:type="spellStart"/>
      <w:proofErr w:type="gramStart"/>
      <w:r>
        <w:t>jsp:include</w:t>
      </w:r>
      <w:proofErr w:type="spellEnd"/>
      <w:proofErr w:type="gramEnd"/>
      <w:r>
        <w:t xml:space="preserve"> page="${mvc:getComponentURL('cn.inovance.mpml.resource.mvc.builder.MpmResCutterResourceTableBuilder')}" /&gt;</w:t>
      </w:r>
    </w:p>
    <w:p w14:paraId="6F295B16" w14:textId="77777777" w:rsidR="00AB6EDD" w:rsidRDefault="00AB6EDD" w:rsidP="00AB6EDD">
      <w:pPr>
        <w:pStyle w:val="af1"/>
        <w:ind w:left="845" w:firstLine="480"/>
      </w:pPr>
      <w:r>
        <w:tab/>
        <w:t>&lt;</w:t>
      </w:r>
      <w:proofErr w:type="spellStart"/>
      <w:proofErr w:type="gramStart"/>
      <w:r>
        <w:t>jsp:include</w:t>
      </w:r>
      <w:proofErr w:type="spellEnd"/>
      <w:proofErr w:type="gramEnd"/>
      <w:r>
        <w:t xml:space="preserve"> page="${mvc:getComponentURL('cn.inovance.mpml.resource.mvc.builder.MpmResourceCompatibilityTypeTableBuilder')}" /&gt;</w:t>
      </w:r>
    </w:p>
    <w:p w14:paraId="20985068" w14:textId="77777777" w:rsidR="00AB6EDD" w:rsidRDefault="00AB6EDD" w:rsidP="00AB6EDD">
      <w:pPr>
        <w:pStyle w:val="af1"/>
        <w:ind w:left="845" w:firstLine="480"/>
      </w:pPr>
      <w:r>
        <w:tab/>
        <w:t>&lt;</w:t>
      </w:r>
      <w:proofErr w:type="spellStart"/>
      <w:proofErr w:type="gramStart"/>
      <w:r>
        <w:t>jsp:include</w:t>
      </w:r>
      <w:proofErr w:type="spellEnd"/>
      <w:proofErr w:type="gramEnd"/>
      <w:r>
        <w:t xml:space="preserve"> page="${mvc:getComponentURL('cn.inovance.mpml.resource.mvc.builder.MpmResourceCompatibilityTableBuilder')}" /&gt;</w:t>
      </w:r>
    </w:p>
    <w:p w14:paraId="0E51718A" w14:textId="77777777" w:rsidR="00AB6EDD" w:rsidRDefault="00AB6EDD" w:rsidP="00AB6EDD">
      <w:pPr>
        <w:pStyle w:val="af1"/>
        <w:ind w:left="845" w:firstLine="480"/>
      </w:pPr>
      <w:r>
        <w:tab/>
        <w:t>&lt;/div&gt;</w:t>
      </w:r>
    </w:p>
    <w:p w14:paraId="657D60BF" w14:textId="77777777" w:rsidR="00AB6EDD" w:rsidRDefault="00AB6EDD" w:rsidP="00AB6EDD">
      <w:pPr>
        <w:pStyle w:val="af1"/>
        <w:ind w:left="845" w:firstLine="480"/>
      </w:pPr>
      <w:r>
        <w:t>&lt;/div&gt;</w:t>
      </w:r>
    </w:p>
    <w:p w14:paraId="15F56046" w14:textId="77777777" w:rsidR="00AB6EDD" w:rsidRDefault="00AB6EDD" w:rsidP="00AB6EDD">
      <w:pPr>
        <w:pStyle w:val="af1"/>
        <w:ind w:left="845" w:firstLine="480"/>
      </w:pPr>
      <w:r>
        <w:t>&lt;/div&gt;</w:t>
      </w:r>
    </w:p>
    <w:p w14:paraId="017B0B97" w14:textId="77777777" w:rsidR="00AB6EDD" w:rsidRDefault="00AB6EDD" w:rsidP="00AB6EDD">
      <w:pPr>
        <w:pStyle w:val="af1"/>
        <w:ind w:left="845" w:firstLine="480"/>
      </w:pPr>
      <w:r>
        <w:t>&lt;/div&gt;</w:t>
      </w:r>
    </w:p>
    <w:p w14:paraId="68784F22" w14:textId="77777777" w:rsidR="00AB6EDD" w:rsidRDefault="00AB6EDD" w:rsidP="00AB6EDD">
      <w:pPr>
        <w:pStyle w:val="af1"/>
        <w:ind w:left="845" w:firstLine="480"/>
      </w:pPr>
      <w:r>
        <w:lastRenderedPageBreak/>
        <w:t>&lt;/div&gt;</w:t>
      </w:r>
    </w:p>
    <w:p w14:paraId="6A80BCCB" w14:textId="77777777" w:rsidR="00AB6EDD" w:rsidRDefault="00AB6EDD" w:rsidP="00AB6EDD">
      <w:pPr>
        <w:pStyle w:val="af1"/>
        <w:ind w:left="845" w:firstLine="480"/>
      </w:pPr>
      <w:r>
        <w:t>&lt;/div&gt;</w:t>
      </w:r>
    </w:p>
    <w:p w14:paraId="67D79D32" w14:textId="77777777" w:rsidR="00AB6EDD" w:rsidRDefault="00AB6EDD" w:rsidP="00AB6EDD">
      <w:pPr>
        <w:pStyle w:val="af1"/>
        <w:ind w:left="845" w:firstLine="480"/>
      </w:pPr>
      <w:r>
        <w:tab/>
        <w:t>&lt;div class="x-box-bl x-panel-</w:t>
      </w:r>
      <w:proofErr w:type="spellStart"/>
      <w:r>
        <w:t>nofooter</w:t>
      </w:r>
      <w:proofErr w:type="spellEnd"/>
      <w:r>
        <w:t>" &gt;</w:t>
      </w:r>
    </w:p>
    <w:p w14:paraId="55B6851E" w14:textId="77777777" w:rsidR="00AB6EDD" w:rsidRDefault="00AB6EDD" w:rsidP="00AB6EDD">
      <w:pPr>
        <w:pStyle w:val="af1"/>
        <w:ind w:left="845" w:firstLine="480"/>
      </w:pPr>
      <w:r>
        <w:tab/>
      </w:r>
      <w:r>
        <w:tab/>
        <w:t>&lt;div class=x-box-</w:t>
      </w:r>
      <w:proofErr w:type="spellStart"/>
      <w:r>
        <w:t>br</w:t>
      </w:r>
      <w:proofErr w:type="spellEnd"/>
      <w:r>
        <w:t>&gt;</w:t>
      </w:r>
    </w:p>
    <w:p w14:paraId="561DB6B3" w14:textId="77777777" w:rsidR="00AB6EDD" w:rsidRDefault="00AB6EDD" w:rsidP="00AB6EDD">
      <w:pPr>
        <w:pStyle w:val="af1"/>
        <w:ind w:left="845" w:firstLine="480"/>
      </w:pPr>
      <w:r>
        <w:tab/>
      </w:r>
      <w:r>
        <w:tab/>
      </w:r>
      <w:r>
        <w:tab/>
        <w:t>&lt;div class=x-box-</w:t>
      </w:r>
      <w:proofErr w:type="spellStart"/>
      <w:r>
        <w:t>bc</w:t>
      </w:r>
      <w:proofErr w:type="spellEnd"/>
      <w:r>
        <w:t>&gt;&lt;/div&gt;</w:t>
      </w:r>
    </w:p>
    <w:p w14:paraId="4CF6D2F5" w14:textId="77777777" w:rsidR="00AB6EDD" w:rsidRDefault="00AB6EDD" w:rsidP="00AB6EDD">
      <w:pPr>
        <w:pStyle w:val="af1"/>
        <w:ind w:left="845" w:firstLine="480"/>
      </w:pPr>
      <w:r>
        <w:tab/>
      </w:r>
      <w:r>
        <w:tab/>
        <w:t>&lt;/div&gt;</w:t>
      </w:r>
    </w:p>
    <w:p w14:paraId="3407EA5B" w14:textId="77777777" w:rsidR="00AB6EDD" w:rsidRDefault="00AB6EDD" w:rsidP="00AB6EDD">
      <w:pPr>
        <w:pStyle w:val="af1"/>
        <w:ind w:left="845" w:firstLine="480"/>
      </w:pPr>
      <w:r>
        <w:tab/>
        <w:t>&lt;/div&gt;</w:t>
      </w:r>
    </w:p>
    <w:p w14:paraId="2EB6675F" w14:textId="77777777" w:rsidR="00AB6EDD" w:rsidRDefault="00AB6EDD" w:rsidP="00AB6EDD">
      <w:pPr>
        <w:pStyle w:val="af1"/>
        <w:ind w:left="845" w:firstLine="480"/>
      </w:pPr>
      <w:r>
        <w:t>&lt;/div&gt;</w:t>
      </w:r>
    </w:p>
    <w:p w14:paraId="26A877D6" w14:textId="77777777" w:rsidR="00AB6EDD" w:rsidRDefault="00AB6EDD" w:rsidP="00AB6EDD">
      <w:pPr>
        <w:pStyle w:val="af1"/>
        <w:ind w:left="845" w:firstLine="480"/>
      </w:pPr>
    </w:p>
    <w:p w14:paraId="6A231027" w14:textId="280A1BCB" w:rsidR="00AB6EDD" w:rsidRPr="00AB6EDD" w:rsidRDefault="00AB6EDD" w:rsidP="00AB6EDD">
      <w:pPr>
        <w:pStyle w:val="af1"/>
        <w:ind w:left="845" w:firstLineChars="0" w:firstLine="0"/>
      </w:pPr>
      <w:r>
        <w:t>&lt;/div&gt;</w:t>
      </w:r>
    </w:p>
    <w:p w14:paraId="10F1833F" w14:textId="26D9066D" w:rsidR="00EC3BDE" w:rsidRDefault="00EC3BDE" w:rsidP="00750985"/>
    <w:p w14:paraId="6ED8489B" w14:textId="53356E43" w:rsidR="00AB6EDD" w:rsidRDefault="00AB6EDD" w:rsidP="00AB6EDD">
      <w:pPr>
        <w:pStyle w:val="6"/>
      </w:pPr>
      <w:r>
        <w:rPr>
          <w:rFonts w:hint="eastAsia"/>
        </w:rPr>
        <w:t>编写搜索</w:t>
      </w:r>
      <w:r>
        <w:t>script</w:t>
      </w:r>
    </w:p>
    <w:p w14:paraId="36F0AE8B" w14:textId="77777777" w:rsidR="00AB6EDD" w:rsidRDefault="00AB6EDD" w:rsidP="00AB6EDD">
      <w:r>
        <w:t>&lt;script language=JavaScript&gt;</w:t>
      </w:r>
    </w:p>
    <w:p w14:paraId="4A64CE9B" w14:textId="77777777" w:rsidR="00AB6EDD" w:rsidRDefault="00AB6EDD" w:rsidP="00AB6EDD">
      <w:r>
        <w:t xml:space="preserve">    </w:t>
      </w:r>
      <w:r>
        <w:tab/>
        <w:t>//搜索符合的数据</w:t>
      </w:r>
    </w:p>
    <w:p w14:paraId="1856EE6C" w14:textId="77777777" w:rsidR="00AB6EDD" w:rsidRDefault="00AB6EDD" w:rsidP="00AB6EDD">
      <w:r>
        <w:tab/>
        <w:t xml:space="preserve">function </w:t>
      </w:r>
      <w:proofErr w:type="spellStart"/>
      <w:proofErr w:type="gramStart"/>
      <w:r>
        <w:t>searchData</w:t>
      </w:r>
      <w:proofErr w:type="spellEnd"/>
      <w:r>
        <w:t>(</w:t>
      </w:r>
      <w:proofErr w:type="gramEnd"/>
      <w:r>
        <w:t>){</w:t>
      </w:r>
    </w:p>
    <w:p w14:paraId="5A055E1B" w14:textId="77777777" w:rsidR="00AB6EDD" w:rsidRDefault="00AB6EDD" w:rsidP="00AB6EDD">
      <w:r>
        <w:tab/>
      </w:r>
      <w:r>
        <w:tab/>
        <w:t xml:space="preserve">var </w:t>
      </w:r>
      <w:proofErr w:type="spellStart"/>
      <w:r>
        <w:t>resourceNumber</w:t>
      </w:r>
      <w:proofErr w:type="spellEnd"/>
      <w:r>
        <w:t xml:space="preserve"> = </w:t>
      </w:r>
      <w:proofErr w:type="spellStart"/>
      <w:proofErr w:type="gramStart"/>
      <w:r>
        <w:t>document.getElementById</w:t>
      </w:r>
      <w:proofErr w:type="spellEnd"/>
      <w:proofErr w:type="gramEnd"/>
      <w:r>
        <w:t>("</w:t>
      </w:r>
      <w:proofErr w:type="spellStart"/>
      <w:r>
        <w:t>resourceNumber</w:t>
      </w:r>
      <w:proofErr w:type="spellEnd"/>
      <w:r>
        <w:t>").value;</w:t>
      </w:r>
    </w:p>
    <w:p w14:paraId="1AF8067B" w14:textId="77777777" w:rsidR="00AB6EDD" w:rsidRDefault="00AB6EDD" w:rsidP="00AB6EDD">
      <w:r>
        <w:tab/>
      </w:r>
      <w:r>
        <w:tab/>
        <w:t xml:space="preserve">var </w:t>
      </w:r>
      <w:proofErr w:type="spellStart"/>
      <w:r>
        <w:t>resourceName</w:t>
      </w:r>
      <w:proofErr w:type="spellEnd"/>
      <w:r>
        <w:t xml:space="preserve"> = </w:t>
      </w:r>
      <w:proofErr w:type="spellStart"/>
      <w:proofErr w:type="gramStart"/>
      <w:r>
        <w:t>document.getElementById</w:t>
      </w:r>
      <w:proofErr w:type="spellEnd"/>
      <w:proofErr w:type="gramEnd"/>
      <w:r>
        <w:t>("</w:t>
      </w:r>
      <w:proofErr w:type="spellStart"/>
      <w:r>
        <w:t>resourceName</w:t>
      </w:r>
      <w:proofErr w:type="spellEnd"/>
      <w:r>
        <w:t>").value;</w:t>
      </w:r>
    </w:p>
    <w:p w14:paraId="381D59E7" w14:textId="77777777" w:rsidR="00AB6EDD" w:rsidRDefault="00AB6EDD" w:rsidP="00AB6EDD">
      <w:r>
        <w:tab/>
      </w:r>
      <w:r>
        <w:tab/>
      </w:r>
    </w:p>
    <w:p w14:paraId="590EB5C1" w14:textId="77777777" w:rsidR="00AB6EDD" w:rsidRDefault="00AB6EDD" w:rsidP="00AB6EDD">
      <w:r>
        <w:tab/>
      </w:r>
      <w:r>
        <w:tab/>
        <w:t xml:space="preserve">var params </w:t>
      </w:r>
      <w:proofErr w:type="gramStart"/>
      <w:r>
        <w:t>={</w:t>
      </w:r>
      <w:proofErr w:type="gramEnd"/>
    </w:p>
    <w:p w14:paraId="245F87DA" w14:textId="77777777" w:rsidR="00AB6EDD" w:rsidRDefault="00AB6EDD" w:rsidP="00AB6EDD">
      <w:r>
        <w:tab/>
      </w:r>
      <w:r>
        <w:tab/>
      </w:r>
      <w:r>
        <w:tab/>
      </w:r>
      <w:proofErr w:type="spellStart"/>
      <w:proofErr w:type="gramStart"/>
      <w:r>
        <w:t>resourceNumber:resourceNumber</w:t>
      </w:r>
      <w:proofErr w:type="spellEnd"/>
      <w:proofErr w:type="gramEnd"/>
      <w:r>
        <w:t>,</w:t>
      </w:r>
    </w:p>
    <w:p w14:paraId="7FEB8EC2" w14:textId="77777777" w:rsidR="00AB6EDD" w:rsidRDefault="00AB6EDD" w:rsidP="00AB6EDD">
      <w:r>
        <w:tab/>
      </w:r>
      <w:r>
        <w:tab/>
      </w:r>
      <w:r>
        <w:tab/>
      </w:r>
      <w:proofErr w:type="spellStart"/>
      <w:proofErr w:type="gramStart"/>
      <w:r>
        <w:t>resourceName:resourceName</w:t>
      </w:r>
      <w:proofErr w:type="spellEnd"/>
      <w:proofErr w:type="gramEnd"/>
      <w:r>
        <w:t>,</w:t>
      </w:r>
    </w:p>
    <w:p w14:paraId="0AD09D25" w14:textId="77777777" w:rsidR="00AB6EDD" w:rsidRDefault="00AB6EDD" w:rsidP="00AB6EDD">
      <w:r>
        <w:tab/>
      </w:r>
      <w:r>
        <w:tab/>
        <w:t>};</w:t>
      </w:r>
    </w:p>
    <w:p w14:paraId="002940E1" w14:textId="77777777" w:rsidR="00AB6EDD" w:rsidRDefault="00AB6EDD" w:rsidP="00AB6EDD">
      <w:r>
        <w:tab/>
      </w:r>
      <w:r>
        <w:tab/>
      </w:r>
      <w:proofErr w:type="gramStart"/>
      <w:r>
        <w:t>PTC.jca.table.Utils.reload</w:t>
      </w:r>
      <w:proofErr w:type="gramEnd"/>
      <w:r>
        <w:t>('cn.inovance.mpml.resource.mvc.builder.MpmResCutterResourceTableBuilder', params, true);</w:t>
      </w:r>
    </w:p>
    <w:p w14:paraId="49AAA033" w14:textId="77777777" w:rsidR="00AB6EDD" w:rsidRDefault="00AB6EDD" w:rsidP="00AB6EDD">
      <w:r>
        <w:tab/>
      </w:r>
      <w:r>
        <w:tab/>
      </w:r>
      <w:proofErr w:type="spellStart"/>
      <w:proofErr w:type="gramStart"/>
      <w:r>
        <w:t>showTable</w:t>
      </w:r>
      <w:proofErr w:type="spellEnd"/>
      <w:r>
        <w:t>(</w:t>
      </w:r>
      <w:proofErr w:type="gramEnd"/>
      <w:r>
        <w:t>);</w:t>
      </w:r>
    </w:p>
    <w:p w14:paraId="31D0A1AA" w14:textId="77777777" w:rsidR="00AB6EDD" w:rsidRDefault="00AB6EDD" w:rsidP="00AB6EDD">
      <w:r>
        <w:tab/>
        <w:t>}</w:t>
      </w:r>
    </w:p>
    <w:p w14:paraId="2BD6D685" w14:textId="77777777" w:rsidR="00AB6EDD" w:rsidRDefault="00AB6EDD" w:rsidP="00AB6EDD">
      <w:r>
        <w:tab/>
      </w:r>
    </w:p>
    <w:p w14:paraId="6BF06509" w14:textId="77777777" w:rsidR="00AB6EDD" w:rsidRDefault="00AB6EDD" w:rsidP="00AB6EDD">
      <w:r>
        <w:tab/>
      </w:r>
      <w:proofErr w:type="spellStart"/>
      <w:proofErr w:type="gramStart"/>
      <w:r>
        <w:t>document.onkeydown</w:t>
      </w:r>
      <w:proofErr w:type="spellEnd"/>
      <w:proofErr w:type="gramEnd"/>
      <w:r>
        <w:t xml:space="preserve"> = function(e){</w:t>
      </w:r>
    </w:p>
    <w:p w14:paraId="0060F75F" w14:textId="77777777" w:rsidR="00AB6EDD" w:rsidRDefault="00AB6EDD" w:rsidP="00AB6EDD">
      <w:r>
        <w:tab/>
      </w:r>
      <w:r>
        <w:tab/>
        <w:t>if</w:t>
      </w:r>
      <w:proofErr w:type="gramStart"/>
      <w:r>
        <w:t>(!e</w:t>
      </w:r>
      <w:proofErr w:type="gramEnd"/>
      <w:r>
        <w:t xml:space="preserve">) e = </w:t>
      </w:r>
      <w:proofErr w:type="spellStart"/>
      <w:r>
        <w:t>window.event</w:t>
      </w:r>
      <w:proofErr w:type="spellEnd"/>
      <w:r>
        <w:t>;</w:t>
      </w:r>
    </w:p>
    <w:p w14:paraId="22FE969C" w14:textId="77777777" w:rsidR="00AB6EDD" w:rsidRDefault="00AB6EDD" w:rsidP="00AB6EDD">
      <w:r>
        <w:tab/>
      </w:r>
      <w:r>
        <w:tab/>
      </w:r>
      <w:proofErr w:type="gramStart"/>
      <w:r>
        <w:t>if(</w:t>
      </w:r>
      <w:proofErr w:type="gramEnd"/>
      <w:r>
        <w:t>(</w:t>
      </w:r>
      <w:proofErr w:type="spellStart"/>
      <w:r>
        <w:t>e.keyCode</w:t>
      </w:r>
      <w:proofErr w:type="spellEnd"/>
      <w:r>
        <w:t xml:space="preserve"> || </w:t>
      </w:r>
      <w:proofErr w:type="spellStart"/>
      <w:r>
        <w:t>e.which</w:t>
      </w:r>
      <w:proofErr w:type="spellEnd"/>
      <w:r>
        <w:t>) == 13){</w:t>
      </w:r>
    </w:p>
    <w:p w14:paraId="1BE4A0C3" w14:textId="77777777" w:rsidR="00AB6EDD" w:rsidRDefault="00AB6EDD" w:rsidP="00AB6EDD">
      <w:r>
        <w:tab/>
        <w:t xml:space="preserve">    </w:t>
      </w:r>
      <w:r>
        <w:tab/>
      </w:r>
      <w:r>
        <w:tab/>
      </w:r>
      <w:proofErr w:type="spellStart"/>
      <w:proofErr w:type="gramStart"/>
      <w:r>
        <w:t>document.getElementById</w:t>
      </w:r>
      <w:proofErr w:type="spellEnd"/>
      <w:proofErr w:type="gramEnd"/>
      <w:r>
        <w:t>("</w:t>
      </w:r>
      <w:proofErr w:type="spellStart"/>
      <w:r>
        <w:t>mpmResJobSkillSearch</w:t>
      </w:r>
      <w:proofErr w:type="spellEnd"/>
      <w:r>
        <w:t>").click();</w:t>
      </w:r>
    </w:p>
    <w:p w14:paraId="2CF822A5" w14:textId="77777777" w:rsidR="00AB6EDD" w:rsidRDefault="00AB6EDD" w:rsidP="00AB6EDD">
      <w:r>
        <w:tab/>
      </w:r>
      <w:r>
        <w:tab/>
        <w:t>}</w:t>
      </w:r>
    </w:p>
    <w:p w14:paraId="4655EA8F" w14:textId="77777777" w:rsidR="00AB6EDD" w:rsidRDefault="00AB6EDD" w:rsidP="00AB6EDD">
      <w:r>
        <w:tab/>
        <w:t>}</w:t>
      </w:r>
    </w:p>
    <w:p w14:paraId="691448E3" w14:textId="77777777" w:rsidR="00AB6EDD" w:rsidRDefault="00AB6EDD" w:rsidP="00AB6EDD"/>
    <w:p w14:paraId="4A3D1D9B" w14:textId="77777777" w:rsidR="00AB6EDD" w:rsidRDefault="00AB6EDD" w:rsidP="00AB6EDD"/>
    <w:p w14:paraId="25A5A7CA" w14:textId="77777777" w:rsidR="00AB6EDD" w:rsidRDefault="00AB6EDD" w:rsidP="00AB6EDD">
      <w:r>
        <w:tab/>
        <w:t>$2 = function(id) {</w:t>
      </w:r>
    </w:p>
    <w:p w14:paraId="5F22BA1C" w14:textId="77777777" w:rsidR="00AB6EDD" w:rsidRDefault="00AB6EDD" w:rsidP="00AB6EDD">
      <w:r>
        <w:tab/>
      </w:r>
      <w:r>
        <w:tab/>
        <w:t>var r = $(id);</w:t>
      </w:r>
    </w:p>
    <w:p w14:paraId="524ABA2F" w14:textId="77777777" w:rsidR="00AB6EDD" w:rsidRDefault="00AB6EDD" w:rsidP="00AB6EDD"/>
    <w:p w14:paraId="17D57A23" w14:textId="77777777" w:rsidR="00AB6EDD" w:rsidRDefault="00AB6EDD" w:rsidP="00AB6EDD">
      <w:r>
        <w:tab/>
      </w:r>
      <w:r>
        <w:tab/>
        <w:t>if</w:t>
      </w:r>
      <w:proofErr w:type="gramStart"/>
      <w:r>
        <w:t>(!r</w:t>
      </w:r>
      <w:proofErr w:type="gramEnd"/>
      <w:r>
        <w:t>) {</w:t>
      </w:r>
    </w:p>
    <w:p w14:paraId="73BB5B1E" w14:textId="77777777" w:rsidR="00AB6EDD" w:rsidRDefault="00AB6EDD" w:rsidP="00AB6EDD">
      <w:r>
        <w:tab/>
      </w:r>
      <w:r>
        <w:tab/>
        <w:t xml:space="preserve">    var </w:t>
      </w:r>
      <w:proofErr w:type="spellStart"/>
      <w:r>
        <w:t>ar</w:t>
      </w:r>
      <w:proofErr w:type="spellEnd"/>
      <w:r>
        <w:t xml:space="preserve"> = </w:t>
      </w:r>
      <w:proofErr w:type="spellStart"/>
      <w:proofErr w:type="gramStart"/>
      <w:r>
        <w:t>Ext.DomQuery.select</w:t>
      </w:r>
      <w:proofErr w:type="spellEnd"/>
      <w:proofErr w:type="gramEnd"/>
      <w:r>
        <w:t>("[name='"+id+"']");</w:t>
      </w:r>
    </w:p>
    <w:p w14:paraId="75A375E5" w14:textId="77777777" w:rsidR="00AB6EDD" w:rsidRDefault="00AB6EDD" w:rsidP="00AB6EDD">
      <w:r>
        <w:tab/>
      </w:r>
      <w:r>
        <w:tab/>
        <w:t xml:space="preserve">    </w:t>
      </w:r>
      <w:proofErr w:type="gramStart"/>
      <w:r>
        <w:t>if(</w:t>
      </w:r>
      <w:proofErr w:type="spellStart"/>
      <w:proofErr w:type="gramEnd"/>
      <w:r>
        <w:t>ar.length</w:t>
      </w:r>
      <w:proofErr w:type="spellEnd"/>
      <w:r>
        <w:t xml:space="preserve"> &gt; 0) r = </w:t>
      </w:r>
      <w:proofErr w:type="spellStart"/>
      <w:r>
        <w:t>ar</w:t>
      </w:r>
      <w:proofErr w:type="spellEnd"/>
      <w:r>
        <w:t>[0]; //get the first element</w:t>
      </w:r>
    </w:p>
    <w:p w14:paraId="1AEED6E4" w14:textId="77777777" w:rsidR="00AB6EDD" w:rsidRDefault="00AB6EDD" w:rsidP="00AB6EDD">
      <w:r>
        <w:tab/>
      </w:r>
      <w:r>
        <w:tab/>
        <w:t>}</w:t>
      </w:r>
    </w:p>
    <w:p w14:paraId="57B6B6AD" w14:textId="77777777" w:rsidR="00AB6EDD" w:rsidRDefault="00AB6EDD" w:rsidP="00AB6EDD">
      <w:r>
        <w:tab/>
      </w:r>
      <w:r>
        <w:tab/>
        <w:t>return r;</w:t>
      </w:r>
    </w:p>
    <w:p w14:paraId="357A093F" w14:textId="34B5E23C" w:rsidR="00AB6EDD" w:rsidRDefault="00AB6EDD" w:rsidP="00AB6EDD">
      <w:r>
        <w:tab/>
        <w:t>}</w:t>
      </w:r>
    </w:p>
    <w:p w14:paraId="40B4D6BD" w14:textId="23D1D324" w:rsidR="00AB6EDD" w:rsidRDefault="00AB6EDD" w:rsidP="00AB6EDD">
      <w:r w:rsidRPr="00AB6EDD">
        <w:t>&lt;/script&gt;</w:t>
      </w:r>
    </w:p>
    <w:p w14:paraId="439DE40B" w14:textId="1B425D47" w:rsidR="00AB6EDD" w:rsidRDefault="00AB6EDD" w:rsidP="00AB6EDD"/>
    <w:p w14:paraId="5C013A1E" w14:textId="0242D91E" w:rsidR="00AB6EDD" w:rsidRDefault="008E4B9D" w:rsidP="008E4B9D">
      <w:pPr>
        <w:pStyle w:val="6"/>
      </w:pPr>
      <w:r>
        <w:rPr>
          <w:rFonts w:hint="eastAsia"/>
        </w:rPr>
        <w:t>注册</w:t>
      </w:r>
      <w:r>
        <w:rPr>
          <w:rFonts w:hint="eastAsia"/>
        </w:rPr>
        <w:t>action</w:t>
      </w:r>
    </w:p>
    <w:p w14:paraId="5F50B4B2" w14:textId="77777777" w:rsidR="008E4B9D" w:rsidRDefault="008E4B9D" w:rsidP="008E4B9D">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model</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ppbPRToolBar</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3630F4FE" w14:textId="77777777" w:rsidR="008E4B9D" w:rsidRDefault="008E4B9D" w:rsidP="008E4B9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allocateCustMpmResCutte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ppb"</w:t>
      </w:r>
      <w:r>
        <w:rPr>
          <w:rFonts w:ascii="Courier New" w:hAnsi="Courier New" w:cs="Courier New"/>
          <w:color w:val="008080"/>
          <w:sz w:val="20"/>
          <w:szCs w:val="20"/>
        </w:rPr>
        <w:t>&gt;</w:t>
      </w:r>
    </w:p>
    <w:p w14:paraId="0F33966F" w14:textId="77777777" w:rsidR="008E4B9D" w:rsidRDefault="008E4B9D" w:rsidP="008E4B9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ribbonInfo</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button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menuitem</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proofErr w:type="spellStart"/>
      <w:r>
        <w:rPr>
          <w:rFonts w:ascii="Courier New" w:hAnsi="Courier New" w:cs="Courier New"/>
          <w:color w:val="7F007F"/>
          <w:sz w:val="20"/>
          <w:szCs w:val="20"/>
        </w:rPr>
        <w:t>buttonScale</w:t>
      </w:r>
      <w:proofErr w:type="spellEnd"/>
      <w:r>
        <w:rPr>
          <w:rFonts w:ascii="Courier New" w:hAnsi="Courier New" w:cs="Courier New"/>
          <w:color w:val="000000"/>
          <w:sz w:val="20"/>
          <w:szCs w:val="20"/>
        </w:rPr>
        <w:t>=</w:t>
      </w:r>
      <w:r>
        <w:rPr>
          <w:rFonts w:ascii="Courier New" w:hAnsi="Courier New" w:cs="Courier New"/>
          <w:i/>
          <w:iCs/>
          <w:color w:val="2A00FF"/>
          <w:sz w:val="20"/>
          <w:szCs w:val="20"/>
        </w:rPr>
        <w:t>"small"</w:t>
      </w:r>
      <w:r>
        <w:rPr>
          <w:rFonts w:ascii="Courier New" w:hAnsi="Courier New" w:cs="Courier New"/>
          <w:sz w:val="20"/>
          <w:szCs w:val="20"/>
        </w:rPr>
        <w:t xml:space="preserve"> </w:t>
      </w:r>
      <w:r>
        <w:rPr>
          <w:rFonts w:ascii="Courier New" w:hAnsi="Courier New" w:cs="Courier New"/>
          <w:color w:val="008080"/>
          <w:sz w:val="20"/>
          <w:szCs w:val="20"/>
        </w:rPr>
        <w:t>/&gt;</w:t>
      </w:r>
    </w:p>
    <w:p w14:paraId="491ED1DA" w14:textId="77777777" w:rsidR="008E4B9D" w:rsidRDefault="008E4B9D" w:rsidP="008E4B9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action</w:t>
      </w:r>
      <w:r>
        <w:rPr>
          <w:rFonts w:ascii="Courier New" w:hAnsi="Courier New" w:cs="Courier New"/>
          <w:color w:val="008080"/>
          <w:sz w:val="20"/>
          <w:szCs w:val="20"/>
        </w:rPr>
        <w:t>&gt;</w:t>
      </w:r>
    </w:p>
    <w:p w14:paraId="3E657482" w14:textId="77777777" w:rsidR="008E4B9D" w:rsidRDefault="008E4B9D" w:rsidP="008E4B9D">
      <w:pP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model</w:t>
      </w:r>
      <w:r>
        <w:rPr>
          <w:rFonts w:ascii="Courier New" w:hAnsi="Courier New" w:cs="Courier New"/>
          <w:color w:val="008080"/>
          <w:sz w:val="20"/>
          <w:szCs w:val="20"/>
        </w:rPr>
        <w:t>&gt;</w:t>
      </w:r>
    </w:p>
    <w:p w14:paraId="553370AC" w14:textId="77777777" w:rsidR="008E4B9D" w:rsidRDefault="008E4B9D" w:rsidP="008E4B9D">
      <w:r>
        <w:t>&lt;</w:t>
      </w:r>
      <w:proofErr w:type="spellStart"/>
      <w:r>
        <w:t>objecttype</w:t>
      </w:r>
      <w:proofErr w:type="spellEnd"/>
      <w:r>
        <w:t xml:space="preserve"> name="ppb" resourceBundle="</w:t>
      </w:r>
      <w:proofErr w:type="gramStart"/>
      <w:r>
        <w:t>cn.inovance</w:t>
      </w:r>
      <w:proofErr w:type="gramEnd"/>
      <w:r>
        <w:t>.mpml.resource.resource.mpmCustomActionsRB"&gt;</w:t>
      </w:r>
    </w:p>
    <w:p w14:paraId="31766155" w14:textId="77777777" w:rsidR="008E4B9D" w:rsidRDefault="008E4B9D" w:rsidP="008E4B9D">
      <w:proofErr w:type="gramStart"/>
      <w:r>
        <w:t>&lt;!--</w:t>
      </w:r>
      <w:proofErr w:type="gramEnd"/>
      <w:r>
        <w:t>刀具--&gt;</w:t>
      </w:r>
    </w:p>
    <w:p w14:paraId="2580D478" w14:textId="77777777" w:rsidR="008E4B9D" w:rsidRDefault="008E4B9D" w:rsidP="008E4B9D">
      <w:r>
        <w:t>&lt;action name="</w:t>
      </w:r>
      <w:proofErr w:type="spellStart"/>
      <w:r>
        <w:t>allocateCustMpmResCutter</w:t>
      </w:r>
      <w:proofErr w:type="spellEnd"/>
      <w:proofErr w:type="gramStart"/>
      <w:r>
        <w:t>"  ajax</w:t>
      </w:r>
      <w:proofErr w:type="gramEnd"/>
      <w:r>
        <w:t>="component" &gt;</w:t>
      </w:r>
    </w:p>
    <w:p w14:paraId="5A63CA39" w14:textId="77777777" w:rsidR="008E4B9D" w:rsidRDefault="008E4B9D" w:rsidP="008E4B9D">
      <w:r>
        <w:t>&lt;command class="</w:t>
      </w:r>
      <w:proofErr w:type="gramStart"/>
      <w:r>
        <w:t>com.ptc.windchill.enterprise.part.psb.client</w:t>
      </w:r>
      <w:proofErr w:type="gramEnd"/>
      <w:r>
        <w:t xml:space="preserve">.action.InsertExistingPartsJCAAction" method="execute" url="/ptc1/inovance/mpml/resource/addMpmResCutterResourceRowsWizard" </w:t>
      </w:r>
      <w:proofErr w:type="spellStart"/>
      <w:r>
        <w:t>windowType</w:t>
      </w:r>
      <w:proofErr w:type="spellEnd"/>
      <w:r>
        <w:t>="popup"/&gt;</w:t>
      </w:r>
    </w:p>
    <w:p w14:paraId="4151C340" w14:textId="77777777" w:rsidR="008E4B9D" w:rsidRDefault="008E4B9D" w:rsidP="008E4B9D">
      <w:r>
        <w:t>&lt;</w:t>
      </w:r>
      <w:proofErr w:type="spellStart"/>
      <w:r>
        <w:t>supportedTypes</w:t>
      </w:r>
      <w:proofErr w:type="spellEnd"/>
      <w:r>
        <w:t>&gt;</w:t>
      </w:r>
    </w:p>
    <w:p w14:paraId="78BC4038" w14:textId="77777777" w:rsidR="008E4B9D" w:rsidRDefault="008E4B9D" w:rsidP="008E4B9D">
      <w:r>
        <w:t>&lt;type value="</w:t>
      </w:r>
      <w:proofErr w:type="gramStart"/>
      <w:r>
        <w:t>com.ptc.windchill</w:t>
      </w:r>
      <w:proofErr w:type="gramEnd"/>
      <w:r>
        <w:t>.mpml.processplan.operation.MPMOperation"/&gt;</w:t>
      </w:r>
    </w:p>
    <w:p w14:paraId="68F8999B" w14:textId="77777777" w:rsidR="008E4B9D" w:rsidRDefault="008E4B9D" w:rsidP="008E4B9D">
      <w:r>
        <w:t>&lt;/</w:t>
      </w:r>
      <w:proofErr w:type="spellStart"/>
      <w:r>
        <w:t>supportedTypes</w:t>
      </w:r>
      <w:proofErr w:type="spellEnd"/>
      <w:r>
        <w:t>&gt;</w:t>
      </w:r>
    </w:p>
    <w:p w14:paraId="2429B37D" w14:textId="77777777" w:rsidR="008E4B9D" w:rsidRDefault="008E4B9D" w:rsidP="008E4B9D">
      <w:r>
        <w:t>&lt;/action&gt;</w:t>
      </w:r>
    </w:p>
    <w:p w14:paraId="6ED796A1" w14:textId="77777777" w:rsidR="008E4B9D" w:rsidRDefault="008E4B9D" w:rsidP="008E4B9D">
      <w:r>
        <w:t>&lt;/</w:t>
      </w:r>
      <w:proofErr w:type="spellStart"/>
      <w:r>
        <w:t>objecttype</w:t>
      </w:r>
      <w:proofErr w:type="spellEnd"/>
      <w:r>
        <w:t>&gt;</w:t>
      </w:r>
    </w:p>
    <w:p w14:paraId="7861278F" w14:textId="43DCA983" w:rsidR="008E4B9D" w:rsidRDefault="008E4B9D" w:rsidP="00AB6EDD"/>
    <w:p w14:paraId="035FF02B" w14:textId="20305690" w:rsidR="008E4B9D" w:rsidRDefault="00604246" w:rsidP="00AB6EDD">
      <w:r>
        <w:object w:dxaOrig="1520" w:dyaOrig="1059" w14:anchorId="4D688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2.95pt" o:ole="">
            <v:imagedata r:id="rId15" o:title=""/>
          </v:shape>
          <o:OLEObject Type="Embed" ProgID="Package" ShapeID="_x0000_i1025" DrawAspect="Icon" ObjectID="_1662964340" r:id="rId16"/>
        </w:object>
      </w:r>
      <w:r>
        <w:object w:dxaOrig="1520" w:dyaOrig="1059" w14:anchorId="3ECD7438">
          <v:shape id="_x0000_i1026" type="#_x0000_t75" style="width:76pt;height:52.95pt" o:ole="">
            <v:imagedata r:id="rId17" o:title=""/>
          </v:shape>
          <o:OLEObject Type="Embed" ProgID="Package" ShapeID="_x0000_i1026" DrawAspect="Icon" ObjectID="_1662964341" r:id="rId18"/>
        </w:object>
      </w:r>
      <w:r>
        <w:object w:dxaOrig="1520" w:dyaOrig="1059" w14:anchorId="6AF04FC0">
          <v:shape id="_x0000_i1027" type="#_x0000_t75" style="width:76pt;height:52.95pt" o:ole="">
            <v:imagedata r:id="rId19" o:title=""/>
          </v:shape>
          <o:OLEObject Type="Embed" ProgID="Package" ShapeID="_x0000_i1027" DrawAspect="Icon" ObjectID="_1662964342" r:id="rId20"/>
        </w:object>
      </w:r>
    </w:p>
    <w:p w14:paraId="4A2B9C06" w14:textId="42774068" w:rsidR="00750985" w:rsidRDefault="00604246" w:rsidP="00E67225">
      <w:pPr>
        <w:pStyle w:val="3"/>
      </w:pPr>
      <w:bookmarkStart w:id="10" w:name="_Toc52351579"/>
      <w:bookmarkStart w:id="11" w:name="_Toc52351589"/>
      <w:r>
        <w:rPr>
          <w:rFonts w:hint="eastAsia"/>
        </w:rPr>
        <w:t>定义联动表格</w:t>
      </w:r>
      <w:bookmarkEnd w:id="10"/>
      <w:bookmarkEnd w:id="11"/>
    </w:p>
    <w:p w14:paraId="2AB92E3A" w14:textId="082FC353" w:rsidR="00A16D26" w:rsidRDefault="00A16D26" w:rsidP="00A16D26">
      <w:pPr>
        <w:pStyle w:val="af1"/>
        <w:numPr>
          <w:ilvl w:val="0"/>
          <w:numId w:val="45"/>
        </w:numPr>
        <w:ind w:firstLineChars="0"/>
      </w:pPr>
      <w:r>
        <w:rPr>
          <w:rFonts w:hint="eastAsia"/>
        </w:rPr>
        <w:t>创建表格显示</w:t>
      </w:r>
    </w:p>
    <w:p w14:paraId="29B2256D" w14:textId="77777777" w:rsidR="00A16D26" w:rsidRDefault="00A16D26" w:rsidP="00A16D26">
      <w:pPr>
        <w:widowControl w:val="0"/>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jsp:include</w:t>
      </w:r>
      <w:proofErr w:type="spellEnd"/>
      <w:proofErr w:type="gramEnd"/>
      <w:r>
        <w:rPr>
          <w:rFonts w:ascii="Courier New" w:hAnsi="Courier New" w:cs="Courier New"/>
          <w:sz w:val="20"/>
          <w:szCs w:val="20"/>
        </w:rPr>
        <w:t xml:space="preserve"> </w:t>
      </w:r>
      <w:r>
        <w:rPr>
          <w:rFonts w:ascii="Courier New" w:hAnsi="Courier New" w:cs="Courier New"/>
          <w:color w:val="7F007F"/>
          <w:sz w:val="20"/>
          <w:szCs w:val="20"/>
        </w:rPr>
        <w:lastRenderedPageBreak/>
        <w:t>pag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r>
        <w:rPr>
          <w:rFonts w:ascii="Courier New" w:hAnsi="Courier New" w:cs="Courier New"/>
          <w:color w:val="000000"/>
          <w:sz w:val="20"/>
          <w:szCs w:val="20"/>
          <w:u w:val="single"/>
        </w:rPr>
        <w:t>mvc:getComponentURL('cn.inovance.mpml.resource.mvc.builder.MpmResCutterResourceTableBuild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3252A023" w14:textId="77777777" w:rsidR="00A16D26" w:rsidRDefault="00A16D26" w:rsidP="00A16D26">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jsp:include</w:t>
      </w:r>
      <w:proofErr w:type="spellEnd"/>
      <w:proofErr w:type="gram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r>
        <w:rPr>
          <w:rFonts w:ascii="Courier New" w:hAnsi="Courier New" w:cs="Courier New"/>
          <w:color w:val="000000"/>
          <w:sz w:val="20"/>
          <w:szCs w:val="20"/>
          <w:u w:val="single"/>
        </w:rPr>
        <w:t>mvc:getComponentURL('cn.inovance.mpml.resource.mvc.builder.MpmResourceCompatibilityTypeTableBuild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63CAC26B" w14:textId="2B650B6A" w:rsidR="00B1102E" w:rsidRDefault="00A16D26" w:rsidP="00A16D26">
      <w:pPr>
        <w:pStyle w:val="my"/>
        <w:ind w:firstLineChars="0"/>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jsp:include</w:t>
      </w:r>
      <w:proofErr w:type="spellEnd"/>
      <w:proofErr w:type="gramEnd"/>
      <w:r>
        <w:rPr>
          <w:rFonts w:ascii="Courier New" w:hAnsi="Courier New" w:cs="Courier New"/>
          <w:sz w:val="20"/>
          <w:szCs w:val="20"/>
        </w:rPr>
        <w:t xml:space="preserve"> </w:t>
      </w:r>
      <w:r>
        <w:rPr>
          <w:rFonts w:ascii="Courier New" w:hAnsi="Courier New" w:cs="Courier New"/>
          <w:color w:val="7F007F"/>
          <w:sz w:val="20"/>
          <w:szCs w:val="20"/>
        </w:rPr>
        <w:t>pag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color w:val="000000"/>
          <w:sz w:val="20"/>
          <w:szCs w:val="20"/>
        </w:rPr>
        <w:t>${</w:t>
      </w:r>
      <w:r>
        <w:rPr>
          <w:rFonts w:ascii="Courier New" w:hAnsi="Courier New" w:cs="Courier New"/>
          <w:color w:val="000000"/>
          <w:sz w:val="20"/>
          <w:szCs w:val="20"/>
          <w:u w:val="single"/>
        </w:rPr>
        <w:t>mvc:getComponentURL('cn.inovance.mpml.resource.mvc.builder.MpmResourceCompatibilityTableBuilder')</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5E73A731" w14:textId="15E1D9CC" w:rsidR="00A16D26" w:rsidRDefault="00A16D26" w:rsidP="00A16D26">
      <w:pPr>
        <w:pStyle w:val="my"/>
        <w:ind w:firstLineChars="0"/>
        <w:rPr>
          <w:rFonts w:ascii="Courier New" w:hAnsi="Courier New" w:cs="Courier New"/>
          <w:color w:val="008080"/>
          <w:sz w:val="20"/>
          <w:szCs w:val="20"/>
        </w:rPr>
      </w:pPr>
    </w:p>
    <w:p w14:paraId="146D162B" w14:textId="05DED338" w:rsidR="00A16D26" w:rsidRDefault="00A16D26" w:rsidP="00A16D26">
      <w:pPr>
        <w:pStyle w:val="my"/>
        <w:numPr>
          <w:ilvl w:val="0"/>
          <w:numId w:val="45"/>
        </w:numPr>
        <w:ind w:firstLineChars="0"/>
        <w:rPr>
          <w:rFonts w:ascii="Courier New" w:hAnsi="Courier New" w:cs="Courier New"/>
          <w:sz w:val="20"/>
          <w:szCs w:val="20"/>
        </w:rPr>
      </w:pPr>
      <w:r w:rsidRPr="00A16D26">
        <w:rPr>
          <w:rFonts w:ascii="Courier New" w:hAnsi="Courier New" w:cs="Courier New" w:hint="eastAsia"/>
          <w:sz w:val="20"/>
          <w:szCs w:val="20"/>
        </w:rPr>
        <w:t>编写</w:t>
      </w:r>
      <w:r>
        <w:rPr>
          <w:rFonts w:ascii="Courier New" w:hAnsi="Courier New" w:cs="Courier New" w:hint="eastAsia"/>
          <w:sz w:val="20"/>
          <w:szCs w:val="20"/>
        </w:rPr>
        <w:t>单选按钮点击事件</w:t>
      </w:r>
    </w:p>
    <w:p w14:paraId="27518752" w14:textId="656E11D9" w:rsidR="00A16D26" w:rsidRDefault="00A16D26" w:rsidP="00A16D26">
      <w:pPr>
        <w:pStyle w:val="my"/>
        <w:ind w:left="1205" w:firstLineChars="0" w:firstLine="0"/>
      </w:pPr>
      <w:r w:rsidRPr="00A16D26">
        <w:t>&lt;script language=JavaScript&gt;</w:t>
      </w:r>
    </w:p>
    <w:p w14:paraId="4BD32DF5" w14:textId="77777777" w:rsidR="00A16D26" w:rsidRDefault="00A16D26" w:rsidP="00A16D26">
      <w:pPr>
        <w:pStyle w:val="my"/>
        <w:ind w:left="1205"/>
      </w:pPr>
      <w:r>
        <w:t xml:space="preserve">function </w:t>
      </w:r>
      <w:proofErr w:type="spellStart"/>
      <w:r>
        <w:t>getFormElements</w:t>
      </w:r>
      <w:proofErr w:type="spellEnd"/>
      <w:r>
        <w:t>(</w:t>
      </w:r>
      <w:proofErr w:type="spellStart"/>
      <w:r>
        <w:t>ele_</w:t>
      </w:r>
      <w:proofErr w:type="gramStart"/>
      <w:r>
        <w:t>name</w:t>
      </w:r>
      <w:proofErr w:type="spellEnd"/>
      <w:r>
        <w:t>){</w:t>
      </w:r>
      <w:proofErr w:type="gramEnd"/>
    </w:p>
    <w:p w14:paraId="7F96E68B" w14:textId="77777777" w:rsidR="00A16D26" w:rsidRDefault="00A16D26" w:rsidP="00A16D26">
      <w:pPr>
        <w:pStyle w:val="my"/>
        <w:ind w:left="1205"/>
      </w:pPr>
      <w:r>
        <w:tab/>
      </w:r>
      <w:r>
        <w:tab/>
        <w:t>var result = [];</w:t>
      </w:r>
    </w:p>
    <w:p w14:paraId="5B175AD4" w14:textId="77777777" w:rsidR="00A16D26" w:rsidRDefault="00A16D26" w:rsidP="00A16D26">
      <w:pPr>
        <w:pStyle w:val="my"/>
        <w:ind w:left="1205"/>
      </w:pPr>
      <w:r>
        <w:tab/>
      </w:r>
      <w:r>
        <w:tab/>
        <w:t xml:space="preserve">var </w:t>
      </w:r>
      <w:proofErr w:type="spellStart"/>
      <w:r>
        <w:t>allElements</w:t>
      </w:r>
      <w:proofErr w:type="spellEnd"/>
      <w:r>
        <w:t xml:space="preserve"> = </w:t>
      </w:r>
      <w:proofErr w:type="spellStart"/>
      <w:proofErr w:type="gramStart"/>
      <w:r>
        <w:t>document.forms</w:t>
      </w:r>
      <w:proofErr w:type="gramEnd"/>
      <w:r>
        <w:t>.mainform.elements</w:t>
      </w:r>
      <w:proofErr w:type="spellEnd"/>
      <w:r>
        <w:t>;</w:t>
      </w:r>
    </w:p>
    <w:p w14:paraId="2A046C6E" w14:textId="77777777" w:rsidR="00A16D26" w:rsidRDefault="00A16D26" w:rsidP="00A16D26">
      <w:pPr>
        <w:pStyle w:val="my"/>
        <w:ind w:left="1205"/>
      </w:pPr>
      <w:r>
        <w:tab/>
      </w:r>
      <w:r>
        <w:tab/>
        <w:t xml:space="preserve">var </w:t>
      </w:r>
      <w:proofErr w:type="spellStart"/>
      <w:r>
        <w:t>allElementsLength</w:t>
      </w:r>
      <w:proofErr w:type="spellEnd"/>
      <w:r>
        <w:t xml:space="preserve"> = </w:t>
      </w:r>
      <w:proofErr w:type="spellStart"/>
      <w:r>
        <w:t>allElements.length</w:t>
      </w:r>
      <w:proofErr w:type="spellEnd"/>
      <w:r>
        <w:t>;</w:t>
      </w:r>
    </w:p>
    <w:p w14:paraId="06C083A4" w14:textId="77777777" w:rsidR="00A16D26" w:rsidRDefault="00A16D26" w:rsidP="00A16D26">
      <w:pPr>
        <w:pStyle w:val="my"/>
        <w:ind w:left="1205"/>
      </w:pPr>
      <w:r>
        <w:tab/>
      </w:r>
      <w:r>
        <w:tab/>
        <w:t>for (</w:t>
      </w:r>
      <w:proofErr w:type="spellStart"/>
      <w:r>
        <w:t>i</w:t>
      </w:r>
      <w:proofErr w:type="spellEnd"/>
      <w:r>
        <w:t xml:space="preserve"> = 0; </w:t>
      </w:r>
      <w:proofErr w:type="spellStart"/>
      <w:r>
        <w:t>i</w:t>
      </w:r>
      <w:proofErr w:type="spellEnd"/>
      <w:r>
        <w:t xml:space="preserve"> &lt; </w:t>
      </w:r>
      <w:proofErr w:type="spellStart"/>
      <w:r>
        <w:t>allElementsLength</w:t>
      </w:r>
      <w:proofErr w:type="spellEnd"/>
      <w:r>
        <w:t xml:space="preserve">; </w:t>
      </w:r>
      <w:proofErr w:type="spellStart"/>
      <w:r>
        <w:t>i</w:t>
      </w:r>
      <w:proofErr w:type="spellEnd"/>
      <w:r>
        <w:t>++) {</w:t>
      </w:r>
    </w:p>
    <w:p w14:paraId="2286EF97" w14:textId="77777777" w:rsidR="00A16D26" w:rsidRDefault="00A16D26" w:rsidP="00A16D26">
      <w:pPr>
        <w:pStyle w:val="my"/>
        <w:ind w:left="1205"/>
      </w:pPr>
      <w:r>
        <w:tab/>
      </w:r>
      <w:r>
        <w:tab/>
        <w:t xml:space="preserve">    var </w:t>
      </w:r>
      <w:proofErr w:type="spellStart"/>
      <w:r>
        <w:t>formElement</w:t>
      </w:r>
      <w:proofErr w:type="spellEnd"/>
      <w:r>
        <w:t xml:space="preserve"> = </w:t>
      </w:r>
      <w:proofErr w:type="spellStart"/>
      <w:r>
        <w:t>allElements</w:t>
      </w:r>
      <w:proofErr w:type="spellEnd"/>
      <w:r>
        <w:t>[</w:t>
      </w:r>
      <w:proofErr w:type="spellStart"/>
      <w:r>
        <w:t>i</w:t>
      </w:r>
      <w:proofErr w:type="spellEnd"/>
      <w:r>
        <w:t>];</w:t>
      </w:r>
    </w:p>
    <w:p w14:paraId="2DA2327F" w14:textId="77777777" w:rsidR="00A16D26" w:rsidRDefault="00A16D26" w:rsidP="00A16D26">
      <w:pPr>
        <w:pStyle w:val="my"/>
        <w:ind w:left="1205"/>
      </w:pPr>
      <w:r>
        <w:tab/>
      </w:r>
      <w:r>
        <w:tab/>
        <w:t xml:space="preserve">    var </w:t>
      </w:r>
      <w:proofErr w:type="spellStart"/>
      <w:r>
        <w:t>eleName</w:t>
      </w:r>
      <w:proofErr w:type="spellEnd"/>
      <w:r>
        <w:t>=formElement.name;</w:t>
      </w:r>
    </w:p>
    <w:p w14:paraId="42780648" w14:textId="77777777" w:rsidR="00A16D26" w:rsidRDefault="00A16D26" w:rsidP="00A16D26">
      <w:pPr>
        <w:pStyle w:val="my"/>
        <w:ind w:left="1205"/>
      </w:pPr>
      <w:r>
        <w:tab/>
      </w:r>
      <w:r>
        <w:tab/>
        <w:t xml:space="preserve">    if(</w:t>
      </w:r>
      <w:proofErr w:type="gramStart"/>
      <w:r>
        <w:t>formElement.name!=</w:t>
      </w:r>
      <w:proofErr w:type="gramEnd"/>
      <w:r>
        <w:t>null){</w:t>
      </w:r>
    </w:p>
    <w:p w14:paraId="1195D153" w14:textId="77777777" w:rsidR="00A16D26" w:rsidRDefault="00A16D26" w:rsidP="00A16D26">
      <w:pPr>
        <w:pStyle w:val="my"/>
        <w:ind w:left="1205"/>
      </w:pPr>
      <w:r>
        <w:tab/>
      </w:r>
      <w:r>
        <w:tab/>
      </w:r>
      <w:r>
        <w:tab/>
        <w:t>if (</w:t>
      </w:r>
      <w:proofErr w:type="spellStart"/>
      <w:r>
        <w:t>eleName</w:t>
      </w:r>
      <w:proofErr w:type="spellEnd"/>
      <w:r>
        <w:t xml:space="preserve"> == </w:t>
      </w:r>
      <w:proofErr w:type="spellStart"/>
      <w:r>
        <w:t>ele_</w:t>
      </w:r>
      <w:proofErr w:type="gramStart"/>
      <w:r>
        <w:t>name</w:t>
      </w:r>
      <w:proofErr w:type="spellEnd"/>
      <w:r>
        <w:t>){</w:t>
      </w:r>
      <w:proofErr w:type="gramEnd"/>
    </w:p>
    <w:p w14:paraId="3B8C1679" w14:textId="77777777" w:rsidR="00A16D26" w:rsidRDefault="00A16D26" w:rsidP="00A16D26">
      <w:pPr>
        <w:pStyle w:val="my"/>
        <w:ind w:left="1205"/>
      </w:pPr>
      <w:r>
        <w:tab/>
      </w:r>
      <w:r>
        <w:tab/>
      </w:r>
      <w:r>
        <w:tab/>
        <w:t xml:space="preserve">    </w:t>
      </w:r>
      <w:proofErr w:type="spellStart"/>
      <w:proofErr w:type="gramStart"/>
      <w:r>
        <w:t>result.push</w:t>
      </w:r>
      <w:proofErr w:type="spellEnd"/>
      <w:proofErr w:type="gramEnd"/>
      <w:r>
        <w:t>(</w:t>
      </w:r>
      <w:proofErr w:type="spellStart"/>
      <w:r>
        <w:t>formElement</w:t>
      </w:r>
      <w:proofErr w:type="spellEnd"/>
      <w:r>
        <w:t>);</w:t>
      </w:r>
    </w:p>
    <w:p w14:paraId="0846F814" w14:textId="77777777" w:rsidR="00A16D26" w:rsidRDefault="00A16D26" w:rsidP="00A16D26">
      <w:pPr>
        <w:pStyle w:val="my"/>
        <w:ind w:left="1205"/>
      </w:pPr>
      <w:r>
        <w:tab/>
      </w:r>
      <w:r>
        <w:tab/>
      </w:r>
      <w:r>
        <w:tab/>
        <w:t>}</w:t>
      </w:r>
    </w:p>
    <w:p w14:paraId="25A7BBC2" w14:textId="77777777" w:rsidR="00A16D26" w:rsidRDefault="00A16D26" w:rsidP="00A16D26">
      <w:pPr>
        <w:pStyle w:val="my"/>
        <w:ind w:left="1205"/>
      </w:pPr>
      <w:r>
        <w:tab/>
      </w:r>
      <w:r>
        <w:tab/>
        <w:t xml:space="preserve">    }            </w:t>
      </w:r>
    </w:p>
    <w:p w14:paraId="2EDAC690" w14:textId="77777777" w:rsidR="00A16D26" w:rsidRDefault="00A16D26" w:rsidP="00A16D26">
      <w:pPr>
        <w:pStyle w:val="my"/>
        <w:ind w:left="1205"/>
      </w:pPr>
      <w:r>
        <w:tab/>
      </w:r>
      <w:r>
        <w:tab/>
        <w:t>}</w:t>
      </w:r>
    </w:p>
    <w:p w14:paraId="1A0047EC" w14:textId="77777777" w:rsidR="00A16D26" w:rsidRDefault="00A16D26" w:rsidP="00A16D26">
      <w:pPr>
        <w:pStyle w:val="my"/>
        <w:ind w:left="1205"/>
      </w:pPr>
      <w:r>
        <w:tab/>
      </w:r>
      <w:r>
        <w:tab/>
        <w:t>return result;</w:t>
      </w:r>
    </w:p>
    <w:p w14:paraId="17D3F8C3" w14:textId="77777777" w:rsidR="00A16D26" w:rsidRDefault="00A16D26" w:rsidP="00A16D26">
      <w:pPr>
        <w:pStyle w:val="my"/>
        <w:ind w:left="1205"/>
      </w:pPr>
      <w:r>
        <w:tab/>
        <w:t>}</w:t>
      </w:r>
    </w:p>
    <w:p w14:paraId="39FB0404" w14:textId="77777777" w:rsidR="00A16D26" w:rsidRDefault="00A16D26" w:rsidP="00A16D26">
      <w:pPr>
        <w:pStyle w:val="my"/>
        <w:ind w:left="1205"/>
      </w:pPr>
    </w:p>
    <w:p w14:paraId="6DD5E99D" w14:textId="77777777" w:rsidR="00A16D26" w:rsidRDefault="00A16D26" w:rsidP="00A16D26">
      <w:pPr>
        <w:pStyle w:val="my"/>
        <w:ind w:left="1205"/>
      </w:pPr>
      <w:r>
        <w:tab/>
        <w:t xml:space="preserve">function </w:t>
      </w:r>
      <w:proofErr w:type="spellStart"/>
      <w:proofErr w:type="gramStart"/>
      <w:r>
        <w:t>changeNameFiledValue</w:t>
      </w:r>
      <w:proofErr w:type="spellEnd"/>
      <w:r>
        <w:t>(</w:t>
      </w:r>
      <w:proofErr w:type="gramEnd"/>
      <w:r>
        <w:t>){</w:t>
      </w:r>
    </w:p>
    <w:p w14:paraId="427015E9" w14:textId="77777777" w:rsidR="00A16D26" w:rsidRDefault="00A16D26" w:rsidP="00A16D26">
      <w:pPr>
        <w:pStyle w:val="my"/>
        <w:ind w:left="1205"/>
      </w:pPr>
      <w:r>
        <w:tab/>
      </w:r>
      <w:r>
        <w:tab/>
        <w:t xml:space="preserve">var </w:t>
      </w:r>
      <w:proofErr w:type="spellStart"/>
      <w:r>
        <w:t>selectItems</w:t>
      </w:r>
      <w:proofErr w:type="spellEnd"/>
      <w:r>
        <w:t xml:space="preserve"> = </w:t>
      </w:r>
      <w:proofErr w:type="gramStart"/>
      <w:r>
        <w:t>PTC.jca.table.Utils.getTableSelectedRowsById</w:t>
      </w:r>
      <w:proofErr w:type="gramEnd"/>
      <w:r>
        <w:t>("cn.inovance.mpml.resource.mvc.builder.MpmResCutterResourceTableBuilder");</w:t>
      </w:r>
    </w:p>
    <w:p w14:paraId="61055872" w14:textId="77777777" w:rsidR="00A16D26" w:rsidRDefault="00A16D26" w:rsidP="00A16D26">
      <w:pPr>
        <w:pStyle w:val="my"/>
        <w:ind w:left="1205"/>
      </w:pPr>
      <w:r>
        <w:tab/>
      </w:r>
      <w:r>
        <w:tab/>
        <w:t xml:space="preserve">var </w:t>
      </w:r>
      <w:proofErr w:type="spellStart"/>
      <w:r>
        <w:t>slength</w:t>
      </w:r>
      <w:proofErr w:type="spellEnd"/>
      <w:r>
        <w:t xml:space="preserve"> =</w:t>
      </w:r>
      <w:proofErr w:type="spellStart"/>
      <w:r>
        <w:t>selectItems.length</w:t>
      </w:r>
      <w:proofErr w:type="spellEnd"/>
      <w:r>
        <w:t>;</w:t>
      </w:r>
    </w:p>
    <w:p w14:paraId="251EEE39" w14:textId="77777777" w:rsidR="00A16D26" w:rsidRDefault="00A16D26" w:rsidP="00A16D26">
      <w:pPr>
        <w:pStyle w:val="my"/>
        <w:ind w:left="1205"/>
      </w:pPr>
      <w:r>
        <w:tab/>
      </w:r>
      <w:r>
        <w:tab/>
      </w:r>
      <w:proofErr w:type="gramStart"/>
      <w:r>
        <w:t>for(</w:t>
      </w:r>
      <w:proofErr w:type="gramEnd"/>
      <w:r>
        <w:t xml:space="preserve">var </w:t>
      </w:r>
      <w:proofErr w:type="spellStart"/>
      <w:r>
        <w:t>i</w:t>
      </w:r>
      <w:proofErr w:type="spellEnd"/>
      <w:r>
        <w:t xml:space="preserve"> = 0; </w:t>
      </w:r>
      <w:proofErr w:type="spellStart"/>
      <w:r>
        <w:t>i</w:t>
      </w:r>
      <w:proofErr w:type="spellEnd"/>
      <w:r>
        <w:t>&lt;</w:t>
      </w:r>
      <w:proofErr w:type="spellStart"/>
      <w:r>
        <w:t>slength;i</w:t>
      </w:r>
      <w:proofErr w:type="spellEnd"/>
      <w:r>
        <w:t>++){</w:t>
      </w:r>
    </w:p>
    <w:p w14:paraId="2EA5CE42" w14:textId="77777777" w:rsidR="00A16D26" w:rsidRDefault="00A16D26" w:rsidP="00A16D26">
      <w:pPr>
        <w:pStyle w:val="my"/>
        <w:ind w:left="1205"/>
      </w:pPr>
      <w:r>
        <w:tab/>
      </w:r>
      <w:r>
        <w:tab/>
      </w:r>
      <w:r>
        <w:tab/>
        <w:t xml:space="preserve">var </w:t>
      </w:r>
      <w:proofErr w:type="spellStart"/>
      <w:r>
        <w:t>selectedOid</w:t>
      </w:r>
      <w:proofErr w:type="spellEnd"/>
      <w:r>
        <w:t xml:space="preserve"> = </w:t>
      </w:r>
      <w:proofErr w:type="spellStart"/>
      <w:r>
        <w:t>selectItems</w:t>
      </w:r>
      <w:proofErr w:type="spellEnd"/>
      <w:r>
        <w:t>[</w:t>
      </w:r>
      <w:proofErr w:type="spellStart"/>
      <w:r>
        <w:t>i</w:t>
      </w:r>
      <w:proofErr w:type="spellEnd"/>
      <w:r>
        <w:t>].value;</w:t>
      </w:r>
    </w:p>
    <w:p w14:paraId="29E693BE" w14:textId="77777777" w:rsidR="00A16D26" w:rsidRDefault="00A16D26" w:rsidP="00A16D26">
      <w:pPr>
        <w:pStyle w:val="my"/>
        <w:ind w:left="1205"/>
      </w:pPr>
      <w:r>
        <w:tab/>
      </w:r>
      <w:r>
        <w:tab/>
      </w:r>
      <w:r>
        <w:tab/>
        <w:t>//alert(</w:t>
      </w:r>
      <w:proofErr w:type="spellStart"/>
      <w:r>
        <w:t>selectedOid</w:t>
      </w:r>
      <w:proofErr w:type="spellEnd"/>
      <w:r>
        <w:t>);</w:t>
      </w:r>
    </w:p>
    <w:p w14:paraId="0DBEAABB" w14:textId="77777777" w:rsidR="00A16D26" w:rsidRDefault="00A16D26" w:rsidP="00A16D26">
      <w:pPr>
        <w:pStyle w:val="my"/>
        <w:ind w:left="1205"/>
      </w:pPr>
      <w:r>
        <w:tab/>
      </w:r>
      <w:r>
        <w:tab/>
      </w:r>
      <w:r>
        <w:tab/>
        <w:t xml:space="preserve">var record = </w:t>
      </w:r>
      <w:proofErr w:type="gramStart"/>
      <w:r>
        <w:t>PTC.jca.table.Utils.getTableRowFromOid</w:t>
      </w:r>
      <w:proofErr w:type="gramEnd"/>
      <w:r>
        <w:t>("cn.inovance.mpml.resource.mvc.builder.MpmResCutterResourceTableBuilder",selectedOid);</w:t>
      </w:r>
    </w:p>
    <w:p w14:paraId="66A87F14" w14:textId="77777777" w:rsidR="00A16D26" w:rsidRDefault="00A16D26" w:rsidP="00A16D26">
      <w:pPr>
        <w:pStyle w:val="my"/>
        <w:ind w:left="1205"/>
      </w:pPr>
      <w:r>
        <w:tab/>
      </w:r>
      <w:r>
        <w:tab/>
      </w:r>
      <w:r>
        <w:tab/>
        <w:t xml:space="preserve">var </w:t>
      </w:r>
      <w:proofErr w:type="spellStart"/>
      <w:r>
        <w:t>resourceNumber</w:t>
      </w:r>
      <w:proofErr w:type="spellEnd"/>
      <w:r>
        <w:t xml:space="preserve"> = </w:t>
      </w:r>
      <w:proofErr w:type="spellStart"/>
      <w:r>
        <w:t>record.</w:t>
      </w:r>
      <w:proofErr w:type="gramStart"/>
      <w:r>
        <w:t>data.number</w:t>
      </w:r>
      <w:proofErr w:type="spellEnd"/>
      <w:proofErr w:type="gramEnd"/>
      <w:r>
        <w:t>;</w:t>
      </w:r>
    </w:p>
    <w:p w14:paraId="6920167A" w14:textId="77777777" w:rsidR="00A16D26" w:rsidRDefault="00A16D26" w:rsidP="00A16D26">
      <w:pPr>
        <w:pStyle w:val="my"/>
        <w:ind w:left="1205"/>
      </w:pPr>
      <w:r>
        <w:lastRenderedPageBreak/>
        <w:tab/>
      </w:r>
      <w:r>
        <w:tab/>
      </w:r>
      <w:r>
        <w:tab/>
        <w:t xml:space="preserve">//var </w:t>
      </w:r>
      <w:proofErr w:type="spellStart"/>
      <w:r>
        <w:t>resourceName</w:t>
      </w:r>
      <w:proofErr w:type="spellEnd"/>
      <w:r>
        <w:t xml:space="preserve"> = record.data.name;</w:t>
      </w:r>
    </w:p>
    <w:p w14:paraId="0F0B3BF6" w14:textId="77777777" w:rsidR="00A16D26" w:rsidRDefault="00A16D26" w:rsidP="00A16D26">
      <w:pPr>
        <w:pStyle w:val="my"/>
        <w:ind w:left="1205"/>
      </w:pPr>
      <w:r>
        <w:tab/>
      </w:r>
      <w:r>
        <w:tab/>
      </w:r>
      <w:r>
        <w:tab/>
        <w:t xml:space="preserve">var params </w:t>
      </w:r>
      <w:proofErr w:type="gramStart"/>
      <w:r>
        <w:t>={</w:t>
      </w:r>
      <w:proofErr w:type="gramEnd"/>
    </w:p>
    <w:p w14:paraId="3D080696" w14:textId="77777777" w:rsidR="00A16D26" w:rsidRDefault="00A16D26" w:rsidP="00A16D26">
      <w:pPr>
        <w:pStyle w:val="my"/>
        <w:ind w:left="1205"/>
      </w:pPr>
      <w:r>
        <w:tab/>
      </w:r>
      <w:r>
        <w:tab/>
      </w:r>
      <w:r>
        <w:tab/>
      </w:r>
      <w:r>
        <w:tab/>
      </w:r>
      <w:r>
        <w:tab/>
      </w:r>
      <w:proofErr w:type="spellStart"/>
      <w:proofErr w:type="gramStart"/>
      <w:r>
        <w:t>resourceNumber:resourceNumber</w:t>
      </w:r>
      <w:proofErr w:type="spellEnd"/>
      <w:proofErr w:type="gramEnd"/>
      <w:r>
        <w:t>,</w:t>
      </w:r>
    </w:p>
    <w:p w14:paraId="77F18780" w14:textId="77777777" w:rsidR="00A16D26" w:rsidRDefault="00A16D26" w:rsidP="00A16D26">
      <w:pPr>
        <w:pStyle w:val="my"/>
        <w:ind w:left="1205"/>
      </w:pPr>
      <w:r>
        <w:tab/>
      </w:r>
      <w:r>
        <w:tab/>
      </w:r>
      <w:r>
        <w:tab/>
      </w:r>
      <w:r>
        <w:tab/>
      </w:r>
      <w:r>
        <w:tab/>
        <w:t>//</w:t>
      </w:r>
      <w:proofErr w:type="spellStart"/>
      <w:proofErr w:type="gramStart"/>
      <w:r>
        <w:t>resourceName:resourceName</w:t>
      </w:r>
      <w:proofErr w:type="spellEnd"/>
      <w:proofErr w:type="gramEnd"/>
      <w:r>
        <w:t>,</w:t>
      </w:r>
    </w:p>
    <w:p w14:paraId="07E81FA2" w14:textId="77777777" w:rsidR="00A16D26" w:rsidRDefault="00A16D26" w:rsidP="00A16D26">
      <w:pPr>
        <w:pStyle w:val="my"/>
        <w:ind w:left="1205"/>
      </w:pPr>
      <w:r>
        <w:tab/>
      </w:r>
      <w:r>
        <w:tab/>
      </w:r>
      <w:r>
        <w:tab/>
      </w:r>
      <w:r>
        <w:tab/>
        <w:t>};</w:t>
      </w:r>
    </w:p>
    <w:p w14:paraId="6F122D24" w14:textId="77777777" w:rsidR="00A16D26" w:rsidRDefault="00A16D26" w:rsidP="00A16D26">
      <w:pPr>
        <w:pStyle w:val="my"/>
        <w:ind w:left="1205"/>
      </w:pPr>
      <w:r>
        <w:tab/>
      </w:r>
      <w:r>
        <w:tab/>
      </w:r>
      <w:r>
        <w:tab/>
      </w:r>
      <w:r>
        <w:tab/>
      </w:r>
      <w:proofErr w:type="gramStart"/>
      <w:r>
        <w:t>PTC.jca.table.Utils.reload</w:t>
      </w:r>
      <w:proofErr w:type="gramEnd"/>
      <w:r>
        <w:t>('cn.inovance.mpml.resource.mvc.builder.MpmResourceCompatibilityTableBuilder', params, true);</w:t>
      </w:r>
    </w:p>
    <w:p w14:paraId="275AAD20" w14:textId="77777777" w:rsidR="00A16D26" w:rsidRDefault="00A16D26" w:rsidP="00A16D26">
      <w:pPr>
        <w:pStyle w:val="my"/>
        <w:ind w:left="1205"/>
      </w:pPr>
      <w:r>
        <w:tab/>
      </w:r>
      <w:r>
        <w:tab/>
      </w:r>
      <w:r>
        <w:tab/>
      </w:r>
      <w:r>
        <w:tab/>
      </w:r>
      <w:proofErr w:type="gramStart"/>
      <w:r>
        <w:t>PTC.jca.table.Utils.reload</w:t>
      </w:r>
      <w:proofErr w:type="gramEnd"/>
      <w:r>
        <w:t>('cn.inovance.mpml.resource.mvc.builder.MpmResourceCompatibilityTypeTableBuilder', params, true);</w:t>
      </w:r>
    </w:p>
    <w:p w14:paraId="5CB05F98" w14:textId="77777777" w:rsidR="00A16D26" w:rsidRDefault="00A16D26" w:rsidP="00A16D26">
      <w:pPr>
        <w:pStyle w:val="my"/>
        <w:ind w:left="1205"/>
      </w:pPr>
      <w:r>
        <w:tab/>
      </w:r>
      <w:r>
        <w:tab/>
        <w:t>}</w:t>
      </w:r>
    </w:p>
    <w:p w14:paraId="7550222E" w14:textId="77777777" w:rsidR="00A16D26" w:rsidRDefault="00A16D26" w:rsidP="00A16D26">
      <w:pPr>
        <w:pStyle w:val="my"/>
        <w:ind w:left="1205"/>
      </w:pPr>
      <w:r>
        <w:tab/>
      </w:r>
      <w:r>
        <w:tab/>
      </w:r>
    </w:p>
    <w:p w14:paraId="1E3C485B" w14:textId="77777777" w:rsidR="00A16D26" w:rsidRDefault="00A16D26" w:rsidP="00A16D26">
      <w:pPr>
        <w:pStyle w:val="my"/>
        <w:ind w:left="1205"/>
      </w:pPr>
      <w:r>
        <w:tab/>
        <w:t>}</w:t>
      </w:r>
    </w:p>
    <w:p w14:paraId="09B09877" w14:textId="77777777" w:rsidR="00A16D26" w:rsidRDefault="00A16D26" w:rsidP="00A16D26">
      <w:pPr>
        <w:pStyle w:val="my"/>
        <w:ind w:left="1205"/>
      </w:pPr>
      <w:r>
        <w:tab/>
        <w:t xml:space="preserve">function </w:t>
      </w:r>
      <w:proofErr w:type="spellStart"/>
      <w:proofErr w:type="gramStart"/>
      <w:r>
        <w:t>addChangeListener</w:t>
      </w:r>
      <w:proofErr w:type="spellEnd"/>
      <w:r>
        <w:t>(</w:t>
      </w:r>
      <w:proofErr w:type="gramEnd"/>
      <w:r>
        <w:t>){</w:t>
      </w:r>
    </w:p>
    <w:p w14:paraId="56D5B2B2" w14:textId="77777777" w:rsidR="00A16D26" w:rsidRDefault="00A16D26" w:rsidP="00A16D26">
      <w:pPr>
        <w:pStyle w:val="my"/>
        <w:ind w:left="1205"/>
      </w:pPr>
      <w:r>
        <w:tab/>
        <w:t xml:space="preserve">   var elements=getFormElements("</w:t>
      </w:r>
      <w:proofErr w:type="gramStart"/>
      <w:r>
        <w:t>radio_cn.inovance.mpml.resource.mvc.builder</w:t>
      </w:r>
      <w:proofErr w:type="gramEnd"/>
      <w:r>
        <w:t>.MpmResCutterResourceTableBuilder");</w:t>
      </w:r>
    </w:p>
    <w:p w14:paraId="5F35299C" w14:textId="77777777" w:rsidR="00A16D26" w:rsidRDefault="00A16D26" w:rsidP="00A16D26">
      <w:pPr>
        <w:pStyle w:val="my"/>
        <w:ind w:left="1205"/>
      </w:pPr>
      <w:r>
        <w:tab/>
        <w:t xml:space="preserve">   </w:t>
      </w:r>
      <w:proofErr w:type="gramStart"/>
      <w:r>
        <w:t>if(</w:t>
      </w:r>
      <w:proofErr w:type="gramEnd"/>
      <w:r>
        <w:t xml:space="preserve">elements &amp;&amp; </w:t>
      </w:r>
      <w:proofErr w:type="spellStart"/>
      <w:r>
        <w:t>elements.length</w:t>
      </w:r>
      <w:proofErr w:type="spellEnd"/>
      <w:r>
        <w:t xml:space="preserve"> &gt; 0){</w:t>
      </w:r>
    </w:p>
    <w:p w14:paraId="158A2270" w14:textId="77777777" w:rsidR="00A16D26" w:rsidRDefault="00A16D26" w:rsidP="00A16D26">
      <w:pPr>
        <w:pStyle w:val="my"/>
        <w:ind w:left="1205"/>
      </w:pPr>
      <w:r>
        <w:tab/>
        <w:t xml:space="preserve">    </w:t>
      </w:r>
      <w:r>
        <w:tab/>
        <w:t xml:space="preserve">var </w:t>
      </w:r>
      <w:proofErr w:type="spellStart"/>
      <w:r>
        <w:t>elementsLength</w:t>
      </w:r>
      <w:proofErr w:type="spellEnd"/>
      <w:r>
        <w:t xml:space="preserve"> = </w:t>
      </w:r>
      <w:proofErr w:type="spellStart"/>
      <w:proofErr w:type="gramStart"/>
      <w:r>
        <w:t>elements.length</w:t>
      </w:r>
      <w:proofErr w:type="spellEnd"/>
      <w:proofErr w:type="gramEnd"/>
      <w:r>
        <w:t>;</w:t>
      </w:r>
    </w:p>
    <w:p w14:paraId="6F57D137" w14:textId="77777777" w:rsidR="00A16D26" w:rsidRDefault="00A16D26" w:rsidP="00A16D26">
      <w:pPr>
        <w:pStyle w:val="my"/>
        <w:ind w:left="1205"/>
      </w:pPr>
      <w:r>
        <w:tab/>
      </w:r>
      <w:r>
        <w:tab/>
      </w:r>
    </w:p>
    <w:p w14:paraId="17022378" w14:textId="77777777" w:rsidR="00A16D26" w:rsidRDefault="00A16D26" w:rsidP="00A16D26">
      <w:pPr>
        <w:pStyle w:val="my"/>
        <w:ind w:left="1205"/>
      </w:pPr>
      <w:r>
        <w:tab/>
      </w:r>
      <w:r>
        <w:tab/>
        <w:t>for (</w:t>
      </w:r>
      <w:proofErr w:type="spellStart"/>
      <w:r>
        <w:t>i</w:t>
      </w:r>
      <w:proofErr w:type="spellEnd"/>
      <w:r>
        <w:t xml:space="preserve"> = 0; </w:t>
      </w:r>
      <w:proofErr w:type="spellStart"/>
      <w:r>
        <w:t>i</w:t>
      </w:r>
      <w:proofErr w:type="spellEnd"/>
      <w:r>
        <w:t xml:space="preserve"> &lt; </w:t>
      </w:r>
      <w:proofErr w:type="spellStart"/>
      <w:r>
        <w:t>elementsLength</w:t>
      </w:r>
      <w:proofErr w:type="spellEnd"/>
      <w:r>
        <w:t xml:space="preserve">; </w:t>
      </w:r>
      <w:proofErr w:type="spellStart"/>
      <w:r>
        <w:t>i</w:t>
      </w:r>
      <w:proofErr w:type="spellEnd"/>
      <w:r>
        <w:t>++) {</w:t>
      </w:r>
    </w:p>
    <w:p w14:paraId="48176911" w14:textId="77777777" w:rsidR="00A16D26" w:rsidRDefault="00A16D26" w:rsidP="00A16D26">
      <w:pPr>
        <w:pStyle w:val="my"/>
        <w:ind w:left="1205"/>
      </w:pPr>
      <w:r>
        <w:tab/>
      </w:r>
      <w:r>
        <w:tab/>
        <w:t xml:space="preserve">    var </w:t>
      </w:r>
      <w:proofErr w:type="spellStart"/>
      <w:r>
        <w:t>formElement</w:t>
      </w:r>
      <w:proofErr w:type="spellEnd"/>
      <w:r>
        <w:t xml:space="preserve"> = elements[</w:t>
      </w:r>
      <w:proofErr w:type="spellStart"/>
      <w:r>
        <w:t>i</w:t>
      </w:r>
      <w:proofErr w:type="spellEnd"/>
      <w:r>
        <w:t>];</w:t>
      </w:r>
    </w:p>
    <w:p w14:paraId="45268D0A" w14:textId="77777777" w:rsidR="00A16D26" w:rsidRDefault="00A16D26" w:rsidP="00A16D26">
      <w:pPr>
        <w:pStyle w:val="my"/>
        <w:ind w:left="1205"/>
      </w:pPr>
      <w:r>
        <w:tab/>
      </w:r>
      <w:r>
        <w:tab/>
        <w:t xml:space="preserve">    if(</w:t>
      </w:r>
      <w:proofErr w:type="spellStart"/>
      <w:r>
        <w:t>formElement</w:t>
      </w:r>
      <w:proofErr w:type="spellEnd"/>
      <w:proofErr w:type="gramStart"/>
      <w:r>
        <w:t>){</w:t>
      </w:r>
      <w:proofErr w:type="gramEnd"/>
      <w:r>
        <w:t xml:space="preserve"> </w:t>
      </w:r>
    </w:p>
    <w:p w14:paraId="72FD86A1" w14:textId="77777777" w:rsidR="00A16D26" w:rsidRDefault="00A16D26" w:rsidP="00A16D26">
      <w:pPr>
        <w:pStyle w:val="my"/>
        <w:ind w:left="1205"/>
      </w:pPr>
      <w:r>
        <w:tab/>
      </w:r>
      <w:r>
        <w:tab/>
      </w:r>
      <w:r>
        <w:tab/>
      </w:r>
      <w:r>
        <w:tab/>
      </w:r>
      <w:proofErr w:type="spellStart"/>
      <w:r>
        <w:t>Event.observe</w:t>
      </w:r>
      <w:proofErr w:type="spellEnd"/>
      <w:r>
        <w:t>(</w:t>
      </w:r>
      <w:proofErr w:type="spellStart"/>
      <w:r>
        <w:t>formElement</w:t>
      </w:r>
      <w:proofErr w:type="spellEnd"/>
      <w:r>
        <w:t xml:space="preserve">,'click', </w:t>
      </w:r>
      <w:proofErr w:type="spellStart"/>
      <w:r>
        <w:t>changeNameFiledValue</w:t>
      </w:r>
      <w:proofErr w:type="spellEnd"/>
      <w:r>
        <w:t xml:space="preserve">);     </w:t>
      </w:r>
    </w:p>
    <w:p w14:paraId="0322D211" w14:textId="77777777" w:rsidR="00A16D26" w:rsidRDefault="00A16D26" w:rsidP="00A16D26">
      <w:pPr>
        <w:pStyle w:val="my"/>
        <w:ind w:left="1205"/>
      </w:pPr>
      <w:r>
        <w:tab/>
      </w:r>
      <w:r>
        <w:tab/>
        <w:t xml:space="preserve">    }</w:t>
      </w:r>
    </w:p>
    <w:p w14:paraId="69E18827" w14:textId="77777777" w:rsidR="00A16D26" w:rsidRDefault="00A16D26" w:rsidP="00A16D26">
      <w:pPr>
        <w:pStyle w:val="my"/>
        <w:ind w:left="1205"/>
      </w:pPr>
      <w:r>
        <w:tab/>
      </w:r>
      <w:r>
        <w:tab/>
        <w:t>}</w:t>
      </w:r>
    </w:p>
    <w:p w14:paraId="0C311FEF" w14:textId="77777777" w:rsidR="00A16D26" w:rsidRDefault="00A16D26" w:rsidP="00A16D26">
      <w:pPr>
        <w:pStyle w:val="my"/>
        <w:ind w:left="1205"/>
      </w:pPr>
    </w:p>
    <w:p w14:paraId="53A2BD2F" w14:textId="77777777" w:rsidR="00A16D26" w:rsidRDefault="00A16D26" w:rsidP="00A16D26">
      <w:pPr>
        <w:pStyle w:val="my"/>
        <w:ind w:left="1205"/>
      </w:pPr>
      <w:r>
        <w:tab/>
        <w:t xml:space="preserve">    }</w:t>
      </w:r>
    </w:p>
    <w:p w14:paraId="2540981B" w14:textId="77777777" w:rsidR="00A16D26" w:rsidRDefault="00A16D26" w:rsidP="00A16D26">
      <w:pPr>
        <w:pStyle w:val="my"/>
        <w:ind w:left="1205"/>
      </w:pPr>
    </w:p>
    <w:p w14:paraId="3A180A18" w14:textId="77777777" w:rsidR="00A16D26" w:rsidRDefault="00A16D26" w:rsidP="00A16D26">
      <w:pPr>
        <w:pStyle w:val="my"/>
        <w:ind w:left="1205"/>
      </w:pPr>
      <w:r>
        <w:tab/>
        <w:t xml:space="preserve">    </w:t>
      </w:r>
      <w:proofErr w:type="spellStart"/>
      <w:r>
        <w:t>setTimeout</w:t>
      </w:r>
      <w:proofErr w:type="spellEnd"/>
      <w:r>
        <w:t>(addChangeListener,1000);</w:t>
      </w:r>
    </w:p>
    <w:p w14:paraId="4747FCBB" w14:textId="77777777" w:rsidR="00A16D26" w:rsidRDefault="00A16D26" w:rsidP="00A16D26">
      <w:pPr>
        <w:pStyle w:val="my"/>
        <w:ind w:left="1205"/>
      </w:pPr>
      <w:r>
        <w:tab/>
        <w:t>}</w:t>
      </w:r>
    </w:p>
    <w:p w14:paraId="2FB76CBF" w14:textId="77777777" w:rsidR="00A16D26" w:rsidRDefault="00A16D26" w:rsidP="00A16D26">
      <w:pPr>
        <w:pStyle w:val="my"/>
        <w:ind w:left="1205"/>
      </w:pPr>
    </w:p>
    <w:p w14:paraId="2AD3BAEC" w14:textId="77777777" w:rsidR="00A16D26" w:rsidRDefault="00A16D26" w:rsidP="00A16D26">
      <w:pPr>
        <w:pStyle w:val="my"/>
        <w:ind w:left="1205"/>
      </w:pPr>
      <w:r>
        <w:tab/>
      </w:r>
      <w:proofErr w:type="spellStart"/>
      <w:r>
        <w:t>PTC.onReady</w:t>
      </w:r>
      <w:proofErr w:type="spellEnd"/>
      <w:r>
        <w:t>(</w:t>
      </w:r>
      <w:proofErr w:type="gramStart"/>
      <w:r>
        <w:t>function(</w:t>
      </w:r>
      <w:proofErr w:type="gramEnd"/>
      <w:r>
        <w:t>) {</w:t>
      </w:r>
    </w:p>
    <w:p w14:paraId="17B6B9EB" w14:textId="77777777" w:rsidR="00A16D26" w:rsidRDefault="00A16D26" w:rsidP="00A16D26">
      <w:pPr>
        <w:pStyle w:val="my"/>
        <w:ind w:left="1205"/>
      </w:pPr>
      <w:r>
        <w:tab/>
        <w:t xml:space="preserve">    </w:t>
      </w:r>
      <w:proofErr w:type="spellStart"/>
      <w:proofErr w:type="gramStart"/>
      <w:r>
        <w:t>addChangeListener</w:t>
      </w:r>
      <w:proofErr w:type="spellEnd"/>
      <w:r>
        <w:t>(</w:t>
      </w:r>
      <w:proofErr w:type="gramEnd"/>
      <w:r>
        <w:t>);</w:t>
      </w:r>
    </w:p>
    <w:p w14:paraId="5807191A" w14:textId="77777777" w:rsidR="00A16D26" w:rsidRDefault="00A16D26" w:rsidP="00A16D26">
      <w:pPr>
        <w:pStyle w:val="my"/>
        <w:ind w:left="1205"/>
      </w:pPr>
      <w:r>
        <w:tab/>
        <w:t>});</w:t>
      </w:r>
    </w:p>
    <w:p w14:paraId="4AAF9A35" w14:textId="0A7DBD6C" w:rsidR="00A16D26" w:rsidRDefault="00A16D26" w:rsidP="00A16D26">
      <w:pPr>
        <w:pStyle w:val="my"/>
        <w:ind w:left="1205" w:firstLineChars="0" w:firstLine="0"/>
      </w:pPr>
      <w:r>
        <w:t>&lt;/script&gt;</w:t>
      </w:r>
    </w:p>
    <w:p w14:paraId="14D87C34" w14:textId="2ADA6533" w:rsidR="009C2686" w:rsidRDefault="009C2686" w:rsidP="00A16D26">
      <w:pPr>
        <w:pStyle w:val="my"/>
        <w:ind w:left="1205" w:firstLineChars="0" w:firstLine="0"/>
      </w:pPr>
      <w:r>
        <w:object w:dxaOrig="1520" w:dyaOrig="1059" w14:anchorId="2E652296">
          <v:shape id="_x0000_i1028" type="#_x0000_t75" style="width:76pt;height:52.95pt" o:ole="">
            <v:imagedata r:id="rId21" o:title=""/>
          </v:shape>
          <o:OLEObject Type="Embed" ProgID="Package" ShapeID="_x0000_i1028" DrawAspect="Icon" ObjectID="_1662964343" r:id="rId22"/>
        </w:object>
      </w:r>
      <w:r>
        <w:object w:dxaOrig="1520" w:dyaOrig="1059" w14:anchorId="78ECADF4">
          <v:shape id="_x0000_i1029" type="#_x0000_t75" style="width:76pt;height:52.95pt" o:ole="">
            <v:imagedata r:id="rId23" o:title=""/>
          </v:shape>
          <o:OLEObject Type="Embed" ProgID="Package" ShapeID="_x0000_i1029" DrawAspect="Icon" ObjectID="_1662964344" r:id="rId24"/>
        </w:object>
      </w:r>
    </w:p>
    <w:p w14:paraId="6C1B5CA8" w14:textId="69612621" w:rsidR="00A16D26" w:rsidRDefault="00B332A3" w:rsidP="00A16D26">
      <w:pPr>
        <w:pStyle w:val="3"/>
      </w:pPr>
      <w:bookmarkStart w:id="12" w:name="_Toc52351580"/>
      <w:bookmarkStart w:id="13" w:name="_Toc52351590"/>
      <w:r w:rsidRPr="00B332A3">
        <w:rPr>
          <w:rFonts w:hint="eastAsia"/>
        </w:rPr>
        <w:t>表格之间的联动效果展示</w:t>
      </w:r>
      <w:bookmarkEnd w:id="12"/>
      <w:bookmarkEnd w:id="13"/>
    </w:p>
    <w:p w14:paraId="15EF9689" w14:textId="0EABD7DF" w:rsidR="00A16D26" w:rsidRDefault="00B332A3" w:rsidP="00A16D26">
      <w:pPr>
        <w:pStyle w:val="my"/>
        <w:ind w:left="1205" w:firstLineChars="0" w:firstLine="0"/>
      </w:pPr>
      <w:r>
        <w:rPr>
          <w:noProof/>
        </w:rPr>
        <w:drawing>
          <wp:inline distT="0" distB="0" distL="0" distR="0" wp14:anchorId="1C36D31C" wp14:editId="1D420F2A">
            <wp:extent cx="5274310" cy="25438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43810"/>
                    </a:xfrm>
                    <a:prstGeom prst="rect">
                      <a:avLst/>
                    </a:prstGeom>
                  </pic:spPr>
                </pic:pic>
              </a:graphicData>
            </a:graphic>
          </wp:inline>
        </w:drawing>
      </w:r>
    </w:p>
    <w:p w14:paraId="71855163" w14:textId="339F5CC0" w:rsidR="00B332A3" w:rsidRDefault="00B332A3" w:rsidP="00A16D26">
      <w:pPr>
        <w:pStyle w:val="my"/>
        <w:ind w:left="1205" w:firstLineChars="0" w:firstLine="0"/>
      </w:pPr>
      <w:r>
        <w:rPr>
          <w:noProof/>
        </w:rPr>
        <w:drawing>
          <wp:inline distT="0" distB="0" distL="0" distR="0" wp14:anchorId="11E0EC38" wp14:editId="34EDCDE7">
            <wp:extent cx="5274310" cy="25355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35555"/>
                    </a:xfrm>
                    <a:prstGeom prst="rect">
                      <a:avLst/>
                    </a:prstGeom>
                  </pic:spPr>
                </pic:pic>
              </a:graphicData>
            </a:graphic>
          </wp:inline>
        </w:drawing>
      </w:r>
    </w:p>
    <w:p w14:paraId="03B5FF3B" w14:textId="3CF4762B" w:rsidR="00B332A3" w:rsidRDefault="00B332A3" w:rsidP="00A16D26">
      <w:pPr>
        <w:pStyle w:val="my"/>
        <w:ind w:left="1205" w:firstLineChars="0" w:firstLine="0"/>
      </w:pPr>
      <w:r>
        <w:rPr>
          <w:noProof/>
        </w:rPr>
        <w:lastRenderedPageBreak/>
        <w:drawing>
          <wp:inline distT="0" distB="0" distL="0" distR="0" wp14:anchorId="0B20743D" wp14:editId="7AB235C9">
            <wp:extent cx="5274310" cy="2552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52065"/>
                    </a:xfrm>
                    <a:prstGeom prst="rect">
                      <a:avLst/>
                    </a:prstGeom>
                  </pic:spPr>
                </pic:pic>
              </a:graphicData>
            </a:graphic>
          </wp:inline>
        </w:drawing>
      </w:r>
    </w:p>
    <w:p w14:paraId="24C56DEE" w14:textId="77777777" w:rsidR="00B332A3" w:rsidRDefault="00B332A3" w:rsidP="00B332A3">
      <w:r>
        <w:rPr>
          <w:rFonts w:hint="eastAsia"/>
        </w:rPr>
        <w:t>描述：1）如图1为表格显示界面</w:t>
      </w:r>
    </w:p>
    <w:p w14:paraId="45171608" w14:textId="77777777" w:rsidR="00B332A3" w:rsidRDefault="00B332A3" w:rsidP="00B332A3">
      <w:r>
        <w:tab/>
        <w:t xml:space="preserve">  </w:t>
      </w:r>
      <w:r>
        <w:rPr>
          <w:rFonts w:hint="eastAsia"/>
        </w:rPr>
        <w:t>2）如图2填写搜索条件点击搜索按钮得到搜索结果为原对象</w:t>
      </w:r>
    </w:p>
    <w:p w14:paraId="21B51131" w14:textId="77777777" w:rsidR="00B332A3" w:rsidRDefault="00B332A3" w:rsidP="00B332A3">
      <w:r>
        <w:tab/>
        <w:t xml:space="preserve">  </w:t>
      </w:r>
      <w:r>
        <w:rPr>
          <w:rFonts w:hint="eastAsia"/>
        </w:rPr>
        <w:t>3）如图3选择搜索结果中的对象联动显示下面两个表格的对象</w:t>
      </w:r>
    </w:p>
    <w:p w14:paraId="077FC935" w14:textId="2607ACE7" w:rsidR="003A6312" w:rsidRDefault="003A6312" w:rsidP="003A6312">
      <w:pPr>
        <w:pStyle w:val="1"/>
        <w:rPr>
          <w:rFonts w:ascii="微软雅黑" w:eastAsia="微软雅黑" w:hAnsi="微软雅黑"/>
        </w:rPr>
      </w:pPr>
      <w:bookmarkStart w:id="14" w:name="_Toc52351581"/>
      <w:bookmarkStart w:id="15" w:name="_Toc52351591"/>
      <w:r>
        <w:rPr>
          <w:rFonts w:ascii="微软雅黑" w:eastAsia="微软雅黑" w:hAnsi="微软雅黑"/>
        </w:rPr>
        <w:lastRenderedPageBreak/>
        <w:t>XWORKS</w:t>
      </w:r>
      <w:r>
        <w:rPr>
          <w:rFonts w:ascii="微软雅黑" w:eastAsia="微软雅黑" w:hAnsi="微软雅黑" w:hint="eastAsia"/>
        </w:rPr>
        <w:t>框架Temp</w:t>
      </w:r>
      <w:r>
        <w:rPr>
          <w:rFonts w:ascii="微软雅黑" w:eastAsia="微软雅黑" w:hAnsi="微软雅黑"/>
        </w:rPr>
        <w:t>late</w:t>
      </w:r>
      <w:r>
        <w:rPr>
          <w:rFonts w:ascii="微软雅黑" w:eastAsia="微软雅黑" w:hAnsi="微软雅黑" w:hint="eastAsia"/>
        </w:rPr>
        <w:t>定义</w:t>
      </w:r>
      <w:bookmarkEnd w:id="14"/>
      <w:bookmarkEnd w:id="15"/>
    </w:p>
    <w:p w14:paraId="1B441A81" w14:textId="50A0E9CC" w:rsidR="003A6312" w:rsidRDefault="00944D2E" w:rsidP="003A6312">
      <w:pPr>
        <w:pStyle w:val="2"/>
        <w:rPr>
          <w:rFonts w:ascii="微软雅黑" w:eastAsia="微软雅黑" w:hAnsi="微软雅黑"/>
        </w:rPr>
      </w:pPr>
      <w:bookmarkStart w:id="16" w:name="_Toc52351582"/>
      <w:bookmarkStart w:id="17" w:name="_Toc52351592"/>
      <w:proofErr w:type="spellStart"/>
      <w:r w:rsidRPr="00944D2E">
        <w:rPr>
          <w:rFonts w:ascii="微软雅黑" w:eastAsia="微软雅黑" w:hAnsi="微软雅黑"/>
        </w:rPr>
        <w:t>WorkflowTemplateDef</w:t>
      </w:r>
      <w:bookmarkEnd w:id="16"/>
      <w:bookmarkEnd w:id="17"/>
      <w:proofErr w:type="spellEnd"/>
    </w:p>
    <w:p w14:paraId="440FC73D"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646464"/>
          <w:sz w:val="20"/>
          <w:szCs w:val="20"/>
        </w:rPr>
        <w:t>@WorkflowTemplateDef</w:t>
      </w:r>
      <w:r>
        <w:rPr>
          <w:rFonts w:ascii="Courier New" w:hAnsi="Courier New" w:cs="Courier New"/>
          <w:color w:val="000000"/>
          <w:sz w:val="20"/>
          <w:szCs w:val="20"/>
        </w:rPr>
        <w:t xml:space="preserve">(templateId = </w:t>
      </w:r>
      <w:proofErr w:type="spellStart"/>
      <w:r>
        <w:rPr>
          <w:rFonts w:ascii="Courier New" w:hAnsi="Courier New" w:cs="Courier New"/>
          <w:color w:val="000000"/>
          <w:sz w:val="20"/>
          <w:szCs w:val="20"/>
        </w:rPr>
        <w:t>ProcessConst.</w:t>
      </w:r>
      <w:r>
        <w:rPr>
          <w:rFonts w:ascii="Courier New" w:hAnsi="Courier New" w:cs="Courier New"/>
          <w:b/>
          <w:bCs/>
          <w:i/>
          <w:iCs/>
          <w:color w:val="0000C0"/>
          <w:sz w:val="20"/>
          <w:szCs w:val="20"/>
        </w:rPr>
        <w:t>INOVANCE_ProcessArchiving_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late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INOVANCE_</w:t>
      </w:r>
      <w:r>
        <w:rPr>
          <w:rFonts w:ascii="Courier New" w:hAnsi="Courier New" w:cs="Courier New"/>
          <w:color w:val="2A00FF"/>
          <w:sz w:val="20"/>
          <w:szCs w:val="20"/>
        </w:rPr>
        <w:t>产品工艺归档流程</w:t>
      </w:r>
      <w:r>
        <w:rPr>
          <w:rFonts w:ascii="Courier New" w:hAnsi="Courier New" w:cs="Courier New"/>
          <w:color w:val="2A00FF"/>
          <w:sz w:val="20"/>
          <w:szCs w:val="20"/>
        </w:rPr>
        <w:t>"</w:t>
      </w:r>
      <w:r>
        <w:rPr>
          <w:rFonts w:ascii="Courier New" w:hAnsi="Courier New" w:cs="Courier New"/>
          <w:color w:val="000000"/>
          <w:sz w:val="20"/>
          <w:szCs w:val="20"/>
        </w:rPr>
        <w:t xml:space="preserve">, description = </w:t>
      </w:r>
      <w:r>
        <w:rPr>
          <w:rFonts w:ascii="Courier New" w:hAnsi="Courier New" w:cs="Courier New"/>
          <w:color w:val="2A00FF"/>
          <w:sz w:val="20"/>
          <w:szCs w:val="20"/>
        </w:rPr>
        <w:t>"</w:t>
      </w:r>
      <w:r>
        <w:rPr>
          <w:rFonts w:ascii="Courier New" w:hAnsi="Courier New" w:cs="Courier New"/>
          <w:color w:val="2A00FF"/>
          <w:sz w:val="20"/>
          <w:szCs w:val="20"/>
        </w:rPr>
        <w:t>产品工艺归档流程</w:t>
      </w:r>
      <w:r>
        <w:rPr>
          <w:rFonts w:ascii="Courier New" w:hAnsi="Courier New" w:cs="Courier New"/>
          <w:color w:val="2A00FF"/>
          <w:sz w:val="20"/>
          <w:szCs w:val="20"/>
        </w:rPr>
        <w:t>"</w:t>
      </w:r>
      <w:r>
        <w:rPr>
          <w:rFonts w:ascii="Courier New" w:hAnsi="Courier New" w:cs="Courier New"/>
          <w:color w:val="000000"/>
          <w:sz w:val="20"/>
          <w:szCs w:val="20"/>
        </w:rPr>
        <w:t>,</w:t>
      </w:r>
    </w:p>
    <w:p w14:paraId="2C5B3A2A"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ttachmentGroupDefs</w:t>
      </w:r>
      <w:proofErr w:type="spellEnd"/>
      <w:r>
        <w:rPr>
          <w:rFonts w:ascii="Courier New" w:hAnsi="Courier New" w:cs="Courier New"/>
          <w:color w:val="000000"/>
          <w:sz w:val="20"/>
          <w:szCs w:val="20"/>
        </w:rPr>
        <w:t xml:space="preserve"> = {</w:t>
      </w:r>
    </w:p>
    <w:p w14:paraId="42D33047"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gramStart"/>
      <w:r>
        <w:rPr>
          <w:rFonts w:ascii="Courier New" w:hAnsi="Courier New" w:cs="Courier New"/>
          <w:color w:val="646464"/>
          <w:sz w:val="20"/>
          <w:szCs w:val="20"/>
        </w:rPr>
        <w:t>AttachmentGroupDef</w:t>
      </w:r>
      <w:r>
        <w:rPr>
          <w:rFonts w:ascii="Courier New" w:hAnsi="Courier New" w:cs="Courier New"/>
          <w:color w:val="000000"/>
          <w:sz w:val="20"/>
          <w:szCs w:val="20"/>
        </w:rPr>
        <w:t>(</w:t>
      </w:r>
      <w:proofErr w:type="gramEnd"/>
    </w:p>
    <w:p w14:paraId="3AEFF786"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oupId</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attachment01"</w:t>
      </w:r>
      <w:r>
        <w:rPr>
          <w:rFonts w:ascii="Courier New" w:hAnsi="Courier New" w:cs="Courier New"/>
          <w:color w:val="000000"/>
          <w:sz w:val="20"/>
          <w:szCs w:val="20"/>
        </w:rPr>
        <w:t>,</w:t>
      </w:r>
    </w:p>
    <w:p w14:paraId="22F7A074"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name = </w:t>
      </w:r>
      <w:r>
        <w:rPr>
          <w:rFonts w:ascii="Courier New" w:hAnsi="Courier New" w:cs="Courier New"/>
          <w:color w:val="646464"/>
          <w:sz w:val="20"/>
          <w:szCs w:val="20"/>
        </w:rPr>
        <w:t>@</w:t>
      </w:r>
      <w:proofErr w:type="gramStart"/>
      <w:r>
        <w:rPr>
          <w:rFonts w:ascii="Courier New" w:hAnsi="Courier New" w:cs="Courier New"/>
          <w:color w:val="646464"/>
          <w:sz w:val="20"/>
          <w:szCs w:val="20"/>
        </w:rPr>
        <w:t>ResourceBundleKey</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sourceBundle = </w:t>
      </w:r>
      <w:proofErr w:type="spellStart"/>
      <w:r>
        <w:rPr>
          <w:rFonts w:ascii="Courier New" w:hAnsi="Courier New" w:cs="Courier New"/>
          <w:color w:val="000000"/>
          <w:sz w:val="20"/>
          <w:szCs w:val="20"/>
        </w:rPr>
        <w:t>ProcessConst.</w:t>
      </w:r>
      <w:r>
        <w:rPr>
          <w:rFonts w:ascii="Courier New" w:hAnsi="Courier New" w:cs="Courier New"/>
          <w:b/>
          <w:bCs/>
          <w:i/>
          <w:iCs/>
          <w:color w:val="0000C0"/>
          <w:sz w:val="20"/>
          <w:szCs w:val="20"/>
        </w:rPr>
        <w:t>RESOURCE</w:t>
      </w:r>
      <w:proofErr w:type="spellEnd"/>
      <w:r>
        <w:rPr>
          <w:rFonts w:ascii="Courier New" w:hAnsi="Courier New" w:cs="Courier New"/>
          <w:color w:val="000000"/>
          <w:sz w:val="20"/>
          <w:szCs w:val="20"/>
        </w:rPr>
        <w:t>, key = ProcessResource.</w:t>
      </w:r>
      <w:r>
        <w:rPr>
          <w:rFonts w:ascii="Courier New" w:hAnsi="Courier New" w:cs="Courier New"/>
          <w:b/>
          <w:bCs/>
          <w:i/>
          <w:iCs/>
          <w:color w:val="0000C0"/>
          <w:sz w:val="20"/>
          <w:szCs w:val="20"/>
        </w:rPr>
        <w:t>attachment_group1_description</w:t>
      </w:r>
      <w:r>
        <w:rPr>
          <w:rFonts w:ascii="Courier New" w:hAnsi="Courier New" w:cs="Courier New"/>
          <w:color w:val="000000"/>
          <w:sz w:val="20"/>
          <w:szCs w:val="20"/>
        </w:rPr>
        <w:t>),</w:t>
      </w:r>
    </w:p>
    <w:p w14:paraId="10D354A4"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tentRoleTyp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ORKFLOW_ATTACHMENT"</w:t>
      </w:r>
      <w:r>
        <w:rPr>
          <w:rFonts w:ascii="Courier New" w:hAnsi="Courier New" w:cs="Courier New"/>
          <w:color w:val="000000"/>
          <w:sz w:val="20"/>
          <w:szCs w:val="20"/>
        </w:rPr>
        <w:t>)</w:t>
      </w:r>
    </w:p>
    <w:p w14:paraId="1662CA88"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67008AA9"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latedObjectGroupDefs</w:t>
      </w:r>
      <w:proofErr w:type="spellEnd"/>
      <w:r>
        <w:rPr>
          <w:rFonts w:ascii="Courier New" w:hAnsi="Courier New" w:cs="Courier New"/>
          <w:color w:val="000000"/>
          <w:sz w:val="20"/>
          <w:szCs w:val="20"/>
        </w:rPr>
        <w:t xml:space="preserve"> = {</w:t>
      </w:r>
    </w:p>
    <w:p w14:paraId="1AD46BA2"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gramStart"/>
      <w:r>
        <w:rPr>
          <w:rFonts w:ascii="Courier New" w:hAnsi="Courier New" w:cs="Courier New"/>
          <w:color w:val="646464"/>
          <w:sz w:val="20"/>
          <w:szCs w:val="20"/>
        </w:rPr>
        <w:t>RelatedObjectGroupDef</w:t>
      </w:r>
      <w:r>
        <w:rPr>
          <w:rFonts w:ascii="Courier New" w:hAnsi="Courier New" w:cs="Courier New"/>
          <w:color w:val="000000"/>
          <w:sz w:val="20"/>
          <w:szCs w:val="20"/>
        </w:rPr>
        <w:t>(</w:t>
      </w:r>
      <w:proofErr w:type="gramEnd"/>
    </w:p>
    <w:p w14:paraId="6231F174"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oupId</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relatedObjectGroup01"</w:t>
      </w:r>
      <w:r>
        <w:rPr>
          <w:rFonts w:ascii="Courier New" w:hAnsi="Courier New" w:cs="Courier New"/>
          <w:color w:val="000000"/>
          <w:sz w:val="20"/>
          <w:szCs w:val="20"/>
        </w:rPr>
        <w:t>,</w:t>
      </w:r>
    </w:p>
    <w:p w14:paraId="3108D38C"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name = </w:t>
      </w:r>
      <w:r>
        <w:rPr>
          <w:rFonts w:ascii="Courier New" w:hAnsi="Courier New" w:cs="Courier New"/>
          <w:color w:val="646464"/>
          <w:sz w:val="20"/>
          <w:szCs w:val="20"/>
        </w:rPr>
        <w:t>@</w:t>
      </w:r>
      <w:proofErr w:type="gramStart"/>
      <w:r>
        <w:rPr>
          <w:rFonts w:ascii="Courier New" w:hAnsi="Courier New" w:cs="Courier New"/>
          <w:color w:val="646464"/>
          <w:sz w:val="20"/>
          <w:szCs w:val="20"/>
        </w:rPr>
        <w:t>ResourceBundleKey</w:t>
      </w:r>
      <w:r>
        <w:rPr>
          <w:rFonts w:ascii="Courier New" w:hAnsi="Courier New" w:cs="Courier New"/>
          <w:color w:val="000000"/>
          <w:sz w:val="20"/>
          <w:szCs w:val="20"/>
        </w:rPr>
        <w:t>(</w:t>
      </w:r>
      <w:proofErr w:type="gramEnd"/>
    </w:p>
    <w:p w14:paraId="3AA8649F"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ourceBund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cessConst.</w:t>
      </w:r>
      <w:r>
        <w:rPr>
          <w:rFonts w:ascii="Courier New" w:hAnsi="Courier New" w:cs="Courier New"/>
          <w:b/>
          <w:bCs/>
          <w:i/>
          <w:iCs/>
          <w:color w:val="0000C0"/>
          <w:sz w:val="20"/>
          <w:szCs w:val="20"/>
        </w:rPr>
        <w:t>RESOURCE</w:t>
      </w:r>
      <w:proofErr w:type="spellEnd"/>
      <w:r>
        <w:rPr>
          <w:rFonts w:ascii="Courier New" w:hAnsi="Courier New" w:cs="Courier New"/>
          <w:color w:val="000000"/>
          <w:sz w:val="20"/>
          <w:szCs w:val="20"/>
        </w:rPr>
        <w:t>,</w:t>
      </w:r>
    </w:p>
    <w:p w14:paraId="6928FB88"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key = ProcessResource.</w:t>
      </w:r>
      <w:r>
        <w:rPr>
          <w:rFonts w:ascii="Courier New" w:hAnsi="Courier New" w:cs="Courier New"/>
          <w:b/>
          <w:bCs/>
          <w:i/>
          <w:iCs/>
          <w:color w:val="0000C0"/>
          <w:sz w:val="20"/>
          <w:szCs w:val="20"/>
        </w:rPr>
        <w:t>relatedObject_group1_description</w:t>
      </w:r>
    </w:p>
    <w:p w14:paraId="64466D17"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7CD3FFA4"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portedTypes</w:t>
      </w:r>
      <w:proofErr w:type="spellEnd"/>
      <w:r>
        <w:rPr>
          <w:rFonts w:ascii="Courier New" w:hAnsi="Courier New" w:cs="Courier New"/>
          <w:color w:val="000000"/>
          <w:sz w:val="20"/>
          <w:szCs w:val="20"/>
        </w:rPr>
        <w:t xml:space="preserve"> = {</w:t>
      </w:r>
      <w:r>
        <w:rPr>
          <w:rFonts w:ascii="Courier New" w:hAnsi="Courier New" w:cs="Courier New"/>
          <w:color w:val="646464"/>
          <w:sz w:val="20"/>
          <w:szCs w:val="20"/>
        </w:rPr>
        <w:t>@SupportedType</w:t>
      </w:r>
      <w:r>
        <w:rPr>
          <w:rFonts w:ascii="Courier New" w:hAnsi="Courier New" w:cs="Courier New"/>
          <w:color w:val="000000"/>
          <w:sz w:val="20"/>
          <w:szCs w:val="20"/>
        </w:rPr>
        <w:t xml:space="preserve">(type = </w:t>
      </w:r>
      <w:r>
        <w:rPr>
          <w:rFonts w:ascii="Courier New" w:hAnsi="Courier New" w:cs="Courier New"/>
          <w:color w:val="2A00FF"/>
          <w:sz w:val="20"/>
          <w:szCs w:val="20"/>
        </w:rPr>
        <w:t>"</w:t>
      </w:r>
      <w:proofErr w:type="spellStart"/>
      <w:r>
        <w:rPr>
          <w:rFonts w:ascii="Courier New" w:hAnsi="Courier New" w:cs="Courier New"/>
          <w:color w:val="2A00FF"/>
          <w:sz w:val="20"/>
          <w:szCs w:val="20"/>
        </w:rPr>
        <w:t>cn.inovance.Inovance_ProduceProcess</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ludeSubType</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r>
        <w:rPr>
          <w:rFonts w:ascii="Courier New" w:hAnsi="Courier New" w:cs="Courier New"/>
          <w:color w:val="3F7F5F"/>
          <w:sz w:val="20"/>
          <w:szCs w:val="20"/>
        </w:rPr>
        <w:t>//</w:t>
      </w:r>
      <w:r>
        <w:rPr>
          <w:rFonts w:ascii="Courier New" w:hAnsi="Courier New" w:cs="Courier New"/>
          <w:color w:val="3F7F5F"/>
          <w:sz w:val="20"/>
          <w:szCs w:val="20"/>
        </w:rPr>
        <w:t>设置添加对象类型</w:t>
      </w:r>
    </w:p>
    <w:p w14:paraId="6C03332E"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 xml:space="preserve">validators = </w:t>
      </w:r>
      <w:proofErr w:type="spellStart"/>
      <w:r>
        <w:rPr>
          <w:rFonts w:ascii="Courier New" w:hAnsi="Courier New" w:cs="Courier New"/>
          <w:color w:val="000000"/>
          <w:sz w:val="20"/>
          <w:szCs w:val="20"/>
        </w:rPr>
        <w:t>CurrentLoopDocRelatedObjectGroupMemberValidator.</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r>
        <w:rPr>
          <w:rFonts w:ascii="Courier New" w:hAnsi="Courier New" w:cs="Courier New"/>
          <w:color w:val="3F7F5F"/>
          <w:sz w:val="20"/>
          <w:szCs w:val="20"/>
        </w:rPr>
        <w:t>//</w:t>
      </w:r>
      <w:r>
        <w:rPr>
          <w:rFonts w:ascii="Courier New" w:hAnsi="Courier New" w:cs="Courier New"/>
          <w:color w:val="3F7F5F"/>
          <w:sz w:val="20"/>
          <w:szCs w:val="20"/>
        </w:rPr>
        <w:t>添加校验</w:t>
      </w:r>
    </w:p>
    <w:p w14:paraId="51CF6E9C"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ableBuilderConfig</w:t>
      </w:r>
      <w:proofErr w:type="spellEnd"/>
      <w:r>
        <w:rPr>
          <w:rFonts w:ascii="Courier New" w:hAnsi="Courier New" w:cs="Courier New"/>
          <w:color w:val="000000"/>
          <w:sz w:val="20"/>
          <w:szCs w:val="20"/>
        </w:rPr>
        <w:t xml:space="preserve"> = </w:t>
      </w:r>
      <w:r>
        <w:rPr>
          <w:rFonts w:ascii="Courier New" w:hAnsi="Courier New" w:cs="Courier New"/>
          <w:color w:val="646464"/>
          <w:sz w:val="20"/>
          <w:szCs w:val="20"/>
        </w:rPr>
        <w:t>@</w:t>
      </w:r>
      <w:proofErr w:type="gramStart"/>
      <w:r>
        <w:rPr>
          <w:rFonts w:ascii="Courier New" w:hAnsi="Courier New" w:cs="Courier New"/>
          <w:color w:val="646464"/>
          <w:sz w:val="20"/>
          <w:szCs w:val="20"/>
        </w:rPr>
        <w:t>TableBuilderConfig</w:t>
      </w:r>
      <w:r>
        <w:rPr>
          <w:rFonts w:ascii="Courier New" w:hAnsi="Courier New" w:cs="Courier New"/>
          <w:color w:val="000000"/>
          <w:sz w:val="20"/>
          <w:szCs w:val="20"/>
        </w:rPr>
        <w:t>(</w:t>
      </w:r>
      <w:proofErr w:type="gramEnd"/>
      <w:r>
        <w:rPr>
          <w:rFonts w:ascii="Courier New" w:hAnsi="Courier New" w:cs="Courier New"/>
          <w:color w:val="000000"/>
          <w:sz w:val="20"/>
          <w:szCs w:val="20"/>
        </w:rPr>
        <w:t>actionCommandConfigs = {</w:t>
      </w:r>
    </w:p>
    <w:p w14:paraId="1DD33D1A"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gramStart"/>
      <w:r>
        <w:rPr>
          <w:rFonts w:ascii="Courier New" w:hAnsi="Courier New" w:cs="Courier New"/>
          <w:color w:val="646464"/>
          <w:sz w:val="20"/>
          <w:szCs w:val="20"/>
        </w:rPr>
        <w:t>ActionCommandConfig</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ctionName = </w:t>
      </w:r>
      <w:r>
        <w:rPr>
          <w:rFonts w:ascii="Courier New" w:hAnsi="Courier New" w:cs="Courier New"/>
          <w:color w:val="2A00FF"/>
          <w:sz w:val="20"/>
          <w:szCs w:val="20"/>
        </w:rPr>
        <w:t>"</w:t>
      </w:r>
      <w:proofErr w:type="spellStart"/>
      <w:r>
        <w:rPr>
          <w:rFonts w:ascii="Courier New" w:hAnsi="Courier New" w:cs="Courier New"/>
          <w:color w:val="2A00FF"/>
          <w:sz w:val="20"/>
          <w:szCs w:val="20"/>
        </w:rPr>
        <w:t>addProductTechnologyRows</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mandClas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ductTechnologyAddRowsProcessor.</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
    <w:p w14:paraId="4BDBCD89"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gramStart"/>
      <w:r>
        <w:rPr>
          <w:rFonts w:ascii="Courier New" w:hAnsi="Courier New" w:cs="Courier New"/>
          <w:color w:val="646464"/>
          <w:sz w:val="20"/>
          <w:szCs w:val="20"/>
        </w:rPr>
        <w:t>ActionCommandConfig</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ctionName = </w:t>
      </w:r>
      <w:r>
        <w:rPr>
          <w:rFonts w:ascii="Courier New" w:hAnsi="Courier New" w:cs="Courier New"/>
          <w:color w:val="2A00FF"/>
          <w:sz w:val="20"/>
          <w:szCs w:val="20"/>
        </w:rPr>
        <w:t>"</w:t>
      </w:r>
      <w:proofErr w:type="spellStart"/>
      <w:r>
        <w:rPr>
          <w:rFonts w:ascii="Courier New" w:hAnsi="Courier New" w:cs="Courier New"/>
          <w:color w:val="2A00FF"/>
          <w:sz w:val="20"/>
          <w:szCs w:val="20"/>
        </w:rPr>
        <w:t>deleteProductTechnologyRows</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mandClas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ductTechnologyDeleteRowsProcessor.</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
    <w:p w14:paraId="4A68D85C"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33412839"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tionModelResolv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ductTechnologyTableActionModelResolver.</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
    <w:p w14:paraId="65B0F4A3"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igurableTableCreat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lastRenderedPageBreak/>
        <w:t>ProductTechnologyTableBuilder.</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
    <w:p w14:paraId="50A5FA90"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bleConfigBuild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ductTechnologyTableBuilder.</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
    <w:p w14:paraId="0A8A4EFE"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nnotationAttributes</w:t>
      </w:r>
      <w:proofErr w:type="spellEnd"/>
      <w:r>
        <w:rPr>
          <w:rFonts w:ascii="Courier New" w:hAnsi="Courier New" w:cs="Courier New"/>
          <w:color w:val="000000"/>
          <w:sz w:val="20"/>
          <w:szCs w:val="20"/>
        </w:rPr>
        <w:t xml:space="preserve"> = {</w:t>
      </w:r>
    </w:p>
    <w:p w14:paraId="7705103B"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ebFormAttribut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annotation1"</w:t>
      </w:r>
      <w:r>
        <w:rPr>
          <w:rFonts w:ascii="Courier New" w:hAnsi="Courier New" w:cs="Courier New"/>
          <w:color w:val="000000"/>
          <w:sz w:val="20"/>
          <w:szCs w:val="20"/>
        </w:rPr>
        <w:t xml:space="preserve">, </w:t>
      </w:r>
    </w:p>
    <w:p w14:paraId="184C9CD9"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abel = </w:t>
      </w:r>
      <w:r>
        <w:rPr>
          <w:rFonts w:ascii="Courier New" w:hAnsi="Courier New" w:cs="Courier New"/>
          <w:color w:val="646464"/>
          <w:sz w:val="20"/>
          <w:szCs w:val="20"/>
        </w:rPr>
        <w:t>@</w:t>
      </w:r>
      <w:proofErr w:type="gramStart"/>
      <w:r>
        <w:rPr>
          <w:rFonts w:ascii="Courier New" w:hAnsi="Courier New" w:cs="Courier New"/>
          <w:color w:val="646464"/>
          <w:sz w:val="20"/>
          <w:szCs w:val="20"/>
        </w:rPr>
        <w:t>ResourceBundleKey</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sourceBundle = </w:t>
      </w:r>
      <w:proofErr w:type="spellStart"/>
      <w:r>
        <w:rPr>
          <w:rFonts w:ascii="Courier New" w:hAnsi="Courier New" w:cs="Courier New"/>
          <w:color w:val="000000"/>
          <w:sz w:val="20"/>
          <w:szCs w:val="20"/>
        </w:rPr>
        <w:t>DocumentConst.</w:t>
      </w:r>
      <w:r>
        <w:rPr>
          <w:rFonts w:ascii="Courier New" w:hAnsi="Courier New" w:cs="Courier New"/>
          <w:b/>
          <w:bCs/>
          <w:i/>
          <w:iCs/>
          <w:color w:val="0000C0"/>
          <w:sz w:val="20"/>
          <w:szCs w:val="20"/>
        </w:rPr>
        <w:t>INOVANCE_CUSTRESOURCEBUNDLE</w:t>
      </w:r>
      <w:proofErr w:type="spellEnd"/>
      <w:r>
        <w:rPr>
          <w:rFonts w:ascii="Courier New" w:hAnsi="Courier New" w:cs="Courier New"/>
          <w:color w:val="000000"/>
          <w:sz w:val="20"/>
          <w:szCs w:val="20"/>
        </w:rPr>
        <w:t xml:space="preserve">, key = </w:t>
      </w:r>
      <w:proofErr w:type="spellStart"/>
      <w:r>
        <w:rPr>
          <w:rFonts w:ascii="Courier New" w:hAnsi="Courier New" w:cs="Courier New"/>
          <w:color w:val="000000"/>
          <w:sz w:val="20"/>
          <w:szCs w:val="20"/>
        </w:rPr>
        <w:t>CustProResource.</w:t>
      </w:r>
      <w:r>
        <w:rPr>
          <w:rFonts w:ascii="Courier New" w:hAnsi="Courier New" w:cs="Courier New"/>
          <w:b/>
          <w:bCs/>
          <w:i/>
          <w:iCs/>
          <w:color w:val="0000C0"/>
          <w:sz w:val="20"/>
          <w:szCs w:val="20"/>
        </w:rPr>
        <w:t>custDistributionOfProfessionals_label</w:t>
      </w:r>
      <w:proofErr w:type="spellEnd"/>
      <w:r>
        <w:rPr>
          <w:rFonts w:ascii="Courier New" w:hAnsi="Courier New" w:cs="Courier New"/>
          <w:color w:val="000000"/>
          <w:sz w:val="20"/>
          <w:szCs w:val="20"/>
        </w:rPr>
        <w:t>),</w:t>
      </w:r>
    </w:p>
    <w:p w14:paraId="4E29FC96"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ataTyp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ing.</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Gu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uiComponentType.</w:t>
      </w:r>
      <w:r>
        <w:rPr>
          <w:rFonts w:ascii="Courier New" w:hAnsi="Courier New" w:cs="Courier New"/>
          <w:b/>
          <w:bCs/>
          <w:i/>
          <w:iCs/>
          <w:color w:val="0000C0"/>
          <w:sz w:val="20"/>
          <w:szCs w:val="20"/>
        </w:rPr>
        <w:t>COMBOBO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iewGu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uiComponentType.</w:t>
      </w:r>
      <w:r>
        <w:rPr>
          <w:rFonts w:ascii="Courier New" w:hAnsi="Courier New" w:cs="Courier New"/>
          <w:b/>
          <w:bCs/>
          <w:i/>
          <w:iCs/>
          <w:color w:val="0000C0"/>
          <w:sz w:val="20"/>
          <w:szCs w:val="20"/>
        </w:rPr>
        <w:t>TEXT</w:t>
      </w:r>
      <w:proofErr w:type="spellEnd"/>
      <w:r>
        <w:rPr>
          <w:rFonts w:ascii="Courier New" w:hAnsi="Courier New" w:cs="Courier New"/>
          <w:color w:val="000000"/>
          <w:sz w:val="20"/>
          <w:szCs w:val="20"/>
        </w:rPr>
        <w:t>,</w:t>
      </w:r>
    </w:p>
    <w:p w14:paraId="3BCBD278"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editGu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uiComponentType.</w:t>
      </w:r>
      <w:r>
        <w:rPr>
          <w:rFonts w:ascii="Courier New" w:hAnsi="Courier New" w:cs="Courier New"/>
          <w:b/>
          <w:bCs/>
          <w:i/>
          <w:iCs/>
          <w:color w:val="0000C0"/>
          <w:sz w:val="20"/>
          <w:szCs w:val="20"/>
        </w:rPr>
        <w:t>COMBOBOX</w:t>
      </w:r>
      <w:proofErr w:type="spellEnd"/>
      <w:r>
        <w:rPr>
          <w:rFonts w:ascii="Courier New" w:hAnsi="Courier New" w:cs="Courier New"/>
          <w:color w:val="000000"/>
          <w:sz w:val="20"/>
          <w:szCs w:val="20"/>
        </w:rPr>
        <w:t>,</w:t>
      </w:r>
    </w:p>
    <w:p w14:paraId="1556267B"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enumerationProvider</w:t>
      </w:r>
      <w:proofErr w:type="spellEnd"/>
      <w:r>
        <w:rPr>
          <w:rFonts w:ascii="Courier New" w:hAnsi="Courier New" w:cs="Courier New"/>
          <w:color w:val="000000"/>
          <w:sz w:val="20"/>
          <w:szCs w:val="20"/>
        </w:rPr>
        <w:t xml:space="preserve"> = </w:t>
      </w:r>
      <w:r>
        <w:rPr>
          <w:rFonts w:ascii="Courier New" w:hAnsi="Courier New" w:cs="Courier New"/>
          <w:color w:val="646464"/>
          <w:sz w:val="20"/>
          <w:szCs w:val="20"/>
        </w:rPr>
        <w:t>@EnumerationProvider</w:t>
      </w:r>
      <w:r>
        <w:rPr>
          <w:rFonts w:ascii="Courier New" w:hAnsi="Courier New" w:cs="Courier New"/>
          <w:color w:val="000000"/>
          <w:sz w:val="20"/>
          <w:szCs w:val="20"/>
        </w:rPr>
        <w:t xml:space="preserve">(provierType = </w:t>
      </w:r>
      <w:proofErr w:type="spellStart"/>
      <w:r>
        <w:rPr>
          <w:rFonts w:ascii="Courier New" w:hAnsi="Courier New" w:cs="Courier New"/>
          <w:color w:val="000000"/>
          <w:sz w:val="20"/>
          <w:szCs w:val="20"/>
        </w:rPr>
        <w:t>EnumerationProviderType.</w:t>
      </w:r>
      <w:r>
        <w:rPr>
          <w:rFonts w:ascii="Courier New" w:hAnsi="Courier New" w:cs="Courier New"/>
          <w:b/>
          <w:bCs/>
          <w:i/>
          <w:iCs/>
          <w:color w:val="0000C0"/>
          <w:sz w:val="20"/>
          <w:szCs w:val="20"/>
        </w:rPr>
        <w:t>STRING_LIST</w:t>
      </w:r>
      <w:proofErr w:type="spellEnd"/>
      <w:r>
        <w:rPr>
          <w:rFonts w:ascii="Courier New" w:hAnsi="Courier New" w:cs="Courier New"/>
          <w:color w:val="000000"/>
          <w:sz w:val="20"/>
          <w:szCs w:val="20"/>
        </w:rPr>
        <w:t>, value=</w:t>
      </w:r>
      <w:r>
        <w:rPr>
          <w:rFonts w:ascii="Courier New" w:hAnsi="Courier New" w:cs="Courier New"/>
          <w:color w:val="2A00FF"/>
          <w:sz w:val="20"/>
          <w:szCs w:val="20"/>
        </w:rPr>
        <w:t>": |</w:t>
      </w:r>
      <w:r>
        <w:rPr>
          <w:rFonts w:ascii="Courier New" w:hAnsi="Courier New" w:cs="Courier New"/>
          <w:color w:val="2A00FF"/>
          <w:sz w:val="20"/>
          <w:szCs w:val="20"/>
        </w:rPr>
        <w:t>软件</w:t>
      </w:r>
      <w:r>
        <w:rPr>
          <w:rFonts w:ascii="Courier New" w:hAnsi="Courier New" w:cs="Courier New"/>
          <w:color w:val="2A00FF"/>
          <w:sz w:val="20"/>
          <w:szCs w:val="20"/>
        </w:rPr>
        <w:t>:</w:t>
      </w:r>
      <w:r>
        <w:rPr>
          <w:rFonts w:ascii="Courier New" w:hAnsi="Courier New" w:cs="Courier New"/>
          <w:color w:val="2A00FF"/>
          <w:sz w:val="20"/>
          <w:szCs w:val="20"/>
        </w:rPr>
        <w:t>软件</w:t>
      </w:r>
      <w:r>
        <w:rPr>
          <w:rFonts w:ascii="Courier New" w:hAnsi="Courier New" w:cs="Courier New"/>
          <w:color w:val="2A00FF"/>
          <w:sz w:val="20"/>
          <w:szCs w:val="20"/>
        </w:rPr>
        <w:t>|</w:t>
      </w:r>
      <w:r>
        <w:rPr>
          <w:rFonts w:ascii="Courier New" w:hAnsi="Courier New" w:cs="Courier New"/>
          <w:color w:val="2A00FF"/>
          <w:sz w:val="20"/>
          <w:szCs w:val="20"/>
        </w:rPr>
        <w:t>硬件</w:t>
      </w:r>
      <w:r>
        <w:rPr>
          <w:rFonts w:ascii="Courier New" w:hAnsi="Courier New" w:cs="Courier New"/>
          <w:color w:val="2A00FF"/>
          <w:sz w:val="20"/>
          <w:szCs w:val="20"/>
        </w:rPr>
        <w:t>:</w:t>
      </w:r>
      <w:r>
        <w:rPr>
          <w:rFonts w:ascii="Courier New" w:hAnsi="Courier New" w:cs="Courier New"/>
          <w:color w:val="2A00FF"/>
          <w:sz w:val="20"/>
          <w:szCs w:val="20"/>
        </w:rPr>
        <w:t>硬件</w:t>
      </w:r>
      <w:r>
        <w:rPr>
          <w:rFonts w:ascii="Courier New" w:hAnsi="Courier New" w:cs="Courier New"/>
          <w:color w:val="2A00FF"/>
          <w:sz w:val="20"/>
          <w:szCs w:val="20"/>
        </w:rPr>
        <w:t>|</w:t>
      </w:r>
      <w:r>
        <w:rPr>
          <w:rFonts w:ascii="Courier New" w:hAnsi="Courier New" w:cs="Courier New"/>
          <w:color w:val="2A00FF"/>
          <w:sz w:val="20"/>
          <w:szCs w:val="20"/>
        </w:rPr>
        <w:t>结构</w:t>
      </w:r>
      <w:r>
        <w:rPr>
          <w:rFonts w:ascii="Courier New" w:hAnsi="Courier New" w:cs="Courier New"/>
          <w:color w:val="2A00FF"/>
          <w:sz w:val="20"/>
          <w:szCs w:val="20"/>
        </w:rPr>
        <w:t>:</w:t>
      </w:r>
      <w:r>
        <w:rPr>
          <w:rFonts w:ascii="Courier New" w:hAnsi="Courier New" w:cs="Courier New"/>
          <w:color w:val="2A00FF"/>
          <w:sz w:val="20"/>
          <w:szCs w:val="20"/>
        </w:rPr>
        <w:t>结构</w:t>
      </w:r>
      <w:r>
        <w:rPr>
          <w:rFonts w:ascii="Courier New" w:hAnsi="Courier New" w:cs="Courier New"/>
          <w:color w:val="2A00FF"/>
          <w:sz w:val="20"/>
          <w:szCs w:val="20"/>
        </w:rPr>
        <w:t>"</w:t>
      </w:r>
      <w:r>
        <w:rPr>
          <w:rFonts w:ascii="Courier New" w:hAnsi="Courier New" w:cs="Courier New"/>
          <w:color w:val="000000"/>
          <w:sz w:val="20"/>
          <w:szCs w:val="20"/>
        </w:rPr>
        <w:t>)),</w:t>
      </w:r>
    </w:p>
    <w:p w14:paraId="250EEAD7"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ebFormAttribut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ame = </w:t>
      </w:r>
      <w:r>
        <w:rPr>
          <w:rFonts w:ascii="Courier New" w:hAnsi="Courier New" w:cs="Courier New"/>
          <w:color w:val="2A00FF"/>
          <w:sz w:val="20"/>
          <w:szCs w:val="20"/>
        </w:rPr>
        <w:t>"annotation2"</w:t>
      </w:r>
      <w:r>
        <w:rPr>
          <w:rFonts w:ascii="Courier New" w:hAnsi="Courier New" w:cs="Courier New"/>
          <w:color w:val="000000"/>
          <w:sz w:val="20"/>
          <w:szCs w:val="20"/>
        </w:rPr>
        <w:t>,</w:t>
      </w:r>
    </w:p>
    <w:p w14:paraId="48540FC0"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abel = </w:t>
      </w:r>
      <w:r>
        <w:rPr>
          <w:rFonts w:ascii="Courier New" w:hAnsi="Courier New" w:cs="Courier New"/>
          <w:color w:val="646464"/>
          <w:sz w:val="20"/>
          <w:szCs w:val="20"/>
        </w:rPr>
        <w:t>@</w:t>
      </w:r>
      <w:proofErr w:type="gramStart"/>
      <w:r>
        <w:rPr>
          <w:rFonts w:ascii="Courier New" w:hAnsi="Courier New" w:cs="Courier New"/>
          <w:color w:val="646464"/>
          <w:sz w:val="20"/>
          <w:szCs w:val="20"/>
        </w:rPr>
        <w:t>ResourceBundleKey</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sourceBundle = </w:t>
      </w:r>
      <w:proofErr w:type="spellStart"/>
      <w:r>
        <w:rPr>
          <w:rFonts w:ascii="Courier New" w:hAnsi="Courier New" w:cs="Courier New"/>
          <w:color w:val="000000"/>
          <w:sz w:val="20"/>
          <w:szCs w:val="20"/>
        </w:rPr>
        <w:t>DocumentConst.</w:t>
      </w:r>
      <w:r>
        <w:rPr>
          <w:rFonts w:ascii="Courier New" w:hAnsi="Courier New" w:cs="Courier New"/>
          <w:b/>
          <w:bCs/>
          <w:i/>
          <w:iCs/>
          <w:color w:val="0000C0"/>
          <w:sz w:val="20"/>
          <w:szCs w:val="20"/>
        </w:rPr>
        <w:t>INOVANCE_CUSTRESOURCEBUNDLE</w:t>
      </w:r>
      <w:proofErr w:type="spellEnd"/>
      <w:r>
        <w:rPr>
          <w:rFonts w:ascii="Courier New" w:hAnsi="Courier New" w:cs="Courier New"/>
          <w:color w:val="000000"/>
          <w:sz w:val="20"/>
          <w:szCs w:val="20"/>
        </w:rPr>
        <w:t xml:space="preserve">, key = </w:t>
      </w:r>
      <w:proofErr w:type="spellStart"/>
      <w:r>
        <w:rPr>
          <w:rFonts w:ascii="Courier New" w:hAnsi="Courier New" w:cs="Courier New"/>
          <w:color w:val="000000"/>
          <w:sz w:val="20"/>
          <w:szCs w:val="20"/>
        </w:rPr>
        <w:t>CustProResource.</w:t>
      </w:r>
      <w:r>
        <w:rPr>
          <w:rFonts w:ascii="Courier New" w:hAnsi="Courier New" w:cs="Courier New"/>
          <w:b/>
          <w:bCs/>
          <w:i/>
          <w:iCs/>
          <w:color w:val="0000C0"/>
          <w:sz w:val="20"/>
          <w:szCs w:val="20"/>
        </w:rPr>
        <w:t>modifyDesc_label</w:t>
      </w:r>
      <w:proofErr w:type="spellEnd"/>
      <w:r>
        <w:rPr>
          <w:rFonts w:ascii="Courier New" w:hAnsi="Courier New" w:cs="Courier New"/>
          <w:color w:val="000000"/>
          <w:sz w:val="20"/>
          <w:szCs w:val="20"/>
        </w:rPr>
        <w:t>),</w:t>
      </w:r>
    </w:p>
    <w:p w14:paraId="5BED03D4"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ataTyp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ing.</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Gu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uiComponentType.</w:t>
      </w:r>
      <w:r>
        <w:rPr>
          <w:rFonts w:ascii="Courier New" w:hAnsi="Courier New" w:cs="Courier New"/>
          <w:b/>
          <w:bCs/>
          <w:i/>
          <w:iCs/>
          <w:color w:val="0000C0"/>
          <w:sz w:val="20"/>
          <w:szCs w:val="20"/>
        </w:rPr>
        <w:t>TEXTARE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iewGu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uiComponentType.</w:t>
      </w:r>
      <w:r>
        <w:rPr>
          <w:rFonts w:ascii="Courier New" w:hAnsi="Courier New" w:cs="Courier New"/>
          <w:b/>
          <w:bCs/>
          <w:i/>
          <w:iCs/>
          <w:color w:val="0000C0"/>
          <w:sz w:val="20"/>
          <w:szCs w:val="20"/>
        </w:rPr>
        <w:t>TEXT</w:t>
      </w:r>
      <w:proofErr w:type="spellEnd"/>
      <w:r>
        <w:rPr>
          <w:rFonts w:ascii="Courier New" w:hAnsi="Courier New" w:cs="Courier New"/>
          <w:color w:val="000000"/>
          <w:sz w:val="20"/>
          <w:szCs w:val="20"/>
        </w:rPr>
        <w:t>,</w:t>
      </w:r>
    </w:p>
    <w:p w14:paraId="2EB8B602"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editGu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uiComponentType.</w:t>
      </w:r>
      <w:r>
        <w:rPr>
          <w:rFonts w:ascii="Courier New" w:hAnsi="Courier New" w:cs="Courier New"/>
          <w:b/>
          <w:bCs/>
          <w:i/>
          <w:iCs/>
          <w:color w:val="0000C0"/>
          <w:sz w:val="20"/>
          <w:szCs w:val="20"/>
        </w:rPr>
        <w:t>TEXTARE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Size</w:t>
      </w:r>
      <w:proofErr w:type="spellEnd"/>
      <w:r>
        <w:rPr>
          <w:rFonts w:ascii="Courier New" w:hAnsi="Courier New" w:cs="Courier New"/>
          <w:color w:val="000000"/>
          <w:sz w:val="20"/>
          <w:szCs w:val="20"/>
        </w:rPr>
        <w:t xml:space="preserve"> = 30, </w:t>
      </w:r>
      <w:proofErr w:type="spellStart"/>
      <w:r>
        <w:rPr>
          <w:rFonts w:ascii="Courier New" w:hAnsi="Courier New" w:cs="Courier New"/>
          <w:color w:val="000000"/>
          <w:sz w:val="20"/>
          <w:szCs w:val="20"/>
        </w:rPr>
        <w:t>maxLength</w:t>
      </w:r>
      <w:proofErr w:type="spellEnd"/>
      <w:r>
        <w:rPr>
          <w:rFonts w:ascii="Courier New" w:hAnsi="Courier New" w:cs="Courier New"/>
          <w:color w:val="000000"/>
          <w:sz w:val="20"/>
          <w:szCs w:val="20"/>
        </w:rPr>
        <w:t xml:space="preserve"> = 500, </w:t>
      </w:r>
      <w:proofErr w:type="spellStart"/>
      <w:r>
        <w:rPr>
          <w:rFonts w:ascii="Courier New" w:hAnsi="Courier New" w:cs="Courier New"/>
          <w:color w:val="000000"/>
          <w:sz w:val="20"/>
          <w:szCs w:val="20"/>
        </w:rPr>
        <w:t>textRows</w:t>
      </w:r>
      <w:proofErr w:type="spellEnd"/>
      <w:r>
        <w:rPr>
          <w:rFonts w:ascii="Courier New" w:hAnsi="Courier New" w:cs="Courier New"/>
          <w:color w:val="000000"/>
          <w:sz w:val="20"/>
          <w:szCs w:val="20"/>
        </w:rPr>
        <w:t xml:space="preserve"> = 2)</w:t>
      </w:r>
    </w:p>
    <w:p w14:paraId="7F2B23F8"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350FD89B"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howAnnotationColum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14:paraId="3BF5815C"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Adap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highlight w:val="lightGray"/>
        </w:rPr>
        <w:t>com.ptc.xworks</w:t>
      </w:r>
      <w:proofErr w:type="gramEnd"/>
      <w:r>
        <w:rPr>
          <w:rFonts w:ascii="Courier New" w:hAnsi="Courier New" w:cs="Courier New"/>
          <w:color w:val="000000"/>
          <w:sz w:val="20"/>
          <w:szCs w:val="20"/>
          <w:highlight w:val="lightGray"/>
        </w:rPr>
        <w:t>.promotion.builders.PromotionNoticeRelatedObjectGroupEventAdapter</w:t>
      </w:r>
      <w:r>
        <w:rPr>
          <w:rFonts w:ascii="Courier New" w:hAnsi="Courier New" w:cs="Courier New"/>
          <w:color w:val="000000"/>
          <w:sz w:val="20"/>
          <w:szCs w:val="20"/>
        </w:rPr>
        <w:t>.</w:t>
      </w:r>
      <w:r>
        <w:rPr>
          <w:rFonts w:ascii="Courier New" w:hAnsi="Courier New" w:cs="Courier New"/>
          <w:b/>
          <w:bCs/>
          <w:color w:val="7F0055"/>
          <w:sz w:val="20"/>
          <w:szCs w:val="20"/>
        </w:rPr>
        <w:t>class</w:t>
      </w:r>
      <w:r>
        <w:rPr>
          <w:rFonts w:ascii="Courier New" w:hAnsi="Courier New" w:cs="Courier New"/>
          <w:color w:val="000000"/>
          <w:sz w:val="20"/>
          <w:szCs w:val="20"/>
        </w:rPr>
        <w:t>,</w:t>
      </w:r>
    </w:p>
    <w:p w14:paraId="54707219"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ectSearchingConfig</w:t>
      </w:r>
      <w:proofErr w:type="spellEnd"/>
      <w:r>
        <w:rPr>
          <w:rFonts w:ascii="Courier New" w:hAnsi="Courier New" w:cs="Courier New"/>
          <w:color w:val="000000"/>
          <w:sz w:val="20"/>
          <w:szCs w:val="20"/>
        </w:rPr>
        <w:t xml:space="preserve"> = </w:t>
      </w:r>
      <w:r>
        <w:rPr>
          <w:rFonts w:ascii="Courier New" w:hAnsi="Courier New" w:cs="Courier New"/>
          <w:color w:val="646464"/>
          <w:sz w:val="20"/>
          <w:szCs w:val="20"/>
        </w:rPr>
        <w:t>@ObjectSearchingConfig</w:t>
      </w:r>
      <w:r>
        <w:rPr>
          <w:rFonts w:ascii="Courier New" w:hAnsi="Courier New" w:cs="Courier New"/>
          <w:color w:val="000000"/>
          <w:sz w:val="20"/>
          <w:szCs w:val="20"/>
        </w:rPr>
        <w:t>(baseWhereClause =</w:t>
      </w:r>
      <w:r>
        <w:rPr>
          <w:rFonts w:ascii="Courier New" w:hAnsi="Courier New" w:cs="Courier New"/>
          <w:color w:val="2A00FF"/>
          <w:sz w:val="20"/>
          <w:szCs w:val="20"/>
        </w:rPr>
        <w:t>"(state.state='INV_WAIT_IMPL')|(state.state='INV_IN_CHANGE')"</w:t>
      </w:r>
      <w:r>
        <w:rPr>
          <w:rFonts w:ascii="Courier New" w:hAnsi="Courier New" w:cs="Courier New"/>
          <w:color w:val="000000"/>
          <w:sz w:val="20"/>
          <w:szCs w:val="20"/>
        </w:rPr>
        <w:t>)</w:t>
      </w:r>
      <w:r>
        <w:rPr>
          <w:rFonts w:ascii="Courier New" w:hAnsi="Courier New" w:cs="Courier New"/>
          <w:color w:val="3F7F5F"/>
          <w:sz w:val="20"/>
          <w:szCs w:val="20"/>
        </w:rPr>
        <w:t>//</w:t>
      </w:r>
      <w:r>
        <w:rPr>
          <w:rFonts w:ascii="Courier New" w:hAnsi="Courier New" w:cs="Courier New"/>
          <w:color w:val="3F7F5F"/>
          <w:sz w:val="20"/>
          <w:szCs w:val="20"/>
        </w:rPr>
        <w:t>设置添加对象状态</w:t>
      </w:r>
    </w:p>
    <w:p w14:paraId="78D61473"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 </w:t>
      </w:r>
    </w:p>
    <w:p w14:paraId="47DB8B25"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gramStart"/>
      <w:r>
        <w:rPr>
          <w:rFonts w:ascii="Courier New" w:hAnsi="Courier New" w:cs="Courier New"/>
          <w:color w:val="646464"/>
          <w:sz w:val="20"/>
          <w:szCs w:val="20"/>
        </w:rPr>
        <w:t>RelatedObjectGroupDef</w:t>
      </w:r>
      <w:r>
        <w:rPr>
          <w:rFonts w:ascii="Courier New" w:hAnsi="Courier New" w:cs="Courier New"/>
          <w:color w:val="000000"/>
          <w:sz w:val="20"/>
          <w:szCs w:val="20"/>
        </w:rPr>
        <w:t>(</w:t>
      </w:r>
      <w:proofErr w:type="gramEnd"/>
    </w:p>
    <w:p w14:paraId="4C75DE96"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oupId</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relatedObjectGroup02"</w:t>
      </w:r>
      <w:r>
        <w:rPr>
          <w:rFonts w:ascii="Courier New" w:hAnsi="Courier New" w:cs="Courier New"/>
          <w:color w:val="000000"/>
          <w:sz w:val="20"/>
          <w:szCs w:val="20"/>
        </w:rPr>
        <w:t>,</w:t>
      </w:r>
    </w:p>
    <w:p w14:paraId="60E8F9A8"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name = </w:t>
      </w:r>
      <w:r>
        <w:rPr>
          <w:rFonts w:ascii="Courier New" w:hAnsi="Courier New" w:cs="Courier New"/>
          <w:color w:val="646464"/>
          <w:sz w:val="20"/>
          <w:szCs w:val="20"/>
        </w:rPr>
        <w:t>@</w:t>
      </w:r>
      <w:proofErr w:type="gramStart"/>
      <w:r>
        <w:rPr>
          <w:rFonts w:ascii="Courier New" w:hAnsi="Courier New" w:cs="Courier New"/>
          <w:color w:val="646464"/>
          <w:sz w:val="20"/>
          <w:szCs w:val="20"/>
        </w:rPr>
        <w:t>ResourceBundleKey</w:t>
      </w:r>
      <w:r>
        <w:rPr>
          <w:rFonts w:ascii="Courier New" w:hAnsi="Courier New" w:cs="Courier New"/>
          <w:color w:val="000000"/>
          <w:sz w:val="20"/>
          <w:szCs w:val="20"/>
        </w:rPr>
        <w:t>(</w:t>
      </w:r>
      <w:proofErr w:type="gramEnd"/>
    </w:p>
    <w:p w14:paraId="64BE81B6"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ourceBund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cessConst.</w:t>
      </w:r>
      <w:r>
        <w:rPr>
          <w:rFonts w:ascii="Courier New" w:hAnsi="Courier New" w:cs="Courier New"/>
          <w:b/>
          <w:bCs/>
          <w:i/>
          <w:iCs/>
          <w:color w:val="0000C0"/>
          <w:sz w:val="20"/>
          <w:szCs w:val="20"/>
        </w:rPr>
        <w:t>RESOURCE</w:t>
      </w:r>
      <w:proofErr w:type="spellEnd"/>
      <w:r>
        <w:rPr>
          <w:rFonts w:ascii="Courier New" w:hAnsi="Courier New" w:cs="Courier New"/>
          <w:color w:val="000000"/>
          <w:sz w:val="20"/>
          <w:szCs w:val="20"/>
        </w:rPr>
        <w:t>,</w:t>
      </w:r>
    </w:p>
    <w:p w14:paraId="7B832198"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key = ProcessResource.</w:t>
      </w:r>
      <w:r>
        <w:rPr>
          <w:rFonts w:ascii="Courier New" w:hAnsi="Courier New" w:cs="Courier New"/>
          <w:b/>
          <w:bCs/>
          <w:i/>
          <w:iCs/>
          <w:color w:val="0000C0"/>
          <w:sz w:val="20"/>
          <w:szCs w:val="20"/>
        </w:rPr>
        <w:t>relatedObject_group2_description</w:t>
      </w:r>
    </w:p>
    <w:p w14:paraId="70ACB56F"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2CB94ED9"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pportedTypes</w:t>
      </w:r>
      <w:proofErr w:type="spellEnd"/>
      <w:r>
        <w:rPr>
          <w:rFonts w:ascii="Courier New" w:hAnsi="Courier New" w:cs="Courier New"/>
          <w:color w:val="000000"/>
          <w:sz w:val="20"/>
          <w:szCs w:val="20"/>
        </w:rPr>
        <w:t xml:space="preserve"> = {</w:t>
      </w:r>
      <w:r>
        <w:rPr>
          <w:rFonts w:ascii="Courier New" w:hAnsi="Courier New" w:cs="Courier New"/>
          <w:color w:val="646464"/>
          <w:sz w:val="20"/>
          <w:szCs w:val="20"/>
        </w:rPr>
        <w:t>@</w:t>
      </w:r>
      <w:proofErr w:type="gramStart"/>
      <w:r>
        <w:rPr>
          <w:rFonts w:ascii="Courier New" w:hAnsi="Courier New" w:cs="Courier New"/>
          <w:color w:val="646464"/>
          <w:sz w:val="20"/>
          <w:szCs w:val="20"/>
        </w:rPr>
        <w:t>SupportedTyp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ype = </w:t>
      </w:r>
      <w:r>
        <w:rPr>
          <w:rFonts w:ascii="Courier New" w:hAnsi="Courier New" w:cs="Courier New"/>
          <w:color w:val="2A00FF"/>
          <w:sz w:val="20"/>
          <w:szCs w:val="20"/>
        </w:rPr>
        <w:t>"</w:t>
      </w:r>
      <w:proofErr w:type="spellStart"/>
      <w:r>
        <w:rPr>
          <w:rFonts w:ascii="Courier New" w:hAnsi="Courier New" w:cs="Courier New"/>
          <w:color w:val="2A00FF"/>
          <w:sz w:val="20"/>
          <w:szCs w:val="20"/>
        </w:rPr>
        <w:t>cn.inovance.OperationDocument</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ludeSubType</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14:paraId="5C12A77B"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SupportedTyp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ype = </w:t>
      </w:r>
      <w:r>
        <w:rPr>
          <w:rFonts w:ascii="Courier New" w:hAnsi="Courier New" w:cs="Courier New"/>
          <w:color w:val="2A00FF"/>
          <w:sz w:val="20"/>
          <w:szCs w:val="20"/>
        </w:rPr>
        <w:t>"</w:t>
      </w:r>
      <w:proofErr w:type="spellStart"/>
      <w:r>
        <w:rPr>
          <w:rFonts w:ascii="Courier New" w:hAnsi="Courier New" w:cs="Courier New"/>
          <w:color w:val="2A00FF"/>
          <w:sz w:val="20"/>
          <w:szCs w:val="20"/>
        </w:rPr>
        <w:t>cn.inovance.DensoProgramDoc</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ludeSubType</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14:paraId="52B012EB"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SupportedType</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ype = </w:t>
      </w:r>
      <w:r>
        <w:rPr>
          <w:rFonts w:ascii="Courier New" w:hAnsi="Courier New" w:cs="Courier New"/>
          <w:color w:val="2A00FF"/>
          <w:sz w:val="20"/>
          <w:szCs w:val="20"/>
        </w:rPr>
        <w:t>"</w:t>
      </w:r>
      <w:proofErr w:type="spellStart"/>
      <w:r>
        <w:rPr>
          <w:rFonts w:ascii="Courier New" w:hAnsi="Courier New" w:cs="Courier New"/>
          <w:color w:val="2A00FF"/>
          <w:sz w:val="20"/>
          <w:szCs w:val="20"/>
        </w:rPr>
        <w:t>cn.inovance.ProcessProductionDoc</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cludeSubType</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14:paraId="47D2972A"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ableBuilderConfig</w:t>
      </w:r>
      <w:proofErr w:type="spellEnd"/>
      <w:r>
        <w:rPr>
          <w:rFonts w:ascii="Courier New" w:hAnsi="Courier New" w:cs="Courier New"/>
          <w:color w:val="000000"/>
          <w:sz w:val="20"/>
          <w:szCs w:val="20"/>
        </w:rPr>
        <w:t xml:space="preserve"> = </w:t>
      </w:r>
      <w:r>
        <w:rPr>
          <w:rFonts w:ascii="Courier New" w:hAnsi="Courier New" w:cs="Courier New"/>
          <w:color w:val="646464"/>
          <w:sz w:val="20"/>
          <w:szCs w:val="20"/>
        </w:rPr>
        <w:t>@</w:t>
      </w:r>
      <w:proofErr w:type="gramStart"/>
      <w:r>
        <w:rPr>
          <w:rFonts w:ascii="Courier New" w:hAnsi="Courier New" w:cs="Courier New"/>
          <w:color w:val="646464"/>
          <w:sz w:val="20"/>
          <w:szCs w:val="20"/>
        </w:rPr>
        <w:t>TableBuilderConfig</w:t>
      </w:r>
      <w:r>
        <w:rPr>
          <w:rFonts w:ascii="Courier New" w:hAnsi="Courier New" w:cs="Courier New"/>
          <w:color w:val="000000"/>
          <w:sz w:val="20"/>
          <w:szCs w:val="20"/>
        </w:rPr>
        <w:t>(</w:t>
      </w:r>
      <w:proofErr w:type="gramEnd"/>
      <w:r>
        <w:rPr>
          <w:rFonts w:ascii="Courier New" w:hAnsi="Courier New" w:cs="Courier New"/>
          <w:color w:val="000000"/>
          <w:sz w:val="20"/>
          <w:szCs w:val="20"/>
        </w:rPr>
        <w:t>actionCommandConfigs = {</w:t>
      </w:r>
    </w:p>
    <w:p w14:paraId="74FDFF45"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gramStart"/>
      <w:r>
        <w:rPr>
          <w:rFonts w:ascii="Courier New" w:hAnsi="Courier New" w:cs="Courier New"/>
          <w:color w:val="646464"/>
          <w:sz w:val="20"/>
          <w:szCs w:val="20"/>
        </w:rPr>
        <w:t>ActionCommandConfig</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ctionName = </w:t>
      </w:r>
      <w:r>
        <w:rPr>
          <w:rFonts w:ascii="Courier New" w:hAnsi="Courier New" w:cs="Courier New"/>
          <w:color w:val="2A00FF"/>
          <w:sz w:val="20"/>
          <w:szCs w:val="20"/>
        </w:rPr>
        <w:t>"</w:t>
      </w:r>
      <w:proofErr w:type="spellStart"/>
      <w:r>
        <w:rPr>
          <w:rFonts w:ascii="Courier New" w:hAnsi="Courier New" w:cs="Courier New"/>
          <w:color w:val="2A00FF"/>
          <w:sz w:val="20"/>
          <w:szCs w:val="20"/>
        </w:rPr>
        <w:t>addProcessDocumentationRows</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mandClas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cessDocumentationAddRowsProcessor.</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
    <w:p w14:paraId="4F36F22D"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gramStart"/>
      <w:r>
        <w:rPr>
          <w:rFonts w:ascii="Courier New" w:hAnsi="Courier New" w:cs="Courier New"/>
          <w:color w:val="646464"/>
          <w:sz w:val="20"/>
          <w:szCs w:val="20"/>
        </w:rPr>
        <w:t>ActionCommandConfig</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ctionName = </w:t>
      </w:r>
      <w:r>
        <w:rPr>
          <w:rFonts w:ascii="Courier New" w:hAnsi="Courier New" w:cs="Courier New"/>
          <w:color w:val="2A00FF"/>
          <w:sz w:val="20"/>
          <w:szCs w:val="20"/>
        </w:rPr>
        <w:t>"</w:t>
      </w:r>
      <w:proofErr w:type="spellStart"/>
      <w:r>
        <w:rPr>
          <w:rFonts w:ascii="Courier New" w:hAnsi="Courier New" w:cs="Courier New"/>
          <w:color w:val="2A00FF"/>
          <w:sz w:val="20"/>
          <w:szCs w:val="20"/>
        </w:rPr>
        <w:t>deleteProcessDocumentationRows</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mandClas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cessDocumentationDeleteRowsProcessor.</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
    <w:p w14:paraId="09F588C9"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2B8D31BB"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tionModelResolv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ocessDocumentationTableActionModelResolver.</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
    <w:p w14:paraId="62B99AF0"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figurableTableCreat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faultRelatedObjectTableConfigBuilder.</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
    <w:p w14:paraId="0579D863"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bleConfigBuild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faultRelatedObjectTableConfigBuilder.</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
    <w:p w14:paraId="2E6EF05C"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eventAdap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highlight w:val="lightGray"/>
        </w:rPr>
        <w:t>com.ptc.xworks</w:t>
      </w:r>
      <w:proofErr w:type="gramEnd"/>
      <w:r>
        <w:rPr>
          <w:rFonts w:ascii="Courier New" w:hAnsi="Courier New" w:cs="Courier New"/>
          <w:color w:val="000000"/>
          <w:sz w:val="20"/>
          <w:szCs w:val="20"/>
          <w:highlight w:val="lightGray"/>
        </w:rPr>
        <w:t>.promotion.builders.PromotionNoticeRelatedObjectGroupEventAdapter</w:t>
      </w:r>
      <w:r>
        <w:rPr>
          <w:rFonts w:ascii="Courier New" w:hAnsi="Courier New" w:cs="Courier New"/>
          <w:color w:val="000000"/>
          <w:sz w:val="20"/>
          <w:szCs w:val="20"/>
        </w:rPr>
        <w:t>.</w:t>
      </w:r>
      <w:r>
        <w:rPr>
          <w:rFonts w:ascii="Courier New" w:hAnsi="Courier New" w:cs="Courier New"/>
          <w:b/>
          <w:bCs/>
          <w:color w:val="7F0055"/>
          <w:sz w:val="20"/>
          <w:szCs w:val="20"/>
        </w:rPr>
        <w:t>class</w:t>
      </w:r>
      <w:r>
        <w:rPr>
          <w:rFonts w:ascii="Courier New" w:hAnsi="Courier New" w:cs="Courier New"/>
          <w:color w:val="000000"/>
          <w:sz w:val="20"/>
          <w:szCs w:val="20"/>
        </w:rPr>
        <w:t>,</w:t>
      </w:r>
    </w:p>
    <w:p w14:paraId="7107BB35"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ectSearchingConfig</w:t>
      </w:r>
      <w:proofErr w:type="spellEnd"/>
      <w:r>
        <w:rPr>
          <w:rFonts w:ascii="Courier New" w:hAnsi="Courier New" w:cs="Courier New"/>
          <w:color w:val="000000"/>
          <w:sz w:val="20"/>
          <w:szCs w:val="20"/>
        </w:rPr>
        <w:t xml:space="preserve"> = </w:t>
      </w:r>
      <w:r>
        <w:rPr>
          <w:rFonts w:ascii="Courier New" w:hAnsi="Courier New" w:cs="Courier New"/>
          <w:color w:val="646464"/>
          <w:sz w:val="20"/>
          <w:szCs w:val="20"/>
        </w:rPr>
        <w:t>@ObjectSearchingConfig</w:t>
      </w:r>
      <w:r>
        <w:rPr>
          <w:rFonts w:ascii="Courier New" w:hAnsi="Courier New" w:cs="Courier New"/>
          <w:color w:val="000000"/>
          <w:sz w:val="20"/>
          <w:szCs w:val="20"/>
        </w:rPr>
        <w:t>(baseWhereClause =</w:t>
      </w:r>
      <w:r>
        <w:rPr>
          <w:rFonts w:ascii="Courier New" w:hAnsi="Courier New" w:cs="Courier New"/>
          <w:color w:val="2A00FF"/>
          <w:sz w:val="20"/>
          <w:szCs w:val="20"/>
        </w:rPr>
        <w:t>"(</w:t>
      </w:r>
      <w:proofErr w:type="spellStart"/>
      <w:r>
        <w:rPr>
          <w:rFonts w:ascii="Courier New" w:hAnsi="Courier New" w:cs="Courier New"/>
          <w:color w:val="2A00FF"/>
          <w:sz w:val="20"/>
          <w:szCs w:val="20"/>
        </w:rPr>
        <w:t>state.state</w:t>
      </w:r>
      <w:proofErr w:type="spellEnd"/>
      <w:r>
        <w:rPr>
          <w:rFonts w:ascii="Courier New" w:hAnsi="Courier New" w:cs="Courier New"/>
          <w:color w:val="2A00FF"/>
          <w:sz w:val="20"/>
          <w:szCs w:val="20"/>
        </w:rPr>
        <w:t>='INWORK')"</w:t>
      </w:r>
      <w:r>
        <w:rPr>
          <w:rFonts w:ascii="Courier New" w:hAnsi="Courier New" w:cs="Courier New"/>
          <w:color w:val="000000"/>
          <w:sz w:val="20"/>
          <w:szCs w:val="20"/>
        </w:rPr>
        <w:t>)</w:t>
      </w:r>
      <w:r>
        <w:rPr>
          <w:rFonts w:ascii="Courier New" w:hAnsi="Courier New" w:cs="Courier New"/>
          <w:color w:val="3F7F5F"/>
          <w:sz w:val="20"/>
          <w:szCs w:val="20"/>
        </w:rPr>
        <w:t>//</w:t>
      </w:r>
      <w:r>
        <w:rPr>
          <w:rFonts w:ascii="Courier New" w:hAnsi="Courier New" w:cs="Courier New"/>
          <w:color w:val="3F7F5F"/>
          <w:sz w:val="20"/>
          <w:szCs w:val="20"/>
        </w:rPr>
        <w:t>设置添加对象状态</w:t>
      </w:r>
    </w:p>
    <w:p w14:paraId="50A5CC86"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03A41CA8"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49EC02B1"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cessPhaseDefs</w:t>
      </w:r>
      <w:proofErr w:type="spellEnd"/>
      <w:r>
        <w:rPr>
          <w:rFonts w:ascii="Courier New" w:hAnsi="Courier New" w:cs="Courier New"/>
          <w:color w:val="000000"/>
          <w:sz w:val="20"/>
          <w:szCs w:val="20"/>
        </w:rPr>
        <w:t xml:space="preserve"> = {</w:t>
      </w:r>
    </w:p>
    <w:p w14:paraId="7E3019D6"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gramStart"/>
      <w:r>
        <w:rPr>
          <w:rFonts w:ascii="Courier New" w:hAnsi="Courier New" w:cs="Courier New"/>
          <w:color w:val="646464"/>
          <w:sz w:val="20"/>
          <w:szCs w:val="20"/>
        </w:rPr>
        <w:t>ProcessPhaseDef</w:t>
      </w:r>
      <w:r>
        <w:rPr>
          <w:rFonts w:ascii="Courier New" w:hAnsi="Courier New" w:cs="Courier New"/>
          <w:color w:val="000000"/>
          <w:sz w:val="20"/>
          <w:szCs w:val="20"/>
        </w:rPr>
        <w:t>(</w:t>
      </w:r>
      <w:proofErr w:type="gramEnd"/>
    </w:p>
    <w:p w14:paraId="165C2945"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name = </w:t>
      </w:r>
      <w:proofErr w:type="spellStart"/>
      <w:r>
        <w:rPr>
          <w:rFonts w:ascii="Courier New" w:hAnsi="Courier New" w:cs="Courier New"/>
          <w:color w:val="000000"/>
          <w:sz w:val="20"/>
          <w:szCs w:val="20"/>
        </w:rPr>
        <w:t>ProcessConst.</w:t>
      </w:r>
      <w:r>
        <w:rPr>
          <w:rFonts w:ascii="Courier New" w:hAnsi="Courier New" w:cs="Courier New"/>
          <w:b/>
          <w:bCs/>
          <w:i/>
          <w:iCs/>
          <w:color w:val="0000C0"/>
          <w:sz w:val="20"/>
          <w:szCs w:val="20"/>
        </w:rPr>
        <w:t>INOVANCE_ProcessArchiving_submit</w:t>
      </w:r>
      <w:proofErr w:type="spellEnd"/>
      <w:r>
        <w:rPr>
          <w:rFonts w:ascii="Courier New" w:hAnsi="Courier New" w:cs="Courier New"/>
          <w:color w:val="000000"/>
          <w:sz w:val="20"/>
          <w:szCs w:val="20"/>
        </w:rPr>
        <w:t>,</w:t>
      </w:r>
    </w:p>
    <w:p w14:paraId="68A7FFB9"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escription = </w:t>
      </w:r>
      <w:r>
        <w:rPr>
          <w:rFonts w:ascii="Courier New" w:hAnsi="Courier New" w:cs="Courier New"/>
          <w:color w:val="646464"/>
          <w:sz w:val="20"/>
          <w:szCs w:val="20"/>
        </w:rPr>
        <w:t>@</w:t>
      </w:r>
      <w:proofErr w:type="gramStart"/>
      <w:r>
        <w:rPr>
          <w:rFonts w:ascii="Courier New" w:hAnsi="Courier New" w:cs="Courier New"/>
          <w:color w:val="646464"/>
          <w:sz w:val="20"/>
          <w:szCs w:val="20"/>
        </w:rPr>
        <w:t>ResourceBundleKey</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sourceBundle = </w:t>
      </w:r>
      <w:proofErr w:type="spellStart"/>
      <w:r>
        <w:rPr>
          <w:rFonts w:ascii="Courier New" w:hAnsi="Courier New" w:cs="Courier New"/>
          <w:color w:val="000000"/>
          <w:sz w:val="20"/>
          <w:szCs w:val="20"/>
        </w:rPr>
        <w:t>ProcessConst.</w:t>
      </w:r>
      <w:r>
        <w:rPr>
          <w:rFonts w:ascii="Courier New" w:hAnsi="Courier New" w:cs="Courier New"/>
          <w:b/>
          <w:bCs/>
          <w:i/>
          <w:iCs/>
          <w:color w:val="0000C0"/>
          <w:sz w:val="20"/>
          <w:szCs w:val="20"/>
        </w:rPr>
        <w:t>RESOURCE</w:t>
      </w:r>
      <w:proofErr w:type="spellEnd"/>
      <w:r>
        <w:rPr>
          <w:rFonts w:ascii="Courier New" w:hAnsi="Courier New" w:cs="Courier New"/>
          <w:color w:val="000000"/>
          <w:sz w:val="20"/>
          <w:szCs w:val="20"/>
        </w:rPr>
        <w:t xml:space="preserve">, key = </w:t>
      </w:r>
      <w:proofErr w:type="spellStart"/>
      <w:r>
        <w:rPr>
          <w:rFonts w:ascii="Courier New" w:hAnsi="Courier New" w:cs="Courier New"/>
          <w:color w:val="000000"/>
          <w:sz w:val="20"/>
          <w:szCs w:val="20"/>
        </w:rPr>
        <w:t>ProcessResource.</w:t>
      </w:r>
      <w:r>
        <w:rPr>
          <w:rFonts w:ascii="Courier New" w:hAnsi="Courier New" w:cs="Courier New"/>
          <w:b/>
          <w:bCs/>
          <w:i/>
          <w:iCs/>
          <w:color w:val="0000C0"/>
          <w:sz w:val="20"/>
          <w:szCs w:val="20"/>
        </w:rPr>
        <w:t>INOVANCE_ProcessArchiving_submit</w:t>
      </w:r>
      <w:proofErr w:type="spellEnd"/>
      <w:r>
        <w:rPr>
          <w:rFonts w:ascii="Courier New" w:hAnsi="Courier New" w:cs="Courier New"/>
          <w:color w:val="000000"/>
          <w:sz w:val="20"/>
          <w:szCs w:val="20"/>
        </w:rPr>
        <w:t>)</w:t>
      </w:r>
    </w:p>
    <w:p w14:paraId="100A5D3D"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78A79864"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646464"/>
          <w:sz w:val="20"/>
          <w:szCs w:val="20"/>
        </w:rPr>
        <w:t>@</w:t>
      </w:r>
      <w:proofErr w:type="gramStart"/>
      <w:r>
        <w:rPr>
          <w:rFonts w:ascii="Courier New" w:hAnsi="Courier New" w:cs="Courier New"/>
          <w:color w:val="646464"/>
          <w:sz w:val="20"/>
          <w:szCs w:val="20"/>
        </w:rPr>
        <w:t>ProcessPhaseDef</w:t>
      </w:r>
      <w:r>
        <w:rPr>
          <w:rFonts w:ascii="Courier New" w:hAnsi="Courier New" w:cs="Courier New"/>
          <w:color w:val="000000"/>
          <w:sz w:val="20"/>
          <w:szCs w:val="20"/>
        </w:rPr>
        <w:t>(</w:t>
      </w:r>
      <w:proofErr w:type="gramEnd"/>
    </w:p>
    <w:p w14:paraId="508E2D1D"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name = </w:t>
      </w:r>
      <w:proofErr w:type="spellStart"/>
      <w:r>
        <w:rPr>
          <w:rFonts w:ascii="Courier New" w:hAnsi="Courier New" w:cs="Courier New"/>
          <w:color w:val="000000"/>
          <w:sz w:val="20"/>
          <w:szCs w:val="20"/>
        </w:rPr>
        <w:t>ProcessConst.</w:t>
      </w:r>
      <w:r>
        <w:rPr>
          <w:rFonts w:ascii="Courier New" w:hAnsi="Courier New" w:cs="Courier New"/>
          <w:b/>
          <w:bCs/>
          <w:i/>
          <w:iCs/>
          <w:color w:val="0000C0"/>
          <w:sz w:val="20"/>
          <w:szCs w:val="20"/>
        </w:rPr>
        <w:t>INOVANCE_ProcessArchiving_update</w:t>
      </w:r>
      <w:proofErr w:type="spellEnd"/>
      <w:r>
        <w:rPr>
          <w:rFonts w:ascii="Courier New" w:hAnsi="Courier New" w:cs="Courier New"/>
          <w:color w:val="000000"/>
          <w:sz w:val="20"/>
          <w:szCs w:val="20"/>
        </w:rPr>
        <w:t>,</w:t>
      </w:r>
    </w:p>
    <w:p w14:paraId="796583E1"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escription = </w:t>
      </w:r>
      <w:r>
        <w:rPr>
          <w:rFonts w:ascii="Courier New" w:hAnsi="Courier New" w:cs="Courier New"/>
          <w:color w:val="646464"/>
          <w:sz w:val="20"/>
          <w:szCs w:val="20"/>
        </w:rPr>
        <w:t>@</w:t>
      </w:r>
      <w:proofErr w:type="gramStart"/>
      <w:r>
        <w:rPr>
          <w:rFonts w:ascii="Courier New" w:hAnsi="Courier New" w:cs="Courier New"/>
          <w:color w:val="646464"/>
          <w:sz w:val="20"/>
          <w:szCs w:val="20"/>
        </w:rPr>
        <w:t>ResourceBundleKey</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sourceBundle = </w:t>
      </w:r>
      <w:proofErr w:type="spellStart"/>
      <w:r>
        <w:rPr>
          <w:rFonts w:ascii="Courier New" w:hAnsi="Courier New" w:cs="Courier New"/>
          <w:color w:val="000000"/>
          <w:sz w:val="20"/>
          <w:szCs w:val="20"/>
        </w:rPr>
        <w:t>ProcessConst.</w:t>
      </w:r>
      <w:r>
        <w:rPr>
          <w:rFonts w:ascii="Courier New" w:hAnsi="Courier New" w:cs="Courier New"/>
          <w:b/>
          <w:bCs/>
          <w:i/>
          <w:iCs/>
          <w:color w:val="0000C0"/>
          <w:sz w:val="20"/>
          <w:szCs w:val="20"/>
        </w:rPr>
        <w:t>RESOURCE</w:t>
      </w:r>
      <w:proofErr w:type="spellEnd"/>
      <w:r>
        <w:rPr>
          <w:rFonts w:ascii="Courier New" w:hAnsi="Courier New" w:cs="Courier New"/>
          <w:color w:val="000000"/>
          <w:sz w:val="20"/>
          <w:szCs w:val="20"/>
        </w:rPr>
        <w:t xml:space="preserve">, key = </w:t>
      </w:r>
      <w:proofErr w:type="spellStart"/>
      <w:r>
        <w:rPr>
          <w:rFonts w:ascii="Courier New" w:hAnsi="Courier New" w:cs="Courier New"/>
          <w:color w:val="000000"/>
          <w:sz w:val="20"/>
          <w:szCs w:val="20"/>
        </w:rPr>
        <w:t>ProcessResource.</w:t>
      </w:r>
      <w:r>
        <w:rPr>
          <w:rFonts w:ascii="Courier New" w:hAnsi="Courier New" w:cs="Courier New"/>
          <w:b/>
          <w:bCs/>
          <w:i/>
          <w:iCs/>
          <w:color w:val="0000C0"/>
          <w:sz w:val="20"/>
          <w:szCs w:val="20"/>
        </w:rPr>
        <w:t>INOVANCE_ProcessArchiving_update</w:t>
      </w:r>
      <w:proofErr w:type="spellEnd"/>
      <w:r>
        <w:rPr>
          <w:rFonts w:ascii="Courier New" w:hAnsi="Courier New" w:cs="Courier New"/>
          <w:color w:val="000000"/>
          <w:sz w:val="20"/>
          <w:szCs w:val="20"/>
        </w:rPr>
        <w:t>)</w:t>
      </w:r>
    </w:p>
    <w:p w14:paraId="4681407B"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67937E55"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gramStart"/>
      <w:r>
        <w:rPr>
          <w:rFonts w:ascii="Courier New" w:hAnsi="Courier New" w:cs="Courier New"/>
          <w:color w:val="646464"/>
          <w:sz w:val="20"/>
          <w:szCs w:val="20"/>
        </w:rPr>
        <w:t>ProcessPhaseDef</w:t>
      </w:r>
      <w:r>
        <w:rPr>
          <w:rFonts w:ascii="Courier New" w:hAnsi="Courier New" w:cs="Courier New"/>
          <w:color w:val="000000"/>
          <w:sz w:val="20"/>
          <w:szCs w:val="20"/>
        </w:rPr>
        <w:t>(</w:t>
      </w:r>
      <w:proofErr w:type="gramEnd"/>
    </w:p>
    <w:p w14:paraId="20625FF1"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name = </w:t>
      </w:r>
      <w:proofErr w:type="spellStart"/>
      <w:r>
        <w:rPr>
          <w:rFonts w:ascii="Courier New" w:hAnsi="Courier New" w:cs="Courier New"/>
          <w:color w:val="000000"/>
          <w:sz w:val="20"/>
          <w:szCs w:val="20"/>
        </w:rPr>
        <w:t>ProcessConst.</w:t>
      </w:r>
      <w:r>
        <w:rPr>
          <w:rFonts w:ascii="Courier New" w:hAnsi="Courier New" w:cs="Courier New"/>
          <w:b/>
          <w:bCs/>
          <w:i/>
          <w:iCs/>
          <w:color w:val="0000C0"/>
          <w:sz w:val="20"/>
          <w:szCs w:val="20"/>
        </w:rPr>
        <w:t>INOVANCE_ProcessArchiving_huiQian</w:t>
      </w:r>
      <w:proofErr w:type="spellEnd"/>
      <w:r>
        <w:rPr>
          <w:rFonts w:ascii="Courier New" w:hAnsi="Courier New" w:cs="Courier New"/>
          <w:color w:val="000000"/>
          <w:sz w:val="20"/>
          <w:szCs w:val="20"/>
        </w:rPr>
        <w:t>,</w:t>
      </w:r>
    </w:p>
    <w:p w14:paraId="79076AF4"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escription = </w:t>
      </w:r>
      <w:r>
        <w:rPr>
          <w:rFonts w:ascii="Courier New" w:hAnsi="Courier New" w:cs="Courier New"/>
          <w:color w:val="646464"/>
          <w:sz w:val="20"/>
          <w:szCs w:val="20"/>
        </w:rPr>
        <w:t>@</w:t>
      </w:r>
      <w:proofErr w:type="gramStart"/>
      <w:r>
        <w:rPr>
          <w:rFonts w:ascii="Courier New" w:hAnsi="Courier New" w:cs="Courier New"/>
          <w:color w:val="646464"/>
          <w:sz w:val="20"/>
          <w:szCs w:val="20"/>
        </w:rPr>
        <w:t>ResourceBundleKey</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sourceBundle = </w:t>
      </w:r>
      <w:proofErr w:type="spellStart"/>
      <w:r>
        <w:rPr>
          <w:rFonts w:ascii="Courier New" w:hAnsi="Courier New" w:cs="Courier New"/>
          <w:color w:val="000000"/>
          <w:sz w:val="20"/>
          <w:szCs w:val="20"/>
        </w:rPr>
        <w:t>ProcessConst.</w:t>
      </w:r>
      <w:r>
        <w:rPr>
          <w:rFonts w:ascii="Courier New" w:hAnsi="Courier New" w:cs="Courier New"/>
          <w:b/>
          <w:bCs/>
          <w:i/>
          <w:iCs/>
          <w:color w:val="0000C0"/>
          <w:sz w:val="20"/>
          <w:szCs w:val="20"/>
        </w:rPr>
        <w:t>RESOURCE</w:t>
      </w:r>
      <w:proofErr w:type="spellEnd"/>
      <w:r>
        <w:rPr>
          <w:rFonts w:ascii="Courier New" w:hAnsi="Courier New" w:cs="Courier New"/>
          <w:color w:val="000000"/>
          <w:sz w:val="20"/>
          <w:szCs w:val="20"/>
        </w:rPr>
        <w:t xml:space="preserve">, key = </w:t>
      </w:r>
      <w:proofErr w:type="spellStart"/>
      <w:r>
        <w:rPr>
          <w:rFonts w:ascii="Courier New" w:hAnsi="Courier New" w:cs="Courier New"/>
          <w:color w:val="000000"/>
          <w:sz w:val="20"/>
          <w:szCs w:val="20"/>
        </w:rPr>
        <w:t>ProcessResource.</w:t>
      </w:r>
      <w:r>
        <w:rPr>
          <w:rFonts w:ascii="Courier New" w:hAnsi="Courier New" w:cs="Courier New"/>
          <w:b/>
          <w:bCs/>
          <w:i/>
          <w:iCs/>
          <w:color w:val="0000C0"/>
          <w:sz w:val="20"/>
          <w:szCs w:val="20"/>
        </w:rPr>
        <w:t>INOVANCE_ProcessArchiving_huiQian</w:t>
      </w:r>
      <w:proofErr w:type="spellEnd"/>
      <w:r>
        <w:rPr>
          <w:rFonts w:ascii="Courier New" w:hAnsi="Courier New" w:cs="Courier New"/>
          <w:color w:val="000000"/>
          <w:sz w:val="20"/>
          <w:szCs w:val="20"/>
        </w:rPr>
        <w:t>)</w:t>
      </w:r>
    </w:p>
    <w:p w14:paraId="2C9EFAA5"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6A0243E9"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gramStart"/>
      <w:r>
        <w:rPr>
          <w:rFonts w:ascii="Courier New" w:hAnsi="Courier New" w:cs="Courier New"/>
          <w:color w:val="646464"/>
          <w:sz w:val="20"/>
          <w:szCs w:val="20"/>
        </w:rPr>
        <w:t>ProcessPhaseDef</w:t>
      </w:r>
      <w:r>
        <w:rPr>
          <w:rFonts w:ascii="Courier New" w:hAnsi="Courier New" w:cs="Courier New"/>
          <w:color w:val="000000"/>
          <w:sz w:val="20"/>
          <w:szCs w:val="20"/>
        </w:rPr>
        <w:t>(</w:t>
      </w:r>
      <w:proofErr w:type="gramEnd"/>
    </w:p>
    <w:p w14:paraId="73F435C8"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name = </w:t>
      </w:r>
      <w:proofErr w:type="spellStart"/>
      <w:r>
        <w:rPr>
          <w:rFonts w:ascii="Courier New" w:hAnsi="Courier New" w:cs="Courier New"/>
          <w:color w:val="000000"/>
          <w:sz w:val="20"/>
          <w:szCs w:val="20"/>
        </w:rPr>
        <w:t>ProcessConst.</w:t>
      </w:r>
      <w:r>
        <w:rPr>
          <w:rFonts w:ascii="Courier New" w:hAnsi="Courier New" w:cs="Courier New"/>
          <w:b/>
          <w:bCs/>
          <w:i/>
          <w:iCs/>
          <w:color w:val="0000C0"/>
          <w:sz w:val="20"/>
          <w:szCs w:val="20"/>
        </w:rPr>
        <w:t>INOVANCE_ProcessArchiving_piZhun</w:t>
      </w:r>
      <w:proofErr w:type="spellEnd"/>
      <w:r>
        <w:rPr>
          <w:rFonts w:ascii="Courier New" w:hAnsi="Courier New" w:cs="Courier New"/>
          <w:color w:val="000000"/>
          <w:sz w:val="20"/>
          <w:szCs w:val="20"/>
        </w:rPr>
        <w:t>,</w:t>
      </w:r>
    </w:p>
    <w:p w14:paraId="7AC02852"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escription = </w:t>
      </w:r>
      <w:r>
        <w:rPr>
          <w:rFonts w:ascii="Courier New" w:hAnsi="Courier New" w:cs="Courier New"/>
          <w:color w:val="646464"/>
          <w:sz w:val="20"/>
          <w:szCs w:val="20"/>
        </w:rPr>
        <w:t>@</w:t>
      </w:r>
      <w:proofErr w:type="gramStart"/>
      <w:r>
        <w:rPr>
          <w:rFonts w:ascii="Courier New" w:hAnsi="Courier New" w:cs="Courier New"/>
          <w:color w:val="646464"/>
          <w:sz w:val="20"/>
          <w:szCs w:val="20"/>
        </w:rPr>
        <w:t>ResourceBundleKey</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sourceBundle = </w:t>
      </w:r>
      <w:proofErr w:type="spellStart"/>
      <w:r>
        <w:rPr>
          <w:rFonts w:ascii="Courier New" w:hAnsi="Courier New" w:cs="Courier New"/>
          <w:color w:val="000000"/>
          <w:sz w:val="20"/>
          <w:szCs w:val="20"/>
        </w:rPr>
        <w:t>ProcessConst.</w:t>
      </w:r>
      <w:r>
        <w:rPr>
          <w:rFonts w:ascii="Courier New" w:hAnsi="Courier New" w:cs="Courier New"/>
          <w:b/>
          <w:bCs/>
          <w:i/>
          <w:iCs/>
          <w:color w:val="0000C0"/>
          <w:sz w:val="20"/>
          <w:szCs w:val="20"/>
        </w:rPr>
        <w:t>RESOURCE</w:t>
      </w:r>
      <w:proofErr w:type="spellEnd"/>
      <w:r>
        <w:rPr>
          <w:rFonts w:ascii="Courier New" w:hAnsi="Courier New" w:cs="Courier New"/>
          <w:color w:val="000000"/>
          <w:sz w:val="20"/>
          <w:szCs w:val="20"/>
        </w:rPr>
        <w:t xml:space="preserve">, key = </w:t>
      </w:r>
      <w:proofErr w:type="spellStart"/>
      <w:r>
        <w:rPr>
          <w:rFonts w:ascii="Courier New" w:hAnsi="Courier New" w:cs="Courier New"/>
          <w:color w:val="000000"/>
          <w:sz w:val="20"/>
          <w:szCs w:val="20"/>
        </w:rPr>
        <w:t>ProcessResource.</w:t>
      </w:r>
      <w:r>
        <w:rPr>
          <w:rFonts w:ascii="Courier New" w:hAnsi="Courier New" w:cs="Courier New"/>
          <w:b/>
          <w:bCs/>
          <w:i/>
          <w:iCs/>
          <w:color w:val="0000C0"/>
          <w:sz w:val="20"/>
          <w:szCs w:val="20"/>
        </w:rPr>
        <w:t>INOVANCE_ProcessArchiving_piZhun</w:t>
      </w:r>
      <w:proofErr w:type="spellEnd"/>
      <w:r>
        <w:rPr>
          <w:rFonts w:ascii="Courier New" w:hAnsi="Courier New" w:cs="Courier New"/>
          <w:color w:val="000000"/>
          <w:sz w:val="20"/>
          <w:szCs w:val="20"/>
        </w:rPr>
        <w:t>)</w:t>
      </w:r>
    </w:p>
    <w:p w14:paraId="38D7DCEF"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4C437C23" w14:textId="77777777" w:rsidR="00944D2E" w:rsidRDefault="00944D2E" w:rsidP="00944D2E">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0F80E67F" w14:textId="67DFED26" w:rsidR="003A6312" w:rsidRDefault="00944D2E" w:rsidP="00944D2E">
      <w:pPr>
        <w:rPr>
          <w:rFonts w:ascii="Courier New" w:hAnsi="Courier New" w:cs="Courier New"/>
          <w:color w:val="000000"/>
          <w:sz w:val="20"/>
          <w:szCs w:val="20"/>
        </w:rPr>
      </w:pPr>
      <w:r>
        <w:rPr>
          <w:rFonts w:ascii="Courier New" w:hAnsi="Courier New" w:cs="Courier New"/>
          <w:color w:val="000000"/>
          <w:sz w:val="20"/>
          <w:szCs w:val="20"/>
        </w:rPr>
        <w:t>)</w:t>
      </w:r>
    </w:p>
    <w:p w14:paraId="1499B3A2" w14:textId="206AA3B0" w:rsidR="00AB6C4A" w:rsidRDefault="00AB6C4A" w:rsidP="00944D2E">
      <w:pPr>
        <w:rPr>
          <w:rFonts w:ascii="Courier New" w:hAnsi="Courier New" w:cs="Courier New"/>
          <w:color w:val="000000"/>
          <w:sz w:val="20"/>
          <w:szCs w:val="20"/>
        </w:rPr>
      </w:pPr>
    </w:p>
    <w:p w14:paraId="3616671D" w14:textId="4F2C97AA" w:rsidR="00C25A70" w:rsidRDefault="00C25A70" w:rsidP="00944D2E">
      <w:pPr>
        <w:rPr>
          <w:rFonts w:ascii="Courier New" w:hAnsi="Courier New" w:cs="Courier New"/>
          <w:color w:val="000000"/>
          <w:sz w:val="20"/>
          <w:szCs w:val="20"/>
        </w:rPr>
      </w:pPr>
    </w:p>
    <w:p w14:paraId="54B3A839" w14:textId="3E73348D" w:rsidR="00C25A70" w:rsidRPr="00F27C8E" w:rsidRDefault="00F27C8E" w:rsidP="00F27C8E">
      <w:pPr>
        <w:pStyle w:val="PTC-Body-ListBulleted"/>
        <w:rPr>
          <w:lang w:eastAsia="zh-CN"/>
        </w:rPr>
      </w:pPr>
      <w:r w:rsidRPr="00F27C8E">
        <w:rPr>
          <w:rFonts w:hint="eastAsia"/>
          <w:lang w:eastAsia="zh-CN"/>
        </w:rPr>
        <w:t>申请单流程模板的相关配置</w:t>
      </w:r>
    </w:p>
    <w:tbl>
      <w:tblPr>
        <w:tblStyle w:val="ae"/>
        <w:tblW w:w="8784" w:type="dxa"/>
        <w:tblLook w:val="04A0" w:firstRow="1" w:lastRow="0" w:firstColumn="1" w:lastColumn="0" w:noHBand="0" w:noVBand="1"/>
      </w:tblPr>
      <w:tblGrid>
        <w:gridCol w:w="2856"/>
        <w:gridCol w:w="2736"/>
        <w:gridCol w:w="3192"/>
      </w:tblGrid>
      <w:tr w:rsidR="00AB6C4A" w14:paraId="2AABB65B" w14:textId="77777777" w:rsidTr="00457358">
        <w:tc>
          <w:tcPr>
            <w:tcW w:w="2856" w:type="dxa"/>
            <w:shd w:val="clear" w:color="auto" w:fill="D9D9D9" w:themeFill="background1" w:themeFillShade="D9"/>
          </w:tcPr>
          <w:p w14:paraId="1F18D3BF" w14:textId="44BB7E0F" w:rsidR="00AB6C4A" w:rsidRPr="00457358" w:rsidRDefault="00AB6C4A" w:rsidP="00944D2E">
            <w:pPr>
              <w:rPr>
                <w:b/>
                <w:bCs/>
              </w:rPr>
            </w:pPr>
            <w:r w:rsidRPr="00457358">
              <w:rPr>
                <w:rFonts w:hint="eastAsia"/>
                <w:b/>
                <w:bCs/>
              </w:rPr>
              <w:t>模块</w:t>
            </w:r>
          </w:p>
        </w:tc>
        <w:tc>
          <w:tcPr>
            <w:tcW w:w="2736" w:type="dxa"/>
            <w:shd w:val="clear" w:color="auto" w:fill="D9D9D9" w:themeFill="background1" w:themeFillShade="D9"/>
          </w:tcPr>
          <w:p w14:paraId="1680004F" w14:textId="213B9DD9" w:rsidR="00AB6C4A" w:rsidRPr="00457358" w:rsidRDefault="00AB6C4A" w:rsidP="00944D2E">
            <w:pPr>
              <w:rPr>
                <w:b/>
                <w:bCs/>
              </w:rPr>
            </w:pPr>
            <w:r w:rsidRPr="00457358">
              <w:rPr>
                <w:rFonts w:hint="eastAsia"/>
                <w:b/>
                <w:bCs/>
              </w:rPr>
              <w:t>字段</w:t>
            </w:r>
          </w:p>
        </w:tc>
        <w:tc>
          <w:tcPr>
            <w:tcW w:w="3192" w:type="dxa"/>
            <w:shd w:val="clear" w:color="auto" w:fill="D9D9D9" w:themeFill="background1" w:themeFillShade="D9"/>
          </w:tcPr>
          <w:p w14:paraId="479899D6" w14:textId="200E111A" w:rsidR="00AB6C4A" w:rsidRPr="00457358" w:rsidRDefault="00AB6C4A" w:rsidP="00944D2E">
            <w:pPr>
              <w:rPr>
                <w:b/>
                <w:bCs/>
              </w:rPr>
            </w:pPr>
            <w:r w:rsidRPr="00457358">
              <w:rPr>
                <w:rFonts w:hint="eastAsia"/>
                <w:b/>
                <w:bCs/>
              </w:rPr>
              <w:t>描述</w:t>
            </w:r>
          </w:p>
        </w:tc>
      </w:tr>
      <w:tr w:rsidR="00F1405B" w14:paraId="5F6672E5" w14:textId="77777777" w:rsidTr="00AB6C4A">
        <w:tc>
          <w:tcPr>
            <w:tcW w:w="2856" w:type="dxa"/>
            <w:vMerge w:val="restart"/>
          </w:tcPr>
          <w:p w14:paraId="187F90DC" w14:textId="5D8AD8DB" w:rsidR="00F1405B" w:rsidRDefault="00F1405B" w:rsidP="00C25A70">
            <w:proofErr w:type="spellStart"/>
            <w:r w:rsidRPr="00AB6C4A">
              <w:t>WorkflowTemplateDef</w:t>
            </w:r>
            <w:proofErr w:type="spellEnd"/>
          </w:p>
        </w:tc>
        <w:tc>
          <w:tcPr>
            <w:tcW w:w="2736" w:type="dxa"/>
          </w:tcPr>
          <w:p w14:paraId="70E50C8E" w14:textId="5D8E4F32" w:rsidR="00F1405B" w:rsidRDefault="00F1405B" w:rsidP="00944D2E">
            <w:proofErr w:type="spellStart"/>
            <w:r w:rsidRPr="00AB6C4A">
              <w:t>templateId</w:t>
            </w:r>
            <w:proofErr w:type="spellEnd"/>
          </w:p>
        </w:tc>
        <w:tc>
          <w:tcPr>
            <w:tcW w:w="3192" w:type="dxa"/>
          </w:tcPr>
          <w:p w14:paraId="1E1F8C1D" w14:textId="39223E6E" w:rsidR="00F1405B" w:rsidRDefault="00354E95" w:rsidP="00944D2E">
            <w:r>
              <w:rPr>
                <w:rFonts w:ascii="Microsoft YaHei UI" w:eastAsia="Microsoft YaHei UI" w:hAnsi="Microsoft YaHei UI" w:hint="eastAsia"/>
                <w:sz w:val="18"/>
                <w:szCs w:val="18"/>
              </w:rPr>
              <w:t>流程模板的ID,配置在Windchill流程模板的描述字段中,使用这样的格式&lt;!--//TEMPLATE_ID=&lt;template id&gt;--&gt;,用来唯一标示一个流程.必须为字符数字或下划线;</w:t>
            </w:r>
          </w:p>
        </w:tc>
      </w:tr>
      <w:tr w:rsidR="00F1405B" w14:paraId="28CF3F6F" w14:textId="77777777" w:rsidTr="00AB6C4A">
        <w:tc>
          <w:tcPr>
            <w:tcW w:w="2856" w:type="dxa"/>
            <w:vMerge/>
          </w:tcPr>
          <w:p w14:paraId="7852A85C" w14:textId="77777777" w:rsidR="00F1405B" w:rsidRDefault="00F1405B" w:rsidP="00944D2E"/>
        </w:tc>
        <w:tc>
          <w:tcPr>
            <w:tcW w:w="2736" w:type="dxa"/>
          </w:tcPr>
          <w:p w14:paraId="1611C437" w14:textId="2DB437DE" w:rsidR="00F1405B" w:rsidRDefault="00F1405B" w:rsidP="00944D2E">
            <w:proofErr w:type="spellStart"/>
            <w:r w:rsidRPr="00AB6C4A">
              <w:t>templateName</w:t>
            </w:r>
            <w:proofErr w:type="spellEnd"/>
          </w:p>
        </w:tc>
        <w:tc>
          <w:tcPr>
            <w:tcW w:w="3192" w:type="dxa"/>
          </w:tcPr>
          <w:p w14:paraId="42A12FF2" w14:textId="512F17E8" w:rsidR="00F1405B" w:rsidRDefault="00354E95" w:rsidP="00944D2E">
            <w:r>
              <w:rPr>
                <w:rFonts w:ascii="Microsoft YaHei UI" w:eastAsia="Microsoft YaHei UI" w:hAnsi="Microsoft YaHei UI" w:hint="eastAsia"/>
                <w:sz w:val="18"/>
                <w:szCs w:val="18"/>
              </w:rPr>
              <w:t>Windchill流程模板的名称</w:t>
            </w:r>
          </w:p>
        </w:tc>
      </w:tr>
      <w:tr w:rsidR="00F1405B" w14:paraId="0FC9EC3E" w14:textId="77777777" w:rsidTr="00AB6C4A">
        <w:tc>
          <w:tcPr>
            <w:tcW w:w="2856" w:type="dxa"/>
            <w:vMerge/>
          </w:tcPr>
          <w:p w14:paraId="31C13B46" w14:textId="77777777" w:rsidR="00F1405B" w:rsidRDefault="00F1405B" w:rsidP="00944D2E"/>
        </w:tc>
        <w:tc>
          <w:tcPr>
            <w:tcW w:w="2736" w:type="dxa"/>
          </w:tcPr>
          <w:p w14:paraId="5D0BBDE0" w14:textId="18C25528" w:rsidR="00F1405B" w:rsidRDefault="00F1405B" w:rsidP="00944D2E">
            <w:r w:rsidRPr="00AB6C4A">
              <w:t>description</w:t>
            </w:r>
          </w:p>
        </w:tc>
        <w:tc>
          <w:tcPr>
            <w:tcW w:w="3192" w:type="dxa"/>
          </w:tcPr>
          <w:p w14:paraId="2680253A" w14:textId="3C15D60A" w:rsidR="00F1405B" w:rsidRDefault="00354E95" w:rsidP="00944D2E">
            <w:r>
              <w:rPr>
                <w:rFonts w:ascii="Microsoft YaHei UI" w:eastAsia="Microsoft YaHei UI" w:hAnsi="Microsoft YaHei UI" w:hint="eastAsia"/>
                <w:sz w:val="18"/>
                <w:szCs w:val="18"/>
              </w:rPr>
              <w:t>对该流程的描述,仅用来增强配置的可读性,没有实际作用</w:t>
            </w:r>
          </w:p>
        </w:tc>
      </w:tr>
      <w:tr w:rsidR="00AB6C4A" w14:paraId="02152477" w14:textId="77777777" w:rsidTr="00AB6C4A">
        <w:tc>
          <w:tcPr>
            <w:tcW w:w="2856" w:type="dxa"/>
          </w:tcPr>
          <w:p w14:paraId="5078B6B4" w14:textId="2708CBFB" w:rsidR="00AB6C4A" w:rsidRDefault="00AB6C4A" w:rsidP="00944D2E">
            <w:proofErr w:type="spellStart"/>
            <w:r w:rsidRPr="00AB6C4A">
              <w:t>attachmentGroupDefs</w:t>
            </w:r>
            <w:proofErr w:type="spellEnd"/>
          </w:p>
        </w:tc>
        <w:tc>
          <w:tcPr>
            <w:tcW w:w="2736" w:type="dxa"/>
          </w:tcPr>
          <w:p w14:paraId="4205E95D" w14:textId="5725BB2F" w:rsidR="00AB6C4A" w:rsidRDefault="00AB6C4A" w:rsidP="00944D2E">
            <w:proofErr w:type="spellStart"/>
            <w:r w:rsidRPr="00AB6C4A">
              <w:t>AttachmentGroupDef</w:t>
            </w:r>
            <w:proofErr w:type="spellEnd"/>
          </w:p>
        </w:tc>
        <w:tc>
          <w:tcPr>
            <w:tcW w:w="3192" w:type="dxa"/>
          </w:tcPr>
          <w:p w14:paraId="77D663AE" w14:textId="47EA8A03" w:rsidR="00AB6C4A" w:rsidRDefault="00354E95" w:rsidP="00944D2E">
            <w:r>
              <w:rPr>
                <w:rFonts w:ascii="Microsoft YaHei UI" w:eastAsia="Microsoft YaHei UI" w:hAnsi="Microsoft YaHei UI" w:hint="eastAsia"/>
                <w:sz w:val="18"/>
                <w:szCs w:val="18"/>
              </w:rPr>
              <w:t>流程所定义的相关附件组的定义</w:t>
            </w:r>
          </w:p>
        </w:tc>
      </w:tr>
      <w:tr w:rsidR="00AB6C4A" w14:paraId="389C53D7" w14:textId="77777777" w:rsidTr="00AB6C4A">
        <w:tc>
          <w:tcPr>
            <w:tcW w:w="2856" w:type="dxa"/>
          </w:tcPr>
          <w:p w14:paraId="0024A733" w14:textId="5EF96904" w:rsidR="00AB6C4A" w:rsidRDefault="00AB6C4A" w:rsidP="00944D2E">
            <w:proofErr w:type="spellStart"/>
            <w:r w:rsidRPr="00AB6C4A">
              <w:t>relatedObjectGroupDefs</w:t>
            </w:r>
            <w:proofErr w:type="spellEnd"/>
          </w:p>
        </w:tc>
        <w:tc>
          <w:tcPr>
            <w:tcW w:w="2736" w:type="dxa"/>
          </w:tcPr>
          <w:p w14:paraId="192F0B53" w14:textId="69D7AADE" w:rsidR="00AB6C4A" w:rsidRDefault="00AB6C4A" w:rsidP="00944D2E">
            <w:proofErr w:type="spellStart"/>
            <w:r w:rsidRPr="00AB6C4A">
              <w:t>RelatedObjectGroupDef</w:t>
            </w:r>
            <w:proofErr w:type="spellEnd"/>
          </w:p>
        </w:tc>
        <w:tc>
          <w:tcPr>
            <w:tcW w:w="3192" w:type="dxa"/>
          </w:tcPr>
          <w:p w14:paraId="3CD237AE" w14:textId="25F03535" w:rsidR="00AB6C4A" w:rsidRDefault="00354E95" w:rsidP="00944D2E">
            <w:r>
              <w:rPr>
                <w:rFonts w:ascii="Microsoft YaHei UI" w:eastAsia="Microsoft YaHei UI" w:hAnsi="Microsoft YaHei UI" w:hint="eastAsia"/>
                <w:sz w:val="18"/>
                <w:szCs w:val="18"/>
              </w:rPr>
              <w:t>流程所定义的相关对象组的定义</w:t>
            </w:r>
          </w:p>
        </w:tc>
      </w:tr>
      <w:tr w:rsidR="00AB6C4A" w14:paraId="2F801239" w14:textId="77777777" w:rsidTr="00AB6C4A">
        <w:tc>
          <w:tcPr>
            <w:tcW w:w="2856" w:type="dxa"/>
          </w:tcPr>
          <w:p w14:paraId="60492F6D" w14:textId="3916E1FE" w:rsidR="00AB6C4A" w:rsidRDefault="00AB6C4A" w:rsidP="00944D2E">
            <w:proofErr w:type="spellStart"/>
            <w:r w:rsidRPr="00AB6C4A">
              <w:t>processPhaseDefs</w:t>
            </w:r>
            <w:proofErr w:type="spellEnd"/>
          </w:p>
        </w:tc>
        <w:tc>
          <w:tcPr>
            <w:tcW w:w="2736" w:type="dxa"/>
          </w:tcPr>
          <w:p w14:paraId="72AD5E02" w14:textId="7C5CF61C" w:rsidR="00AB6C4A" w:rsidRDefault="00AB6C4A" w:rsidP="00944D2E">
            <w:proofErr w:type="spellStart"/>
            <w:r w:rsidRPr="00AB6C4A">
              <w:t>ProcessPhaseDef</w:t>
            </w:r>
            <w:proofErr w:type="spellEnd"/>
          </w:p>
        </w:tc>
        <w:tc>
          <w:tcPr>
            <w:tcW w:w="3192" w:type="dxa"/>
          </w:tcPr>
          <w:p w14:paraId="7FFC64C4" w14:textId="4306C950" w:rsidR="00AB6C4A" w:rsidRDefault="00F27C8E" w:rsidP="00944D2E">
            <w:r>
              <w:rPr>
                <w:rFonts w:ascii="Microsoft YaHei UI" w:eastAsia="Microsoft YaHei UI" w:hAnsi="Microsoft YaHei UI" w:hint="eastAsia"/>
                <w:sz w:val="18"/>
                <w:szCs w:val="18"/>
              </w:rPr>
              <w:t>流程阶段的定义,用于在流程任务界面显示一个进度条</w:t>
            </w:r>
          </w:p>
        </w:tc>
      </w:tr>
      <w:tr w:rsidR="00AB6C4A" w14:paraId="2A1A25AE" w14:textId="77777777" w:rsidTr="00AB6C4A">
        <w:tc>
          <w:tcPr>
            <w:tcW w:w="2856" w:type="dxa"/>
          </w:tcPr>
          <w:p w14:paraId="5F47E793" w14:textId="77777777" w:rsidR="00AB6C4A" w:rsidRDefault="00AB6C4A" w:rsidP="00944D2E"/>
        </w:tc>
        <w:tc>
          <w:tcPr>
            <w:tcW w:w="2736" w:type="dxa"/>
          </w:tcPr>
          <w:p w14:paraId="648BEE8E" w14:textId="77777777" w:rsidR="00AB6C4A" w:rsidRDefault="00AB6C4A" w:rsidP="00944D2E"/>
        </w:tc>
        <w:tc>
          <w:tcPr>
            <w:tcW w:w="3192" w:type="dxa"/>
          </w:tcPr>
          <w:p w14:paraId="674BBCF6" w14:textId="77777777" w:rsidR="00AB6C4A" w:rsidRDefault="00AB6C4A" w:rsidP="00944D2E"/>
        </w:tc>
      </w:tr>
    </w:tbl>
    <w:p w14:paraId="4F4FCD9E" w14:textId="33EEF013" w:rsidR="00AB6C4A" w:rsidRDefault="00AB6C4A" w:rsidP="00944D2E"/>
    <w:p w14:paraId="707CDDF1" w14:textId="45659B8D" w:rsidR="00457358" w:rsidRDefault="00457358" w:rsidP="00457358">
      <w:pPr>
        <w:pStyle w:val="PTC-Body-ListBulleted"/>
      </w:pPr>
      <w:r>
        <w:rPr>
          <w:rFonts w:hint="eastAsia"/>
        </w:rPr>
        <w:lastRenderedPageBreak/>
        <w:t>表格和附件批注申明</w:t>
      </w:r>
    </w:p>
    <w:tbl>
      <w:tblPr>
        <w:tblStyle w:val="ae"/>
        <w:tblW w:w="8784" w:type="dxa"/>
        <w:tblLook w:val="04A0" w:firstRow="1" w:lastRow="0" w:firstColumn="1" w:lastColumn="0" w:noHBand="0" w:noVBand="1"/>
      </w:tblPr>
      <w:tblGrid>
        <w:gridCol w:w="2736"/>
        <w:gridCol w:w="2736"/>
        <w:gridCol w:w="3538"/>
      </w:tblGrid>
      <w:tr w:rsidR="00457358" w14:paraId="502E9AF8" w14:textId="77777777" w:rsidTr="00457358">
        <w:tc>
          <w:tcPr>
            <w:tcW w:w="2765" w:type="dxa"/>
            <w:shd w:val="clear" w:color="auto" w:fill="D9D9D9" w:themeFill="background1" w:themeFillShade="D9"/>
          </w:tcPr>
          <w:p w14:paraId="3F69078C" w14:textId="4518A53E" w:rsidR="00457358" w:rsidRDefault="00457358" w:rsidP="00457358">
            <w:r w:rsidRPr="00457358">
              <w:rPr>
                <w:rFonts w:hint="eastAsia"/>
                <w:b/>
                <w:bCs/>
              </w:rPr>
              <w:t>模块</w:t>
            </w:r>
          </w:p>
        </w:tc>
        <w:tc>
          <w:tcPr>
            <w:tcW w:w="2765" w:type="dxa"/>
            <w:shd w:val="clear" w:color="auto" w:fill="D9D9D9" w:themeFill="background1" w:themeFillShade="D9"/>
          </w:tcPr>
          <w:p w14:paraId="3B534CD1" w14:textId="4A35109C" w:rsidR="00457358" w:rsidRDefault="00457358" w:rsidP="00457358">
            <w:r w:rsidRPr="00457358">
              <w:rPr>
                <w:rFonts w:hint="eastAsia"/>
                <w:b/>
                <w:bCs/>
              </w:rPr>
              <w:t>字段</w:t>
            </w:r>
          </w:p>
        </w:tc>
        <w:tc>
          <w:tcPr>
            <w:tcW w:w="3254" w:type="dxa"/>
            <w:shd w:val="clear" w:color="auto" w:fill="D9D9D9" w:themeFill="background1" w:themeFillShade="D9"/>
          </w:tcPr>
          <w:p w14:paraId="05B6C84B" w14:textId="39508A66" w:rsidR="00457358" w:rsidRDefault="00457358" w:rsidP="00457358">
            <w:r w:rsidRPr="00457358">
              <w:rPr>
                <w:rFonts w:hint="eastAsia"/>
                <w:b/>
                <w:bCs/>
              </w:rPr>
              <w:t>描述</w:t>
            </w:r>
          </w:p>
        </w:tc>
      </w:tr>
      <w:tr w:rsidR="00F1405B" w14:paraId="684AA9CD" w14:textId="77777777" w:rsidTr="00AB6C4A">
        <w:tc>
          <w:tcPr>
            <w:tcW w:w="2765" w:type="dxa"/>
            <w:vMerge w:val="restart"/>
          </w:tcPr>
          <w:p w14:paraId="26FBFF00" w14:textId="1AFCDC8E" w:rsidR="00F1405B" w:rsidRDefault="00F1405B" w:rsidP="00F1405B">
            <w:proofErr w:type="spellStart"/>
            <w:r w:rsidRPr="00AB6C4A">
              <w:t>AttachmentGroupDef</w:t>
            </w:r>
            <w:proofErr w:type="spellEnd"/>
          </w:p>
        </w:tc>
        <w:tc>
          <w:tcPr>
            <w:tcW w:w="2765" w:type="dxa"/>
          </w:tcPr>
          <w:p w14:paraId="2C7273D9" w14:textId="57956288" w:rsidR="00F1405B" w:rsidRDefault="00F1405B" w:rsidP="00F1405B">
            <w:proofErr w:type="spellStart"/>
            <w:r w:rsidRPr="00AB6C4A">
              <w:t>groupId</w:t>
            </w:r>
            <w:proofErr w:type="spellEnd"/>
          </w:p>
        </w:tc>
        <w:tc>
          <w:tcPr>
            <w:tcW w:w="3254" w:type="dxa"/>
          </w:tcPr>
          <w:p w14:paraId="3DD3254C" w14:textId="385C7F1A" w:rsidR="00F1405B" w:rsidRDefault="00354E95" w:rsidP="00F1405B">
            <w:r>
              <w:rPr>
                <w:rFonts w:ascii="Microsoft YaHei UI" w:eastAsia="Microsoft YaHei UI" w:hAnsi="Microsoft YaHei UI" w:hint="eastAsia"/>
                <w:sz w:val="18"/>
                <w:szCs w:val="18"/>
              </w:rPr>
              <w:t>在一个流程范围内,相关附件组的唯一标示</w:t>
            </w:r>
          </w:p>
        </w:tc>
      </w:tr>
      <w:tr w:rsidR="00F1405B" w14:paraId="0668D6B6" w14:textId="77777777" w:rsidTr="00AB6C4A">
        <w:tc>
          <w:tcPr>
            <w:tcW w:w="2765" w:type="dxa"/>
            <w:vMerge/>
          </w:tcPr>
          <w:p w14:paraId="13610B78" w14:textId="77777777" w:rsidR="00F1405B" w:rsidRDefault="00F1405B" w:rsidP="00F1405B"/>
        </w:tc>
        <w:tc>
          <w:tcPr>
            <w:tcW w:w="2765" w:type="dxa"/>
          </w:tcPr>
          <w:p w14:paraId="0D01C6F3" w14:textId="62174C36" w:rsidR="00F1405B" w:rsidRDefault="00F1405B" w:rsidP="00F1405B">
            <w:r w:rsidRPr="00AB6C4A">
              <w:t>name</w:t>
            </w:r>
          </w:p>
        </w:tc>
        <w:tc>
          <w:tcPr>
            <w:tcW w:w="3254" w:type="dxa"/>
          </w:tcPr>
          <w:p w14:paraId="183A0F47" w14:textId="5784E8A2" w:rsidR="00F1405B" w:rsidRDefault="00F27C8E" w:rsidP="00F1405B">
            <w:r>
              <w:rPr>
                <w:rFonts w:ascii="Microsoft YaHei UI" w:eastAsia="Microsoft YaHei UI" w:hAnsi="Microsoft YaHei UI" w:hint="eastAsia"/>
                <w:sz w:val="18"/>
                <w:szCs w:val="18"/>
              </w:rPr>
              <w:t>相关附件在界面上显示名称时所使用的</w:t>
            </w:r>
            <w:proofErr w:type="spellStart"/>
            <w:r>
              <w:rPr>
                <w:rFonts w:ascii="Microsoft YaHei UI" w:eastAsia="Microsoft YaHei UI" w:hAnsi="Microsoft YaHei UI" w:hint="eastAsia"/>
                <w:sz w:val="18"/>
                <w:szCs w:val="18"/>
              </w:rPr>
              <w:t>ResourceBundle</w:t>
            </w:r>
            <w:proofErr w:type="spellEnd"/>
          </w:p>
        </w:tc>
      </w:tr>
      <w:tr w:rsidR="00F1405B" w14:paraId="34B1BB3B" w14:textId="77777777" w:rsidTr="00AB6C4A">
        <w:tc>
          <w:tcPr>
            <w:tcW w:w="2765" w:type="dxa"/>
            <w:vMerge/>
          </w:tcPr>
          <w:p w14:paraId="7F01B544" w14:textId="77777777" w:rsidR="00F1405B" w:rsidRDefault="00F1405B" w:rsidP="00F1405B"/>
        </w:tc>
        <w:tc>
          <w:tcPr>
            <w:tcW w:w="2765" w:type="dxa"/>
          </w:tcPr>
          <w:p w14:paraId="7F93F7E5" w14:textId="48448EFE" w:rsidR="00F1405B" w:rsidRDefault="00F1405B" w:rsidP="00F1405B">
            <w:proofErr w:type="spellStart"/>
            <w:r w:rsidRPr="00AB6C4A">
              <w:t>contentRoleType</w:t>
            </w:r>
            <w:proofErr w:type="spellEnd"/>
          </w:p>
        </w:tc>
        <w:tc>
          <w:tcPr>
            <w:tcW w:w="3254" w:type="dxa"/>
          </w:tcPr>
          <w:p w14:paraId="6A9A18AE" w14:textId="2D35F521" w:rsidR="00F1405B" w:rsidRDefault="00F27C8E" w:rsidP="00F1405B">
            <w:r>
              <w:rPr>
                <w:rFonts w:ascii="Microsoft YaHei UI" w:eastAsia="Microsoft YaHei UI" w:hAnsi="Microsoft YaHei UI" w:hint="eastAsia"/>
                <w:sz w:val="18"/>
                <w:szCs w:val="18"/>
              </w:rPr>
              <w:t>附件分组默认的上传的Role,默认为SECONDARY</w:t>
            </w:r>
          </w:p>
        </w:tc>
      </w:tr>
      <w:tr w:rsidR="00F1405B" w14:paraId="28DD4E89" w14:textId="77777777" w:rsidTr="00AB6C4A">
        <w:tc>
          <w:tcPr>
            <w:tcW w:w="2765" w:type="dxa"/>
            <w:vMerge w:val="restart"/>
          </w:tcPr>
          <w:p w14:paraId="21688F1E" w14:textId="6B346273" w:rsidR="00F1405B" w:rsidRDefault="00F1405B" w:rsidP="00F1405B">
            <w:proofErr w:type="spellStart"/>
            <w:r w:rsidRPr="00AB6C4A">
              <w:t>RelatedObjectGroupDef</w:t>
            </w:r>
            <w:proofErr w:type="spellEnd"/>
          </w:p>
        </w:tc>
        <w:tc>
          <w:tcPr>
            <w:tcW w:w="2765" w:type="dxa"/>
          </w:tcPr>
          <w:p w14:paraId="43472CB8" w14:textId="4A721A00" w:rsidR="00F1405B" w:rsidRDefault="00F1405B" w:rsidP="00F1405B">
            <w:proofErr w:type="spellStart"/>
            <w:r w:rsidRPr="00F1405B">
              <w:t>groupId</w:t>
            </w:r>
            <w:proofErr w:type="spellEnd"/>
          </w:p>
        </w:tc>
        <w:tc>
          <w:tcPr>
            <w:tcW w:w="3254" w:type="dxa"/>
          </w:tcPr>
          <w:p w14:paraId="1C8B58E0" w14:textId="4F942B52" w:rsidR="00F1405B" w:rsidRDefault="00354E95" w:rsidP="00F1405B">
            <w:r>
              <w:rPr>
                <w:rFonts w:ascii="Microsoft YaHei UI" w:eastAsia="Microsoft YaHei UI" w:hAnsi="Microsoft YaHei UI" w:hint="eastAsia"/>
                <w:sz w:val="18"/>
                <w:szCs w:val="18"/>
              </w:rPr>
              <w:t>相关对象组的唯一标示</w:t>
            </w:r>
          </w:p>
        </w:tc>
      </w:tr>
      <w:tr w:rsidR="00F1405B" w14:paraId="14F53DC3" w14:textId="77777777" w:rsidTr="00AB6C4A">
        <w:tc>
          <w:tcPr>
            <w:tcW w:w="2765" w:type="dxa"/>
            <w:vMerge/>
          </w:tcPr>
          <w:p w14:paraId="4D1AAA59" w14:textId="77777777" w:rsidR="00F1405B" w:rsidRDefault="00F1405B" w:rsidP="00F1405B"/>
        </w:tc>
        <w:tc>
          <w:tcPr>
            <w:tcW w:w="2765" w:type="dxa"/>
          </w:tcPr>
          <w:p w14:paraId="1305E43D" w14:textId="7C1EE779" w:rsidR="00F1405B" w:rsidRDefault="00F1405B" w:rsidP="00F1405B">
            <w:r w:rsidRPr="00F1405B">
              <w:t>name</w:t>
            </w:r>
          </w:p>
        </w:tc>
        <w:tc>
          <w:tcPr>
            <w:tcW w:w="3254" w:type="dxa"/>
          </w:tcPr>
          <w:p w14:paraId="6411ABB5" w14:textId="5E9E2701" w:rsidR="00F1405B" w:rsidRDefault="00F27C8E" w:rsidP="00F1405B">
            <w:r>
              <w:rPr>
                <w:rFonts w:ascii="Microsoft YaHei UI" w:eastAsia="Microsoft YaHei UI" w:hAnsi="Microsoft YaHei UI" w:hint="eastAsia"/>
                <w:sz w:val="18"/>
                <w:szCs w:val="18"/>
              </w:rPr>
              <w:t>相关对象组在界面上显示时,所使用的</w:t>
            </w:r>
            <w:proofErr w:type="spellStart"/>
            <w:r>
              <w:rPr>
                <w:rFonts w:ascii="Microsoft YaHei UI" w:eastAsia="Microsoft YaHei UI" w:hAnsi="Microsoft YaHei UI" w:hint="eastAsia"/>
                <w:sz w:val="18"/>
                <w:szCs w:val="18"/>
              </w:rPr>
              <w:t>ResourceBundle</w:t>
            </w:r>
            <w:proofErr w:type="spellEnd"/>
          </w:p>
        </w:tc>
      </w:tr>
      <w:tr w:rsidR="00F1405B" w14:paraId="4FF3D1D0" w14:textId="77777777" w:rsidTr="00AB6C4A">
        <w:tc>
          <w:tcPr>
            <w:tcW w:w="2765" w:type="dxa"/>
            <w:vMerge/>
          </w:tcPr>
          <w:p w14:paraId="1F4F10BF" w14:textId="77777777" w:rsidR="00F1405B" w:rsidRDefault="00F1405B" w:rsidP="00F1405B"/>
        </w:tc>
        <w:tc>
          <w:tcPr>
            <w:tcW w:w="2765" w:type="dxa"/>
          </w:tcPr>
          <w:p w14:paraId="37423DFD" w14:textId="7E7914E0" w:rsidR="00F1405B" w:rsidRDefault="00F1405B" w:rsidP="00F1405B">
            <w:proofErr w:type="spellStart"/>
            <w:r w:rsidRPr="00F1405B">
              <w:t>supportedTypes</w:t>
            </w:r>
            <w:proofErr w:type="spellEnd"/>
          </w:p>
        </w:tc>
        <w:tc>
          <w:tcPr>
            <w:tcW w:w="3254" w:type="dxa"/>
          </w:tcPr>
          <w:p w14:paraId="0350DB25" w14:textId="51E96898" w:rsidR="00F1405B" w:rsidRDefault="00F27C8E" w:rsidP="00F1405B">
            <w:r>
              <w:rPr>
                <w:rFonts w:ascii="Microsoft YaHei UI" w:eastAsia="Microsoft YaHei UI" w:hAnsi="Microsoft YaHei UI" w:hint="eastAsia"/>
                <w:sz w:val="18"/>
                <w:szCs w:val="18"/>
              </w:rPr>
              <w:t>用户在查询相关对象时,允许选择的对象类型</w:t>
            </w:r>
          </w:p>
        </w:tc>
      </w:tr>
      <w:tr w:rsidR="00F1405B" w14:paraId="5035B42D" w14:textId="77777777" w:rsidTr="00AB6C4A">
        <w:tc>
          <w:tcPr>
            <w:tcW w:w="2765" w:type="dxa"/>
            <w:vMerge/>
          </w:tcPr>
          <w:p w14:paraId="57C4FB52" w14:textId="77777777" w:rsidR="00F1405B" w:rsidRDefault="00F1405B" w:rsidP="00F1405B"/>
        </w:tc>
        <w:tc>
          <w:tcPr>
            <w:tcW w:w="2765" w:type="dxa"/>
          </w:tcPr>
          <w:p w14:paraId="3AEA52B4" w14:textId="403B0298" w:rsidR="00F1405B" w:rsidRDefault="00F1405B" w:rsidP="00F1405B">
            <w:r w:rsidRPr="00F1405B">
              <w:t>validators</w:t>
            </w:r>
          </w:p>
        </w:tc>
        <w:tc>
          <w:tcPr>
            <w:tcW w:w="3254" w:type="dxa"/>
          </w:tcPr>
          <w:p w14:paraId="4A739C08" w14:textId="301D53BE" w:rsidR="00F1405B" w:rsidRDefault="00F27C8E" w:rsidP="00F1405B">
            <w:r>
              <w:rPr>
                <w:rFonts w:ascii="Microsoft YaHei UI" w:eastAsia="Microsoft YaHei UI" w:hAnsi="Microsoft YaHei UI" w:hint="eastAsia"/>
                <w:sz w:val="18"/>
                <w:szCs w:val="18"/>
              </w:rPr>
              <w:t>通过UI</w:t>
            </w:r>
            <w:proofErr w:type="gramStart"/>
            <w:r>
              <w:rPr>
                <w:rFonts w:ascii="Microsoft YaHei UI" w:eastAsia="Microsoft YaHei UI" w:hAnsi="Microsoft YaHei UI" w:hint="eastAsia"/>
                <w:sz w:val="18"/>
                <w:szCs w:val="18"/>
              </w:rPr>
              <w:t>项相关</w:t>
            </w:r>
            <w:proofErr w:type="gramEnd"/>
            <w:r>
              <w:rPr>
                <w:rFonts w:ascii="Microsoft YaHei UI" w:eastAsia="Microsoft YaHei UI" w:hAnsi="Microsoft YaHei UI" w:hint="eastAsia"/>
                <w:sz w:val="18"/>
                <w:szCs w:val="18"/>
              </w:rPr>
              <w:t>对象分组中添加或粘贴对象时,用于检查对象是否符合要求所使用的</w:t>
            </w:r>
            <w:proofErr w:type="spellStart"/>
            <w:r>
              <w:rPr>
                <w:rFonts w:ascii="Microsoft YaHei UI" w:eastAsia="Microsoft YaHei UI" w:hAnsi="Microsoft YaHei UI" w:hint="eastAsia"/>
                <w:sz w:val="18"/>
                <w:szCs w:val="18"/>
              </w:rPr>
              <w:t>RelatedObjectGroupMemberValidator</w:t>
            </w:r>
            <w:proofErr w:type="spellEnd"/>
            <w:r>
              <w:rPr>
                <w:rFonts w:ascii="Microsoft YaHei UI" w:eastAsia="Microsoft YaHei UI" w:hAnsi="Microsoft YaHei UI" w:hint="eastAsia"/>
                <w:sz w:val="18"/>
                <w:szCs w:val="18"/>
              </w:rPr>
              <w:t>.默认的配置将使用</w:t>
            </w:r>
            <w:proofErr w:type="spellStart"/>
            <w:r>
              <w:rPr>
                <w:rFonts w:ascii="Microsoft YaHei UI" w:eastAsia="Microsoft YaHei UI" w:hAnsi="Microsoft YaHei UI" w:hint="eastAsia"/>
                <w:sz w:val="18"/>
                <w:szCs w:val="18"/>
              </w:rPr>
              <w:t>RelatedObjectTypeValidator</w:t>
            </w:r>
            <w:proofErr w:type="spellEnd"/>
            <w:r>
              <w:rPr>
                <w:rFonts w:ascii="Microsoft YaHei UI" w:eastAsia="Microsoft YaHei UI" w:hAnsi="Microsoft YaHei UI" w:hint="eastAsia"/>
                <w:sz w:val="18"/>
                <w:szCs w:val="18"/>
              </w:rPr>
              <w:t>,用来验证对象的类型是否符合相关对象分组的要求.</w:t>
            </w:r>
          </w:p>
        </w:tc>
      </w:tr>
      <w:tr w:rsidR="00F1405B" w14:paraId="11B61F2F" w14:textId="77777777" w:rsidTr="00AB6C4A">
        <w:tc>
          <w:tcPr>
            <w:tcW w:w="2765" w:type="dxa"/>
            <w:vMerge/>
          </w:tcPr>
          <w:p w14:paraId="49CFBE23" w14:textId="77777777" w:rsidR="00F1405B" w:rsidRDefault="00F1405B" w:rsidP="00F1405B"/>
        </w:tc>
        <w:tc>
          <w:tcPr>
            <w:tcW w:w="2765" w:type="dxa"/>
          </w:tcPr>
          <w:p w14:paraId="41BE24D9" w14:textId="53598630" w:rsidR="00F1405B" w:rsidRPr="00F1405B" w:rsidRDefault="00F1405B" w:rsidP="00F1405B">
            <w:proofErr w:type="spellStart"/>
            <w:r w:rsidRPr="00F1405B">
              <w:t>tableBuilderConfig</w:t>
            </w:r>
            <w:proofErr w:type="spellEnd"/>
          </w:p>
        </w:tc>
        <w:tc>
          <w:tcPr>
            <w:tcW w:w="3254" w:type="dxa"/>
          </w:tcPr>
          <w:p w14:paraId="36987465" w14:textId="3948075F" w:rsidR="00F1405B" w:rsidRDefault="00F27C8E" w:rsidP="00F1405B">
            <w:r>
              <w:rPr>
                <w:rFonts w:ascii="Microsoft YaHei UI" w:eastAsia="Microsoft YaHei UI" w:hAnsi="Microsoft YaHei UI" w:hint="eastAsia"/>
                <w:sz w:val="18"/>
                <w:szCs w:val="18"/>
              </w:rPr>
              <w:t>配置用于构造相关对象分组表格的</w:t>
            </w:r>
            <w:proofErr w:type="spellStart"/>
            <w:r>
              <w:rPr>
                <w:rFonts w:ascii="Microsoft YaHei UI" w:eastAsia="Microsoft YaHei UI" w:hAnsi="Microsoft YaHei UI" w:hint="eastAsia"/>
                <w:sz w:val="18"/>
                <w:szCs w:val="18"/>
              </w:rPr>
              <w:t>TableConfigBuilder</w:t>
            </w:r>
            <w:proofErr w:type="spellEnd"/>
            <w:r>
              <w:rPr>
                <w:rFonts w:ascii="Microsoft YaHei UI" w:eastAsia="Microsoft YaHei UI" w:hAnsi="Microsoft YaHei UI" w:hint="eastAsia"/>
                <w:sz w:val="18"/>
                <w:szCs w:val="18"/>
              </w:rPr>
              <w:t>的信息</w:t>
            </w:r>
          </w:p>
        </w:tc>
      </w:tr>
      <w:tr w:rsidR="00F1405B" w14:paraId="3519F1B5" w14:textId="77777777" w:rsidTr="00AB6C4A">
        <w:tc>
          <w:tcPr>
            <w:tcW w:w="2765" w:type="dxa"/>
            <w:vMerge/>
          </w:tcPr>
          <w:p w14:paraId="7ACC7115" w14:textId="77777777" w:rsidR="00F1405B" w:rsidRDefault="00F1405B" w:rsidP="00F1405B"/>
        </w:tc>
        <w:tc>
          <w:tcPr>
            <w:tcW w:w="2765" w:type="dxa"/>
          </w:tcPr>
          <w:p w14:paraId="101B3EAC" w14:textId="75C46E39" w:rsidR="00F1405B" w:rsidRPr="00F1405B" w:rsidRDefault="00F1405B" w:rsidP="00F1405B">
            <w:proofErr w:type="spellStart"/>
            <w:r w:rsidRPr="00F1405B">
              <w:t>annotationAttributes</w:t>
            </w:r>
            <w:proofErr w:type="spellEnd"/>
          </w:p>
        </w:tc>
        <w:tc>
          <w:tcPr>
            <w:tcW w:w="3254" w:type="dxa"/>
          </w:tcPr>
          <w:p w14:paraId="004012B2" w14:textId="66220075" w:rsidR="00F1405B" w:rsidRDefault="00F27C8E" w:rsidP="00F1405B">
            <w:r>
              <w:rPr>
                <w:rFonts w:ascii="Microsoft YaHei UI" w:eastAsia="Microsoft YaHei UI" w:hAnsi="Microsoft YaHei UI" w:hint="eastAsia"/>
                <w:sz w:val="18"/>
                <w:szCs w:val="18"/>
              </w:rPr>
              <w:t>用于配置在相关对象分组的批注的属性(</w:t>
            </w:r>
            <w:proofErr w:type="spellStart"/>
            <w:r>
              <w:rPr>
                <w:rFonts w:ascii="Microsoft YaHei UI" w:eastAsia="Microsoft YaHei UI" w:hAnsi="Microsoft YaHei UI" w:hint="eastAsia"/>
                <w:sz w:val="18"/>
                <w:szCs w:val="18"/>
              </w:rPr>
              <w:t>RelatedObjectGroupMember</w:t>
            </w:r>
            <w:proofErr w:type="spellEnd"/>
            <w:r>
              <w:rPr>
                <w:rFonts w:ascii="Microsoft YaHei UI" w:eastAsia="Microsoft YaHei UI" w:hAnsi="Microsoft YaHei UI" w:hint="eastAsia"/>
                <w:sz w:val="18"/>
                <w:szCs w:val="18"/>
              </w:rPr>
              <w:t>的annotation1~annotation10),控制在编辑批注界面批注属性的界面呈现方式</w:t>
            </w:r>
          </w:p>
        </w:tc>
      </w:tr>
      <w:tr w:rsidR="00F1405B" w14:paraId="7435C57F" w14:textId="77777777" w:rsidTr="00AB6C4A">
        <w:tc>
          <w:tcPr>
            <w:tcW w:w="2765" w:type="dxa"/>
            <w:vMerge/>
          </w:tcPr>
          <w:p w14:paraId="7075555D" w14:textId="77777777" w:rsidR="00F1405B" w:rsidRDefault="00F1405B" w:rsidP="00F1405B"/>
        </w:tc>
        <w:tc>
          <w:tcPr>
            <w:tcW w:w="2765" w:type="dxa"/>
          </w:tcPr>
          <w:p w14:paraId="6058B4D0" w14:textId="6468917C" w:rsidR="00F1405B" w:rsidRPr="00F1405B" w:rsidRDefault="00F1405B" w:rsidP="00F1405B">
            <w:proofErr w:type="spellStart"/>
            <w:r w:rsidRPr="00F1405B">
              <w:t>objectSearchingConfig</w:t>
            </w:r>
            <w:proofErr w:type="spellEnd"/>
          </w:p>
        </w:tc>
        <w:tc>
          <w:tcPr>
            <w:tcW w:w="3254" w:type="dxa"/>
          </w:tcPr>
          <w:p w14:paraId="461D7C49" w14:textId="59751CF1" w:rsidR="00F1405B" w:rsidRDefault="00F27C8E" w:rsidP="00F1405B">
            <w:r>
              <w:rPr>
                <w:rFonts w:ascii="Microsoft YaHei UI" w:eastAsia="Microsoft YaHei UI" w:hAnsi="Microsoft YaHei UI" w:hint="eastAsia"/>
                <w:sz w:val="18"/>
                <w:szCs w:val="18"/>
              </w:rPr>
              <w:t>配置</w:t>
            </w:r>
            <w:proofErr w:type="gramStart"/>
            <w:r>
              <w:rPr>
                <w:rFonts w:ascii="Microsoft YaHei UI" w:eastAsia="Microsoft YaHei UI" w:hAnsi="Microsoft YaHei UI" w:hint="eastAsia"/>
                <w:sz w:val="18"/>
                <w:szCs w:val="18"/>
              </w:rPr>
              <w:t>该相关</w:t>
            </w:r>
            <w:proofErr w:type="gramEnd"/>
            <w:r>
              <w:rPr>
                <w:rFonts w:ascii="Microsoft YaHei UI" w:eastAsia="Microsoft YaHei UI" w:hAnsi="Microsoft YaHei UI" w:hint="eastAsia"/>
                <w:sz w:val="18"/>
                <w:szCs w:val="18"/>
              </w:rPr>
              <w:t>对象分组的搜索界面的一些控制参数，如</w:t>
            </w:r>
            <w:r w:rsidR="00F1405B" w:rsidRPr="00F27C8E">
              <w:rPr>
                <w:rFonts w:hint="eastAsia"/>
                <w:sz w:val="18"/>
                <w:szCs w:val="18"/>
              </w:rPr>
              <w:t>设置添加对象状态</w:t>
            </w:r>
          </w:p>
        </w:tc>
      </w:tr>
      <w:tr w:rsidR="00F1405B" w14:paraId="39206E3D" w14:textId="77777777" w:rsidTr="00AB6C4A">
        <w:tc>
          <w:tcPr>
            <w:tcW w:w="2765" w:type="dxa"/>
          </w:tcPr>
          <w:p w14:paraId="5DF073AC" w14:textId="77777777" w:rsidR="00F1405B" w:rsidRDefault="00F1405B" w:rsidP="00F1405B"/>
        </w:tc>
        <w:tc>
          <w:tcPr>
            <w:tcW w:w="2765" w:type="dxa"/>
          </w:tcPr>
          <w:p w14:paraId="6C927A6D" w14:textId="77777777" w:rsidR="00F1405B" w:rsidRPr="00F1405B" w:rsidRDefault="00F1405B" w:rsidP="00F1405B"/>
        </w:tc>
        <w:tc>
          <w:tcPr>
            <w:tcW w:w="3254" w:type="dxa"/>
          </w:tcPr>
          <w:p w14:paraId="4A6FABD9" w14:textId="77777777" w:rsidR="00F1405B" w:rsidRDefault="00F1405B" w:rsidP="00F1405B"/>
        </w:tc>
      </w:tr>
    </w:tbl>
    <w:p w14:paraId="28225D8F" w14:textId="64339D92" w:rsidR="00AB6C4A" w:rsidRDefault="00AB6C4A" w:rsidP="00944D2E"/>
    <w:p w14:paraId="2B30CD05" w14:textId="2AAC6D6E" w:rsidR="00457358" w:rsidRPr="003A6312" w:rsidRDefault="00457358" w:rsidP="00457358">
      <w:pPr>
        <w:pStyle w:val="PTC-Body-ListBulleted"/>
      </w:pPr>
      <w:r>
        <w:rPr>
          <w:rFonts w:hint="eastAsia"/>
        </w:rPr>
        <w:t>表格</w:t>
      </w:r>
    </w:p>
    <w:tbl>
      <w:tblPr>
        <w:tblStyle w:val="ae"/>
        <w:tblW w:w="0" w:type="auto"/>
        <w:tblLook w:val="04A0" w:firstRow="1" w:lastRow="0" w:firstColumn="1" w:lastColumn="0" w:noHBand="0" w:noVBand="1"/>
      </w:tblPr>
      <w:tblGrid>
        <w:gridCol w:w="2745"/>
        <w:gridCol w:w="3096"/>
        <w:gridCol w:w="2455"/>
      </w:tblGrid>
      <w:tr w:rsidR="00F1405B" w14:paraId="12FA2112" w14:textId="77777777" w:rsidTr="00457358">
        <w:tc>
          <w:tcPr>
            <w:tcW w:w="2745" w:type="dxa"/>
            <w:shd w:val="clear" w:color="auto" w:fill="D9D9D9" w:themeFill="background1" w:themeFillShade="D9"/>
          </w:tcPr>
          <w:p w14:paraId="6354BA81" w14:textId="5DDD6834" w:rsidR="00F1405B" w:rsidRPr="00457358" w:rsidRDefault="00F1405B" w:rsidP="00F1405B">
            <w:pPr>
              <w:pStyle w:val="my"/>
              <w:ind w:firstLineChars="0" w:firstLine="0"/>
              <w:rPr>
                <w:b/>
                <w:bCs/>
              </w:rPr>
            </w:pPr>
            <w:r w:rsidRPr="00457358">
              <w:rPr>
                <w:rFonts w:hint="eastAsia"/>
                <w:b/>
                <w:bCs/>
              </w:rPr>
              <w:t>模块</w:t>
            </w:r>
          </w:p>
        </w:tc>
        <w:tc>
          <w:tcPr>
            <w:tcW w:w="3096" w:type="dxa"/>
            <w:shd w:val="clear" w:color="auto" w:fill="D9D9D9" w:themeFill="background1" w:themeFillShade="D9"/>
          </w:tcPr>
          <w:p w14:paraId="4483CDD1" w14:textId="11F36B02" w:rsidR="00F1405B" w:rsidRPr="00457358" w:rsidRDefault="00F1405B" w:rsidP="00F1405B">
            <w:pPr>
              <w:pStyle w:val="my"/>
              <w:ind w:firstLineChars="0" w:firstLine="0"/>
              <w:rPr>
                <w:b/>
                <w:bCs/>
              </w:rPr>
            </w:pPr>
            <w:r w:rsidRPr="00457358">
              <w:rPr>
                <w:rFonts w:hint="eastAsia"/>
                <w:b/>
                <w:bCs/>
              </w:rPr>
              <w:t>字段</w:t>
            </w:r>
          </w:p>
        </w:tc>
        <w:tc>
          <w:tcPr>
            <w:tcW w:w="2455" w:type="dxa"/>
            <w:shd w:val="clear" w:color="auto" w:fill="D9D9D9" w:themeFill="background1" w:themeFillShade="D9"/>
          </w:tcPr>
          <w:p w14:paraId="0F7B946F" w14:textId="425CF695" w:rsidR="00F1405B" w:rsidRPr="00457358" w:rsidRDefault="00F1405B" w:rsidP="00F1405B">
            <w:pPr>
              <w:pStyle w:val="my"/>
              <w:ind w:firstLineChars="0" w:firstLine="0"/>
              <w:rPr>
                <w:b/>
                <w:bCs/>
              </w:rPr>
            </w:pPr>
            <w:r w:rsidRPr="00457358">
              <w:rPr>
                <w:rFonts w:hint="eastAsia"/>
                <w:b/>
                <w:bCs/>
              </w:rPr>
              <w:t>描述</w:t>
            </w:r>
          </w:p>
        </w:tc>
      </w:tr>
      <w:tr w:rsidR="00F1405B" w14:paraId="19F674EE" w14:textId="77777777" w:rsidTr="00F1405B">
        <w:tc>
          <w:tcPr>
            <w:tcW w:w="2745" w:type="dxa"/>
            <w:vMerge w:val="restart"/>
          </w:tcPr>
          <w:p w14:paraId="20D3729A" w14:textId="73263E96" w:rsidR="00F1405B" w:rsidRDefault="00F1405B" w:rsidP="00F1405B">
            <w:pPr>
              <w:pStyle w:val="my"/>
              <w:ind w:firstLineChars="0" w:firstLine="0"/>
            </w:pPr>
            <w:proofErr w:type="spellStart"/>
            <w:r w:rsidRPr="00F1405B">
              <w:t>tableBuilderConfig</w:t>
            </w:r>
            <w:proofErr w:type="spellEnd"/>
          </w:p>
        </w:tc>
        <w:tc>
          <w:tcPr>
            <w:tcW w:w="3096" w:type="dxa"/>
          </w:tcPr>
          <w:p w14:paraId="6AE04739" w14:textId="001B6566" w:rsidR="00F1405B" w:rsidRDefault="00F1405B" w:rsidP="00F1405B">
            <w:pPr>
              <w:pStyle w:val="my"/>
              <w:ind w:firstLineChars="0" w:firstLine="0"/>
            </w:pPr>
            <w:proofErr w:type="spellStart"/>
            <w:r w:rsidRPr="00F1405B">
              <w:t>actionCommandConfigs</w:t>
            </w:r>
            <w:proofErr w:type="spellEnd"/>
          </w:p>
        </w:tc>
        <w:tc>
          <w:tcPr>
            <w:tcW w:w="2455" w:type="dxa"/>
          </w:tcPr>
          <w:p w14:paraId="39194846" w14:textId="6ADDE4F3" w:rsidR="00F1405B" w:rsidRDefault="00F27C8E" w:rsidP="00F1405B">
            <w:pPr>
              <w:pStyle w:val="my"/>
              <w:ind w:firstLineChars="0" w:firstLine="0"/>
            </w:pPr>
            <w:r>
              <w:rPr>
                <w:rFonts w:ascii="Microsoft YaHei UI" w:eastAsia="Microsoft YaHei UI" w:hAnsi="Microsoft YaHei UI" w:hint="eastAsia"/>
                <w:sz w:val="18"/>
                <w:szCs w:val="18"/>
              </w:rPr>
              <w:t>配置用于构造相关对象分组表格的</w:t>
            </w:r>
            <w:proofErr w:type="spellStart"/>
            <w:r>
              <w:rPr>
                <w:rFonts w:ascii="Microsoft YaHei UI" w:eastAsia="Microsoft YaHei UI" w:hAnsi="Microsoft YaHei UI" w:hint="eastAsia"/>
                <w:sz w:val="18"/>
                <w:szCs w:val="18"/>
              </w:rPr>
              <w:t>TableConfigBuilder</w:t>
            </w:r>
            <w:proofErr w:type="spellEnd"/>
            <w:r>
              <w:rPr>
                <w:rFonts w:ascii="Microsoft YaHei UI" w:eastAsia="Microsoft YaHei UI" w:hAnsi="Microsoft YaHei UI" w:hint="eastAsia"/>
                <w:sz w:val="18"/>
                <w:szCs w:val="18"/>
              </w:rPr>
              <w:t>的信息</w:t>
            </w:r>
          </w:p>
        </w:tc>
      </w:tr>
      <w:tr w:rsidR="00F1405B" w14:paraId="7032E01B" w14:textId="77777777" w:rsidTr="00F1405B">
        <w:tc>
          <w:tcPr>
            <w:tcW w:w="2745" w:type="dxa"/>
            <w:vMerge/>
          </w:tcPr>
          <w:p w14:paraId="1EF09D96" w14:textId="77777777" w:rsidR="00F1405B" w:rsidRDefault="00F1405B" w:rsidP="00F1405B">
            <w:pPr>
              <w:pStyle w:val="my"/>
              <w:ind w:firstLineChars="0" w:firstLine="0"/>
            </w:pPr>
          </w:p>
        </w:tc>
        <w:tc>
          <w:tcPr>
            <w:tcW w:w="3096" w:type="dxa"/>
          </w:tcPr>
          <w:p w14:paraId="0FDA5624" w14:textId="6A80C7B2" w:rsidR="00F1405B" w:rsidRDefault="00F1405B" w:rsidP="00F1405B">
            <w:pPr>
              <w:pStyle w:val="my"/>
              <w:ind w:firstLineChars="0" w:firstLine="0"/>
            </w:pPr>
            <w:proofErr w:type="spellStart"/>
            <w:r w:rsidRPr="00F1405B">
              <w:t>actionModelResolver</w:t>
            </w:r>
            <w:proofErr w:type="spellEnd"/>
          </w:p>
        </w:tc>
        <w:tc>
          <w:tcPr>
            <w:tcW w:w="2455" w:type="dxa"/>
          </w:tcPr>
          <w:p w14:paraId="462763F7" w14:textId="1A5A85C6" w:rsidR="00F1405B" w:rsidRDefault="00F27C8E" w:rsidP="00F1405B">
            <w:pPr>
              <w:pStyle w:val="my"/>
              <w:ind w:firstLineChars="0" w:firstLine="0"/>
            </w:pPr>
            <w:r>
              <w:rPr>
                <w:rFonts w:ascii="Microsoft YaHei UI" w:eastAsia="Microsoft YaHei UI" w:hAnsi="Microsoft YaHei UI" w:hint="eastAsia"/>
                <w:sz w:val="18"/>
                <w:szCs w:val="18"/>
              </w:rPr>
              <w:t>配置决定关联对象分组的工具条的</w:t>
            </w:r>
            <w:proofErr w:type="spellStart"/>
            <w:r>
              <w:rPr>
                <w:rFonts w:ascii="Microsoft YaHei UI" w:eastAsia="Microsoft YaHei UI" w:hAnsi="Microsoft YaHei UI" w:hint="eastAsia"/>
                <w:sz w:val="18"/>
                <w:szCs w:val="18"/>
              </w:rPr>
              <w:t>ActionModel</w:t>
            </w:r>
            <w:proofErr w:type="spellEnd"/>
            <w:r>
              <w:rPr>
                <w:rFonts w:ascii="Microsoft YaHei UI" w:eastAsia="Microsoft YaHei UI" w:hAnsi="Microsoft YaHei UI" w:hint="eastAsia"/>
                <w:sz w:val="18"/>
                <w:szCs w:val="18"/>
              </w:rPr>
              <w:t>的class</w:t>
            </w:r>
          </w:p>
        </w:tc>
      </w:tr>
      <w:tr w:rsidR="00F1405B" w14:paraId="355F0697" w14:textId="77777777" w:rsidTr="00F1405B">
        <w:tc>
          <w:tcPr>
            <w:tcW w:w="2745" w:type="dxa"/>
            <w:vMerge/>
          </w:tcPr>
          <w:p w14:paraId="6ACC62CB" w14:textId="77777777" w:rsidR="00F1405B" w:rsidRDefault="00F1405B" w:rsidP="00F1405B">
            <w:pPr>
              <w:pStyle w:val="my"/>
              <w:ind w:firstLineChars="0" w:firstLine="0"/>
            </w:pPr>
          </w:p>
        </w:tc>
        <w:tc>
          <w:tcPr>
            <w:tcW w:w="3096" w:type="dxa"/>
          </w:tcPr>
          <w:p w14:paraId="3DF6F0AB" w14:textId="34BC1168" w:rsidR="00F1405B" w:rsidRDefault="00F1405B" w:rsidP="00F1405B">
            <w:pPr>
              <w:pStyle w:val="my"/>
              <w:ind w:firstLineChars="0" w:firstLine="0"/>
            </w:pPr>
            <w:proofErr w:type="spellStart"/>
            <w:r w:rsidRPr="00F1405B">
              <w:t>configurableTableCreator</w:t>
            </w:r>
            <w:proofErr w:type="spellEnd"/>
          </w:p>
        </w:tc>
        <w:tc>
          <w:tcPr>
            <w:tcW w:w="2455" w:type="dxa"/>
          </w:tcPr>
          <w:p w14:paraId="457BB1C1" w14:textId="1EDC30C0" w:rsidR="00F1405B" w:rsidRDefault="00F27C8E" w:rsidP="00F1405B">
            <w:pPr>
              <w:pStyle w:val="my"/>
              <w:ind w:firstLineChars="0" w:firstLine="0"/>
            </w:pPr>
            <w:r>
              <w:rPr>
                <w:rFonts w:ascii="Microsoft YaHei UI" w:eastAsia="Microsoft YaHei UI" w:hAnsi="Microsoft YaHei UI" w:hint="eastAsia"/>
                <w:sz w:val="18"/>
                <w:szCs w:val="18"/>
              </w:rPr>
              <w:t>配置显示相关对象的表格时所使用的</w:t>
            </w:r>
            <w:proofErr w:type="spellStart"/>
            <w:r>
              <w:rPr>
                <w:rFonts w:ascii="Microsoft YaHei UI" w:eastAsia="Microsoft YaHei UI" w:hAnsi="Microsoft YaHei UI" w:hint="eastAsia"/>
                <w:sz w:val="18"/>
                <w:szCs w:val="18"/>
              </w:rPr>
              <w:lastRenderedPageBreak/>
              <w:t>ConfigurableTableCreator</w:t>
            </w:r>
            <w:proofErr w:type="spellEnd"/>
            <w:r>
              <w:rPr>
                <w:rFonts w:ascii="Microsoft YaHei UI" w:eastAsia="Microsoft YaHei UI" w:hAnsi="Microsoft YaHei UI" w:hint="eastAsia"/>
                <w:sz w:val="18"/>
                <w:szCs w:val="18"/>
              </w:rPr>
              <w:t>的具体实现类</w:t>
            </w:r>
          </w:p>
        </w:tc>
      </w:tr>
      <w:tr w:rsidR="00F1405B" w14:paraId="66682404" w14:textId="77777777" w:rsidTr="00F1405B">
        <w:tc>
          <w:tcPr>
            <w:tcW w:w="2745" w:type="dxa"/>
            <w:vMerge/>
          </w:tcPr>
          <w:p w14:paraId="198CA1A7" w14:textId="77777777" w:rsidR="00F1405B" w:rsidRDefault="00F1405B" w:rsidP="00F1405B">
            <w:pPr>
              <w:pStyle w:val="my"/>
              <w:ind w:firstLineChars="0" w:firstLine="0"/>
            </w:pPr>
          </w:p>
        </w:tc>
        <w:tc>
          <w:tcPr>
            <w:tcW w:w="3096" w:type="dxa"/>
          </w:tcPr>
          <w:p w14:paraId="4322527E" w14:textId="00BA61D4" w:rsidR="00F1405B" w:rsidRDefault="00F1405B" w:rsidP="00F1405B">
            <w:pPr>
              <w:pStyle w:val="my"/>
              <w:ind w:firstLineChars="0" w:firstLine="0"/>
            </w:pPr>
            <w:proofErr w:type="spellStart"/>
            <w:r w:rsidRPr="00F1405B">
              <w:t>tableConfigBuilder</w:t>
            </w:r>
            <w:proofErr w:type="spellEnd"/>
          </w:p>
        </w:tc>
        <w:tc>
          <w:tcPr>
            <w:tcW w:w="2455" w:type="dxa"/>
          </w:tcPr>
          <w:p w14:paraId="16C388EA" w14:textId="5C5E348E" w:rsidR="00F1405B" w:rsidRDefault="00F27C8E" w:rsidP="00F1405B">
            <w:pPr>
              <w:pStyle w:val="my"/>
              <w:ind w:firstLineChars="0" w:firstLine="0"/>
            </w:pPr>
            <w:r>
              <w:rPr>
                <w:rFonts w:ascii="Microsoft YaHei UI" w:eastAsia="Microsoft YaHei UI" w:hAnsi="Microsoft YaHei UI" w:hint="eastAsia"/>
                <w:sz w:val="18"/>
                <w:szCs w:val="18"/>
              </w:rPr>
              <w:t>配置显示相关对象的表格时所使用的</w:t>
            </w:r>
            <w:proofErr w:type="spellStart"/>
            <w:r>
              <w:rPr>
                <w:rFonts w:ascii="Microsoft YaHei UI" w:eastAsia="Microsoft YaHei UI" w:hAnsi="Microsoft YaHei UI" w:hint="eastAsia"/>
                <w:sz w:val="18"/>
                <w:szCs w:val="18"/>
              </w:rPr>
              <w:t>TableConfigBuilder</w:t>
            </w:r>
            <w:proofErr w:type="spellEnd"/>
            <w:r>
              <w:rPr>
                <w:rFonts w:ascii="Microsoft YaHei UI" w:eastAsia="Microsoft YaHei UI" w:hAnsi="Microsoft YaHei UI" w:hint="eastAsia"/>
                <w:sz w:val="18"/>
                <w:szCs w:val="18"/>
              </w:rPr>
              <w:t>的具体实现类</w:t>
            </w:r>
          </w:p>
        </w:tc>
      </w:tr>
      <w:tr w:rsidR="00F1405B" w14:paraId="433D96C4" w14:textId="77777777" w:rsidTr="00F1405B">
        <w:tc>
          <w:tcPr>
            <w:tcW w:w="2745" w:type="dxa"/>
          </w:tcPr>
          <w:p w14:paraId="35D185D9" w14:textId="538DE964" w:rsidR="00F1405B" w:rsidRDefault="00F1405B" w:rsidP="00F1405B">
            <w:pPr>
              <w:pStyle w:val="my"/>
              <w:ind w:firstLineChars="0" w:firstLine="0"/>
            </w:pPr>
            <w:proofErr w:type="spellStart"/>
            <w:r w:rsidRPr="00F1405B">
              <w:t>annotationAttributes</w:t>
            </w:r>
            <w:proofErr w:type="spellEnd"/>
          </w:p>
        </w:tc>
        <w:tc>
          <w:tcPr>
            <w:tcW w:w="3096" w:type="dxa"/>
          </w:tcPr>
          <w:p w14:paraId="42089A94" w14:textId="00D7D90D" w:rsidR="00F1405B" w:rsidRPr="00F1405B" w:rsidRDefault="00F1405B" w:rsidP="00F1405B">
            <w:pPr>
              <w:pStyle w:val="my"/>
              <w:ind w:firstLineChars="0" w:firstLine="0"/>
            </w:pPr>
            <w:proofErr w:type="spellStart"/>
            <w:r w:rsidRPr="00F1405B">
              <w:t>WebFormAttribute</w:t>
            </w:r>
            <w:proofErr w:type="spellEnd"/>
          </w:p>
        </w:tc>
        <w:tc>
          <w:tcPr>
            <w:tcW w:w="2455" w:type="dxa"/>
          </w:tcPr>
          <w:p w14:paraId="5F1EFF86" w14:textId="655ACB34" w:rsidR="00F1405B" w:rsidRDefault="00F27C8E" w:rsidP="00F1405B">
            <w:pPr>
              <w:pStyle w:val="my"/>
              <w:ind w:firstLineChars="0" w:firstLine="0"/>
            </w:pPr>
            <w:r>
              <w:rPr>
                <w:rFonts w:ascii="Microsoft YaHei UI" w:eastAsia="Microsoft YaHei UI" w:hAnsi="Microsoft YaHei UI" w:hint="eastAsia"/>
                <w:sz w:val="18"/>
                <w:szCs w:val="18"/>
              </w:rPr>
              <w:t>使用此Annotation来对</w:t>
            </w:r>
            <w:proofErr w:type="spellStart"/>
            <w:r>
              <w:rPr>
                <w:rFonts w:ascii="Microsoft YaHei UI" w:eastAsia="Microsoft YaHei UI" w:hAnsi="Microsoft YaHei UI" w:hint="eastAsia"/>
                <w:sz w:val="18"/>
                <w:szCs w:val="18"/>
              </w:rPr>
              <w:t>XmlObject</w:t>
            </w:r>
            <w:proofErr w:type="spellEnd"/>
            <w:r>
              <w:rPr>
                <w:rFonts w:ascii="Microsoft YaHei UI" w:eastAsia="Microsoft YaHei UI" w:hAnsi="Microsoft YaHei UI" w:hint="eastAsia"/>
                <w:sz w:val="18"/>
                <w:szCs w:val="18"/>
              </w:rPr>
              <w:t>对象的属性进行标注,描述该属性在UI上使用何种UI控件进行显示、编辑; 同时用来配置UI控件的各种属性、取值约束等信息</w:t>
            </w:r>
          </w:p>
        </w:tc>
      </w:tr>
    </w:tbl>
    <w:p w14:paraId="09663740" w14:textId="306F6D8D" w:rsidR="00B332A3" w:rsidRDefault="00B332A3" w:rsidP="00AB6C4A">
      <w:pPr>
        <w:pStyle w:val="my"/>
        <w:ind w:firstLineChars="0" w:firstLine="0"/>
      </w:pPr>
    </w:p>
    <w:p w14:paraId="3DCA8514" w14:textId="5C45289B" w:rsidR="00457358" w:rsidRDefault="00457358" w:rsidP="00457358">
      <w:pPr>
        <w:pStyle w:val="PTC-Body-ListBulleted"/>
      </w:pPr>
      <w:r>
        <w:rPr>
          <w:rFonts w:hint="eastAsia"/>
        </w:rPr>
        <w:t>表格按钮定义</w:t>
      </w:r>
    </w:p>
    <w:tbl>
      <w:tblPr>
        <w:tblStyle w:val="ae"/>
        <w:tblW w:w="0" w:type="auto"/>
        <w:tblLook w:val="04A0" w:firstRow="1" w:lastRow="0" w:firstColumn="1" w:lastColumn="0" w:noHBand="0" w:noVBand="1"/>
      </w:tblPr>
      <w:tblGrid>
        <w:gridCol w:w="2765"/>
        <w:gridCol w:w="2765"/>
        <w:gridCol w:w="2766"/>
      </w:tblGrid>
      <w:tr w:rsidR="00457358" w14:paraId="12F14B0C" w14:textId="77777777" w:rsidTr="00457358">
        <w:tc>
          <w:tcPr>
            <w:tcW w:w="2765" w:type="dxa"/>
            <w:shd w:val="clear" w:color="auto" w:fill="D9D9D9" w:themeFill="background1" w:themeFillShade="D9"/>
          </w:tcPr>
          <w:p w14:paraId="0E315AF5" w14:textId="1FA8070E" w:rsidR="00457358" w:rsidRPr="00457358" w:rsidRDefault="00457358" w:rsidP="00457358">
            <w:pPr>
              <w:pStyle w:val="my"/>
              <w:ind w:firstLineChars="0" w:firstLine="0"/>
              <w:rPr>
                <w:b/>
                <w:bCs/>
              </w:rPr>
            </w:pPr>
            <w:r w:rsidRPr="00457358">
              <w:rPr>
                <w:rFonts w:hint="eastAsia"/>
                <w:b/>
                <w:bCs/>
              </w:rPr>
              <w:t>模块</w:t>
            </w:r>
          </w:p>
        </w:tc>
        <w:tc>
          <w:tcPr>
            <w:tcW w:w="2765" w:type="dxa"/>
            <w:shd w:val="clear" w:color="auto" w:fill="D9D9D9" w:themeFill="background1" w:themeFillShade="D9"/>
          </w:tcPr>
          <w:p w14:paraId="167B22ED" w14:textId="0C236341" w:rsidR="00457358" w:rsidRPr="00457358" w:rsidRDefault="00457358" w:rsidP="00457358">
            <w:pPr>
              <w:pStyle w:val="my"/>
              <w:ind w:firstLineChars="0" w:firstLine="0"/>
              <w:rPr>
                <w:b/>
                <w:bCs/>
              </w:rPr>
            </w:pPr>
            <w:r w:rsidRPr="00457358">
              <w:rPr>
                <w:rFonts w:hint="eastAsia"/>
                <w:b/>
                <w:bCs/>
              </w:rPr>
              <w:t>字段</w:t>
            </w:r>
          </w:p>
        </w:tc>
        <w:tc>
          <w:tcPr>
            <w:tcW w:w="2766" w:type="dxa"/>
            <w:shd w:val="clear" w:color="auto" w:fill="D9D9D9" w:themeFill="background1" w:themeFillShade="D9"/>
          </w:tcPr>
          <w:p w14:paraId="0CF7A13D" w14:textId="44A36CCF" w:rsidR="00457358" w:rsidRPr="00457358" w:rsidRDefault="00457358" w:rsidP="00457358">
            <w:pPr>
              <w:pStyle w:val="my"/>
              <w:ind w:firstLineChars="0" w:firstLine="0"/>
              <w:rPr>
                <w:b/>
                <w:bCs/>
              </w:rPr>
            </w:pPr>
            <w:r w:rsidRPr="00457358">
              <w:rPr>
                <w:rFonts w:hint="eastAsia"/>
                <w:b/>
                <w:bCs/>
              </w:rPr>
              <w:t>描述</w:t>
            </w:r>
          </w:p>
        </w:tc>
      </w:tr>
      <w:tr w:rsidR="00457358" w14:paraId="0DDC4D8B" w14:textId="77777777" w:rsidTr="00457358">
        <w:tc>
          <w:tcPr>
            <w:tcW w:w="2765" w:type="dxa"/>
            <w:vMerge w:val="restart"/>
          </w:tcPr>
          <w:p w14:paraId="4DD8D371" w14:textId="340A21DC" w:rsidR="00457358" w:rsidRDefault="00457358" w:rsidP="00457358">
            <w:pPr>
              <w:pStyle w:val="my"/>
              <w:ind w:firstLineChars="0" w:firstLine="0"/>
            </w:pPr>
            <w:proofErr w:type="spellStart"/>
            <w:r w:rsidRPr="00457358">
              <w:t>ActionCommandConfig</w:t>
            </w:r>
            <w:proofErr w:type="spellEnd"/>
          </w:p>
        </w:tc>
        <w:tc>
          <w:tcPr>
            <w:tcW w:w="2765" w:type="dxa"/>
          </w:tcPr>
          <w:p w14:paraId="123465DA" w14:textId="50E0AD67" w:rsidR="00457358" w:rsidRDefault="00457358" w:rsidP="00457358">
            <w:pPr>
              <w:pStyle w:val="my"/>
              <w:ind w:firstLineChars="0" w:firstLine="0"/>
            </w:pPr>
            <w:proofErr w:type="spellStart"/>
            <w:r w:rsidRPr="00457358">
              <w:t>actionName</w:t>
            </w:r>
            <w:proofErr w:type="spellEnd"/>
          </w:p>
        </w:tc>
        <w:tc>
          <w:tcPr>
            <w:tcW w:w="2766" w:type="dxa"/>
          </w:tcPr>
          <w:p w14:paraId="7F3420D3" w14:textId="43A8389B" w:rsidR="00457358" w:rsidRDefault="00F41E24" w:rsidP="00457358">
            <w:pPr>
              <w:pStyle w:val="my"/>
              <w:ind w:firstLineChars="0" w:firstLine="0"/>
            </w:pPr>
            <w:r>
              <w:rPr>
                <w:rFonts w:ascii="Microsoft YaHei UI" w:eastAsia="Microsoft YaHei UI" w:hAnsi="Microsoft YaHei UI" w:hint="eastAsia"/>
                <w:sz w:val="18"/>
                <w:szCs w:val="18"/>
              </w:rPr>
              <w:t>Action的名称</w:t>
            </w:r>
          </w:p>
        </w:tc>
      </w:tr>
      <w:tr w:rsidR="00457358" w14:paraId="75BEF117" w14:textId="77777777" w:rsidTr="00457358">
        <w:tc>
          <w:tcPr>
            <w:tcW w:w="2765" w:type="dxa"/>
            <w:vMerge/>
          </w:tcPr>
          <w:p w14:paraId="57978FF5" w14:textId="77777777" w:rsidR="00457358" w:rsidRDefault="00457358" w:rsidP="00457358">
            <w:pPr>
              <w:pStyle w:val="my"/>
              <w:ind w:firstLineChars="0" w:firstLine="0"/>
            </w:pPr>
          </w:p>
        </w:tc>
        <w:tc>
          <w:tcPr>
            <w:tcW w:w="2765" w:type="dxa"/>
          </w:tcPr>
          <w:p w14:paraId="6C7A8843" w14:textId="4C453F20" w:rsidR="00457358" w:rsidRDefault="00457358" w:rsidP="00457358">
            <w:pPr>
              <w:pStyle w:val="my"/>
              <w:ind w:firstLineChars="0" w:firstLine="0"/>
            </w:pPr>
            <w:proofErr w:type="spellStart"/>
            <w:r w:rsidRPr="00457358">
              <w:t>commandClass</w:t>
            </w:r>
            <w:proofErr w:type="spellEnd"/>
          </w:p>
        </w:tc>
        <w:tc>
          <w:tcPr>
            <w:tcW w:w="2766" w:type="dxa"/>
          </w:tcPr>
          <w:p w14:paraId="33CA5F83" w14:textId="5B530E86" w:rsidR="00457358" w:rsidRDefault="00F41E24" w:rsidP="00457358">
            <w:pPr>
              <w:pStyle w:val="my"/>
              <w:ind w:firstLineChars="0" w:firstLine="0"/>
            </w:pPr>
            <w:r>
              <w:rPr>
                <w:rFonts w:ascii="Microsoft YaHei UI" w:eastAsia="Microsoft YaHei UI" w:hAnsi="Microsoft YaHei UI" w:hint="eastAsia"/>
                <w:sz w:val="18"/>
                <w:szCs w:val="18"/>
              </w:rPr>
              <w:t>Action逻辑的具体实现类</w:t>
            </w:r>
          </w:p>
        </w:tc>
      </w:tr>
      <w:tr w:rsidR="00457358" w14:paraId="528A88D2" w14:textId="77777777" w:rsidTr="00457358">
        <w:tc>
          <w:tcPr>
            <w:tcW w:w="2765" w:type="dxa"/>
          </w:tcPr>
          <w:p w14:paraId="3933EAA7" w14:textId="77777777" w:rsidR="00457358" w:rsidRDefault="00457358" w:rsidP="00457358">
            <w:pPr>
              <w:pStyle w:val="my"/>
              <w:ind w:firstLineChars="0" w:firstLine="0"/>
            </w:pPr>
          </w:p>
        </w:tc>
        <w:tc>
          <w:tcPr>
            <w:tcW w:w="2765" w:type="dxa"/>
          </w:tcPr>
          <w:p w14:paraId="17BDE6B5" w14:textId="77777777" w:rsidR="00457358" w:rsidRDefault="00457358" w:rsidP="00457358">
            <w:pPr>
              <w:pStyle w:val="my"/>
              <w:ind w:firstLineChars="0" w:firstLine="0"/>
            </w:pPr>
          </w:p>
        </w:tc>
        <w:tc>
          <w:tcPr>
            <w:tcW w:w="2766" w:type="dxa"/>
          </w:tcPr>
          <w:p w14:paraId="6B485FA7" w14:textId="77777777" w:rsidR="00457358" w:rsidRDefault="00457358" w:rsidP="00457358">
            <w:pPr>
              <w:pStyle w:val="my"/>
              <w:ind w:firstLineChars="0" w:firstLine="0"/>
            </w:pPr>
          </w:p>
        </w:tc>
      </w:tr>
    </w:tbl>
    <w:p w14:paraId="5FDEBDF5" w14:textId="7F2A3CD6" w:rsidR="00C25A70" w:rsidRDefault="00C25A70" w:rsidP="00AB6C4A">
      <w:pPr>
        <w:pStyle w:val="my"/>
        <w:ind w:firstLineChars="0" w:firstLine="0"/>
      </w:pPr>
    </w:p>
    <w:p w14:paraId="126CDFF8" w14:textId="1956F661" w:rsidR="00C25A70" w:rsidRDefault="00C25A70" w:rsidP="00AB6C4A">
      <w:pPr>
        <w:pStyle w:val="my"/>
        <w:ind w:firstLineChars="0" w:firstLine="0"/>
      </w:pPr>
      <w:r w:rsidRPr="00C25A70">
        <w:t>@</w:t>
      </w:r>
      <w:proofErr w:type="gramStart"/>
      <w:r w:rsidRPr="00C25A70">
        <w:t>RobotNodeDef(</w:t>
      </w:r>
      <w:proofErr w:type="gramEnd"/>
      <w:r w:rsidRPr="00C25A70">
        <w:t xml:space="preserve">nodeId = </w:t>
      </w:r>
      <w:proofErr w:type="spellStart"/>
      <w:r w:rsidRPr="00C25A70">
        <w:t>ProcessConst.INOVANCE_INNITROLE</w:t>
      </w:r>
      <w:proofErr w:type="spellEnd"/>
      <w:r w:rsidRPr="00C25A70">
        <w:t>, expressions = {</w:t>
      </w:r>
      <w:proofErr w:type="spellStart"/>
      <w:r w:rsidRPr="00C25A70">
        <w:t>ProcessArchivingRobotExpressions.class</w:t>
      </w:r>
      <w:proofErr w:type="spellEnd"/>
      <w:r w:rsidRPr="00C25A70">
        <w:t>})</w:t>
      </w:r>
    </w:p>
    <w:p w14:paraId="105744A9" w14:textId="77777777" w:rsidR="00C25A70" w:rsidRDefault="00C25A70" w:rsidP="00C25A70">
      <w:pPr>
        <w:pStyle w:val="my"/>
      </w:pPr>
      <w:r>
        <w:t>/**</w:t>
      </w:r>
    </w:p>
    <w:p w14:paraId="7EF1C5A8" w14:textId="77777777" w:rsidR="00C25A70" w:rsidRDefault="00C25A70" w:rsidP="00C25A70">
      <w:pPr>
        <w:pStyle w:val="my"/>
      </w:pPr>
      <w:r>
        <w:t xml:space="preserve">     * 提交产品工艺</w:t>
      </w:r>
    </w:p>
    <w:p w14:paraId="1C38BC10" w14:textId="77777777" w:rsidR="00C25A70" w:rsidRDefault="00C25A70" w:rsidP="00C25A70">
      <w:pPr>
        <w:pStyle w:val="my"/>
      </w:pPr>
      <w:r>
        <w:t xml:space="preserve">     */</w:t>
      </w:r>
    </w:p>
    <w:p w14:paraId="4793795E" w14:textId="77777777" w:rsidR="00C25A70" w:rsidRDefault="00C25A70" w:rsidP="00C25A70">
      <w:pPr>
        <w:pStyle w:val="my"/>
      </w:pPr>
      <w:r>
        <w:t xml:space="preserve">    @</w:t>
      </w:r>
      <w:proofErr w:type="gramStart"/>
      <w:r>
        <w:t>ActivityNodeDef(</w:t>
      </w:r>
      <w:proofErr w:type="gramEnd"/>
    </w:p>
    <w:p w14:paraId="7FA3F6E4" w14:textId="77777777" w:rsidR="00C25A70" w:rsidRDefault="00C25A70" w:rsidP="00C25A70">
      <w:pPr>
        <w:pStyle w:val="my"/>
      </w:pPr>
      <w:r>
        <w:t xml:space="preserve">            </w:t>
      </w:r>
      <w:proofErr w:type="spellStart"/>
      <w:r>
        <w:t>nodeId</w:t>
      </w:r>
      <w:proofErr w:type="spellEnd"/>
      <w:r>
        <w:t xml:space="preserve"> = </w:t>
      </w:r>
      <w:proofErr w:type="spellStart"/>
      <w:r>
        <w:t>ProcessConst.INOVANCE_ProcessArchiving_submit</w:t>
      </w:r>
      <w:proofErr w:type="spellEnd"/>
      <w:r>
        <w:t>,</w:t>
      </w:r>
    </w:p>
    <w:p w14:paraId="504390AC" w14:textId="77777777" w:rsidR="00C25A70" w:rsidRDefault="00C25A70" w:rsidP="00C25A70">
      <w:pPr>
        <w:pStyle w:val="my"/>
      </w:pPr>
      <w:r>
        <w:t xml:space="preserve">            name = @ResourceBundleKey,</w:t>
      </w:r>
    </w:p>
    <w:p w14:paraId="4B11FC76" w14:textId="77777777" w:rsidR="00C25A70" w:rsidRDefault="00C25A70" w:rsidP="00C25A70">
      <w:pPr>
        <w:pStyle w:val="my"/>
      </w:pPr>
      <w:r>
        <w:t xml:space="preserve">            </w:t>
      </w:r>
      <w:proofErr w:type="spellStart"/>
      <w:r>
        <w:t>phaseName</w:t>
      </w:r>
      <w:proofErr w:type="spellEnd"/>
      <w:r>
        <w:t xml:space="preserve"> = </w:t>
      </w:r>
      <w:proofErr w:type="spellStart"/>
      <w:r>
        <w:t>ProcessConst.INOVANCE_ProcessArchiving_submit</w:t>
      </w:r>
      <w:proofErr w:type="spellEnd"/>
      <w:r>
        <w:t>,</w:t>
      </w:r>
    </w:p>
    <w:p w14:paraId="0C0F1CE0" w14:textId="77777777" w:rsidR="00C25A70" w:rsidRDefault="00C25A70" w:rsidP="00C25A70">
      <w:pPr>
        <w:pStyle w:val="my"/>
      </w:pPr>
      <w:r>
        <w:t xml:space="preserve">            description = "提交产品工艺",</w:t>
      </w:r>
    </w:p>
    <w:p w14:paraId="3AD38754" w14:textId="77777777" w:rsidR="00C25A70" w:rsidRDefault="00C25A70" w:rsidP="00C25A70">
      <w:pPr>
        <w:pStyle w:val="my"/>
      </w:pPr>
      <w:r>
        <w:t xml:space="preserve">            </w:t>
      </w:r>
      <w:proofErr w:type="spellStart"/>
      <w:r>
        <w:t>enableApplicationForm</w:t>
      </w:r>
      <w:proofErr w:type="spellEnd"/>
      <w:r>
        <w:t xml:space="preserve"> = true,</w:t>
      </w:r>
    </w:p>
    <w:p w14:paraId="5FFB8611" w14:textId="77777777" w:rsidR="00C25A70" w:rsidRDefault="00C25A70" w:rsidP="00C25A70">
      <w:pPr>
        <w:pStyle w:val="my"/>
      </w:pPr>
      <w:r>
        <w:t xml:space="preserve">            </w:t>
      </w:r>
      <w:proofErr w:type="spellStart"/>
      <w:r>
        <w:t>applicationFormJspPath</w:t>
      </w:r>
      <w:proofErr w:type="spellEnd"/>
      <w:r>
        <w:t xml:space="preserve"> = "/</w:t>
      </w:r>
      <w:proofErr w:type="spellStart"/>
      <w:r>
        <w:t>netmarkets</w:t>
      </w:r>
      <w:proofErr w:type="spellEnd"/>
      <w:r>
        <w:t>/</w:t>
      </w:r>
      <w:proofErr w:type="spellStart"/>
      <w:r>
        <w:t>jsp</w:t>
      </w:r>
      <w:proofErr w:type="spellEnd"/>
      <w:r>
        <w:t>/</w:t>
      </w:r>
      <w:proofErr w:type="spellStart"/>
      <w:r>
        <w:t>inovance</w:t>
      </w:r>
      <w:proofErr w:type="spellEnd"/>
      <w:r>
        <w:t>/</w:t>
      </w:r>
      <w:proofErr w:type="spellStart"/>
      <w:r>
        <w:t>mpml</w:t>
      </w:r>
      <w:proofErr w:type="spellEnd"/>
      <w:r>
        <w:t>/plan/</w:t>
      </w:r>
      <w:proofErr w:type="spellStart"/>
      <w:r>
        <w:t>ProcessArchivingFrom.jsp</w:t>
      </w:r>
      <w:proofErr w:type="spellEnd"/>
      <w:r>
        <w:t>",</w:t>
      </w:r>
    </w:p>
    <w:p w14:paraId="4F53313C" w14:textId="77777777" w:rsidR="00C25A70" w:rsidRDefault="00C25A70" w:rsidP="00C25A70">
      <w:pPr>
        <w:pStyle w:val="my"/>
      </w:pPr>
      <w:r>
        <w:t xml:space="preserve">            </w:t>
      </w:r>
      <w:proofErr w:type="spellStart"/>
      <w:r>
        <w:t>attachmentGroupTab</w:t>
      </w:r>
      <w:proofErr w:type="spellEnd"/>
      <w:r>
        <w:t xml:space="preserve"> = false,</w:t>
      </w:r>
    </w:p>
    <w:p w14:paraId="4594BCB0" w14:textId="77777777" w:rsidR="00C25A70" w:rsidRDefault="00C25A70" w:rsidP="00C25A70">
      <w:pPr>
        <w:pStyle w:val="my"/>
      </w:pPr>
      <w:r>
        <w:t xml:space="preserve">            </w:t>
      </w:r>
      <w:proofErr w:type="spellStart"/>
      <w:r>
        <w:t>relatedObjectTab</w:t>
      </w:r>
      <w:proofErr w:type="spellEnd"/>
      <w:r>
        <w:t xml:space="preserve"> = false,</w:t>
      </w:r>
    </w:p>
    <w:p w14:paraId="7617895F" w14:textId="77777777" w:rsidR="00C25A70" w:rsidRDefault="00C25A70" w:rsidP="00C25A70">
      <w:pPr>
        <w:pStyle w:val="my"/>
      </w:pPr>
      <w:r>
        <w:t xml:space="preserve">            </w:t>
      </w:r>
      <w:proofErr w:type="spellStart"/>
      <w:r>
        <w:t>permissionToRelatedObject</w:t>
      </w:r>
      <w:proofErr w:type="spellEnd"/>
      <w:r>
        <w:t xml:space="preserve"> = {</w:t>
      </w:r>
    </w:p>
    <w:p w14:paraId="7FFDEEC1" w14:textId="77777777" w:rsidR="00C25A70" w:rsidRDefault="00C25A70" w:rsidP="00C25A70">
      <w:pPr>
        <w:pStyle w:val="my"/>
      </w:pPr>
      <w:r>
        <w:t xml:space="preserve">                    @</w:t>
      </w:r>
      <w:proofErr w:type="gramStart"/>
      <w:r>
        <w:t>PermissionToRelatedObject(</w:t>
      </w:r>
      <w:proofErr w:type="gramEnd"/>
    </w:p>
    <w:p w14:paraId="4BBD5C05" w14:textId="77777777" w:rsidR="00C25A70" w:rsidRDefault="00C25A70" w:rsidP="00C25A70">
      <w:pPr>
        <w:pStyle w:val="my"/>
      </w:pPr>
      <w:r>
        <w:t xml:space="preserve">                            </w:t>
      </w:r>
      <w:proofErr w:type="spellStart"/>
      <w:r>
        <w:t>groupId</w:t>
      </w:r>
      <w:proofErr w:type="spellEnd"/>
      <w:r>
        <w:t xml:space="preserve"> = "relatedObjectGroup01",</w:t>
      </w:r>
    </w:p>
    <w:p w14:paraId="3A801A09" w14:textId="77777777" w:rsidR="00C25A70" w:rsidRDefault="00C25A70" w:rsidP="00C25A70">
      <w:pPr>
        <w:pStyle w:val="my"/>
      </w:pPr>
      <w:r>
        <w:t xml:space="preserve">                            role = </w:t>
      </w:r>
      <w:proofErr w:type="spellStart"/>
      <w:r>
        <w:t>ProcessConst.SUBMITTER</w:t>
      </w:r>
      <w:proofErr w:type="spellEnd"/>
      <w:r>
        <w:t>,</w:t>
      </w:r>
    </w:p>
    <w:p w14:paraId="5F73AC86" w14:textId="77777777" w:rsidR="00C25A70" w:rsidRDefault="00C25A70" w:rsidP="00C25A70">
      <w:pPr>
        <w:pStyle w:val="my"/>
      </w:pPr>
      <w:r>
        <w:lastRenderedPageBreak/>
        <w:t xml:space="preserve">                            permissions = {</w:t>
      </w:r>
      <w:proofErr w:type="spellStart"/>
      <w:r>
        <w:t>AccessPermissionEnum.READ</w:t>
      </w:r>
      <w:proofErr w:type="spellEnd"/>
      <w:r>
        <w:t xml:space="preserve">, </w:t>
      </w:r>
      <w:proofErr w:type="spellStart"/>
      <w:r>
        <w:t>AccessPermissionEnum.DOWNLOAD</w:t>
      </w:r>
      <w:proofErr w:type="spellEnd"/>
      <w:r>
        <w:t>}),</w:t>
      </w:r>
    </w:p>
    <w:p w14:paraId="73AE880A" w14:textId="77777777" w:rsidR="00C25A70" w:rsidRDefault="00C25A70" w:rsidP="00C25A70">
      <w:pPr>
        <w:pStyle w:val="my"/>
      </w:pPr>
      <w:r>
        <w:t xml:space="preserve">                    @</w:t>
      </w:r>
      <w:proofErr w:type="gramStart"/>
      <w:r>
        <w:t>PermissionToRelatedObject(</w:t>
      </w:r>
      <w:proofErr w:type="gramEnd"/>
    </w:p>
    <w:p w14:paraId="09A5CF0A" w14:textId="77777777" w:rsidR="00C25A70" w:rsidRDefault="00C25A70" w:rsidP="00C25A70">
      <w:pPr>
        <w:pStyle w:val="my"/>
      </w:pPr>
      <w:r>
        <w:t xml:space="preserve">                            </w:t>
      </w:r>
      <w:proofErr w:type="spellStart"/>
      <w:r>
        <w:t>groupId</w:t>
      </w:r>
      <w:proofErr w:type="spellEnd"/>
      <w:r>
        <w:t xml:space="preserve"> = "relatedObjectGroup02",</w:t>
      </w:r>
    </w:p>
    <w:p w14:paraId="39045939" w14:textId="77777777" w:rsidR="00C25A70" w:rsidRDefault="00C25A70" w:rsidP="00C25A70">
      <w:pPr>
        <w:pStyle w:val="my"/>
      </w:pPr>
      <w:r>
        <w:t xml:space="preserve">                            role = </w:t>
      </w:r>
      <w:proofErr w:type="spellStart"/>
      <w:r>
        <w:t>ProcessConst.SUBMITTER</w:t>
      </w:r>
      <w:proofErr w:type="spellEnd"/>
      <w:r>
        <w:t>,</w:t>
      </w:r>
    </w:p>
    <w:p w14:paraId="76DFA816" w14:textId="77777777" w:rsidR="00C25A70" w:rsidRDefault="00C25A70" w:rsidP="00C25A70">
      <w:pPr>
        <w:pStyle w:val="my"/>
      </w:pPr>
      <w:r>
        <w:t xml:space="preserve">                            permissions = {</w:t>
      </w:r>
      <w:proofErr w:type="spellStart"/>
      <w:r>
        <w:t>AccessPermissionEnum.READ</w:t>
      </w:r>
      <w:proofErr w:type="spellEnd"/>
      <w:r>
        <w:t xml:space="preserve">, </w:t>
      </w:r>
      <w:proofErr w:type="spellStart"/>
      <w:r>
        <w:t>AccessPermissionEnum.DOWNLOAD</w:t>
      </w:r>
      <w:proofErr w:type="spellEnd"/>
      <w:r>
        <w:t>})</w:t>
      </w:r>
    </w:p>
    <w:p w14:paraId="7D403FA9" w14:textId="77777777" w:rsidR="00C25A70" w:rsidRDefault="00C25A70" w:rsidP="00C25A70">
      <w:pPr>
        <w:pStyle w:val="my"/>
      </w:pPr>
      <w:r>
        <w:t xml:space="preserve">            },</w:t>
      </w:r>
    </w:p>
    <w:p w14:paraId="24D73759" w14:textId="77777777" w:rsidR="00C25A70" w:rsidRDefault="00C25A70" w:rsidP="00C25A70">
      <w:pPr>
        <w:pStyle w:val="my"/>
      </w:pPr>
      <w:r>
        <w:t xml:space="preserve">            </w:t>
      </w:r>
      <w:proofErr w:type="spellStart"/>
      <w:r>
        <w:t>permissionToCollectedObject</w:t>
      </w:r>
      <w:proofErr w:type="spellEnd"/>
      <w:r>
        <w:t xml:space="preserve"> = {</w:t>
      </w:r>
    </w:p>
    <w:p w14:paraId="6F731C08" w14:textId="77777777" w:rsidR="00C25A70" w:rsidRDefault="00C25A70" w:rsidP="00C25A70">
      <w:pPr>
        <w:pStyle w:val="my"/>
      </w:pPr>
      <w:r>
        <w:t xml:space="preserve">            </w:t>
      </w:r>
      <w:r>
        <w:tab/>
      </w:r>
      <w:r>
        <w:tab/>
        <w:t>@</w:t>
      </w:r>
      <w:proofErr w:type="gramStart"/>
      <w:r>
        <w:t>PermissionToCollectedObject(</w:t>
      </w:r>
      <w:proofErr w:type="gramEnd"/>
      <w:r>
        <w:t xml:space="preserve">permissionTargetObjectCollector = </w:t>
      </w:r>
      <w:proofErr w:type="spellStart"/>
      <w:r>
        <w:t>GetECNObjectsAsPermissionTarget.class</w:t>
      </w:r>
      <w:proofErr w:type="spellEnd"/>
      <w:r>
        <w:t>, permissions = {</w:t>
      </w:r>
    </w:p>
    <w:p w14:paraId="2E0762C8" w14:textId="77777777" w:rsidR="00C25A70" w:rsidRDefault="00C25A70" w:rsidP="00C25A70">
      <w:pPr>
        <w:pStyle w:val="my"/>
      </w:pPr>
      <w:r>
        <w:t xml:space="preserve">    </w:t>
      </w:r>
      <w:r>
        <w:tab/>
      </w:r>
      <w:r>
        <w:tab/>
      </w:r>
      <w:r>
        <w:tab/>
      </w:r>
      <w:r>
        <w:tab/>
      </w:r>
      <w:r>
        <w:tab/>
      </w:r>
      <w:proofErr w:type="spellStart"/>
      <w:r>
        <w:t>AccessPermissionEnum.READ</w:t>
      </w:r>
      <w:proofErr w:type="spellEnd"/>
      <w:r>
        <w:t xml:space="preserve">, </w:t>
      </w:r>
      <w:proofErr w:type="spellStart"/>
      <w:proofErr w:type="gramStart"/>
      <w:r>
        <w:t>AccessPermissionEnum.DOWNLOAD</w:t>
      </w:r>
      <w:proofErr w:type="spellEnd"/>
      <w:r>
        <w:t xml:space="preserve"> }</w:t>
      </w:r>
      <w:proofErr w:type="gramEnd"/>
      <w:r>
        <w:t xml:space="preserve">, role = </w:t>
      </w:r>
      <w:proofErr w:type="spellStart"/>
      <w:r>
        <w:t>PermissionToCollectedObject.ANY_ROLE</w:t>
      </w:r>
      <w:proofErr w:type="spellEnd"/>
      <w:r>
        <w:t>),</w:t>
      </w:r>
    </w:p>
    <w:p w14:paraId="6C656081" w14:textId="77777777" w:rsidR="00C25A70" w:rsidRDefault="00C25A70" w:rsidP="00C25A70">
      <w:pPr>
        <w:pStyle w:val="my"/>
      </w:pPr>
      <w:r>
        <w:t xml:space="preserve">                    @</w:t>
      </w:r>
      <w:proofErr w:type="gramStart"/>
      <w:r>
        <w:t>PermissionToCollectedObject(</w:t>
      </w:r>
      <w:proofErr w:type="gramEnd"/>
    </w:p>
    <w:p w14:paraId="08342A81" w14:textId="77777777" w:rsidR="00C25A70" w:rsidRDefault="00C25A70" w:rsidP="00C25A70">
      <w:pPr>
        <w:pStyle w:val="my"/>
      </w:pPr>
      <w:r>
        <w:t xml:space="preserve">                            </w:t>
      </w:r>
      <w:proofErr w:type="spellStart"/>
      <w:r>
        <w:t>permissionTargetObjectCollector</w:t>
      </w:r>
      <w:proofErr w:type="spellEnd"/>
      <w:r>
        <w:t xml:space="preserve"> = </w:t>
      </w:r>
      <w:proofErr w:type="spellStart"/>
      <w:r>
        <w:t>GetTeamInstanceAsPermissionTarget.class</w:t>
      </w:r>
      <w:proofErr w:type="spellEnd"/>
      <w:r>
        <w:t>,</w:t>
      </w:r>
    </w:p>
    <w:p w14:paraId="544F513B" w14:textId="77777777" w:rsidR="00C25A70" w:rsidRDefault="00C25A70" w:rsidP="00C25A70">
      <w:pPr>
        <w:pStyle w:val="my"/>
      </w:pPr>
      <w:r>
        <w:t xml:space="preserve">                            permissions = {</w:t>
      </w:r>
      <w:proofErr w:type="spellStart"/>
      <w:r>
        <w:t>AccessPermissionEnum.READ</w:t>
      </w:r>
      <w:proofErr w:type="spellEnd"/>
      <w:r>
        <w:t xml:space="preserve">, </w:t>
      </w:r>
      <w:proofErr w:type="spellStart"/>
      <w:r>
        <w:t>AccessPermissionEnum.MODIFY</w:t>
      </w:r>
      <w:proofErr w:type="spellEnd"/>
      <w:r>
        <w:t>},</w:t>
      </w:r>
    </w:p>
    <w:p w14:paraId="01EC3162" w14:textId="77777777" w:rsidR="00C25A70" w:rsidRDefault="00C25A70" w:rsidP="00C25A70">
      <w:pPr>
        <w:pStyle w:val="my"/>
      </w:pPr>
      <w:r>
        <w:t xml:space="preserve">                            role = </w:t>
      </w:r>
      <w:proofErr w:type="spellStart"/>
      <w:r>
        <w:t>PermissionToCollectedObject.ANY_ROLE</w:t>
      </w:r>
      <w:proofErr w:type="spellEnd"/>
      <w:r>
        <w:t>)</w:t>
      </w:r>
    </w:p>
    <w:p w14:paraId="5D2F341F" w14:textId="77777777" w:rsidR="00C25A70" w:rsidRDefault="00C25A70" w:rsidP="00C25A70">
      <w:pPr>
        <w:pStyle w:val="my"/>
      </w:pPr>
      <w:r>
        <w:t xml:space="preserve">            },</w:t>
      </w:r>
    </w:p>
    <w:p w14:paraId="76EF79F4" w14:textId="77777777" w:rsidR="00C25A70" w:rsidRDefault="00C25A70" w:rsidP="00C25A70">
      <w:pPr>
        <w:pStyle w:val="my"/>
      </w:pPr>
      <w:r>
        <w:t xml:space="preserve">            </w:t>
      </w:r>
      <w:proofErr w:type="spellStart"/>
      <w:r>
        <w:t>operationToRelatedObjectGroup</w:t>
      </w:r>
      <w:proofErr w:type="spellEnd"/>
      <w:r>
        <w:t xml:space="preserve"> = {</w:t>
      </w:r>
    </w:p>
    <w:p w14:paraId="5C267DAD" w14:textId="77777777" w:rsidR="00C25A70" w:rsidRDefault="00C25A70" w:rsidP="00C25A70">
      <w:pPr>
        <w:pStyle w:val="my"/>
      </w:pPr>
      <w:r>
        <w:t xml:space="preserve">                    @</w:t>
      </w:r>
      <w:proofErr w:type="gramStart"/>
      <w:r>
        <w:t>AllowedOperation(</w:t>
      </w:r>
      <w:proofErr w:type="gramEnd"/>
    </w:p>
    <w:p w14:paraId="4BB02F63" w14:textId="77777777" w:rsidR="00C25A70" w:rsidRDefault="00C25A70" w:rsidP="00C25A70">
      <w:pPr>
        <w:pStyle w:val="my"/>
      </w:pPr>
      <w:r>
        <w:t xml:space="preserve">                            </w:t>
      </w:r>
      <w:proofErr w:type="spellStart"/>
      <w:r>
        <w:t>groupId</w:t>
      </w:r>
      <w:proofErr w:type="spellEnd"/>
      <w:r>
        <w:t xml:space="preserve"> = "relatedObjectGroup01",</w:t>
      </w:r>
    </w:p>
    <w:p w14:paraId="4116C520" w14:textId="77777777" w:rsidR="00C25A70" w:rsidRDefault="00C25A70" w:rsidP="00C25A70">
      <w:pPr>
        <w:pStyle w:val="my"/>
      </w:pPr>
      <w:r>
        <w:t xml:space="preserve">                            role = </w:t>
      </w:r>
      <w:proofErr w:type="spellStart"/>
      <w:r>
        <w:t>ProcessConst.SUBMITTER</w:t>
      </w:r>
      <w:proofErr w:type="spellEnd"/>
      <w:r>
        <w:t>,</w:t>
      </w:r>
    </w:p>
    <w:p w14:paraId="21954680" w14:textId="77777777" w:rsidR="00C25A70" w:rsidRDefault="00C25A70" w:rsidP="00C25A70">
      <w:pPr>
        <w:pStyle w:val="my"/>
      </w:pPr>
      <w:r>
        <w:t xml:space="preserve">                            </w:t>
      </w:r>
      <w:proofErr w:type="spellStart"/>
      <w:r>
        <w:t>allowedOperations</w:t>
      </w:r>
      <w:proofErr w:type="spellEnd"/>
      <w:r>
        <w:t xml:space="preserve"> = {</w:t>
      </w:r>
      <w:proofErr w:type="spellStart"/>
      <w:r>
        <w:t>UserOperation.VIEW</w:t>
      </w:r>
      <w:proofErr w:type="spellEnd"/>
      <w:r>
        <w:t>}),</w:t>
      </w:r>
    </w:p>
    <w:p w14:paraId="76BE6939" w14:textId="77777777" w:rsidR="00C25A70" w:rsidRDefault="00C25A70" w:rsidP="00C25A70">
      <w:pPr>
        <w:pStyle w:val="my"/>
      </w:pPr>
      <w:r>
        <w:t xml:space="preserve">                    @</w:t>
      </w:r>
      <w:proofErr w:type="gramStart"/>
      <w:r>
        <w:t>AllowedOperation(</w:t>
      </w:r>
      <w:proofErr w:type="gramEnd"/>
    </w:p>
    <w:p w14:paraId="01D7AFEA" w14:textId="77777777" w:rsidR="00C25A70" w:rsidRDefault="00C25A70" w:rsidP="00C25A70">
      <w:pPr>
        <w:pStyle w:val="my"/>
      </w:pPr>
      <w:r>
        <w:t xml:space="preserve">                            </w:t>
      </w:r>
      <w:proofErr w:type="spellStart"/>
      <w:r>
        <w:t>groupId</w:t>
      </w:r>
      <w:proofErr w:type="spellEnd"/>
      <w:r>
        <w:t xml:space="preserve"> = "relatedObjectGroup02",</w:t>
      </w:r>
    </w:p>
    <w:p w14:paraId="4A844F64" w14:textId="77777777" w:rsidR="00C25A70" w:rsidRDefault="00C25A70" w:rsidP="00C25A70">
      <w:pPr>
        <w:pStyle w:val="my"/>
      </w:pPr>
      <w:r>
        <w:t xml:space="preserve">                            role = </w:t>
      </w:r>
      <w:proofErr w:type="spellStart"/>
      <w:r>
        <w:t>ProcessConst.SUBMITTER</w:t>
      </w:r>
      <w:proofErr w:type="spellEnd"/>
      <w:r>
        <w:t>,</w:t>
      </w:r>
    </w:p>
    <w:p w14:paraId="50E68FB0" w14:textId="77777777" w:rsidR="00C25A70" w:rsidRDefault="00C25A70" w:rsidP="00C25A70">
      <w:pPr>
        <w:pStyle w:val="my"/>
      </w:pPr>
      <w:r>
        <w:t xml:space="preserve">                            </w:t>
      </w:r>
      <w:proofErr w:type="spellStart"/>
      <w:r>
        <w:t>allowedOperations</w:t>
      </w:r>
      <w:proofErr w:type="spellEnd"/>
      <w:r>
        <w:t xml:space="preserve"> = {</w:t>
      </w:r>
      <w:proofErr w:type="spellStart"/>
      <w:r>
        <w:t>UserOperation.VIEW</w:t>
      </w:r>
      <w:proofErr w:type="spellEnd"/>
      <w:r>
        <w:t>})</w:t>
      </w:r>
    </w:p>
    <w:p w14:paraId="3823340C" w14:textId="77777777" w:rsidR="00C25A70" w:rsidRDefault="00C25A70" w:rsidP="00C25A70">
      <w:pPr>
        <w:pStyle w:val="my"/>
      </w:pPr>
      <w:r>
        <w:t xml:space="preserve">            },</w:t>
      </w:r>
    </w:p>
    <w:p w14:paraId="3990736C" w14:textId="77777777" w:rsidR="00C25A70" w:rsidRDefault="00C25A70" w:rsidP="00C25A70">
      <w:pPr>
        <w:pStyle w:val="my"/>
      </w:pPr>
      <w:r>
        <w:t xml:space="preserve">            </w:t>
      </w:r>
      <w:proofErr w:type="spellStart"/>
      <w:r>
        <w:t>transitionTriggers</w:t>
      </w:r>
      <w:proofErr w:type="spellEnd"/>
      <w:r>
        <w:t xml:space="preserve"> = {</w:t>
      </w:r>
    </w:p>
    <w:p w14:paraId="75A8BF83" w14:textId="77777777" w:rsidR="00C25A70" w:rsidRDefault="00C25A70" w:rsidP="00C25A70">
      <w:pPr>
        <w:pStyle w:val="my"/>
      </w:pPr>
      <w:r>
        <w:t xml:space="preserve">                    @</w:t>
      </w:r>
      <w:proofErr w:type="gramStart"/>
      <w:r>
        <w:t>TransitionTriggerConfig(</w:t>
      </w:r>
      <w:proofErr w:type="gramEnd"/>
      <w:r>
        <w:t xml:space="preserve">transition = </w:t>
      </w:r>
      <w:proofErr w:type="spellStart"/>
      <w:r>
        <w:t>ProcessArchivingTransitionTrigger.TRANSITION_SUBMIT</w:t>
      </w:r>
      <w:proofErr w:type="spellEnd"/>
      <w:r>
        <w:t xml:space="preserve">, </w:t>
      </w:r>
      <w:proofErr w:type="spellStart"/>
      <w:r>
        <w:t>transitionTriggers</w:t>
      </w:r>
      <w:proofErr w:type="spellEnd"/>
      <w:r>
        <w:t xml:space="preserve"> = {</w:t>
      </w:r>
      <w:proofErr w:type="spellStart"/>
      <w:r>
        <w:t>ProcessArchivingTransitionTrigger.class</w:t>
      </w:r>
      <w:proofErr w:type="spellEnd"/>
      <w:r>
        <w:t>}),</w:t>
      </w:r>
    </w:p>
    <w:p w14:paraId="65C7F727" w14:textId="77777777" w:rsidR="00C25A70" w:rsidRDefault="00C25A70" w:rsidP="00C25A70">
      <w:pPr>
        <w:pStyle w:val="my"/>
      </w:pPr>
      <w:r>
        <w:t xml:space="preserve">                    @</w:t>
      </w:r>
      <w:proofErr w:type="gramStart"/>
      <w:r>
        <w:t>TransitionTriggerConfig(</w:t>
      </w:r>
      <w:proofErr w:type="gramEnd"/>
      <w:r>
        <w:t xml:space="preserve">transition = </w:t>
      </w:r>
      <w:proofErr w:type="spellStart"/>
      <w:r>
        <w:t>ProcessArchivingTransitionTrigger.TRANSITION_CANCEL</w:t>
      </w:r>
      <w:proofErr w:type="spellEnd"/>
      <w:r>
        <w:t xml:space="preserve">, </w:t>
      </w:r>
      <w:proofErr w:type="spellStart"/>
      <w:r>
        <w:t>transitionTriggers</w:t>
      </w:r>
      <w:proofErr w:type="spellEnd"/>
      <w:r>
        <w:t xml:space="preserve"> = {</w:t>
      </w:r>
      <w:proofErr w:type="spellStart"/>
      <w:r>
        <w:t>ProcessArchivingTransitionTrigger.class</w:t>
      </w:r>
      <w:proofErr w:type="spellEnd"/>
      <w:r>
        <w:t>})</w:t>
      </w:r>
    </w:p>
    <w:p w14:paraId="43618908" w14:textId="77777777" w:rsidR="00C25A70" w:rsidRDefault="00C25A70" w:rsidP="00C25A70">
      <w:pPr>
        <w:pStyle w:val="my"/>
      </w:pPr>
      <w:r>
        <w:lastRenderedPageBreak/>
        <w:t xml:space="preserve">            },</w:t>
      </w:r>
    </w:p>
    <w:p w14:paraId="0FD2C709" w14:textId="77777777" w:rsidR="00C25A70" w:rsidRDefault="00C25A70" w:rsidP="00C25A70">
      <w:pPr>
        <w:pStyle w:val="my"/>
      </w:pPr>
      <w:r>
        <w:t xml:space="preserve">            </w:t>
      </w:r>
      <w:proofErr w:type="spellStart"/>
      <w:r>
        <w:t>resourcePoolConfigs</w:t>
      </w:r>
      <w:proofErr w:type="spellEnd"/>
      <w:r>
        <w:t xml:space="preserve"> = {</w:t>
      </w:r>
    </w:p>
    <w:p w14:paraId="242A508E" w14:textId="77777777" w:rsidR="00C25A70" w:rsidRDefault="00C25A70" w:rsidP="00C25A70">
      <w:pPr>
        <w:pStyle w:val="my"/>
      </w:pPr>
      <w:r>
        <w:t xml:space="preserve">                    @</w:t>
      </w:r>
      <w:proofErr w:type="gramStart"/>
      <w:r>
        <w:t>ResourcePoolConfig(</w:t>
      </w:r>
      <w:proofErr w:type="gramEnd"/>
      <w:r>
        <w:t xml:space="preserve">role = </w:t>
      </w:r>
      <w:proofErr w:type="spellStart"/>
      <w:r>
        <w:t>ProcessConst.INOVANCE_COUNTERSIGN_PERSONNEL</w:t>
      </w:r>
      <w:proofErr w:type="spellEnd"/>
      <w:r>
        <w:t xml:space="preserve">, option = </w:t>
      </w:r>
      <w:proofErr w:type="spellStart"/>
      <w:r>
        <w:t>ResourcePoolOption.ALL_USER</w:t>
      </w:r>
      <w:proofErr w:type="spellEnd"/>
      <w:r>
        <w:t>),</w:t>
      </w:r>
    </w:p>
    <w:p w14:paraId="0661187A" w14:textId="77777777" w:rsidR="00C25A70" w:rsidRDefault="00C25A70" w:rsidP="00C25A70">
      <w:pPr>
        <w:pStyle w:val="my"/>
      </w:pPr>
      <w:r>
        <w:t xml:space="preserve">                    @</w:t>
      </w:r>
      <w:proofErr w:type="gramStart"/>
      <w:r>
        <w:t>ResourcePoolConfig(</w:t>
      </w:r>
      <w:proofErr w:type="gramEnd"/>
      <w:r>
        <w:t xml:space="preserve">role = </w:t>
      </w:r>
      <w:proofErr w:type="spellStart"/>
      <w:r>
        <w:t>ProcessConst.APPROVER</w:t>
      </w:r>
      <w:proofErr w:type="spellEnd"/>
      <w:r>
        <w:t xml:space="preserve">, option = </w:t>
      </w:r>
      <w:proofErr w:type="spellStart"/>
      <w:r>
        <w:t>ResourcePoolOption.ALL_USER</w:t>
      </w:r>
      <w:proofErr w:type="spellEnd"/>
      <w:r>
        <w:t>)</w:t>
      </w:r>
    </w:p>
    <w:p w14:paraId="55F4BF56" w14:textId="77777777" w:rsidR="00C25A70" w:rsidRDefault="00C25A70" w:rsidP="00C25A70">
      <w:pPr>
        <w:pStyle w:val="my"/>
      </w:pPr>
      <w:r>
        <w:t xml:space="preserve">            }</w:t>
      </w:r>
    </w:p>
    <w:p w14:paraId="295D16DE" w14:textId="77777777" w:rsidR="00C25A70" w:rsidRDefault="00C25A70" w:rsidP="00C25A70">
      <w:pPr>
        <w:pStyle w:val="my"/>
      </w:pPr>
      <w:r>
        <w:t xml:space="preserve">    )</w:t>
      </w:r>
    </w:p>
    <w:p w14:paraId="3836B70A" w14:textId="6796AEEE" w:rsidR="00C25A70" w:rsidRDefault="00C25A70" w:rsidP="00C25A70">
      <w:pPr>
        <w:pStyle w:val="my"/>
        <w:ind w:firstLineChars="0"/>
      </w:pPr>
      <w:r>
        <w:t xml:space="preserve">String </w:t>
      </w:r>
      <w:proofErr w:type="spellStart"/>
      <w:r>
        <w:t>INOVANCE_ProcessArchiving_submit</w:t>
      </w:r>
      <w:proofErr w:type="spellEnd"/>
      <w:r>
        <w:t xml:space="preserve"> = "</w:t>
      </w:r>
      <w:proofErr w:type="spellStart"/>
      <w:r>
        <w:t>INOVANCE_ProcessArchiving_submit</w:t>
      </w:r>
      <w:proofErr w:type="spellEnd"/>
      <w:r>
        <w:t>"; // 该常量仅用于承载Annotation,并没有任何实际用途</w:t>
      </w:r>
    </w:p>
    <w:p w14:paraId="23935E55" w14:textId="14074927" w:rsidR="00C25A70" w:rsidRDefault="00457358" w:rsidP="00457358">
      <w:pPr>
        <w:pStyle w:val="PTC-Body-ListBulleted"/>
      </w:pPr>
      <w:proofErr w:type="spellStart"/>
      <w:r>
        <w:rPr>
          <w:rFonts w:hint="eastAsia"/>
        </w:rPr>
        <w:t>注册任务</w:t>
      </w:r>
      <w:proofErr w:type="spellEnd"/>
      <w:r w:rsidR="009C6414">
        <w:rPr>
          <w:rFonts w:hint="eastAsia"/>
          <w:lang w:eastAsia="zh-CN"/>
        </w:rPr>
        <w:t>表达式</w:t>
      </w:r>
      <w:proofErr w:type="spellStart"/>
      <w:r>
        <w:rPr>
          <w:rFonts w:hint="eastAsia"/>
        </w:rPr>
        <w:t>节点</w:t>
      </w:r>
      <w:proofErr w:type="spellEnd"/>
    </w:p>
    <w:tbl>
      <w:tblPr>
        <w:tblStyle w:val="ae"/>
        <w:tblW w:w="0" w:type="auto"/>
        <w:tblLook w:val="04A0" w:firstRow="1" w:lastRow="0" w:firstColumn="1" w:lastColumn="0" w:noHBand="0" w:noVBand="1"/>
      </w:tblPr>
      <w:tblGrid>
        <w:gridCol w:w="2765"/>
        <w:gridCol w:w="2765"/>
        <w:gridCol w:w="2766"/>
      </w:tblGrid>
      <w:tr w:rsidR="00C25A70" w14:paraId="2C8C908A" w14:textId="77777777" w:rsidTr="00457358">
        <w:tc>
          <w:tcPr>
            <w:tcW w:w="2765" w:type="dxa"/>
            <w:shd w:val="clear" w:color="auto" w:fill="D9D9D9" w:themeFill="background1" w:themeFillShade="D9"/>
          </w:tcPr>
          <w:p w14:paraId="47B79D05" w14:textId="153C0F5A" w:rsidR="00C25A70" w:rsidRPr="00457358" w:rsidRDefault="00C25A70" w:rsidP="00AB6C4A">
            <w:pPr>
              <w:pStyle w:val="my"/>
              <w:ind w:firstLineChars="0" w:firstLine="0"/>
              <w:rPr>
                <w:b/>
                <w:bCs/>
              </w:rPr>
            </w:pPr>
            <w:r w:rsidRPr="00457358">
              <w:rPr>
                <w:rFonts w:hint="eastAsia"/>
                <w:b/>
                <w:bCs/>
              </w:rPr>
              <w:t>模块</w:t>
            </w:r>
          </w:p>
        </w:tc>
        <w:tc>
          <w:tcPr>
            <w:tcW w:w="2765" w:type="dxa"/>
            <w:shd w:val="clear" w:color="auto" w:fill="D9D9D9" w:themeFill="background1" w:themeFillShade="D9"/>
          </w:tcPr>
          <w:p w14:paraId="6A0FB4A3" w14:textId="63E45405" w:rsidR="00C25A70" w:rsidRPr="00457358" w:rsidRDefault="00C25A70" w:rsidP="00AB6C4A">
            <w:pPr>
              <w:pStyle w:val="my"/>
              <w:ind w:firstLineChars="0" w:firstLine="0"/>
              <w:rPr>
                <w:b/>
                <w:bCs/>
              </w:rPr>
            </w:pPr>
            <w:r w:rsidRPr="00457358">
              <w:rPr>
                <w:rFonts w:hint="eastAsia"/>
                <w:b/>
                <w:bCs/>
              </w:rPr>
              <w:t>描述</w:t>
            </w:r>
          </w:p>
        </w:tc>
        <w:tc>
          <w:tcPr>
            <w:tcW w:w="2766" w:type="dxa"/>
            <w:shd w:val="clear" w:color="auto" w:fill="D9D9D9" w:themeFill="background1" w:themeFillShade="D9"/>
          </w:tcPr>
          <w:p w14:paraId="7791B9A9" w14:textId="7FE7DB94" w:rsidR="00C25A70" w:rsidRPr="00457358" w:rsidRDefault="00C25A70" w:rsidP="00AB6C4A">
            <w:pPr>
              <w:pStyle w:val="my"/>
              <w:ind w:firstLineChars="0" w:firstLine="0"/>
              <w:rPr>
                <w:b/>
                <w:bCs/>
              </w:rPr>
            </w:pPr>
            <w:r w:rsidRPr="00457358">
              <w:rPr>
                <w:rFonts w:hint="eastAsia"/>
                <w:b/>
                <w:bCs/>
              </w:rPr>
              <w:t>备注</w:t>
            </w:r>
          </w:p>
        </w:tc>
      </w:tr>
      <w:tr w:rsidR="00C25A70" w14:paraId="2F1DAFFF" w14:textId="77777777" w:rsidTr="00C25A70">
        <w:tc>
          <w:tcPr>
            <w:tcW w:w="2765" w:type="dxa"/>
          </w:tcPr>
          <w:p w14:paraId="0511BD4B" w14:textId="62283B52" w:rsidR="00C25A70" w:rsidRDefault="00C25A70" w:rsidP="00AB6C4A">
            <w:pPr>
              <w:pStyle w:val="my"/>
              <w:ind w:firstLineChars="0" w:firstLine="0"/>
            </w:pPr>
            <w:r w:rsidRPr="00C25A70">
              <w:t>@RobotNodeDef</w:t>
            </w:r>
          </w:p>
        </w:tc>
        <w:tc>
          <w:tcPr>
            <w:tcW w:w="2765" w:type="dxa"/>
          </w:tcPr>
          <w:p w14:paraId="1497ABA2" w14:textId="07052CAC" w:rsidR="00C25A70" w:rsidRDefault="00C25A70" w:rsidP="00AB6C4A">
            <w:pPr>
              <w:pStyle w:val="my"/>
              <w:ind w:firstLineChars="0" w:firstLine="0"/>
            </w:pPr>
            <w:r>
              <w:rPr>
                <w:rFonts w:hint="eastAsia"/>
              </w:rPr>
              <w:t>注册表达式节点</w:t>
            </w:r>
          </w:p>
        </w:tc>
        <w:tc>
          <w:tcPr>
            <w:tcW w:w="2766" w:type="dxa"/>
          </w:tcPr>
          <w:p w14:paraId="19A020F9" w14:textId="2D79BEBD" w:rsidR="00C25A70" w:rsidRDefault="00144CF2" w:rsidP="00AB6C4A">
            <w:pPr>
              <w:pStyle w:val="my"/>
              <w:ind w:firstLineChars="0" w:firstLine="0"/>
            </w:pPr>
            <w:r>
              <w:rPr>
                <w:rFonts w:hint="eastAsia"/>
              </w:rPr>
              <w:t>表达式ID唯一</w:t>
            </w:r>
          </w:p>
        </w:tc>
      </w:tr>
      <w:tr w:rsidR="00C25A70" w14:paraId="0D03C03B" w14:textId="77777777" w:rsidTr="00C25A70">
        <w:tc>
          <w:tcPr>
            <w:tcW w:w="2765" w:type="dxa"/>
          </w:tcPr>
          <w:p w14:paraId="20F5A4AD" w14:textId="33223846" w:rsidR="00C25A70" w:rsidRDefault="00C25A70" w:rsidP="00AB6C4A">
            <w:pPr>
              <w:pStyle w:val="my"/>
              <w:ind w:firstLineChars="0" w:firstLine="0"/>
            </w:pPr>
            <w:r w:rsidRPr="00C25A70">
              <w:t>@ActivityNodeDef</w:t>
            </w:r>
          </w:p>
        </w:tc>
        <w:tc>
          <w:tcPr>
            <w:tcW w:w="2765" w:type="dxa"/>
          </w:tcPr>
          <w:p w14:paraId="0ABB4EED" w14:textId="1DE3D5E9" w:rsidR="00C25A70" w:rsidRDefault="00C25A70" w:rsidP="00AB6C4A">
            <w:pPr>
              <w:pStyle w:val="my"/>
              <w:ind w:firstLineChars="0" w:firstLine="0"/>
            </w:pPr>
            <w:r>
              <w:rPr>
                <w:rFonts w:hint="eastAsia"/>
              </w:rPr>
              <w:t>注册任务节点</w:t>
            </w:r>
          </w:p>
        </w:tc>
        <w:tc>
          <w:tcPr>
            <w:tcW w:w="2766" w:type="dxa"/>
          </w:tcPr>
          <w:p w14:paraId="4ECF97EA" w14:textId="43E8262D" w:rsidR="00C25A70" w:rsidRDefault="00C25A70" w:rsidP="00AB6C4A">
            <w:pPr>
              <w:pStyle w:val="my"/>
              <w:ind w:firstLineChars="0" w:firstLine="0"/>
            </w:pPr>
            <w:r>
              <w:rPr>
                <w:rFonts w:hint="eastAsia"/>
              </w:rPr>
              <w:t>节点ID唯一</w:t>
            </w:r>
          </w:p>
        </w:tc>
      </w:tr>
    </w:tbl>
    <w:p w14:paraId="218CD30D" w14:textId="61BE5016" w:rsidR="00AB6C4A" w:rsidRDefault="00AB6C4A" w:rsidP="00AB6C4A">
      <w:pPr>
        <w:pStyle w:val="my"/>
        <w:ind w:firstLineChars="0" w:firstLine="0"/>
      </w:pPr>
    </w:p>
    <w:p w14:paraId="5D1342A4" w14:textId="0ADDF79D" w:rsidR="00457358" w:rsidRDefault="00457358" w:rsidP="00457358">
      <w:pPr>
        <w:pStyle w:val="PTC-Body-ListBulleted"/>
      </w:pPr>
      <w:r>
        <w:rPr>
          <w:rFonts w:hint="eastAsia"/>
        </w:rPr>
        <w:t>节点描述</w:t>
      </w:r>
    </w:p>
    <w:tbl>
      <w:tblPr>
        <w:tblStyle w:val="ae"/>
        <w:tblW w:w="0" w:type="auto"/>
        <w:tblLook w:val="04A0" w:firstRow="1" w:lastRow="0" w:firstColumn="1" w:lastColumn="0" w:noHBand="0" w:noVBand="1"/>
      </w:tblPr>
      <w:tblGrid>
        <w:gridCol w:w="1913"/>
        <w:gridCol w:w="3495"/>
        <w:gridCol w:w="2888"/>
      </w:tblGrid>
      <w:tr w:rsidR="00C031DC" w14:paraId="6AD16297" w14:textId="77777777" w:rsidTr="00144CF2">
        <w:tc>
          <w:tcPr>
            <w:tcW w:w="2224" w:type="dxa"/>
            <w:shd w:val="clear" w:color="auto" w:fill="D9D9D9" w:themeFill="background1" w:themeFillShade="D9"/>
          </w:tcPr>
          <w:p w14:paraId="5A54C938" w14:textId="3DE9489F" w:rsidR="00C031DC" w:rsidRPr="00457358" w:rsidRDefault="00C031DC" w:rsidP="00C031DC">
            <w:pPr>
              <w:pStyle w:val="my"/>
              <w:ind w:firstLineChars="0" w:firstLine="0"/>
              <w:rPr>
                <w:b/>
                <w:bCs/>
              </w:rPr>
            </w:pPr>
            <w:r w:rsidRPr="00457358">
              <w:rPr>
                <w:rFonts w:hint="eastAsia"/>
                <w:b/>
                <w:bCs/>
              </w:rPr>
              <w:t>模块</w:t>
            </w:r>
          </w:p>
        </w:tc>
        <w:tc>
          <w:tcPr>
            <w:tcW w:w="3696" w:type="dxa"/>
            <w:shd w:val="clear" w:color="auto" w:fill="D9D9D9" w:themeFill="background1" w:themeFillShade="D9"/>
          </w:tcPr>
          <w:p w14:paraId="01B860C9" w14:textId="3993C352" w:rsidR="00C031DC" w:rsidRPr="00457358" w:rsidRDefault="00C031DC" w:rsidP="00C031DC">
            <w:pPr>
              <w:pStyle w:val="my"/>
              <w:ind w:firstLineChars="0" w:firstLine="0"/>
              <w:rPr>
                <w:b/>
                <w:bCs/>
              </w:rPr>
            </w:pPr>
            <w:r w:rsidRPr="00457358">
              <w:rPr>
                <w:rFonts w:hint="eastAsia"/>
                <w:b/>
                <w:bCs/>
              </w:rPr>
              <w:t>字段</w:t>
            </w:r>
          </w:p>
        </w:tc>
        <w:tc>
          <w:tcPr>
            <w:tcW w:w="2376" w:type="dxa"/>
            <w:shd w:val="clear" w:color="auto" w:fill="D9D9D9" w:themeFill="background1" w:themeFillShade="D9"/>
          </w:tcPr>
          <w:p w14:paraId="1965A0AA" w14:textId="74B8E62B" w:rsidR="00C031DC" w:rsidRPr="00457358" w:rsidRDefault="00C031DC" w:rsidP="00C031DC">
            <w:pPr>
              <w:pStyle w:val="my"/>
              <w:ind w:firstLineChars="0" w:firstLine="0"/>
              <w:rPr>
                <w:b/>
                <w:bCs/>
              </w:rPr>
            </w:pPr>
            <w:r w:rsidRPr="00457358">
              <w:rPr>
                <w:rFonts w:hint="eastAsia"/>
                <w:b/>
                <w:bCs/>
              </w:rPr>
              <w:t>描述</w:t>
            </w:r>
          </w:p>
        </w:tc>
      </w:tr>
      <w:tr w:rsidR="00144CF2" w14:paraId="22EB26C0" w14:textId="77777777" w:rsidTr="00144CF2">
        <w:tc>
          <w:tcPr>
            <w:tcW w:w="2224" w:type="dxa"/>
            <w:vMerge w:val="restart"/>
          </w:tcPr>
          <w:p w14:paraId="7DC01A9C" w14:textId="16224636" w:rsidR="00144CF2" w:rsidRDefault="00144CF2" w:rsidP="00144CF2">
            <w:pPr>
              <w:pStyle w:val="my"/>
              <w:ind w:firstLineChars="0" w:firstLine="0"/>
            </w:pPr>
            <w:proofErr w:type="spellStart"/>
            <w:r w:rsidRPr="00C25A70">
              <w:t>RobotNodeDef</w:t>
            </w:r>
            <w:proofErr w:type="spellEnd"/>
          </w:p>
        </w:tc>
        <w:tc>
          <w:tcPr>
            <w:tcW w:w="3696" w:type="dxa"/>
          </w:tcPr>
          <w:p w14:paraId="4DC9D845" w14:textId="3B9D98B1" w:rsidR="00144CF2" w:rsidRDefault="00144CF2" w:rsidP="00144CF2">
            <w:pPr>
              <w:pStyle w:val="my"/>
              <w:ind w:firstLineChars="0" w:firstLine="0"/>
            </w:pPr>
            <w:proofErr w:type="spellStart"/>
            <w:r w:rsidRPr="00C031DC">
              <w:t>nodeId</w:t>
            </w:r>
            <w:proofErr w:type="spellEnd"/>
          </w:p>
        </w:tc>
        <w:tc>
          <w:tcPr>
            <w:tcW w:w="2376" w:type="dxa"/>
          </w:tcPr>
          <w:p w14:paraId="537AA3CF" w14:textId="338B267B" w:rsidR="00144CF2" w:rsidRDefault="00144CF2" w:rsidP="00144CF2">
            <w:pPr>
              <w:pStyle w:val="my"/>
              <w:ind w:firstLineChars="0" w:firstLine="0"/>
            </w:pPr>
            <w:r>
              <w:rPr>
                <w:rFonts w:ascii="Microsoft YaHei UI" w:eastAsia="Microsoft YaHei UI" w:hAnsi="Microsoft YaHei UI" w:hint="eastAsia"/>
                <w:sz w:val="18"/>
                <w:szCs w:val="18"/>
              </w:rPr>
              <w:t>一个流程模板范围内,自动机节点的唯一标示符,这个标示符配置在Windchill流程模板中 描述中,使用这样的格式&lt;!--//NODE_ID=&lt;</w:t>
            </w:r>
            <w:proofErr w:type="spellStart"/>
            <w:r>
              <w:rPr>
                <w:rFonts w:ascii="Microsoft YaHei UI" w:eastAsia="Microsoft YaHei UI" w:hAnsi="Microsoft YaHei UI" w:hint="eastAsia"/>
                <w:sz w:val="18"/>
                <w:szCs w:val="18"/>
              </w:rPr>
              <w:t>nodeid</w:t>
            </w:r>
            <w:proofErr w:type="spellEnd"/>
            <w:r>
              <w:rPr>
                <w:rFonts w:ascii="Microsoft YaHei UI" w:eastAsia="Microsoft YaHei UI" w:hAnsi="Microsoft YaHei UI" w:hint="eastAsia"/>
                <w:sz w:val="18"/>
                <w:szCs w:val="18"/>
              </w:rPr>
              <w:t xml:space="preserve"> of activity node&gt;--&gt;必须为字母数字或下划线;</w:t>
            </w:r>
          </w:p>
        </w:tc>
      </w:tr>
      <w:tr w:rsidR="00144CF2" w14:paraId="347AEE27" w14:textId="77777777" w:rsidTr="00144CF2">
        <w:tc>
          <w:tcPr>
            <w:tcW w:w="2224" w:type="dxa"/>
            <w:vMerge/>
          </w:tcPr>
          <w:p w14:paraId="323A5277" w14:textId="77777777" w:rsidR="00144CF2" w:rsidRDefault="00144CF2" w:rsidP="00144CF2">
            <w:pPr>
              <w:pStyle w:val="my"/>
              <w:ind w:firstLineChars="0" w:firstLine="0"/>
            </w:pPr>
          </w:p>
        </w:tc>
        <w:tc>
          <w:tcPr>
            <w:tcW w:w="3696" w:type="dxa"/>
          </w:tcPr>
          <w:p w14:paraId="027A7A59" w14:textId="130257BD" w:rsidR="00144CF2" w:rsidRDefault="00144CF2" w:rsidP="00144CF2">
            <w:pPr>
              <w:pStyle w:val="my"/>
              <w:ind w:firstLineChars="0" w:firstLine="0"/>
            </w:pPr>
            <w:r w:rsidRPr="00C031DC">
              <w:t>expressions</w:t>
            </w:r>
          </w:p>
        </w:tc>
        <w:tc>
          <w:tcPr>
            <w:tcW w:w="2376" w:type="dxa"/>
          </w:tcPr>
          <w:p w14:paraId="2FB45704" w14:textId="04F22069" w:rsidR="00144CF2" w:rsidRDefault="00144CF2" w:rsidP="00144CF2">
            <w:pPr>
              <w:pStyle w:val="my"/>
              <w:ind w:firstLineChars="0" w:firstLine="0"/>
            </w:pPr>
            <w:r>
              <w:rPr>
                <w:rFonts w:ascii="Microsoft YaHei UI" w:eastAsia="Microsoft YaHei UI" w:hAnsi="Microsoft YaHei UI" w:hint="eastAsia"/>
                <w:sz w:val="18"/>
                <w:szCs w:val="18"/>
              </w:rPr>
              <w:t>配置自动机需要执行的</w:t>
            </w:r>
            <w:proofErr w:type="spellStart"/>
            <w:r>
              <w:rPr>
                <w:rFonts w:ascii="Microsoft YaHei UI" w:eastAsia="Microsoft YaHei UI" w:hAnsi="Microsoft YaHei UI" w:hint="eastAsia"/>
                <w:sz w:val="18"/>
                <w:szCs w:val="18"/>
              </w:rPr>
              <w:t>RobotExpressions</w:t>
            </w:r>
            <w:proofErr w:type="spellEnd"/>
          </w:p>
        </w:tc>
      </w:tr>
      <w:tr w:rsidR="00144CF2" w14:paraId="4B694BC0" w14:textId="77777777" w:rsidTr="00144CF2">
        <w:tc>
          <w:tcPr>
            <w:tcW w:w="2224" w:type="dxa"/>
            <w:vMerge w:val="restart"/>
          </w:tcPr>
          <w:p w14:paraId="6B0F1366" w14:textId="22168010" w:rsidR="00144CF2" w:rsidRDefault="00144CF2" w:rsidP="00144CF2">
            <w:pPr>
              <w:pStyle w:val="my"/>
              <w:ind w:firstLineChars="0" w:firstLine="0"/>
            </w:pPr>
            <w:proofErr w:type="spellStart"/>
            <w:r w:rsidRPr="00C25A70">
              <w:t>ActivityNodeDef</w:t>
            </w:r>
            <w:proofErr w:type="spellEnd"/>
          </w:p>
        </w:tc>
        <w:tc>
          <w:tcPr>
            <w:tcW w:w="3696" w:type="dxa"/>
          </w:tcPr>
          <w:p w14:paraId="3C6829F7" w14:textId="19A890F3" w:rsidR="00144CF2" w:rsidRDefault="00144CF2" w:rsidP="00144CF2">
            <w:pPr>
              <w:pStyle w:val="my"/>
              <w:ind w:firstLineChars="0" w:firstLine="0"/>
            </w:pPr>
            <w:proofErr w:type="spellStart"/>
            <w:r w:rsidRPr="00457358">
              <w:t>nodeId</w:t>
            </w:r>
            <w:proofErr w:type="spellEnd"/>
          </w:p>
        </w:tc>
        <w:tc>
          <w:tcPr>
            <w:tcW w:w="2376" w:type="dxa"/>
          </w:tcPr>
          <w:p w14:paraId="031EB097" w14:textId="55C7DCF0" w:rsidR="00144CF2" w:rsidRDefault="00144CF2" w:rsidP="00144CF2">
            <w:pPr>
              <w:pStyle w:val="my"/>
              <w:ind w:firstLineChars="0" w:firstLine="0"/>
            </w:pPr>
            <w:r>
              <w:rPr>
                <w:rFonts w:ascii="Microsoft YaHei UI" w:eastAsia="Microsoft YaHei UI" w:hAnsi="Microsoft YaHei UI" w:hint="eastAsia"/>
                <w:sz w:val="18"/>
                <w:szCs w:val="18"/>
              </w:rPr>
              <w:t>一个流程模板范围内,人工活动节点的唯一标示符,这个标示符配置在Windchill流程模板中 描述中,使用这样的格式&lt;!--//NODE_ID=&lt;</w:t>
            </w:r>
            <w:proofErr w:type="spellStart"/>
            <w:r>
              <w:rPr>
                <w:rFonts w:ascii="Microsoft YaHei UI" w:eastAsia="Microsoft YaHei UI" w:hAnsi="Microsoft YaHei UI" w:hint="eastAsia"/>
                <w:sz w:val="18"/>
                <w:szCs w:val="18"/>
              </w:rPr>
              <w:t>nodeid</w:t>
            </w:r>
            <w:proofErr w:type="spellEnd"/>
            <w:r>
              <w:rPr>
                <w:rFonts w:ascii="Microsoft YaHei UI" w:eastAsia="Microsoft YaHei UI" w:hAnsi="Microsoft YaHei UI" w:hint="eastAsia"/>
                <w:sz w:val="18"/>
                <w:szCs w:val="18"/>
              </w:rPr>
              <w:t xml:space="preserve"> of activity node&gt;--&gt;必须为字母数字或下划线;</w:t>
            </w:r>
          </w:p>
        </w:tc>
      </w:tr>
      <w:tr w:rsidR="00144CF2" w14:paraId="0787910F" w14:textId="77777777" w:rsidTr="00144CF2">
        <w:tc>
          <w:tcPr>
            <w:tcW w:w="2224" w:type="dxa"/>
            <w:vMerge/>
          </w:tcPr>
          <w:p w14:paraId="218BD5C1" w14:textId="77777777" w:rsidR="00144CF2" w:rsidRDefault="00144CF2" w:rsidP="00144CF2">
            <w:pPr>
              <w:pStyle w:val="my"/>
              <w:ind w:firstLineChars="0" w:firstLine="0"/>
            </w:pPr>
          </w:p>
        </w:tc>
        <w:tc>
          <w:tcPr>
            <w:tcW w:w="3696" w:type="dxa"/>
          </w:tcPr>
          <w:p w14:paraId="0C93FECB" w14:textId="19C73C49" w:rsidR="00144CF2" w:rsidRDefault="00144CF2" w:rsidP="00144CF2">
            <w:pPr>
              <w:pStyle w:val="my"/>
              <w:ind w:firstLineChars="0" w:firstLine="0"/>
            </w:pPr>
            <w:r w:rsidRPr="00457358">
              <w:t>name</w:t>
            </w:r>
          </w:p>
        </w:tc>
        <w:tc>
          <w:tcPr>
            <w:tcW w:w="2376" w:type="dxa"/>
          </w:tcPr>
          <w:p w14:paraId="24A275A2" w14:textId="0272080C" w:rsidR="00144CF2" w:rsidRDefault="00144CF2" w:rsidP="00144CF2">
            <w:pPr>
              <w:pStyle w:val="my"/>
              <w:ind w:firstLineChars="0" w:firstLine="0"/>
            </w:pPr>
            <w:r>
              <w:rPr>
                <w:rFonts w:ascii="Microsoft YaHei UI" w:eastAsia="Microsoft YaHei UI" w:hAnsi="Microsoft YaHei UI" w:hint="eastAsia"/>
                <w:sz w:val="18"/>
                <w:szCs w:val="18"/>
              </w:rPr>
              <w:t>流程人工节点的名称</w:t>
            </w:r>
          </w:p>
        </w:tc>
      </w:tr>
      <w:tr w:rsidR="00144CF2" w14:paraId="3F45A328" w14:textId="77777777" w:rsidTr="00144CF2">
        <w:tc>
          <w:tcPr>
            <w:tcW w:w="2224" w:type="dxa"/>
            <w:vMerge/>
          </w:tcPr>
          <w:p w14:paraId="76D4B1AE" w14:textId="77777777" w:rsidR="00144CF2" w:rsidRDefault="00144CF2" w:rsidP="00144CF2">
            <w:pPr>
              <w:pStyle w:val="my"/>
              <w:ind w:firstLineChars="0" w:firstLine="0"/>
            </w:pPr>
          </w:p>
        </w:tc>
        <w:tc>
          <w:tcPr>
            <w:tcW w:w="3696" w:type="dxa"/>
          </w:tcPr>
          <w:p w14:paraId="58B15A1E" w14:textId="559436DE" w:rsidR="00144CF2" w:rsidRDefault="00144CF2" w:rsidP="00144CF2">
            <w:pPr>
              <w:pStyle w:val="my"/>
              <w:ind w:firstLineChars="0" w:firstLine="0"/>
            </w:pPr>
            <w:proofErr w:type="spellStart"/>
            <w:r w:rsidRPr="00457358">
              <w:t>phaseName</w:t>
            </w:r>
            <w:proofErr w:type="spellEnd"/>
          </w:p>
        </w:tc>
        <w:tc>
          <w:tcPr>
            <w:tcW w:w="2376" w:type="dxa"/>
          </w:tcPr>
          <w:p w14:paraId="26DB1F1F" w14:textId="3C7ADAC3" w:rsidR="00144CF2" w:rsidRDefault="00144CF2" w:rsidP="00144CF2">
            <w:pPr>
              <w:pStyle w:val="my"/>
              <w:ind w:firstLineChars="0" w:firstLine="0"/>
            </w:pPr>
            <w:r>
              <w:rPr>
                <w:rFonts w:ascii="Microsoft YaHei UI" w:eastAsia="Microsoft YaHei UI" w:hAnsi="Microsoft YaHei UI" w:hint="eastAsia"/>
                <w:sz w:val="18"/>
                <w:szCs w:val="18"/>
              </w:rPr>
              <w:t>该活动节点所属的阶段的名称</w:t>
            </w:r>
          </w:p>
        </w:tc>
      </w:tr>
      <w:tr w:rsidR="00144CF2" w14:paraId="6824C89A" w14:textId="77777777" w:rsidTr="00144CF2">
        <w:tc>
          <w:tcPr>
            <w:tcW w:w="2224" w:type="dxa"/>
            <w:vMerge/>
          </w:tcPr>
          <w:p w14:paraId="6D910687" w14:textId="77777777" w:rsidR="00144CF2" w:rsidRDefault="00144CF2" w:rsidP="00144CF2">
            <w:pPr>
              <w:pStyle w:val="my"/>
              <w:ind w:firstLineChars="0" w:firstLine="0"/>
            </w:pPr>
          </w:p>
        </w:tc>
        <w:tc>
          <w:tcPr>
            <w:tcW w:w="3696" w:type="dxa"/>
          </w:tcPr>
          <w:p w14:paraId="6FB45071" w14:textId="1B3CB5CC" w:rsidR="00144CF2" w:rsidRDefault="00144CF2" w:rsidP="00144CF2">
            <w:pPr>
              <w:pStyle w:val="my"/>
              <w:ind w:firstLineChars="0" w:firstLine="0"/>
            </w:pPr>
            <w:r w:rsidRPr="00457358">
              <w:t>description</w:t>
            </w:r>
          </w:p>
        </w:tc>
        <w:tc>
          <w:tcPr>
            <w:tcW w:w="2376" w:type="dxa"/>
          </w:tcPr>
          <w:p w14:paraId="737EF25D" w14:textId="78BBF548" w:rsidR="00144CF2" w:rsidRDefault="00144CF2" w:rsidP="00144CF2">
            <w:pPr>
              <w:pStyle w:val="my"/>
              <w:ind w:firstLineChars="0" w:firstLine="0"/>
            </w:pPr>
            <w:r>
              <w:rPr>
                <w:rFonts w:ascii="Microsoft YaHei UI" w:eastAsia="Microsoft YaHei UI" w:hAnsi="Microsoft YaHei UI" w:hint="eastAsia"/>
                <w:sz w:val="18"/>
                <w:szCs w:val="18"/>
              </w:rPr>
              <w:t>对该流程节点的描述,仅用来增强配置的可读性,没有实际作用</w:t>
            </w:r>
          </w:p>
        </w:tc>
      </w:tr>
      <w:tr w:rsidR="00144CF2" w14:paraId="71C833EB" w14:textId="77777777" w:rsidTr="00144CF2">
        <w:tc>
          <w:tcPr>
            <w:tcW w:w="2224" w:type="dxa"/>
            <w:vMerge/>
          </w:tcPr>
          <w:p w14:paraId="6630AEA9" w14:textId="77777777" w:rsidR="00144CF2" w:rsidRDefault="00144CF2" w:rsidP="00144CF2">
            <w:pPr>
              <w:pStyle w:val="my"/>
              <w:ind w:firstLineChars="0" w:firstLine="0"/>
            </w:pPr>
          </w:p>
        </w:tc>
        <w:tc>
          <w:tcPr>
            <w:tcW w:w="3696" w:type="dxa"/>
          </w:tcPr>
          <w:p w14:paraId="74A966C1" w14:textId="0E6C5285" w:rsidR="00144CF2" w:rsidRDefault="00144CF2" w:rsidP="00144CF2">
            <w:pPr>
              <w:pStyle w:val="my"/>
              <w:ind w:firstLineChars="0" w:firstLine="0"/>
            </w:pPr>
            <w:proofErr w:type="spellStart"/>
            <w:r w:rsidRPr="00457358">
              <w:t>enableApplicationForm</w:t>
            </w:r>
            <w:proofErr w:type="spellEnd"/>
          </w:p>
        </w:tc>
        <w:tc>
          <w:tcPr>
            <w:tcW w:w="2376" w:type="dxa"/>
          </w:tcPr>
          <w:p w14:paraId="21D7E064" w14:textId="67E677C2" w:rsidR="00144CF2" w:rsidRDefault="00144CF2" w:rsidP="00144CF2">
            <w:pPr>
              <w:pStyle w:val="my"/>
              <w:ind w:firstLineChars="0" w:firstLine="0"/>
            </w:pPr>
            <w:r>
              <w:rPr>
                <w:rFonts w:ascii="Microsoft YaHei UI" w:eastAsia="Microsoft YaHei UI" w:hAnsi="Microsoft YaHei UI" w:hint="eastAsia"/>
                <w:sz w:val="18"/>
                <w:szCs w:val="18"/>
              </w:rPr>
              <w:t>是否在流程任务详细页面嵌入一个表单</w:t>
            </w:r>
          </w:p>
        </w:tc>
      </w:tr>
      <w:tr w:rsidR="00144CF2" w14:paraId="15F1A847" w14:textId="77777777" w:rsidTr="00144CF2">
        <w:tc>
          <w:tcPr>
            <w:tcW w:w="2224" w:type="dxa"/>
            <w:vMerge/>
          </w:tcPr>
          <w:p w14:paraId="7F40FFED" w14:textId="77777777" w:rsidR="00144CF2" w:rsidRDefault="00144CF2" w:rsidP="00144CF2">
            <w:pPr>
              <w:pStyle w:val="my"/>
              <w:ind w:firstLineChars="0" w:firstLine="0"/>
            </w:pPr>
          </w:p>
        </w:tc>
        <w:tc>
          <w:tcPr>
            <w:tcW w:w="3696" w:type="dxa"/>
          </w:tcPr>
          <w:p w14:paraId="7BA72280" w14:textId="04A0BB13" w:rsidR="00144CF2" w:rsidRPr="00457358" w:rsidRDefault="00144CF2" w:rsidP="00144CF2">
            <w:pPr>
              <w:pStyle w:val="my"/>
              <w:ind w:firstLineChars="0" w:firstLine="0"/>
            </w:pPr>
            <w:proofErr w:type="spellStart"/>
            <w:r w:rsidRPr="00457358">
              <w:t>applicationFormJspPath</w:t>
            </w:r>
            <w:proofErr w:type="spellEnd"/>
          </w:p>
        </w:tc>
        <w:tc>
          <w:tcPr>
            <w:tcW w:w="2376" w:type="dxa"/>
          </w:tcPr>
          <w:p w14:paraId="55E38EFF" w14:textId="7022A161" w:rsidR="00144CF2" w:rsidRDefault="00144CF2" w:rsidP="00144CF2">
            <w:pPr>
              <w:pStyle w:val="my"/>
              <w:ind w:firstLineChars="0" w:firstLine="0"/>
            </w:pPr>
            <w:r>
              <w:rPr>
                <w:rFonts w:ascii="Microsoft YaHei UI" w:eastAsia="Microsoft YaHei UI" w:hAnsi="Microsoft YaHei UI" w:hint="eastAsia"/>
                <w:sz w:val="18"/>
                <w:szCs w:val="18"/>
              </w:rPr>
              <w:t>流程任务详细页面内嵌的表单页面的JSP路径</w:t>
            </w:r>
          </w:p>
        </w:tc>
      </w:tr>
      <w:tr w:rsidR="00144CF2" w14:paraId="103B8917" w14:textId="77777777" w:rsidTr="00144CF2">
        <w:tc>
          <w:tcPr>
            <w:tcW w:w="2224" w:type="dxa"/>
            <w:vMerge/>
          </w:tcPr>
          <w:p w14:paraId="5FEF5F06" w14:textId="77777777" w:rsidR="00144CF2" w:rsidRDefault="00144CF2" w:rsidP="00144CF2">
            <w:pPr>
              <w:pStyle w:val="my"/>
              <w:ind w:firstLineChars="0" w:firstLine="0"/>
            </w:pPr>
          </w:p>
        </w:tc>
        <w:tc>
          <w:tcPr>
            <w:tcW w:w="3696" w:type="dxa"/>
          </w:tcPr>
          <w:p w14:paraId="7D1D5B97" w14:textId="3C6AFC77" w:rsidR="00144CF2" w:rsidRPr="00457358" w:rsidRDefault="00144CF2" w:rsidP="00144CF2">
            <w:pPr>
              <w:pStyle w:val="my"/>
              <w:ind w:firstLineChars="0" w:firstLine="0"/>
            </w:pPr>
            <w:proofErr w:type="spellStart"/>
            <w:r w:rsidRPr="00457358">
              <w:t>attachmentGroupTab</w:t>
            </w:r>
            <w:proofErr w:type="spellEnd"/>
          </w:p>
        </w:tc>
        <w:tc>
          <w:tcPr>
            <w:tcW w:w="2376" w:type="dxa"/>
          </w:tcPr>
          <w:p w14:paraId="6A4FBE11" w14:textId="7A9E3AC9" w:rsidR="00144CF2" w:rsidRDefault="00144CF2" w:rsidP="00144CF2">
            <w:pPr>
              <w:pStyle w:val="my"/>
              <w:ind w:firstLineChars="0" w:firstLine="0"/>
            </w:pPr>
            <w:r>
              <w:rPr>
                <w:rFonts w:ascii="Microsoft YaHei UI" w:eastAsia="Microsoft YaHei UI" w:hAnsi="Microsoft YaHei UI" w:hint="eastAsia"/>
                <w:sz w:val="18"/>
                <w:szCs w:val="18"/>
              </w:rPr>
              <w:t>在该流程节点是否显示</w:t>
            </w:r>
            <w:proofErr w:type="gramStart"/>
            <w:r>
              <w:rPr>
                <w:rFonts w:ascii="Microsoft YaHei UI" w:eastAsia="Microsoft YaHei UI" w:hAnsi="Microsoft YaHei UI" w:hint="eastAsia"/>
                <w:sz w:val="18"/>
                <w:szCs w:val="18"/>
              </w:rPr>
              <w:t>附件页签</w:t>
            </w:r>
            <w:proofErr w:type="gramEnd"/>
            <w:r>
              <w:rPr>
                <w:rFonts w:ascii="Microsoft YaHei UI" w:eastAsia="Microsoft YaHei UI" w:hAnsi="Microsoft YaHei UI" w:hint="eastAsia"/>
                <w:sz w:val="18"/>
                <w:szCs w:val="18"/>
              </w:rPr>
              <w:t>, 默认为false</w:t>
            </w:r>
          </w:p>
        </w:tc>
      </w:tr>
      <w:tr w:rsidR="00144CF2" w14:paraId="6EE75BE5" w14:textId="77777777" w:rsidTr="00144CF2">
        <w:tc>
          <w:tcPr>
            <w:tcW w:w="2224" w:type="dxa"/>
            <w:vMerge/>
          </w:tcPr>
          <w:p w14:paraId="37938522" w14:textId="77777777" w:rsidR="00144CF2" w:rsidRDefault="00144CF2" w:rsidP="00144CF2">
            <w:pPr>
              <w:pStyle w:val="my"/>
              <w:ind w:firstLineChars="0" w:firstLine="0"/>
            </w:pPr>
          </w:p>
        </w:tc>
        <w:tc>
          <w:tcPr>
            <w:tcW w:w="3696" w:type="dxa"/>
          </w:tcPr>
          <w:p w14:paraId="31674C68" w14:textId="66BCF54F" w:rsidR="00144CF2" w:rsidRPr="00457358" w:rsidRDefault="00144CF2" w:rsidP="00144CF2">
            <w:pPr>
              <w:pStyle w:val="my"/>
              <w:ind w:firstLineChars="0" w:firstLine="0"/>
            </w:pPr>
            <w:proofErr w:type="spellStart"/>
            <w:r w:rsidRPr="00457358">
              <w:t>relatedObjectTab</w:t>
            </w:r>
            <w:proofErr w:type="spellEnd"/>
          </w:p>
        </w:tc>
        <w:tc>
          <w:tcPr>
            <w:tcW w:w="2376" w:type="dxa"/>
          </w:tcPr>
          <w:p w14:paraId="62EB1090" w14:textId="580184ED" w:rsidR="00144CF2" w:rsidRDefault="00144CF2" w:rsidP="00144CF2">
            <w:pPr>
              <w:pStyle w:val="my"/>
              <w:ind w:firstLineChars="0" w:firstLine="0"/>
            </w:pPr>
            <w:r>
              <w:rPr>
                <w:rFonts w:ascii="Microsoft YaHei UI" w:eastAsia="Microsoft YaHei UI" w:hAnsi="Microsoft YaHei UI" w:hint="eastAsia"/>
                <w:sz w:val="18"/>
                <w:szCs w:val="18"/>
              </w:rPr>
              <w:t>在该流程节点是否显示相关对象Tab, 默认为false</w:t>
            </w:r>
          </w:p>
        </w:tc>
      </w:tr>
      <w:tr w:rsidR="00144CF2" w14:paraId="514BBCFC" w14:textId="77777777" w:rsidTr="00144CF2">
        <w:tc>
          <w:tcPr>
            <w:tcW w:w="2224" w:type="dxa"/>
            <w:vMerge/>
          </w:tcPr>
          <w:p w14:paraId="6B3424EB" w14:textId="77777777" w:rsidR="00144CF2" w:rsidRDefault="00144CF2" w:rsidP="00144CF2">
            <w:pPr>
              <w:pStyle w:val="my"/>
              <w:ind w:firstLineChars="0" w:firstLine="0"/>
            </w:pPr>
          </w:p>
        </w:tc>
        <w:tc>
          <w:tcPr>
            <w:tcW w:w="3696" w:type="dxa"/>
          </w:tcPr>
          <w:p w14:paraId="4A79352B" w14:textId="52ED2813" w:rsidR="00144CF2" w:rsidRPr="00457358" w:rsidRDefault="00144CF2" w:rsidP="00144CF2">
            <w:pPr>
              <w:pStyle w:val="my"/>
              <w:ind w:firstLineChars="0" w:firstLine="0"/>
            </w:pPr>
            <w:proofErr w:type="spellStart"/>
            <w:r w:rsidRPr="00457358">
              <w:t>permissionToRelatedObject</w:t>
            </w:r>
            <w:proofErr w:type="spellEnd"/>
          </w:p>
        </w:tc>
        <w:tc>
          <w:tcPr>
            <w:tcW w:w="2376" w:type="dxa"/>
          </w:tcPr>
          <w:p w14:paraId="26F99EBF" w14:textId="1FC97AD3" w:rsidR="00144CF2" w:rsidRDefault="00144CF2" w:rsidP="00144CF2">
            <w:pPr>
              <w:pStyle w:val="my"/>
              <w:ind w:firstLineChars="0" w:firstLine="0"/>
            </w:pPr>
            <w:r>
              <w:rPr>
                <w:rFonts w:ascii="Microsoft YaHei UI" w:eastAsia="Microsoft YaHei UI" w:hAnsi="Microsoft YaHei UI" w:hint="eastAsia"/>
                <w:sz w:val="18"/>
                <w:szCs w:val="18"/>
              </w:rPr>
              <w:t>在该流程节点,当</w:t>
            </w:r>
            <w:proofErr w:type="spellStart"/>
            <w:r>
              <w:rPr>
                <w:rFonts w:ascii="Microsoft YaHei UI" w:eastAsia="Microsoft YaHei UI" w:hAnsi="Microsoft YaHei UI" w:hint="eastAsia"/>
                <w:sz w:val="18"/>
                <w:szCs w:val="18"/>
              </w:rPr>
              <w:t>WorkItem</w:t>
            </w:r>
            <w:proofErr w:type="spellEnd"/>
            <w:r>
              <w:rPr>
                <w:rFonts w:ascii="Microsoft YaHei UI" w:eastAsia="Microsoft YaHei UI" w:hAnsi="Microsoft YaHei UI" w:hint="eastAsia"/>
                <w:sz w:val="18"/>
                <w:szCs w:val="18"/>
              </w:rPr>
              <w:t>创建时,自动给对应的角色的人员,指定的相关对象组中的所有对象,赋予指定的权限, 当完成</w:t>
            </w:r>
            <w:proofErr w:type="spellStart"/>
            <w:r>
              <w:rPr>
                <w:rFonts w:ascii="Microsoft YaHei UI" w:eastAsia="Microsoft YaHei UI" w:hAnsi="Microsoft YaHei UI" w:hint="eastAsia"/>
                <w:sz w:val="18"/>
                <w:szCs w:val="18"/>
              </w:rPr>
              <w:t>WorkItem</w:t>
            </w:r>
            <w:proofErr w:type="spellEnd"/>
            <w:r>
              <w:rPr>
                <w:rFonts w:ascii="Microsoft YaHei UI" w:eastAsia="Microsoft YaHei UI" w:hAnsi="Microsoft YaHei UI" w:hint="eastAsia"/>
                <w:sz w:val="18"/>
                <w:szCs w:val="18"/>
              </w:rPr>
              <w:t>时,自动将先前赋予的权限回收</w:t>
            </w:r>
          </w:p>
        </w:tc>
      </w:tr>
      <w:tr w:rsidR="00144CF2" w14:paraId="5F4C33FB" w14:textId="77777777" w:rsidTr="00144CF2">
        <w:tc>
          <w:tcPr>
            <w:tcW w:w="2224" w:type="dxa"/>
            <w:vMerge/>
          </w:tcPr>
          <w:p w14:paraId="79A7409B" w14:textId="77777777" w:rsidR="00144CF2" w:rsidRDefault="00144CF2" w:rsidP="00144CF2">
            <w:pPr>
              <w:pStyle w:val="my"/>
              <w:ind w:firstLineChars="0" w:firstLine="0"/>
            </w:pPr>
          </w:p>
        </w:tc>
        <w:tc>
          <w:tcPr>
            <w:tcW w:w="3696" w:type="dxa"/>
          </w:tcPr>
          <w:p w14:paraId="206685E7" w14:textId="50DC70F1" w:rsidR="00144CF2" w:rsidRPr="00457358" w:rsidRDefault="00144CF2" w:rsidP="00144CF2">
            <w:pPr>
              <w:pStyle w:val="my"/>
              <w:ind w:firstLineChars="0" w:firstLine="0"/>
            </w:pPr>
            <w:proofErr w:type="spellStart"/>
            <w:r w:rsidRPr="00457358">
              <w:t>permissionToCollectedObject</w:t>
            </w:r>
            <w:proofErr w:type="spellEnd"/>
          </w:p>
        </w:tc>
        <w:tc>
          <w:tcPr>
            <w:tcW w:w="2376" w:type="dxa"/>
          </w:tcPr>
          <w:p w14:paraId="182BB1AF" w14:textId="4C220EBB" w:rsidR="00144CF2" w:rsidRDefault="00144CF2" w:rsidP="00144CF2">
            <w:pPr>
              <w:pStyle w:val="my"/>
              <w:ind w:firstLineChars="0" w:firstLine="0"/>
            </w:pPr>
            <w:r>
              <w:rPr>
                <w:rFonts w:ascii="Microsoft YaHei UI" w:eastAsia="Microsoft YaHei UI" w:hAnsi="Microsoft YaHei UI" w:hint="eastAsia"/>
                <w:sz w:val="18"/>
                <w:szCs w:val="18"/>
              </w:rPr>
              <w:t>在该流程节点,当</w:t>
            </w:r>
            <w:proofErr w:type="spellStart"/>
            <w:r>
              <w:rPr>
                <w:rFonts w:ascii="Microsoft YaHei UI" w:eastAsia="Microsoft YaHei UI" w:hAnsi="Microsoft YaHei UI" w:hint="eastAsia"/>
                <w:sz w:val="18"/>
                <w:szCs w:val="18"/>
              </w:rPr>
              <w:t>WorkItem</w:t>
            </w:r>
            <w:proofErr w:type="spellEnd"/>
            <w:r>
              <w:rPr>
                <w:rFonts w:ascii="Microsoft YaHei UI" w:eastAsia="Microsoft YaHei UI" w:hAnsi="Microsoft YaHei UI" w:hint="eastAsia"/>
                <w:sz w:val="18"/>
                <w:szCs w:val="18"/>
              </w:rPr>
              <w:t>创建时,自动给对应的角色的人员,指定的</w:t>
            </w:r>
            <w:proofErr w:type="spellStart"/>
            <w:r>
              <w:rPr>
                <w:rFonts w:ascii="Microsoft YaHei UI" w:eastAsia="Microsoft YaHei UI" w:hAnsi="Microsoft YaHei UI" w:hint="eastAsia"/>
                <w:sz w:val="18"/>
                <w:szCs w:val="18"/>
              </w:rPr>
              <w:t>PermissionToCollectedObject</w:t>
            </w:r>
            <w:proofErr w:type="spellEnd"/>
            <w:r>
              <w:rPr>
                <w:rFonts w:ascii="Microsoft YaHei UI" w:eastAsia="Microsoft YaHei UI" w:hAnsi="Microsoft YaHei UI" w:hint="eastAsia"/>
                <w:sz w:val="18"/>
                <w:szCs w:val="18"/>
              </w:rPr>
              <w:t>中配置的</w:t>
            </w:r>
            <w:proofErr w:type="spellStart"/>
            <w:r>
              <w:rPr>
                <w:rFonts w:ascii="Microsoft YaHei UI" w:eastAsia="Microsoft YaHei UI" w:hAnsi="Microsoft YaHei UI" w:hint="eastAsia"/>
                <w:sz w:val="18"/>
                <w:szCs w:val="18"/>
              </w:rPr>
              <w:t>PermissionTargetObjectCollector</w:t>
            </w:r>
            <w:proofErr w:type="spellEnd"/>
            <w:r>
              <w:rPr>
                <w:rFonts w:ascii="Microsoft YaHei UI" w:eastAsia="Microsoft YaHei UI" w:hAnsi="Microsoft YaHei UI" w:hint="eastAsia"/>
                <w:sz w:val="18"/>
                <w:szCs w:val="18"/>
              </w:rPr>
              <w:t>实现类中返回的所有对象, 赋予指定的权限, 当完成</w:t>
            </w:r>
            <w:proofErr w:type="spellStart"/>
            <w:r>
              <w:rPr>
                <w:rFonts w:ascii="Microsoft YaHei UI" w:eastAsia="Microsoft YaHei UI" w:hAnsi="Microsoft YaHei UI" w:hint="eastAsia"/>
                <w:sz w:val="18"/>
                <w:szCs w:val="18"/>
              </w:rPr>
              <w:t>WorkItem</w:t>
            </w:r>
            <w:proofErr w:type="spellEnd"/>
            <w:r>
              <w:rPr>
                <w:rFonts w:ascii="Microsoft YaHei UI" w:eastAsia="Microsoft YaHei UI" w:hAnsi="Microsoft YaHei UI" w:hint="eastAsia"/>
                <w:sz w:val="18"/>
                <w:szCs w:val="18"/>
              </w:rPr>
              <w:t>时,自动将先前赋予的权限回收</w:t>
            </w:r>
          </w:p>
        </w:tc>
      </w:tr>
      <w:tr w:rsidR="00144CF2" w14:paraId="0CA54B17" w14:textId="77777777" w:rsidTr="00144CF2">
        <w:tc>
          <w:tcPr>
            <w:tcW w:w="2224" w:type="dxa"/>
            <w:vMerge/>
          </w:tcPr>
          <w:p w14:paraId="0026C96D" w14:textId="77777777" w:rsidR="00144CF2" w:rsidRDefault="00144CF2" w:rsidP="00144CF2">
            <w:pPr>
              <w:pStyle w:val="my"/>
              <w:ind w:firstLineChars="0" w:firstLine="0"/>
            </w:pPr>
          </w:p>
        </w:tc>
        <w:tc>
          <w:tcPr>
            <w:tcW w:w="3696" w:type="dxa"/>
          </w:tcPr>
          <w:p w14:paraId="6B0A139E" w14:textId="3E17088D" w:rsidR="00144CF2" w:rsidRPr="00457358" w:rsidRDefault="00144CF2" w:rsidP="00144CF2">
            <w:pPr>
              <w:pStyle w:val="my"/>
              <w:ind w:firstLineChars="0" w:firstLine="0"/>
            </w:pPr>
            <w:proofErr w:type="spellStart"/>
            <w:r w:rsidRPr="00457358">
              <w:t>operationToRelatedObjectGroup</w:t>
            </w:r>
            <w:proofErr w:type="spellEnd"/>
          </w:p>
        </w:tc>
        <w:tc>
          <w:tcPr>
            <w:tcW w:w="2376" w:type="dxa"/>
          </w:tcPr>
          <w:p w14:paraId="7C9F7701" w14:textId="14E7549D" w:rsidR="00144CF2" w:rsidRDefault="00144CF2" w:rsidP="00144CF2">
            <w:pPr>
              <w:pStyle w:val="my"/>
              <w:ind w:firstLineChars="0" w:firstLine="0"/>
            </w:pPr>
            <w:r>
              <w:rPr>
                <w:rFonts w:ascii="Microsoft YaHei UI" w:eastAsia="Microsoft YaHei UI" w:hAnsi="Microsoft YaHei UI" w:hint="eastAsia"/>
                <w:sz w:val="18"/>
                <w:szCs w:val="18"/>
              </w:rPr>
              <w:t>在该流程节点,用来定义某个角色的用户,允许用户对相关对象组进行哪些操作</w:t>
            </w:r>
          </w:p>
        </w:tc>
      </w:tr>
      <w:tr w:rsidR="00144CF2" w14:paraId="72D30885" w14:textId="77777777" w:rsidTr="00144CF2">
        <w:tc>
          <w:tcPr>
            <w:tcW w:w="2224" w:type="dxa"/>
            <w:vMerge/>
          </w:tcPr>
          <w:p w14:paraId="4F0A3A95" w14:textId="77777777" w:rsidR="00144CF2" w:rsidRDefault="00144CF2" w:rsidP="00144CF2">
            <w:pPr>
              <w:pStyle w:val="my"/>
              <w:ind w:firstLineChars="0" w:firstLine="0"/>
            </w:pPr>
          </w:p>
        </w:tc>
        <w:tc>
          <w:tcPr>
            <w:tcW w:w="3696" w:type="dxa"/>
          </w:tcPr>
          <w:p w14:paraId="567633AE" w14:textId="2DD0E22A" w:rsidR="00144CF2" w:rsidRPr="00457358" w:rsidRDefault="00144CF2" w:rsidP="00144CF2">
            <w:pPr>
              <w:pStyle w:val="my"/>
              <w:ind w:firstLineChars="0" w:firstLine="0"/>
            </w:pPr>
            <w:proofErr w:type="spellStart"/>
            <w:r w:rsidRPr="00457358">
              <w:t>transitionTriggers</w:t>
            </w:r>
            <w:proofErr w:type="spellEnd"/>
          </w:p>
        </w:tc>
        <w:tc>
          <w:tcPr>
            <w:tcW w:w="2376" w:type="dxa"/>
          </w:tcPr>
          <w:p w14:paraId="0FA973FA" w14:textId="7D0A6CFD" w:rsidR="00144CF2" w:rsidRPr="00144CF2" w:rsidRDefault="00144CF2" w:rsidP="00144CF2">
            <w:pPr>
              <w:pStyle w:val="my"/>
              <w:ind w:firstLineChars="0" w:firstLine="0"/>
              <w:rPr>
                <w:sz w:val="18"/>
                <w:szCs w:val="18"/>
              </w:rPr>
            </w:pPr>
            <w:r w:rsidRPr="00144CF2">
              <w:rPr>
                <w:rFonts w:hint="eastAsia"/>
                <w:sz w:val="18"/>
                <w:szCs w:val="18"/>
              </w:rPr>
              <w:t>任务路由完成校验</w:t>
            </w:r>
          </w:p>
        </w:tc>
      </w:tr>
      <w:tr w:rsidR="00144CF2" w14:paraId="6F344031" w14:textId="77777777" w:rsidTr="00144CF2">
        <w:tc>
          <w:tcPr>
            <w:tcW w:w="2224" w:type="dxa"/>
            <w:vMerge/>
          </w:tcPr>
          <w:p w14:paraId="7C36534A" w14:textId="77777777" w:rsidR="00144CF2" w:rsidRDefault="00144CF2" w:rsidP="00144CF2">
            <w:pPr>
              <w:pStyle w:val="my"/>
              <w:ind w:firstLineChars="0" w:firstLine="0"/>
            </w:pPr>
          </w:p>
        </w:tc>
        <w:tc>
          <w:tcPr>
            <w:tcW w:w="3696" w:type="dxa"/>
          </w:tcPr>
          <w:p w14:paraId="4B262968" w14:textId="46B32C6F" w:rsidR="00144CF2" w:rsidRPr="00457358" w:rsidRDefault="00144CF2" w:rsidP="00144CF2">
            <w:pPr>
              <w:pStyle w:val="my"/>
              <w:ind w:firstLineChars="0" w:firstLine="0"/>
            </w:pPr>
            <w:proofErr w:type="spellStart"/>
            <w:r w:rsidRPr="00457358">
              <w:t>resourcePoolConfigs</w:t>
            </w:r>
            <w:proofErr w:type="spellEnd"/>
          </w:p>
        </w:tc>
        <w:tc>
          <w:tcPr>
            <w:tcW w:w="2376" w:type="dxa"/>
          </w:tcPr>
          <w:p w14:paraId="120F4770" w14:textId="73CFDB56" w:rsidR="00144CF2" w:rsidRPr="00144CF2" w:rsidRDefault="00144CF2" w:rsidP="00144CF2">
            <w:pPr>
              <w:pStyle w:val="my"/>
              <w:ind w:firstLineChars="0" w:firstLine="0"/>
              <w:rPr>
                <w:sz w:val="18"/>
                <w:szCs w:val="18"/>
              </w:rPr>
            </w:pPr>
            <w:r w:rsidRPr="00144CF2">
              <w:rPr>
                <w:rFonts w:hint="eastAsia"/>
                <w:sz w:val="18"/>
                <w:szCs w:val="18"/>
              </w:rPr>
              <w:t>配置任务角色访问表格权限</w:t>
            </w:r>
          </w:p>
        </w:tc>
      </w:tr>
    </w:tbl>
    <w:p w14:paraId="6B99F423" w14:textId="77777777" w:rsidR="00C25A70" w:rsidRPr="00B332A3" w:rsidRDefault="00C25A70" w:rsidP="00AB6C4A">
      <w:pPr>
        <w:pStyle w:val="my"/>
        <w:ind w:firstLineChars="0" w:firstLine="0"/>
      </w:pPr>
    </w:p>
    <w:sectPr w:rsidR="00C25A70" w:rsidRPr="00B332A3" w:rsidSect="009C6BCE">
      <w:pgSz w:w="11906" w:h="16838"/>
      <w:pgMar w:top="1440" w:right="1800" w:bottom="1440" w:left="1800" w:header="851" w:footer="992"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8E348" w14:textId="77777777" w:rsidR="00965506" w:rsidRDefault="00965506" w:rsidP="00A11145">
      <w:r>
        <w:separator/>
      </w:r>
    </w:p>
  </w:endnote>
  <w:endnote w:type="continuationSeparator" w:id="0">
    <w:p w14:paraId="65F7F9CA" w14:textId="77777777" w:rsidR="00965506" w:rsidRDefault="00965506" w:rsidP="00A1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宋体常规">
    <w:altName w:val="宋体"/>
    <w:panose1 w:val="00000000000000000000"/>
    <w:charset w:val="86"/>
    <w:family w:val="roman"/>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楷体_GB2312">
    <w:altName w:val="微软雅黑"/>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739676650"/>
      <w:docPartObj>
        <w:docPartGallery w:val="Page Numbers (Bottom of Page)"/>
        <w:docPartUnique/>
      </w:docPartObj>
    </w:sdtPr>
    <w:sdtEndPr>
      <w:rPr>
        <w:rStyle w:val="af9"/>
      </w:rPr>
    </w:sdtEndPr>
    <w:sdtContent>
      <w:p w14:paraId="5125C18A" w14:textId="77777777" w:rsidR="008D3C8E" w:rsidRDefault="008D3C8E" w:rsidP="004B347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307EA68C" w14:textId="77777777" w:rsidR="008D3C8E" w:rsidRDefault="008D3C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9914" w14:textId="77777777" w:rsidR="008D3C8E" w:rsidRDefault="008D3C8E" w:rsidP="008A49EB">
    <w:pPr>
      <w:pStyle w:val="a8"/>
      <w:ind w:rightChars="100" w:right="240"/>
      <w:jc w:val="both"/>
      <w:rPr>
        <w:b/>
        <w:bCs/>
        <w:spacing w:val="11"/>
        <w:position w:val="1"/>
        <w:sz w:val="21"/>
        <w:szCs w:val="21"/>
      </w:rPr>
    </w:pPr>
    <w:r>
      <w:rPr>
        <w:rFonts w:hint="eastAsia"/>
        <w:b/>
        <w:bCs/>
        <w:spacing w:val="17"/>
        <w:position w:val="1"/>
      </w:rPr>
      <w:t>湖南楚越电子科技有限公司</w:t>
    </w:r>
    <w:r>
      <w:rPr>
        <w:b/>
        <w:bCs/>
        <w:spacing w:val="17"/>
        <w:position w:val="1"/>
      </w:rPr>
      <w:tab/>
      <w:t xml:space="preserve"> </w:t>
    </w:r>
    <w:r>
      <w:rPr>
        <w:rFonts w:hint="eastAsia"/>
        <w:b/>
        <w:bCs/>
      </w:rPr>
      <w:t>电话：0731-84282827       邮箱：</w:t>
    </w:r>
    <w:hyperlink r:id="rId1" w:history="1">
      <w:r>
        <w:rPr>
          <w:rStyle w:val="ad"/>
          <w:rFonts w:hint="eastAsia"/>
          <w:b/>
          <w:bCs/>
        </w:rPr>
        <w:t>support@true-u.com.cn</w:t>
      </w:r>
    </w:hyperlink>
    <w:r>
      <w:rPr>
        <w:rFonts w:hint="eastAsia"/>
        <w:b/>
        <w:bCs/>
        <w:sz w:val="21"/>
        <w:szCs w:val="21"/>
      </w:rPr>
      <w:t xml:space="preserve"> </w:t>
    </w:r>
    <w:r>
      <w:rPr>
        <w:rFonts w:hint="eastAsia"/>
        <w:b/>
        <w:bCs/>
        <w:spacing w:val="11"/>
        <w:position w:val="1"/>
        <w:sz w:val="21"/>
        <w:szCs w:val="21"/>
      </w:rPr>
      <w:t xml:space="preserve">   </w:t>
    </w:r>
  </w:p>
  <w:p w14:paraId="240690B9" w14:textId="77777777" w:rsidR="008D3C8E" w:rsidRDefault="008D3C8E" w:rsidP="008A49EB">
    <w:pPr>
      <w:pStyle w:val="a8"/>
      <w:ind w:rightChars="100" w:right="240"/>
      <w:jc w:val="both"/>
    </w:pPr>
    <w:r w:rsidRPr="003A1E22">
      <w:rPr>
        <w:b/>
        <w:bCs/>
      </w:rPr>
      <w:t>HUAN TRUEU TECHNOLOGY CO LTD</w:t>
    </w:r>
    <w:r>
      <w:rPr>
        <w:rFonts w:hint="eastAsia"/>
        <w:b/>
        <w:bCs/>
      </w:rPr>
      <w:t xml:space="preserve">  </w:t>
    </w:r>
    <w:r>
      <w:rPr>
        <w:rFonts w:hint="eastAsia"/>
        <w:b/>
        <w:bCs/>
      </w:rPr>
      <w:tab/>
      <w:t>地址：湖南省长沙高新开发区文轩路</w:t>
    </w:r>
    <w:r>
      <w:rPr>
        <w:b/>
        <w:bCs/>
      </w:rPr>
      <w:t>27</w:t>
    </w:r>
    <w:r>
      <w:rPr>
        <w:rFonts w:hint="eastAsia"/>
        <w:b/>
        <w:bCs/>
      </w:rPr>
      <w:t>号麓谷钰园F</w:t>
    </w:r>
    <w:r>
      <w:rPr>
        <w:b/>
        <w:bCs/>
      </w:rPr>
      <w:t>4</w:t>
    </w:r>
    <w:r>
      <w:rPr>
        <w:rFonts w:hint="eastAsia"/>
        <w:b/>
        <w:bCs/>
      </w:rPr>
      <w:t>栋</w:t>
    </w:r>
    <w:r>
      <w:rPr>
        <w:b/>
        <w:bCs/>
      </w:rPr>
      <w:t>2101</w:t>
    </w:r>
    <w:r>
      <w:rPr>
        <w:rFonts w:hint="eastAsia"/>
        <w:b/>
        <w:bCs/>
      </w:rPr>
      <w:t xml:space="preserve">号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1CD56" w14:textId="77777777" w:rsidR="00965506" w:rsidRDefault="00965506" w:rsidP="00A11145">
      <w:r>
        <w:separator/>
      </w:r>
    </w:p>
  </w:footnote>
  <w:footnote w:type="continuationSeparator" w:id="0">
    <w:p w14:paraId="3DC60621" w14:textId="77777777" w:rsidR="00965506" w:rsidRDefault="00965506" w:rsidP="00A11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4A77" w14:textId="77777777" w:rsidR="008D3C8E" w:rsidRDefault="00965506">
    <w:pPr>
      <w:pStyle w:val="aa"/>
    </w:pPr>
    <w:r>
      <w:rPr>
        <w:noProof/>
      </w:rPr>
      <w:pict w14:anchorId="4A127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08000" o:spid="_x0000_s2051" type="#_x0000_t75" alt="/Volumes/Macintosh HD Leofan/Work/2018年项目文件/H3C/楚越科技vi转曲-24.png" style="position:absolute;left:0;text-align:left;margin-left:0;margin-top:0;width:675.75pt;height:957pt;z-index:-251652096;mso-wrap-edited:f;mso-width-percent:0;mso-height-percent:0;mso-position-horizontal:center;mso-position-horizontal-relative:margin;mso-position-vertical:center;mso-position-vertical-relative:margin;mso-width-percent:0;mso-height-percent:0" o:allowincell="f">
          <v:imagedata r:id="rId1" o:title="楚越科技vi转曲-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9"/>
      </w:rPr>
      <w:id w:val="209472198"/>
      <w:docPartObj>
        <w:docPartGallery w:val="Page Numbers (Bottom of Page)"/>
        <w:docPartUnique/>
      </w:docPartObj>
    </w:sdtPr>
    <w:sdtEndPr>
      <w:rPr>
        <w:rStyle w:val="af9"/>
        <w:b/>
        <w:sz w:val="28"/>
        <w:szCs w:val="28"/>
      </w:rPr>
    </w:sdtEndPr>
    <w:sdtContent>
      <w:p w14:paraId="50E7DA05" w14:textId="77777777" w:rsidR="008D3C8E" w:rsidRDefault="008D3C8E" w:rsidP="00CC236C">
        <w:pPr>
          <w:pStyle w:val="a8"/>
          <w:framePr w:w="1042" w:wrap="none" w:vAnchor="text" w:hAnchor="page" w:x="9040" w:y="213"/>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9A3DDA3" w14:textId="77777777" w:rsidR="008D3C8E" w:rsidRPr="004B3475" w:rsidRDefault="008D3C8E" w:rsidP="003F552E">
    <w:pPr>
      <w:pStyle w:val="aa"/>
      <w:pBdr>
        <w:bottom w:val="single" w:sz="6" w:space="13" w:color="auto"/>
      </w:pBdr>
      <w:jc w:val="left"/>
    </w:pPr>
    <w:r>
      <w:rPr>
        <w:rFonts w:hint="eastAsia"/>
        <w:noProof/>
      </w:rPr>
      <w:drawing>
        <wp:anchor distT="0" distB="0" distL="114300" distR="114300" simplePos="0" relativeHeight="251669504" behindDoc="1" locked="0" layoutInCell="1" allowOverlap="1" wp14:anchorId="4163803E" wp14:editId="213B9D19">
          <wp:simplePos x="0" y="0"/>
          <wp:positionH relativeFrom="column">
            <wp:posOffset>3175</wp:posOffset>
          </wp:positionH>
          <wp:positionV relativeFrom="paragraph">
            <wp:posOffset>-159385</wp:posOffset>
          </wp:positionV>
          <wp:extent cx="1023814" cy="453999"/>
          <wp:effectExtent l="0" t="0" r="5080" b="3810"/>
          <wp:wrapNone/>
          <wp:docPr id="35" name="图片 35" descr="未标题-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标题-1-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814" cy="453999"/>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8240" behindDoc="1" locked="0" layoutInCell="1" allowOverlap="1" wp14:anchorId="07068201" wp14:editId="1FB62380">
          <wp:simplePos x="0" y="0"/>
          <wp:positionH relativeFrom="column">
            <wp:posOffset>-1</wp:posOffset>
          </wp:positionH>
          <wp:positionV relativeFrom="paragraph">
            <wp:posOffset>-133985</wp:posOffset>
          </wp:positionV>
          <wp:extent cx="937953" cy="415925"/>
          <wp:effectExtent l="0" t="0" r="1905" b="3175"/>
          <wp:wrapNone/>
          <wp:docPr id="4" name="图片 4" descr="未标题-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标题-1-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9009" cy="416393"/>
                  </a:xfrm>
                  <a:prstGeom prst="rect">
                    <a:avLst/>
                  </a:prstGeom>
                </pic:spPr>
              </pic:pic>
            </a:graphicData>
          </a:graphic>
          <wp14:sizeRelH relativeFrom="margin">
            <wp14:pctWidth>0</wp14:pctWidth>
          </wp14:sizeRelH>
          <wp14:sizeRelV relativeFrom="margin">
            <wp14:pctHeight>0</wp14:pctHeight>
          </wp14:sizeRelV>
        </wp:anchor>
      </w:drawing>
    </w:r>
    <w:r w:rsidR="00965506">
      <w:rPr>
        <w:noProof/>
      </w:rPr>
      <w:pict w14:anchorId="297CB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08001" o:spid="_x0000_s2050" type="#_x0000_t75" alt="/Volumes/Macintosh HD Leofan/Work/2018年项目文件/H3C/楚越科技vi转曲-24.png" style="position:absolute;margin-left:0;margin-top:0;width:675.75pt;height:957pt;z-index:-251649024;mso-wrap-edited:f;mso-width-percent:0;mso-height-percent:0;mso-position-horizontal:center;mso-position-horizontal-relative:margin;mso-position-vertical:center;mso-position-vertical-relative:margin;mso-width-percent:0;mso-height-percent:0" o:allowincell="f">
          <v:imagedata r:id="rId2" o:title="楚越科技vi转曲-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0890" w14:textId="77777777" w:rsidR="008D3C8E" w:rsidRDefault="00965506">
    <w:pPr>
      <w:pStyle w:val="aa"/>
    </w:pPr>
    <w:r>
      <w:rPr>
        <w:noProof/>
      </w:rPr>
      <w:pict w14:anchorId="30554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807999" o:spid="_x0000_s2049" type="#_x0000_t75" alt="/Volumes/Macintosh HD Leofan/Work/2018年项目文件/H3C/楚越科技vi转曲-24.png" style="position:absolute;left:0;text-align:left;margin-left:0;margin-top:0;width:675.75pt;height:957pt;z-index:-251655168;mso-wrap-edited:f;mso-width-percent:0;mso-height-percent:0;mso-position-horizontal:center;mso-position-horizontal-relative:margin;mso-position-vertical:center;mso-position-vertical-relative:margin;mso-width-percent:0;mso-height-percent:0" o:allowincell="f">
          <v:imagedata r:id="rId1" o:title="楚越科技vi转曲-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BD6EADA"/>
    <w:multiLevelType w:val="singleLevel"/>
    <w:tmpl w:val="FBD6EADA"/>
    <w:lvl w:ilvl="0">
      <w:start w:val="1"/>
      <w:numFmt w:val="bullet"/>
      <w:lvlText w:val=""/>
      <w:lvlJc w:val="left"/>
      <w:pPr>
        <w:ind w:left="420" w:hanging="420"/>
      </w:pPr>
      <w:rPr>
        <w:rFonts w:ascii="Wingdings" w:hAnsi="Wingdings" w:hint="default"/>
      </w:rPr>
    </w:lvl>
  </w:abstractNum>
  <w:abstractNum w:abstractNumId="1" w15:restartNumberingAfterBreak="0">
    <w:nsid w:val="044B661D"/>
    <w:multiLevelType w:val="hybridMultilevel"/>
    <w:tmpl w:val="525E7478"/>
    <w:lvl w:ilvl="0" w:tplc="15084890">
      <w:start w:val="1"/>
      <w:numFmt w:val="bullet"/>
      <w:pStyle w:val="a"/>
      <w:lvlText w:val=""/>
      <w:lvlJc w:val="left"/>
      <w:pPr>
        <w:ind w:left="420" w:hanging="420"/>
      </w:pPr>
      <w:rPr>
        <w:rFonts w:ascii="Wingdings" w:hAnsi="Wingdings" w:hint="default"/>
      </w:rPr>
    </w:lvl>
    <w:lvl w:ilvl="1" w:tplc="416E6EF6">
      <w:start w:val="1"/>
      <w:numFmt w:val="bullet"/>
      <w:lvlText w:val=""/>
      <w:lvlJc w:val="left"/>
      <w:pPr>
        <w:ind w:left="840" w:hanging="420"/>
      </w:pPr>
      <w:rPr>
        <w:rFonts w:ascii="Wingdings" w:hAnsi="Wingdings" w:hint="default"/>
      </w:rPr>
    </w:lvl>
    <w:lvl w:ilvl="2" w:tplc="50B49770">
      <w:start w:val="1"/>
      <w:numFmt w:val="bullet"/>
      <w:lvlText w:val=""/>
      <w:lvlJc w:val="left"/>
      <w:pPr>
        <w:ind w:left="1260" w:hanging="420"/>
      </w:pPr>
      <w:rPr>
        <w:rFonts w:ascii="Wingdings" w:hAnsi="Wingdings" w:hint="default"/>
      </w:rPr>
    </w:lvl>
    <w:lvl w:ilvl="3" w:tplc="4D90F1C2">
      <w:start w:val="1"/>
      <w:numFmt w:val="bullet"/>
      <w:lvlText w:val=""/>
      <w:lvlJc w:val="left"/>
      <w:pPr>
        <w:ind w:left="1680" w:hanging="420"/>
      </w:pPr>
      <w:rPr>
        <w:rFonts w:ascii="Wingdings" w:hAnsi="Wingdings" w:hint="default"/>
      </w:rPr>
    </w:lvl>
    <w:lvl w:ilvl="4" w:tplc="38FA369A">
      <w:start w:val="1"/>
      <w:numFmt w:val="bullet"/>
      <w:lvlText w:val=""/>
      <w:lvlJc w:val="left"/>
      <w:pPr>
        <w:ind w:left="2100" w:hanging="420"/>
      </w:pPr>
      <w:rPr>
        <w:rFonts w:ascii="Wingdings" w:hAnsi="Wingdings" w:hint="default"/>
      </w:rPr>
    </w:lvl>
    <w:lvl w:ilvl="5" w:tplc="1A7673B2">
      <w:start w:val="1"/>
      <w:numFmt w:val="bullet"/>
      <w:lvlText w:val=""/>
      <w:lvlJc w:val="left"/>
      <w:pPr>
        <w:ind w:left="2520" w:hanging="420"/>
      </w:pPr>
      <w:rPr>
        <w:rFonts w:ascii="Wingdings" w:hAnsi="Wingdings" w:hint="default"/>
      </w:rPr>
    </w:lvl>
    <w:lvl w:ilvl="6" w:tplc="0930BE4C">
      <w:start w:val="1"/>
      <w:numFmt w:val="bullet"/>
      <w:lvlText w:val=""/>
      <w:lvlJc w:val="left"/>
      <w:pPr>
        <w:ind w:left="2940" w:hanging="420"/>
      </w:pPr>
      <w:rPr>
        <w:rFonts w:ascii="Wingdings" w:hAnsi="Wingdings" w:hint="default"/>
      </w:rPr>
    </w:lvl>
    <w:lvl w:ilvl="7" w:tplc="DBAA9176" w:tentative="1">
      <w:start w:val="1"/>
      <w:numFmt w:val="bullet"/>
      <w:lvlText w:val=""/>
      <w:lvlJc w:val="left"/>
      <w:pPr>
        <w:ind w:left="3360" w:hanging="420"/>
      </w:pPr>
      <w:rPr>
        <w:rFonts w:ascii="Wingdings" w:hAnsi="Wingdings" w:hint="default"/>
      </w:rPr>
    </w:lvl>
    <w:lvl w:ilvl="8" w:tplc="E5B4D5F0" w:tentative="1">
      <w:start w:val="1"/>
      <w:numFmt w:val="bullet"/>
      <w:lvlText w:val=""/>
      <w:lvlJc w:val="left"/>
      <w:pPr>
        <w:ind w:left="3780" w:hanging="420"/>
      </w:pPr>
      <w:rPr>
        <w:rFonts w:ascii="Wingdings" w:hAnsi="Wingdings" w:hint="default"/>
      </w:rPr>
    </w:lvl>
  </w:abstractNum>
  <w:abstractNum w:abstractNumId="2" w15:restartNumberingAfterBreak="0">
    <w:nsid w:val="05541394"/>
    <w:multiLevelType w:val="multilevel"/>
    <w:tmpl w:val="01AA18B6"/>
    <w:lvl w:ilvl="0">
      <w:start w:val="1"/>
      <w:numFmt w:val="bullet"/>
      <w:pStyle w:val="PTC-Body-ListBulleted"/>
      <w:lvlText w:val="•"/>
      <w:lvlJc w:val="left"/>
      <w:pPr>
        <w:ind w:left="-600" w:hanging="360"/>
      </w:pPr>
      <w:rPr>
        <w:rFonts w:ascii="Calibri" w:hAnsi="Calibri" w:cs="Calibri" w:hint="default"/>
        <w:b/>
        <w:i w:val="0"/>
        <w:color w:val="auto"/>
        <w:sz w:val="28"/>
        <w:szCs w:val="28"/>
      </w:rPr>
    </w:lvl>
    <w:lvl w:ilvl="1">
      <w:start w:val="1"/>
      <w:numFmt w:val="bullet"/>
      <w:lvlText w:val="•"/>
      <w:lvlJc w:val="left"/>
      <w:pPr>
        <w:ind w:left="-240" w:hanging="360"/>
      </w:pPr>
      <w:rPr>
        <w:rFonts w:ascii="Calibri" w:hAnsi="Calibri" w:hint="default"/>
        <w:b/>
        <w:i w:val="0"/>
        <w:color w:val="8064A2"/>
      </w:rPr>
    </w:lvl>
    <w:lvl w:ilvl="2">
      <w:start w:val="1"/>
      <w:numFmt w:val="bullet"/>
      <w:lvlText w:val="•"/>
      <w:lvlJc w:val="left"/>
      <w:pPr>
        <w:ind w:left="120" w:hanging="360"/>
      </w:pPr>
      <w:rPr>
        <w:rFonts w:ascii="Calibri" w:hAnsi="Calibri" w:cs="Calibri" w:hint="default"/>
        <w:b/>
        <w:i w:val="0"/>
        <w:color w:val="auto"/>
      </w:rPr>
    </w:lvl>
    <w:lvl w:ilvl="3">
      <w:start w:val="1"/>
      <w:numFmt w:val="bullet"/>
      <w:lvlText w:val=""/>
      <w:lvlJc w:val="left"/>
      <w:pPr>
        <w:ind w:left="480" w:hanging="360"/>
      </w:pPr>
      <w:rPr>
        <w:rFonts w:ascii="Wingdings" w:hAnsi="Wingdings" w:hint="default"/>
        <w:b/>
        <w:i w:val="0"/>
        <w:color w:val="auto"/>
        <w:sz w:val="11"/>
        <w:szCs w:val="11"/>
      </w:rPr>
    </w:lvl>
    <w:lvl w:ilvl="4">
      <w:start w:val="1"/>
      <w:numFmt w:val="lowerLetter"/>
      <w:lvlText w:val="(%5)"/>
      <w:lvlJc w:val="left"/>
      <w:pPr>
        <w:ind w:left="840" w:hanging="360"/>
      </w:pPr>
      <w:rPr>
        <w:rFonts w:hint="default"/>
      </w:rPr>
    </w:lvl>
    <w:lvl w:ilvl="5">
      <w:start w:val="1"/>
      <w:numFmt w:val="bullet"/>
      <w:lvlText w:val="-"/>
      <w:lvlJc w:val="left"/>
      <w:pPr>
        <w:ind w:left="1200" w:hanging="360"/>
      </w:pPr>
      <w:rPr>
        <w:rFonts w:ascii="微软雅黑" w:eastAsia="微软雅黑" w:hAnsi="微软雅黑" w:hint="eastAsia"/>
      </w:rPr>
    </w:lvl>
    <w:lvl w:ilvl="6">
      <w:start w:val="1"/>
      <w:numFmt w:val="decimal"/>
      <w:lvlText w:val="%7."/>
      <w:lvlJc w:val="left"/>
      <w:pPr>
        <w:ind w:left="1560" w:hanging="360"/>
      </w:pPr>
      <w:rPr>
        <w:rFonts w:hint="default"/>
      </w:rPr>
    </w:lvl>
    <w:lvl w:ilvl="7">
      <w:start w:val="1"/>
      <w:numFmt w:val="lowerLetter"/>
      <w:lvlText w:val="%8."/>
      <w:lvlJc w:val="left"/>
      <w:pPr>
        <w:ind w:left="1920" w:hanging="360"/>
      </w:pPr>
      <w:rPr>
        <w:rFonts w:hint="default"/>
      </w:rPr>
    </w:lvl>
    <w:lvl w:ilvl="8">
      <w:start w:val="1"/>
      <w:numFmt w:val="lowerRoman"/>
      <w:lvlText w:val="%9."/>
      <w:lvlJc w:val="left"/>
      <w:pPr>
        <w:ind w:left="2280" w:hanging="360"/>
      </w:pPr>
      <w:rPr>
        <w:rFonts w:hint="default"/>
      </w:rPr>
    </w:lvl>
  </w:abstractNum>
  <w:abstractNum w:abstractNumId="3" w15:restartNumberingAfterBreak="0">
    <w:nsid w:val="05AF47B4"/>
    <w:multiLevelType w:val="hybridMultilevel"/>
    <w:tmpl w:val="A774C1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2B7766"/>
    <w:multiLevelType w:val="hybridMultilevel"/>
    <w:tmpl w:val="C3008A3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A01B65"/>
    <w:multiLevelType w:val="hybridMultilevel"/>
    <w:tmpl w:val="0960FA4C"/>
    <w:lvl w:ilvl="0" w:tplc="26B418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91694B"/>
    <w:multiLevelType w:val="multilevel"/>
    <w:tmpl w:val="0F91694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1367215"/>
    <w:multiLevelType w:val="hybridMultilevel"/>
    <w:tmpl w:val="A4AE4F5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77F0BCF"/>
    <w:multiLevelType w:val="singleLevel"/>
    <w:tmpl w:val="1324CDD0"/>
    <w:lvl w:ilvl="0">
      <w:start w:val="1"/>
      <w:numFmt w:val="bullet"/>
      <w:pStyle w:val="Heading1-Bullet"/>
      <w:lvlText w:val=""/>
      <w:lvlJc w:val="left"/>
      <w:pPr>
        <w:tabs>
          <w:tab w:val="num" w:pos="360"/>
        </w:tabs>
        <w:ind w:left="360" w:hanging="360"/>
      </w:pPr>
      <w:rPr>
        <w:rFonts w:ascii="Symbol" w:hAnsi="Symbol" w:hint="default"/>
      </w:rPr>
    </w:lvl>
  </w:abstractNum>
  <w:abstractNum w:abstractNumId="9" w15:restartNumberingAfterBreak="0">
    <w:nsid w:val="17D62FB4"/>
    <w:multiLevelType w:val="hybridMultilevel"/>
    <w:tmpl w:val="9C641FD0"/>
    <w:lvl w:ilvl="0" w:tplc="F742407A">
      <w:start w:val="1"/>
      <w:numFmt w:val="bullet"/>
      <w:pStyle w:val="BulletIndent"/>
      <w:lvlText w:val="o"/>
      <w:lvlJc w:val="left"/>
      <w:pPr>
        <w:tabs>
          <w:tab w:val="num" w:pos="1008"/>
        </w:tabs>
        <w:ind w:left="900" w:hanging="180"/>
      </w:pPr>
      <w:rPr>
        <w:rFonts w:ascii="Courier New" w:hAnsi="Courier New"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A25C6"/>
    <w:multiLevelType w:val="hybridMultilevel"/>
    <w:tmpl w:val="1B9A6CD2"/>
    <w:lvl w:ilvl="0" w:tplc="0409000B">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1" w15:restartNumberingAfterBreak="0">
    <w:nsid w:val="2290159D"/>
    <w:multiLevelType w:val="hybridMultilevel"/>
    <w:tmpl w:val="9392C82C"/>
    <w:lvl w:ilvl="0" w:tplc="0409001B">
      <w:start w:val="1"/>
      <w:numFmt w:val="lowerRoman"/>
      <w:lvlText w:val="%1."/>
      <w:lvlJc w:val="righ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413350D"/>
    <w:multiLevelType w:val="hybridMultilevel"/>
    <w:tmpl w:val="E462089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8132C1E"/>
    <w:multiLevelType w:val="hybridMultilevel"/>
    <w:tmpl w:val="8A2094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642B0B"/>
    <w:multiLevelType w:val="hybridMultilevel"/>
    <w:tmpl w:val="B28ADBDA"/>
    <w:lvl w:ilvl="0" w:tplc="77B279C4">
      <w:start w:val="1"/>
      <w:numFmt w:val="decimal"/>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15" w15:restartNumberingAfterBreak="0">
    <w:nsid w:val="2A97199F"/>
    <w:multiLevelType w:val="hybridMultilevel"/>
    <w:tmpl w:val="28989D0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ACC20CA"/>
    <w:multiLevelType w:val="hybridMultilevel"/>
    <w:tmpl w:val="5CF0F136"/>
    <w:lvl w:ilvl="0" w:tplc="04090009">
      <w:start w:val="1"/>
      <w:numFmt w:val="bullet"/>
      <w:lvlText w:val=""/>
      <w:lvlJc w:val="left"/>
      <w:pPr>
        <w:tabs>
          <w:tab w:val="num" w:pos="2250"/>
        </w:tabs>
        <w:ind w:left="2250" w:hanging="420"/>
      </w:pPr>
      <w:rPr>
        <w:rFonts w:ascii="Wingdings" w:hAnsi="Wingdings" w:hint="default"/>
      </w:rPr>
    </w:lvl>
    <w:lvl w:ilvl="1" w:tplc="04090003">
      <w:start w:val="1"/>
      <w:numFmt w:val="bullet"/>
      <w:lvlText w:val=""/>
      <w:lvlJc w:val="left"/>
      <w:pPr>
        <w:tabs>
          <w:tab w:val="num" w:pos="2670"/>
        </w:tabs>
        <w:ind w:left="2670" w:hanging="420"/>
      </w:pPr>
      <w:rPr>
        <w:rFonts w:ascii="Wingdings" w:hAnsi="Wingdings" w:hint="default"/>
      </w:rPr>
    </w:lvl>
    <w:lvl w:ilvl="2" w:tplc="04090005">
      <w:start w:val="1"/>
      <w:numFmt w:val="bullet"/>
      <w:lvlText w:val=""/>
      <w:lvlJc w:val="left"/>
      <w:pPr>
        <w:tabs>
          <w:tab w:val="num" w:pos="3090"/>
        </w:tabs>
        <w:ind w:left="3090" w:hanging="420"/>
      </w:pPr>
      <w:rPr>
        <w:rFonts w:ascii="Wingdings" w:hAnsi="Wingdings" w:hint="default"/>
      </w:rPr>
    </w:lvl>
    <w:lvl w:ilvl="3" w:tplc="04090001">
      <w:start w:val="1"/>
      <w:numFmt w:val="bullet"/>
      <w:lvlText w:val=""/>
      <w:lvlJc w:val="left"/>
      <w:pPr>
        <w:tabs>
          <w:tab w:val="num" w:pos="3510"/>
        </w:tabs>
        <w:ind w:left="3510" w:hanging="420"/>
      </w:pPr>
      <w:rPr>
        <w:rFonts w:ascii="Wingdings" w:hAnsi="Wingdings" w:hint="default"/>
      </w:rPr>
    </w:lvl>
    <w:lvl w:ilvl="4" w:tplc="04090003" w:tentative="1">
      <w:start w:val="1"/>
      <w:numFmt w:val="bullet"/>
      <w:lvlText w:val=""/>
      <w:lvlJc w:val="left"/>
      <w:pPr>
        <w:tabs>
          <w:tab w:val="num" w:pos="3930"/>
        </w:tabs>
        <w:ind w:left="3930" w:hanging="420"/>
      </w:pPr>
      <w:rPr>
        <w:rFonts w:ascii="Wingdings" w:hAnsi="Wingdings" w:hint="default"/>
      </w:rPr>
    </w:lvl>
    <w:lvl w:ilvl="5" w:tplc="04090005" w:tentative="1">
      <w:start w:val="1"/>
      <w:numFmt w:val="bullet"/>
      <w:lvlText w:val=""/>
      <w:lvlJc w:val="left"/>
      <w:pPr>
        <w:tabs>
          <w:tab w:val="num" w:pos="4350"/>
        </w:tabs>
        <w:ind w:left="4350" w:hanging="420"/>
      </w:pPr>
      <w:rPr>
        <w:rFonts w:ascii="Wingdings" w:hAnsi="Wingdings" w:hint="default"/>
      </w:rPr>
    </w:lvl>
    <w:lvl w:ilvl="6" w:tplc="04090001" w:tentative="1">
      <w:start w:val="1"/>
      <w:numFmt w:val="bullet"/>
      <w:lvlText w:val=""/>
      <w:lvlJc w:val="left"/>
      <w:pPr>
        <w:tabs>
          <w:tab w:val="num" w:pos="4770"/>
        </w:tabs>
        <w:ind w:left="4770" w:hanging="420"/>
      </w:pPr>
      <w:rPr>
        <w:rFonts w:ascii="Wingdings" w:hAnsi="Wingdings" w:hint="default"/>
      </w:rPr>
    </w:lvl>
    <w:lvl w:ilvl="7" w:tplc="04090003" w:tentative="1">
      <w:start w:val="1"/>
      <w:numFmt w:val="bullet"/>
      <w:lvlText w:val=""/>
      <w:lvlJc w:val="left"/>
      <w:pPr>
        <w:tabs>
          <w:tab w:val="num" w:pos="5190"/>
        </w:tabs>
        <w:ind w:left="5190" w:hanging="420"/>
      </w:pPr>
      <w:rPr>
        <w:rFonts w:ascii="Wingdings" w:hAnsi="Wingdings" w:hint="default"/>
      </w:rPr>
    </w:lvl>
    <w:lvl w:ilvl="8" w:tplc="04090005" w:tentative="1">
      <w:start w:val="1"/>
      <w:numFmt w:val="bullet"/>
      <w:lvlText w:val=""/>
      <w:lvlJc w:val="left"/>
      <w:pPr>
        <w:tabs>
          <w:tab w:val="num" w:pos="5610"/>
        </w:tabs>
        <w:ind w:left="5610" w:hanging="420"/>
      </w:pPr>
      <w:rPr>
        <w:rFonts w:ascii="Wingdings" w:hAnsi="Wingdings" w:hint="default"/>
      </w:rPr>
    </w:lvl>
  </w:abstractNum>
  <w:abstractNum w:abstractNumId="17" w15:restartNumberingAfterBreak="0">
    <w:nsid w:val="2C7A061F"/>
    <w:multiLevelType w:val="hybridMultilevel"/>
    <w:tmpl w:val="E62A7124"/>
    <w:lvl w:ilvl="0" w:tplc="04090009">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8" w15:restartNumberingAfterBreak="0">
    <w:nsid w:val="2FA751F7"/>
    <w:multiLevelType w:val="hybridMultilevel"/>
    <w:tmpl w:val="B2C272E8"/>
    <w:lvl w:ilvl="0" w:tplc="7C74CA44">
      <w:start w:val="1"/>
      <w:numFmt w:val="lowerRoman"/>
      <w:lvlText w:val="%1."/>
      <w:lvlJc w:val="righ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300B6246"/>
    <w:multiLevelType w:val="hybridMultilevel"/>
    <w:tmpl w:val="89AC2496"/>
    <w:lvl w:ilvl="0" w:tplc="7C74CA44">
      <w:start w:val="1"/>
      <w:numFmt w:val="lowerRoman"/>
      <w:lvlText w:val="%1."/>
      <w:lvlJc w:val="righ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36AB03D5"/>
    <w:multiLevelType w:val="hybridMultilevel"/>
    <w:tmpl w:val="73A2699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7394986"/>
    <w:multiLevelType w:val="multilevel"/>
    <w:tmpl w:val="37394986"/>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37474F2F"/>
    <w:multiLevelType w:val="hybridMultilevel"/>
    <w:tmpl w:val="F616400C"/>
    <w:lvl w:ilvl="0" w:tplc="8A6EFFC6">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3" w15:restartNumberingAfterBreak="0">
    <w:nsid w:val="39650BD6"/>
    <w:multiLevelType w:val="hybridMultilevel"/>
    <w:tmpl w:val="B28ADBDA"/>
    <w:lvl w:ilvl="0" w:tplc="77B279C4">
      <w:start w:val="1"/>
      <w:numFmt w:val="decimal"/>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24" w15:restartNumberingAfterBreak="0">
    <w:nsid w:val="39AC3305"/>
    <w:multiLevelType w:val="hybridMultilevel"/>
    <w:tmpl w:val="15D4E3B4"/>
    <w:lvl w:ilvl="0" w:tplc="070480C0">
      <w:start w:val="1"/>
      <w:numFmt w:val="bullet"/>
      <w:lvlText w:val=""/>
      <w:lvlJc w:val="left"/>
      <w:pPr>
        <w:ind w:left="420" w:hanging="420"/>
      </w:pPr>
      <w:rPr>
        <w:rFonts w:ascii="Symbol" w:hAnsi="Symbol" w:hint="default"/>
      </w:rPr>
    </w:lvl>
    <w:lvl w:ilvl="1" w:tplc="DD520E40" w:tentative="1">
      <w:start w:val="1"/>
      <w:numFmt w:val="bullet"/>
      <w:lvlText w:val=""/>
      <w:lvlJc w:val="left"/>
      <w:pPr>
        <w:ind w:left="840" w:hanging="420"/>
      </w:pPr>
      <w:rPr>
        <w:rFonts w:ascii="Wingdings" w:hAnsi="Wingdings" w:hint="default"/>
      </w:rPr>
    </w:lvl>
    <w:lvl w:ilvl="2" w:tplc="0C64D5AE" w:tentative="1">
      <w:start w:val="1"/>
      <w:numFmt w:val="bullet"/>
      <w:lvlText w:val=""/>
      <w:lvlJc w:val="left"/>
      <w:pPr>
        <w:ind w:left="1260" w:hanging="420"/>
      </w:pPr>
      <w:rPr>
        <w:rFonts w:ascii="Wingdings" w:hAnsi="Wingdings" w:hint="default"/>
      </w:rPr>
    </w:lvl>
    <w:lvl w:ilvl="3" w:tplc="EC0632FC" w:tentative="1">
      <w:start w:val="1"/>
      <w:numFmt w:val="bullet"/>
      <w:lvlText w:val=""/>
      <w:lvlJc w:val="left"/>
      <w:pPr>
        <w:ind w:left="1680" w:hanging="420"/>
      </w:pPr>
      <w:rPr>
        <w:rFonts w:ascii="Wingdings" w:hAnsi="Wingdings" w:hint="default"/>
      </w:rPr>
    </w:lvl>
    <w:lvl w:ilvl="4" w:tplc="482C2E8A" w:tentative="1">
      <w:start w:val="1"/>
      <w:numFmt w:val="bullet"/>
      <w:lvlText w:val=""/>
      <w:lvlJc w:val="left"/>
      <w:pPr>
        <w:ind w:left="2100" w:hanging="420"/>
      </w:pPr>
      <w:rPr>
        <w:rFonts w:ascii="Wingdings" w:hAnsi="Wingdings" w:hint="default"/>
      </w:rPr>
    </w:lvl>
    <w:lvl w:ilvl="5" w:tplc="C58E7F8A" w:tentative="1">
      <w:start w:val="1"/>
      <w:numFmt w:val="bullet"/>
      <w:lvlText w:val=""/>
      <w:lvlJc w:val="left"/>
      <w:pPr>
        <w:ind w:left="2520" w:hanging="420"/>
      </w:pPr>
      <w:rPr>
        <w:rFonts w:ascii="Wingdings" w:hAnsi="Wingdings" w:hint="default"/>
      </w:rPr>
    </w:lvl>
    <w:lvl w:ilvl="6" w:tplc="74F2D8E4" w:tentative="1">
      <w:start w:val="1"/>
      <w:numFmt w:val="bullet"/>
      <w:lvlText w:val=""/>
      <w:lvlJc w:val="left"/>
      <w:pPr>
        <w:ind w:left="2940" w:hanging="420"/>
      </w:pPr>
      <w:rPr>
        <w:rFonts w:ascii="Wingdings" w:hAnsi="Wingdings" w:hint="default"/>
      </w:rPr>
    </w:lvl>
    <w:lvl w:ilvl="7" w:tplc="1CEA8E8E" w:tentative="1">
      <w:start w:val="1"/>
      <w:numFmt w:val="bullet"/>
      <w:lvlText w:val=""/>
      <w:lvlJc w:val="left"/>
      <w:pPr>
        <w:ind w:left="3360" w:hanging="420"/>
      </w:pPr>
      <w:rPr>
        <w:rFonts w:ascii="Wingdings" w:hAnsi="Wingdings" w:hint="default"/>
      </w:rPr>
    </w:lvl>
    <w:lvl w:ilvl="8" w:tplc="578AB23E" w:tentative="1">
      <w:start w:val="1"/>
      <w:numFmt w:val="bullet"/>
      <w:lvlText w:val=""/>
      <w:lvlJc w:val="left"/>
      <w:pPr>
        <w:ind w:left="3780" w:hanging="420"/>
      </w:pPr>
      <w:rPr>
        <w:rFonts w:ascii="Wingdings" w:hAnsi="Wingdings" w:hint="default"/>
      </w:rPr>
    </w:lvl>
  </w:abstractNum>
  <w:abstractNum w:abstractNumId="25" w15:restartNumberingAfterBreak="0">
    <w:nsid w:val="3DA51B50"/>
    <w:multiLevelType w:val="hybridMultilevel"/>
    <w:tmpl w:val="24A0688A"/>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6" w15:restartNumberingAfterBreak="0">
    <w:nsid w:val="40901B27"/>
    <w:multiLevelType w:val="hybridMultilevel"/>
    <w:tmpl w:val="B28ADBDA"/>
    <w:lvl w:ilvl="0" w:tplc="77B279C4">
      <w:start w:val="1"/>
      <w:numFmt w:val="decimal"/>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27" w15:restartNumberingAfterBreak="0">
    <w:nsid w:val="4C2735CD"/>
    <w:multiLevelType w:val="hybridMultilevel"/>
    <w:tmpl w:val="7C1CB49A"/>
    <w:lvl w:ilvl="0" w:tplc="04090001">
      <w:start w:val="1"/>
      <w:numFmt w:val="bullet"/>
      <w:lvlText w:val=""/>
      <w:lvlJc w:val="left"/>
      <w:pPr>
        <w:ind w:left="183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4D241CDC"/>
    <w:multiLevelType w:val="hybridMultilevel"/>
    <w:tmpl w:val="AF5E57D6"/>
    <w:lvl w:ilvl="0" w:tplc="0409000B">
      <w:start w:val="1"/>
      <w:numFmt w:val="bullet"/>
      <w:lvlText w:val=""/>
      <w:lvlJc w:val="left"/>
      <w:pPr>
        <w:ind w:left="1418" w:hanging="420"/>
      </w:pPr>
      <w:rPr>
        <w:rFonts w:ascii="Wingdings" w:hAnsi="Wingdings" w:hint="default"/>
      </w:rPr>
    </w:lvl>
    <w:lvl w:ilvl="1" w:tplc="04090003">
      <w:start w:val="1"/>
      <w:numFmt w:val="bullet"/>
      <w:lvlText w:val=""/>
      <w:lvlJc w:val="left"/>
      <w:pPr>
        <w:ind w:left="1838" w:hanging="420"/>
      </w:pPr>
      <w:rPr>
        <w:rFonts w:ascii="Wingdings" w:hAnsi="Wingdings" w:hint="default"/>
      </w:rPr>
    </w:lvl>
    <w:lvl w:ilvl="2" w:tplc="04090005"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3" w:tentative="1">
      <w:start w:val="1"/>
      <w:numFmt w:val="bullet"/>
      <w:lvlText w:val=""/>
      <w:lvlJc w:val="left"/>
      <w:pPr>
        <w:ind w:left="3098" w:hanging="420"/>
      </w:pPr>
      <w:rPr>
        <w:rFonts w:ascii="Wingdings" w:hAnsi="Wingdings" w:hint="default"/>
      </w:rPr>
    </w:lvl>
    <w:lvl w:ilvl="5" w:tplc="04090005"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3" w:tentative="1">
      <w:start w:val="1"/>
      <w:numFmt w:val="bullet"/>
      <w:lvlText w:val=""/>
      <w:lvlJc w:val="left"/>
      <w:pPr>
        <w:ind w:left="4358" w:hanging="420"/>
      </w:pPr>
      <w:rPr>
        <w:rFonts w:ascii="Wingdings" w:hAnsi="Wingdings" w:hint="default"/>
      </w:rPr>
    </w:lvl>
    <w:lvl w:ilvl="8" w:tplc="04090005" w:tentative="1">
      <w:start w:val="1"/>
      <w:numFmt w:val="bullet"/>
      <w:lvlText w:val=""/>
      <w:lvlJc w:val="left"/>
      <w:pPr>
        <w:ind w:left="4778" w:hanging="420"/>
      </w:pPr>
      <w:rPr>
        <w:rFonts w:ascii="Wingdings" w:hAnsi="Wingdings" w:hint="default"/>
      </w:rPr>
    </w:lvl>
  </w:abstractNum>
  <w:abstractNum w:abstractNumId="29" w15:restartNumberingAfterBreak="0">
    <w:nsid w:val="4EDE60BD"/>
    <w:multiLevelType w:val="hybridMultilevel"/>
    <w:tmpl w:val="422E679A"/>
    <w:lvl w:ilvl="0" w:tplc="7C74CA44">
      <w:start w:val="1"/>
      <w:numFmt w:val="lowerRoman"/>
      <w:lvlText w:val="%1."/>
      <w:lvlJc w:val="righ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517118FC"/>
    <w:multiLevelType w:val="hybridMultilevel"/>
    <w:tmpl w:val="4DF05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0E48EB"/>
    <w:multiLevelType w:val="multilevel"/>
    <w:tmpl w:val="580E48E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5BF222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C46250C"/>
    <w:multiLevelType w:val="hybridMultilevel"/>
    <w:tmpl w:val="F3D6E3C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5F18694C"/>
    <w:multiLevelType w:val="multilevel"/>
    <w:tmpl w:val="5F18694C"/>
    <w:lvl w:ilvl="0">
      <w:start w:val="1"/>
      <w:numFmt w:val="bullet"/>
      <w:lvlText w:val=""/>
      <w:lvlJc w:val="left"/>
      <w:pPr>
        <w:ind w:left="360" w:hanging="360"/>
      </w:pPr>
      <w:rPr>
        <w:rFonts w:ascii="Wingdings" w:hAnsi="Wingding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05B5311"/>
    <w:multiLevelType w:val="multilevel"/>
    <w:tmpl w:val="605B531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605D2CB6"/>
    <w:multiLevelType w:val="hybridMultilevel"/>
    <w:tmpl w:val="8564D2F6"/>
    <w:lvl w:ilvl="0" w:tplc="7C74CA44">
      <w:start w:val="1"/>
      <w:numFmt w:val="lowerRoman"/>
      <w:lvlText w:val="%1."/>
      <w:lvlJc w:val="righ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61E9700C"/>
    <w:multiLevelType w:val="multilevel"/>
    <w:tmpl w:val="61E9700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65216B2D"/>
    <w:multiLevelType w:val="hybridMultilevel"/>
    <w:tmpl w:val="E90E7CDE"/>
    <w:lvl w:ilvl="0" w:tplc="04090001">
      <w:start w:val="1"/>
      <w:numFmt w:val="bullet"/>
      <w:lvlText w:val=""/>
      <w:lvlJc w:val="left"/>
      <w:pPr>
        <w:tabs>
          <w:tab w:val="num" w:pos="1830"/>
        </w:tabs>
        <w:ind w:left="1830" w:hanging="420"/>
      </w:pPr>
      <w:rPr>
        <w:rFonts w:ascii="Wingdings" w:hAnsi="Wingdings" w:hint="default"/>
      </w:rPr>
    </w:lvl>
    <w:lvl w:ilvl="1" w:tplc="04090003">
      <w:start w:val="1"/>
      <w:numFmt w:val="bullet"/>
      <w:lvlText w:val=""/>
      <w:lvlJc w:val="left"/>
      <w:pPr>
        <w:tabs>
          <w:tab w:val="num" w:pos="2250"/>
        </w:tabs>
        <w:ind w:left="2250" w:hanging="420"/>
      </w:pPr>
      <w:rPr>
        <w:rFonts w:ascii="Wingdings" w:hAnsi="Wingdings" w:hint="default"/>
      </w:rPr>
    </w:lvl>
    <w:lvl w:ilvl="2" w:tplc="04090005">
      <w:start w:val="1"/>
      <w:numFmt w:val="bullet"/>
      <w:lvlText w:val=""/>
      <w:lvlJc w:val="left"/>
      <w:pPr>
        <w:tabs>
          <w:tab w:val="num" w:pos="2670"/>
        </w:tabs>
        <w:ind w:left="2670" w:hanging="420"/>
      </w:pPr>
      <w:rPr>
        <w:rFonts w:ascii="Wingdings" w:hAnsi="Wingdings" w:hint="default"/>
      </w:rPr>
    </w:lvl>
    <w:lvl w:ilvl="3" w:tplc="04090001">
      <w:start w:val="1"/>
      <w:numFmt w:val="bullet"/>
      <w:lvlText w:val=""/>
      <w:lvlJc w:val="left"/>
      <w:pPr>
        <w:tabs>
          <w:tab w:val="num" w:pos="3090"/>
        </w:tabs>
        <w:ind w:left="3090" w:hanging="420"/>
      </w:pPr>
      <w:rPr>
        <w:rFonts w:ascii="Wingdings" w:hAnsi="Wingdings" w:hint="default"/>
      </w:rPr>
    </w:lvl>
    <w:lvl w:ilvl="4" w:tplc="04090003" w:tentative="1">
      <w:start w:val="1"/>
      <w:numFmt w:val="bullet"/>
      <w:lvlText w:val=""/>
      <w:lvlJc w:val="left"/>
      <w:pPr>
        <w:tabs>
          <w:tab w:val="num" w:pos="3510"/>
        </w:tabs>
        <w:ind w:left="3510" w:hanging="420"/>
      </w:pPr>
      <w:rPr>
        <w:rFonts w:ascii="Wingdings" w:hAnsi="Wingdings" w:hint="default"/>
      </w:rPr>
    </w:lvl>
    <w:lvl w:ilvl="5" w:tplc="04090005" w:tentative="1">
      <w:start w:val="1"/>
      <w:numFmt w:val="bullet"/>
      <w:lvlText w:val=""/>
      <w:lvlJc w:val="left"/>
      <w:pPr>
        <w:tabs>
          <w:tab w:val="num" w:pos="3930"/>
        </w:tabs>
        <w:ind w:left="3930" w:hanging="420"/>
      </w:pPr>
      <w:rPr>
        <w:rFonts w:ascii="Wingdings" w:hAnsi="Wingdings" w:hint="default"/>
      </w:rPr>
    </w:lvl>
    <w:lvl w:ilvl="6" w:tplc="04090001" w:tentative="1">
      <w:start w:val="1"/>
      <w:numFmt w:val="bullet"/>
      <w:lvlText w:val=""/>
      <w:lvlJc w:val="left"/>
      <w:pPr>
        <w:tabs>
          <w:tab w:val="num" w:pos="4350"/>
        </w:tabs>
        <w:ind w:left="4350" w:hanging="420"/>
      </w:pPr>
      <w:rPr>
        <w:rFonts w:ascii="Wingdings" w:hAnsi="Wingdings" w:hint="default"/>
      </w:rPr>
    </w:lvl>
    <w:lvl w:ilvl="7" w:tplc="04090003" w:tentative="1">
      <w:start w:val="1"/>
      <w:numFmt w:val="bullet"/>
      <w:lvlText w:val=""/>
      <w:lvlJc w:val="left"/>
      <w:pPr>
        <w:tabs>
          <w:tab w:val="num" w:pos="4770"/>
        </w:tabs>
        <w:ind w:left="4770" w:hanging="420"/>
      </w:pPr>
      <w:rPr>
        <w:rFonts w:ascii="Wingdings" w:hAnsi="Wingdings" w:hint="default"/>
      </w:rPr>
    </w:lvl>
    <w:lvl w:ilvl="8" w:tplc="04090005" w:tentative="1">
      <w:start w:val="1"/>
      <w:numFmt w:val="bullet"/>
      <w:lvlText w:val=""/>
      <w:lvlJc w:val="left"/>
      <w:pPr>
        <w:tabs>
          <w:tab w:val="num" w:pos="5190"/>
        </w:tabs>
        <w:ind w:left="5190" w:hanging="420"/>
      </w:pPr>
      <w:rPr>
        <w:rFonts w:ascii="Wingdings" w:hAnsi="Wingdings" w:hint="default"/>
      </w:rPr>
    </w:lvl>
  </w:abstractNum>
  <w:abstractNum w:abstractNumId="39" w15:restartNumberingAfterBreak="0">
    <w:nsid w:val="66FA5C47"/>
    <w:multiLevelType w:val="hybridMultilevel"/>
    <w:tmpl w:val="D87207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130916"/>
    <w:multiLevelType w:val="hybridMultilevel"/>
    <w:tmpl w:val="7AE88450"/>
    <w:lvl w:ilvl="0" w:tplc="CF384870">
      <w:start w:val="1"/>
      <w:numFmt w:val="bullet"/>
      <w:lvlText w:val=""/>
      <w:lvlJc w:val="left"/>
      <w:pPr>
        <w:ind w:left="1240" w:hanging="420"/>
      </w:pPr>
      <w:rPr>
        <w:rFonts w:ascii="Wingdings" w:hAnsi="Wingdings" w:hint="default"/>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41" w15:restartNumberingAfterBreak="0">
    <w:nsid w:val="702E5B4D"/>
    <w:multiLevelType w:val="multilevel"/>
    <w:tmpl w:val="C9823BB4"/>
    <w:lvl w:ilvl="0">
      <w:start w:val="1"/>
      <w:numFmt w:val="decimal"/>
      <w:pStyle w:val="1"/>
      <w:isLgl/>
      <w:lvlText w:val="%1."/>
      <w:lvlJc w:val="left"/>
      <w:pPr>
        <w:ind w:left="432" w:hanging="432"/>
      </w:pPr>
      <w:rPr>
        <w:rFonts w:ascii="微软雅黑" w:eastAsia="微软雅黑" w:hAnsi="微软雅黑" w:cs="Times New Roman"/>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lvlText w:val="%6、"/>
      <w:lvlJc w:val="left"/>
      <w:pPr>
        <w:ind w:left="360" w:hanging="360"/>
      </w:pPr>
      <w:rPr>
        <w:rFonts w:hint="default"/>
      </w:rPr>
    </w:lvl>
    <w:lvl w:ilvl="6" w:tentative="1">
      <w:start w:val="1"/>
      <w:numFmt w:val="decimal"/>
      <w:pStyle w:val="7"/>
      <w:lvlText w:val="%1.%2.%3.%4.%5.%6.%7"/>
      <w:lvlJc w:val="left"/>
      <w:pPr>
        <w:ind w:left="1296" w:hanging="1296"/>
      </w:pPr>
      <w:rPr>
        <w:rFonts w:hint="eastAsia"/>
      </w:rPr>
    </w:lvl>
    <w:lvl w:ilvl="7" w:tentative="1">
      <w:start w:val="1"/>
      <w:numFmt w:val="decimal"/>
      <w:pStyle w:val="8"/>
      <w:lvlText w:val="%1.%2.%3.%4.%5.%6.%7.%8"/>
      <w:lvlJc w:val="left"/>
      <w:pPr>
        <w:ind w:left="1440" w:hanging="1440"/>
      </w:pPr>
      <w:rPr>
        <w:rFonts w:hint="eastAsia"/>
      </w:rPr>
    </w:lvl>
    <w:lvl w:ilvl="8" w:tentative="1">
      <w:start w:val="1"/>
      <w:numFmt w:val="decimal"/>
      <w:pStyle w:val="9"/>
      <w:lvlText w:val="%1.%2.%3.%4.%5.%6.%7.%8.%9"/>
      <w:lvlJc w:val="left"/>
      <w:pPr>
        <w:ind w:left="1584" w:hanging="1584"/>
      </w:pPr>
      <w:rPr>
        <w:rFonts w:hint="eastAsia"/>
      </w:rPr>
    </w:lvl>
  </w:abstractNum>
  <w:abstractNum w:abstractNumId="42" w15:restartNumberingAfterBreak="0">
    <w:nsid w:val="7348537B"/>
    <w:multiLevelType w:val="hybridMultilevel"/>
    <w:tmpl w:val="57DACAF8"/>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2B7D4E"/>
    <w:multiLevelType w:val="hybridMultilevel"/>
    <w:tmpl w:val="1CFC6304"/>
    <w:lvl w:ilvl="0" w:tplc="7C74CA44">
      <w:start w:val="1"/>
      <w:numFmt w:val="lowerRoman"/>
      <w:lvlText w:val="%1."/>
      <w:lvlJc w:val="righ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4" w15:restartNumberingAfterBreak="0">
    <w:nsid w:val="7947700F"/>
    <w:multiLevelType w:val="hybridMultilevel"/>
    <w:tmpl w:val="8F5E8D4A"/>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1"/>
  </w:num>
  <w:num w:numId="2">
    <w:abstractNumId w:val="28"/>
  </w:num>
  <w:num w:numId="3">
    <w:abstractNumId w:val="9"/>
  </w:num>
  <w:num w:numId="4">
    <w:abstractNumId w:val="34"/>
  </w:num>
  <w:num w:numId="5">
    <w:abstractNumId w:val="0"/>
  </w:num>
  <w:num w:numId="6">
    <w:abstractNumId w:val="24"/>
  </w:num>
  <w:num w:numId="7">
    <w:abstractNumId w:val="2"/>
  </w:num>
  <w:num w:numId="8">
    <w:abstractNumId w:val="25"/>
  </w:num>
  <w:num w:numId="9">
    <w:abstractNumId w:val="26"/>
  </w:num>
  <w:num w:numId="10">
    <w:abstractNumId w:val="6"/>
  </w:num>
  <w:num w:numId="11">
    <w:abstractNumId w:val="35"/>
  </w:num>
  <w:num w:numId="12">
    <w:abstractNumId w:val="31"/>
  </w:num>
  <w:num w:numId="13">
    <w:abstractNumId w:val="37"/>
  </w:num>
  <w:num w:numId="14">
    <w:abstractNumId w:val="33"/>
  </w:num>
  <w:num w:numId="15">
    <w:abstractNumId w:val="42"/>
  </w:num>
  <w:num w:numId="16">
    <w:abstractNumId w:val="23"/>
  </w:num>
  <w:num w:numId="17">
    <w:abstractNumId w:val="21"/>
  </w:num>
  <w:num w:numId="18">
    <w:abstractNumId w:val="40"/>
  </w:num>
  <w:num w:numId="19">
    <w:abstractNumId w:val="3"/>
  </w:num>
  <w:num w:numId="20">
    <w:abstractNumId w:val="17"/>
  </w:num>
  <w:num w:numId="21">
    <w:abstractNumId w:val="8"/>
  </w:num>
  <w:num w:numId="22">
    <w:abstractNumId w:val="30"/>
  </w:num>
  <w:num w:numId="23">
    <w:abstractNumId w:val="39"/>
  </w:num>
  <w:num w:numId="24">
    <w:abstractNumId w:val="4"/>
  </w:num>
  <w:num w:numId="25">
    <w:abstractNumId w:val="13"/>
  </w:num>
  <w:num w:numId="26">
    <w:abstractNumId w:val="20"/>
  </w:num>
  <w:num w:numId="27">
    <w:abstractNumId w:val="15"/>
  </w:num>
  <w:num w:numId="28">
    <w:abstractNumId w:val="38"/>
  </w:num>
  <w:num w:numId="29">
    <w:abstractNumId w:val="16"/>
  </w:num>
  <w:num w:numId="30">
    <w:abstractNumId w:val="27"/>
  </w:num>
  <w:num w:numId="31">
    <w:abstractNumId w:val="14"/>
  </w:num>
  <w:num w:numId="32">
    <w:abstractNumId w:val="1"/>
  </w:num>
  <w:num w:numId="33">
    <w:abstractNumId w:val="12"/>
  </w:num>
  <w:num w:numId="34">
    <w:abstractNumId w:val="44"/>
  </w:num>
  <w:num w:numId="35">
    <w:abstractNumId w:val="5"/>
  </w:num>
  <w:num w:numId="36">
    <w:abstractNumId w:val="43"/>
  </w:num>
  <w:num w:numId="37">
    <w:abstractNumId w:val="10"/>
  </w:num>
  <w:num w:numId="38">
    <w:abstractNumId w:val="18"/>
  </w:num>
  <w:num w:numId="39">
    <w:abstractNumId w:val="36"/>
  </w:num>
  <w:num w:numId="40">
    <w:abstractNumId w:val="11"/>
  </w:num>
  <w:num w:numId="41">
    <w:abstractNumId w:val="29"/>
  </w:num>
  <w:num w:numId="42">
    <w:abstractNumId w:val="7"/>
  </w:num>
  <w:num w:numId="43">
    <w:abstractNumId w:val="32"/>
  </w:num>
  <w:num w:numId="44">
    <w:abstractNumId w:val="19"/>
  </w:num>
  <w:num w:numId="4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AD"/>
    <w:rsid w:val="00001157"/>
    <w:rsid w:val="00001ACE"/>
    <w:rsid w:val="000027C7"/>
    <w:rsid w:val="00004301"/>
    <w:rsid w:val="00005497"/>
    <w:rsid w:val="0000687A"/>
    <w:rsid w:val="00006DA9"/>
    <w:rsid w:val="00006DCF"/>
    <w:rsid w:val="00006E07"/>
    <w:rsid w:val="000073F8"/>
    <w:rsid w:val="00007FBD"/>
    <w:rsid w:val="00011910"/>
    <w:rsid w:val="000121A2"/>
    <w:rsid w:val="000127DE"/>
    <w:rsid w:val="00012A9B"/>
    <w:rsid w:val="00014781"/>
    <w:rsid w:val="0001493F"/>
    <w:rsid w:val="00014E78"/>
    <w:rsid w:val="000156B5"/>
    <w:rsid w:val="000157B7"/>
    <w:rsid w:val="00017AED"/>
    <w:rsid w:val="00020D64"/>
    <w:rsid w:val="000226DB"/>
    <w:rsid w:val="00022787"/>
    <w:rsid w:val="00022943"/>
    <w:rsid w:val="00022FB0"/>
    <w:rsid w:val="000237CE"/>
    <w:rsid w:val="00023BEB"/>
    <w:rsid w:val="00023F23"/>
    <w:rsid w:val="000244CE"/>
    <w:rsid w:val="0002454C"/>
    <w:rsid w:val="00024C6B"/>
    <w:rsid w:val="0002565D"/>
    <w:rsid w:val="00025D4A"/>
    <w:rsid w:val="00026959"/>
    <w:rsid w:val="0002696F"/>
    <w:rsid w:val="000278BA"/>
    <w:rsid w:val="00027984"/>
    <w:rsid w:val="00027BDA"/>
    <w:rsid w:val="00027EC4"/>
    <w:rsid w:val="00030164"/>
    <w:rsid w:val="0003023F"/>
    <w:rsid w:val="000304C2"/>
    <w:rsid w:val="00030D1F"/>
    <w:rsid w:val="00031E9B"/>
    <w:rsid w:val="0003299B"/>
    <w:rsid w:val="00032A89"/>
    <w:rsid w:val="00032E08"/>
    <w:rsid w:val="0003421D"/>
    <w:rsid w:val="000348B7"/>
    <w:rsid w:val="00034E0D"/>
    <w:rsid w:val="00034F23"/>
    <w:rsid w:val="0003547A"/>
    <w:rsid w:val="00036331"/>
    <w:rsid w:val="00036DDE"/>
    <w:rsid w:val="00037028"/>
    <w:rsid w:val="00037493"/>
    <w:rsid w:val="00037671"/>
    <w:rsid w:val="00037737"/>
    <w:rsid w:val="00037F26"/>
    <w:rsid w:val="00040849"/>
    <w:rsid w:val="000413B7"/>
    <w:rsid w:val="00041A7A"/>
    <w:rsid w:val="000422A6"/>
    <w:rsid w:val="0004663A"/>
    <w:rsid w:val="000467A4"/>
    <w:rsid w:val="0005119A"/>
    <w:rsid w:val="00051428"/>
    <w:rsid w:val="00052063"/>
    <w:rsid w:val="00052FFF"/>
    <w:rsid w:val="000531E6"/>
    <w:rsid w:val="00053283"/>
    <w:rsid w:val="00053544"/>
    <w:rsid w:val="00055AE2"/>
    <w:rsid w:val="00055E48"/>
    <w:rsid w:val="000572D6"/>
    <w:rsid w:val="00057B01"/>
    <w:rsid w:val="00060926"/>
    <w:rsid w:val="00060A34"/>
    <w:rsid w:val="00060F36"/>
    <w:rsid w:val="000612B2"/>
    <w:rsid w:val="00061A0A"/>
    <w:rsid w:val="00061D85"/>
    <w:rsid w:val="0006269C"/>
    <w:rsid w:val="00062A7F"/>
    <w:rsid w:val="00062D5E"/>
    <w:rsid w:val="00065D3E"/>
    <w:rsid w:val="00065FF1"/>
    <w:rsid w:val="000672E7"/>
    <w:rsid w:val="00067BD3"/>
    <w:rsid w:val="0007202A"/>
    <w:rsid w:val="0007263C"/>
    <w:rsid w:val="000729A3"/>
    <w:rsid w:val="00073797"/>
    <w:rsid w:val="00074E51"/>
    <w:rsid w:val="0007557A"/>
    <w:rsid w:val="0007586A"/>
    <w:rsid w:val="00075BB0"/>
    <w:rsid w:val="00076EB6"/>
    <w:rsid w:val="00076F56"/>
    <w:rsid w:val="0008017E"/>
    <w:rsid w:val="00080396"/>
    <w:rsid w:val="0008039F"/>
    <w:rsid w:val="00080980"/>
    <w:rsid w:val="00080CFE"/>
    <w:rsid w:val="000811F2"/>
    <w:rsid w:val="00081486"/>
    <w:rsid w:val="000842A0"/>
    <w:rsid w:val="000844E3"/>
    <w:rsid w:val="000849E7"/>
    <w:rsid w:val="00085264"/>
    <w:rsid w:val="00085436"/>
    <w:rsid w:val="00085929"/>
    <w:rsid w:val="00085C43"/>
    <w:rsid w:val="00085E7F"/>
    <w:rsid w:val="00086002"/>
    <w:rsid w:val="00086353"/>
    <w:rsid w:val="00087272"/>
    <w:rsid w:val="00087CE9"/>
    <w:rsid w:val="00091081"/>
    <w:rsid w:val="0009135F"/>
    <w:rsid w:val="0009145C"/>
    <w:rsid w:val="00092841"/>
    <w:rsid w:val="000937E3"/>
    <w:rsid w:val="000940E9"/>
    <w:rsid w:val="00094823"/>
    <w:rsid w:val="00095137"/>
    <w:rsid w:val="00096F4A"/>
    <w:rsid w:val="000A0470"/>
    <w:rsid w:val="000A2552"/>
    <w:rsid w:val="000A2664"/>
    <w:rsid w:val="000A2669"/>
    <w:rsid w:val="000A2D8C"/>
    <w:rsid w:val="000A4BF6"/>
    <w:rsid w:val="000A5B2D"/>
    <w:rsid w:val="000A6EBC"/>
    <w:rsid w:val="000A7ED7"/>
    <w:rsid w:val="000B02D0"/>
    <w:rsid w:val="000B07A8"/>
    <w:rsid w:val="000B0E18"/>
    <w:rsid w:val="000B1CB8"/>
    <w:rsid w:val="000B1CCE"/>
    <w:rsid w:val="000B24DC"/>
    <w:rsid w:val="000B4611"/>
    <w:rsid w:val="000B51A0"/>
    <w:rsid w:val="000B5D31"/>
    <w:rsid w:val="000B6FE1"/>
    <w:rsid w:val="000C0914"/>
    <w:rsid w:val="000C0E8B"/>
    <w:rsid w:val="000C189E"/>
    <w:rsid w:val="000C1D83"/>
    <w:rsid w:val="000C2AA1"/>
    <w:rsid w:val="000C2D3E"/>
    <w:rsid w:val="000C3F4B"/>
    <w:rsid w:val="000C429F"/>
    <w:rsid w:val="000C474C"/>
    <w:rsid w:val="000C5772"/>
    <w:rsid w:val="000C5A6E"/>
    <w:rsid w:val="000C689C"/>
    <w:rsid w:val="000C6A76"/>
    <w:rsid w:val="000C71C4"/>
    <w:rsid w:val="000C765B"/>
    <w:rsid w:val="000D1106"/>
    <w:rsid w:val="000D16F6"/>
    <w:rsid w:val="000D1B32"/>
    <w:rsid w:val="000D224A"/>
    <w:rsid w:val="000D3576"/>
    <w:rsid w:val="000D3BF5"/>
    <w:rsid w:val="000D4754"/>
    <w:rsid w:val="000D6D3D"/>
    <w:rsid w:val="000D7381"/>
    <w:rsid w:val="000E1801"/>
    <w:rsid w:val="000E35C2"/>
    <w:rsid w:val="000E38E0"/>
    <w:rsid w:val="000E58E8"/>
    <w:rsid w:val="000E610C"/>
    <w:rsid w:val="000E6118"/>
    <w:rsid w:val="000E6BC1"/>
    <w:rsid w:val="000E708A"/>
    <w:rsid w:val="000E7C45"/>
    <w:rsid w:val="000F1897"/>
    <w:rsid w:val="000F1956"/>
    <w:rsid w:val="000F1AF2"/>
    <w:rsid w:val="000F26F4"/>
    <w:rsid w:val="000F3025"/>
    <w:rsid w:val="000F45B9"/>
    <w:rsid w:val="000F4754"/>
    <w:rsid w:val="000F5141"/>
    <w:rsid w:val="000F6145"/>
    <w:rsid w:val="000F700B"/>
    <w:rsid w:val="000F702A"/>
    <w:rsid w:val="000F7197"/>
    <w:rsid w:val="000F7374"/>
    <w:rsid w:val="00100391"/>
    <w:rsid w:val="001006BF"/>
    <w:rsid w:val="0010078D"/>
    <w:rsid w:val="001013F3"/>
    <w:rsid w:val="00103A93"/>
    <w:rsid w:val="00104B5C"/>
    <w:rsid w:val="00104D3A"/>
    <w:rsid w:val="00104E01"/>
    <w:rsid w:val="0010508F"/>
    <w:rsid w:val="001054B9"/>
    <w:rsid w:val="00106361"/>
    <w:rsid w:val="00106C1D"/>
    <w:rsid w:val="00106D42"/>
    <w:rsid w:val="00106D7F"/>
    <w:rsid w:val="00106FE0"/>
    <w:rsid w:val="00107C0B"/>
    <w:rsid w:val="00107C3D"/>
    <w:rsid w:val="00107FAA"/>
    <w:rsid w:val="001128EA"/>
    <w:rsid w:val="00112AC6"/>
    <w:rsid w:val="00113166"/>
    <w:rsid w:val="0011371F"/>
    <w:rsid w:val="0011392F"/>
    <w:rsid w:val="00113E5F"/>
    <w:rsid w:val="0011479A"/>
    <w:rsid w:val="00115C31"/>
    <w:rsid w:val="001171A3"/>
    <w:rsid w:val="001205F9"/>
    <w:rsid w:val="001210E1"/>
    <w:rsid w:val="001216EE"/>
    <w:rsid w:val="00122160"/>
    <w:rsid w:val="00122BAE"/>
    <w:rsid w:val="00122F8D"/>
    <w:rsid w:val="001230CE"/>
    <w:rsid w:val="001248B5"/>
    <w:rsid w:val="00124912"/>
    <w:rsid w:val="00125E50"/>
    <w:rsid w:val="001260DE"/>
    <w:rsid w:val="001269B5"/>
    <w:rsid w:val="00127D5C"/>
    <w:rsid w:val="001307D4"/>
    <w:rsid w:val="001316CC"/>
    <w:rsid w:val="00131CFF"/>
    <w:rsid w:val="00132666"/>
    <w:rsid w:val="00132718"/>
    <w:rsid w:val="00132843"/>
    <w:rsid w:val="00132A13"/>
    <w:rsid w:val="001347EE"/>
    <w:rsid w:val="00134819"/>
    <w:rsid w:val="001352FB"/>
    <w:rsid w:val="0013531E"/>
    <w:rsid w:val="0013542E"/>
    <w:rsid w:val="0013615E"/>
    <w:rsid w:val="00136D10"/>
    <w:rsid w:val="001374F0"/>
    <w:rsid w:val="0013769A"/>
    <w:rsid w:val="00137A78"/>
    <w:rsid w:val="00137F08"/>
    <w:rsid w:val="00140817"/>
    <w:rsid w:val="0014103E"/>
    <w:rsid w:val="00142181"/>
    <w:rsid w:val="00142724"/>
    <w:rsid w:val="0014272D"/>
    <w:rsid w:val="00142BE4"/>
    <w:rsid w:val="00142F3F"/>
    <w:rsid w:val="00143CF9"/>
    <w:rsid w:val="00144081"/>
    <w:rsid w:val="001443AA"/>
    <w:rsid w:val="00144B07"/>
    <w:rsid w:val="00144CF2"/>
    <w:rsid w:val="001475A0"/>
    <w:rsid w:val="0014792D"/>
    <w:rsid w:val="001505D9"/>
    <w:rsid w:val="00150E34"/>
    <w:rsid w:val="00150EE5"/>
    <w:rsid w:val="00151793"/>
    <w:rsid w:val="00151FE3"/>
    <w:rsid w:val="00153594"/>
    <w:rsid w:val="00154C09"/>
    <w:rsid w:val="00156271"/>
    <w:rsid w:val="001570C6"/>
    <w:rsid w:val="00157600"/>
    <w:rsid w:val="00157BDC"/>
    <w:rsid w:val="00160F85"/>
    <w:rsid w:val="00161003"/>
    <w:rsid w:val="0016110C"/>
    <w:rsid w:val="001611C9"/>
    <w:rsid w:val="0016124F"/>
    <w:rsid w:val="0016206E"/>
    <w:rsid w:val="00162A03"/>
    <w:rsid w:val="00162E5A"/>
    <w:rsid w:val="00164C58"/>
    <w:rsid w:val="00164D7D"/>
    <w:rsid w:val="0016542B"/>
    <w:rsid w:val="00165B2E"/>
    <w:rsid w:val="00166A7D"/>
    <w:rsid w:val="00166B61"/>
    <w:rsid w:val="00167344"/>
    <w:rsid w:val="001708CC"/>
    <w:rsid w:val="00170A44"/>
    <w:rsid w:val="00170CF7"/>
    <w:rsid w:val="00171699"/>
    <w:rsid w:val="001716BF"/>
    <w:rsid w:val="00171837"/>
    <w:rsid w:val="00171C45"/>
    <w:rsid w:val="001726AA"/>
    <w:rsid w:val="0017304B"/>
    <w:rsid w:val="00173DC8"/>
    <w:rsid w:val="00174B42"/>
    <w:rsid w:val="00175798"/>
    <w:rsid w:val="00175A4B"/>
    <w:rsid w:val="00176071"/>
    <w:rsid w:val="00176ACC"/>
    <w:rsid w:val="00176CF7"/>
    <w:rsid w:val="00177F75"/>
    <w:rsid w:val="00180864"/>
    <w:rsid w:val="00180DD3"/>
    <w:rsid w:val="001813C4"/>
    <w:rsid w:val="00181DDE"/>
    <w:rsid w:val="00182470"/>
    <w:rsid w:val="00182856"/>
    <w:rsid w:val="00185468"/>
    <w:rsid w:val="00185FCC"/>
    <w:rsid w:val="00186081"/>
    <w:rsid w:val="001869E4"/>
    <w:rsid w:val="00187111"/>
    <w:rsid w:val="00187F7F"/>
    <w:rsid w:val="00190245"/>
    <w:rsid w:val="001903FC"/>
    <w:rsid w:val="00190E25"/>
    <w:rsid w:val="001914E7"/>
    <w:rsid w:val="00191844"/>
    <w:rsid w:val="0019353F"/>
    <w:rsid w:val="001946B2"/>
    <w:rsid w:val="00195503"/>
    <w:rsid w:val="00195690"/>
    <w:rsid w:val="001959F3"/>
    <w:rsid w:val="00195C35"/>
    <w:rsid w:val="001A0ABA"/>
    <w:rsid w:val="001A1BE5"/>
    <w:rsid w:val="001A20BD"/>
    <w:rsid w:val="001A2F1A"/>
    <w:rsid w:val="001A377F"/>
    <w:rsid w:val="001A3D55"/>
    <w:rsid w:val="001A4D66"/>
    <w:rsid w:val="001A7B5C"/>
    <w:rsid w:val="001A7BE0"/>
    <w:rsid w:val="001B083F"/>
    <w:rsid w:val="001B0E06"/>
    <w:rsid w:val="001B1131"/>
    <w:rsid w:val="001B260D"/>
    <w:rsid w:val="001B3322"/>
    <w:rsid w:val="001B5E15"/>
    <w:rsid w:val="001B5FD4"/>
    <w:rsid w:val="001B65B9"/>
    <w:rsid w:val="001B6A90"/>
    <w:rsid w:val="001C1203"/>
    <w:rsid w:val="001C279A"/>
    <w:rsid w:val="001C38D7"/>
    <w:rsid w:val="001C4359"/>
    <w:rsid w:val="001C64C9"/>
    <w:rsid w:val="001C6D09"/>
    <w:rsid w:val="001C7302"/>
    <w:rsid w:val="001C7AC1"/>
    <w:rsid w:val="001D1831"/>
    <w:rsid w:val="001D1A2B"/>
    <w:rsid w:val="001D1FEE"/>
    <w:rsid w:val="001D26FF"/>
    <w:rsid w:val="001D2903"/>
    <w:rsid w:val="001D3847"/>
    <w:rsid w:val="001D4128"/>
    <w:rsid w:val="001D42D2"/>
    <w:rsid w:val="001D4B96"/>
    <w:rsid w:val="001D6105"/>
    <w:rsid w:val="001D6389"/>
    <w:rsid w:val="001D6701"/>
    <w:rsid w:val="001D68FC"/>
    <w:rsid w:val="001D7789"/>
    <w:rsid w:val="001E0E75"/>
    <w:rsid w:val="001E1507"/>
    <w:rsid w:val="001E193C"/>
    <w:rsid w:val="001E253C"/>
    <w:rsid w:val="001E29A5"/>
    <w:rsid w:val="001E3920"/>
    <w:rsid w:val="001E4281"/>
    <w:rsid w:val="001E4861"/>
    <w:rsid w:val="001E4B9D"/>
    <w:rsid w:val="001E4F44"/>
    <w:rsid w:val="001E5FA3"/>
    <w:rsid w:val="001E6245"/>
    <w:rsid w:val="001E63D8"/>
    <w:rsid w:val="001E695E"/>
    <w:rsid w:val="001E699A"/>
    <w:rsid w:val="001E77FA"/>
    <w:rsid w:val="001E7E9D"/>
    <w:rsid w:val="001F205C"/>
    <w:rsid w:val="001F21D0"/>
    <w:rsid w:val="001F222B"/>
    <w:rsid w:val="001F2D19"/>
    <w:rsid w:val="001F2D1B"/>
    <w:rsid w:val="001F31DD"/>
    <w:rsid w:val="001F4030"/>
    <w:rsid w:val="001F4726"/>
    <w:rsid w:val="001F4C26"/>
    <w:rsid w:val="001F4C45"/>
    <w:rsid w:val="001F683A"/>
    <w:rsid w:val="001F6966"/>
    <w:rsid w:val="001F72DC"/>
    <w:rsid w:val="001F7871"/>
    <w:rsid w:val="001F7EE5"/>
    <w:rsid w:val="0020013F"/>
    <w:rsid w:val="002013A9"/>
    <w:rsid w:val="00201A94"/>
    <w:rsid w:val="00201B19"/>
    <w:rsid w:val="00202114"/>
    <w:rsid w:val="00202AFE"/>
    <w:rsid w:val="00204156"/>
    <w:rsid w:val="002041D0"/>
    <w:rsid w:val="002050C0"/>
    <w:rsid w:val="00205D7A"/>
    <w:rsid w:val="00207BF2"/>
    <w:rsid w:val="0021167F"/>
    <w:rsid w:val="00211B7C"/>
    <w:rsid w:val="00212532"/>
    <w:rsid w:val="002128BF"/>
    <w:rsid w:val="00213087"/>
    <w:rsid w:val="00213607"/>
    <w:rsid w:val="00213D87"/>
    <w:rsid w:val="0021453D"/>
    <w:rsid w:val="0021533C"/>
    <w:rsid w:val="00215D31"/>
    <w:rsid w:val="00216251"/>
    <w:rsid w:val="00217914"/>
    <w:rsid w:val="00217C55"/>
    <w:rsid w:val="00220439"/>
    <w:rsid w:val="0022161E"/>
    <w:rsid w:val="002218E5"/>
    <w:rsid w:val="0022244F"/>
    <w:rsid w:val="00222897"/>
    <w:rsid w:val="00222C1B"/>
    <w:rsid w:val="00222C92"/>
    <w:rsid w:val="0022317D"/>
    <w:rsid w:val="002234BB"/>
    <w:rsid w:val="00223B23"/>
    <w:rsid w:val="00223F35"/>
    <w:rsid w:val="00224EED"/>
    <w:rsid w:val="0022576E"/>
    <w:rsid w:val="00226480"/>
    <w:rsid w:val="00226722"/>
    <w:rsid w:val="00226DB6"/>
    <w:rsid w:val="002309A5"/>
    <w:rsid w:val="002310BE"/>
    <w:rsid w:val="00232AAE"/>
    <w:rsid w:val="00232C04"/>
    <w:rsid w:val="0023356E"/>
    <w:rsid w:val="00233ADE"/>
    <w:rsid w:val="00233E8C"/>
    <w:rsid w:val="00234D10"/>
    <w:rsid w:val="00235012"/>
    <w:rsid w:val="00235860"/>
    <w:rsid w:val="002364BF"/>
    <w:rsid w:val="0023653B"/>
    <w:rsid w:val="0023728A"/>
    <w:rsid w:val="0023754C"/>
    <w:rsid w:val="002401BC"/>
    <w:rsid w:val="00240283"/>
    <w:rsid w:val="00240434"/>
    <w:rsid w:val="00241198"/>
    <w:rsid w:val="002411C6"/>
    <w:rsid w:val="00242C53"/>
    <w:rsid w:val="00242EF3"/>
    <w:rsid w:val="00242FCA"/>
    <w:rsid w:val="00243F6F"/>
    <w:rsid w:val="0024554C"/>
    <w:rsid w:val="00245760"/>
    <w:rsid w:val="00245892"/>
    <w:rsid w:val="002464D2"/>
    <w:rsid w:val="002475FA"/>
    <w:rsid w:val="00247FEC"/>
    <w:rsid w:val="00251141"/>
    <w:rsid w:val="00251BBE"/>
    <w:rsid w:val="00251DC6"/>
    <w:rsid w:val="00252B7E"/>
    <w:rsid w:val="002534FD"/>
    <w:rsid w:val="002547B9"/>
    <w:rsid w:val="0025487D"/>
    <w:rsid w:val="00255093"/>
    <w:rsid w:val="00255610"/>
    <w:rsid w:val="00255D3D"/>
    <w:rsid w:val="002568D4"/>
    <w:rsid w:val="0025692C"/>
    <w:rsid w:val="0025743C"/>
    <w:rsid w:val="0025753E"/>
    <w:rsid w:val="002606E6"/>
    <w:rsid w:val="00260E2F"/>
    <w:rsid w:val="002620A7"/>
    <w:rsid w:val="0026221A"/>
    <w:rsid w:val="00262C2D"/>
    <w:rsid w:val="002630A9"/>
    <w:rsid w:val="002635E5"/>
    <w:rsid w:val="00264231"/>
    <w:rsid w:val="002646D7"/>
    <w:rsid w:val="00264775"/>
    <w:rsid w:val="002651EC"/>
    <w:rsid w:val="0026561E"/>
    <w:rsid w:val="00266C6C"/>
    <w:rsid w:val="00266DD4"/>
    <w:rsid w:val="00266E67"/>
    <w:rsid w:val="00266F31"/>
    <w:rsid w:val="00267576"/>
    <w:rsid w:val="00267FC3"/>
    <w:rsid w:val="002719A5"/>
    <w:rsid w:val="00272856"/>
    <w:rsid w:val="00272924"/>
    <w:rsid w:val="00273760"/>
    <w:rsid w:val="00273AA7"/>
    <w:rsid w:val="00275336"/>
    <w:rsid w:val="00277156"/>
    <w:rsid w:val="0027791D"/>
    <w:rsid w:val="00277948"/>
    <w:rsid w:val="00280EC1"/>
    <w:rsid w:val="0028317F"/>
    <w:rsid w:val="00283B70"/>
    <w:rsid w:val="002851D1"/>
    <w:rsid w:val="002855FF"/>
    <w:rsid w:val="00285A1A"/>
    <w:rsid w:val="00285FC5"/>
    <w:rsid w:val="00286341"/>
    <w:rsid w:val="0028747E"/>
    <w:rsid w:val="0029015C"/>
    <w:rsid w:val="00293169"/>
    <w:rsid w:val="00293CD7"/>
    <w:rsid w:val="00296204"/>
    <w:rsid w:val="00296EB6"/>
    <w:rsid w:val="002972D9"/>
    <w:rsid w:val="002A094E"/>
    <w:rsid w:val="002A2EE5"/>
    <w:rsid w:val="002A3DF6"/>
    <w:rsid w:val="002A46AE"/>
    <w:rsid w:val="002A4BEB"/>
    <w:rsid w:val="002A4D64"/>
    <w:rsid w:val="002A52E5"/>
    <w:rsid w:val="002A6E67"/>
    <w:rsid w:val="002A7F9B"/>
    <w:rsid w:val="002B00C3"/>
    <w:rsid w:val="002B26B4"/>
    <w:rsid w:val="002B2C15"/>
    <w:rsid w:val="002B3785"/>
    <w:rsid w:val="002B3812"/>
    <w:rsid w:val="002B6BFC"/>
    <w:rsid w:val="002B72B9"/>
    <w:rsid w:val="002B7F27"/>
    <w:rsid w:val="002C1876"/>
    <w:rsid w:val="002C250F"/>
    <w:rsid w:val="002C3684"/>
    <w:rsid w:val="002C3B5A"/>
    <w:rsid w:val="002C3F8E"/>
    <w:rsid w:val="002C408B"/>
    <w:rsid w:val="002C5703"/>
    <w:rsid w:val="002C5E5E"/>
    <w:rsid w:val="002C6E6F"/>
    <w:rsid w:val="002C7200"/>
    <w:rsid w:val="002D055F"/>
    <w:rsid w:val="002D1072"/>
    <w:rsid w:val="002D18ED"/>
    <w:rsid w:val="002D2640"/>
    <w:rsid w:val="002D2802"/>
    <w:rsid w:val="002D2C30"/>
    <w:rsid w:val="002D37FB"/>
    <w:rsid w:val="002D4785"/>
    <w:rsid w:val="002D4D84"/>
    <w:rsid w:val="002D4E0B"/>
    <w:rsid w:val="002D4F53"/>
    <w:rsid w:val="002D62E2"/>
    <w:rsid w:val="002D6395"/>
    <w:rsid w:val="002D6498"/>
    <w:rsid w:val="002D6981"/>
    <w:rsid w:val="002E000B"/>
    <w:rsid w:val="002E1130"/>
    <w:rsid w:val="002E22D6"/>
    <w:rsid w:val="002E2A2C"/>
    <w:rsid w:val="002E45B0"/>
    <w:rsid w:val="002E4689"/>
    <w:rsid w:val="002E482B"/>
    <w:rsid w:val="002E5AFD"/>
    <w:rsid w:val="002E5DBB"/>
    <w:rsid w:val="002E6D74"/>
    <w:rsid w:val="002E70CA"/>
    <w:rsid w:val="002E77B1"/>
    <w:rsid w:val="002E7D1D"/>
    <w:rsid w:val="002F0414"/>
    <w:rsid w:val="002F05E0"/>
    <w:rsid w:val="002F10C9"/>
    <w:rsid w:val="002F204B"/>
    <w:rsid w:val="002F25C3"/>
    <w:rsid w:val="002F2FA7"/>
    <w:rsid w:val="002F34A2"/>
    <w:rsid w:val="002F415C"/>
    <w:rsid w:val="002F5178"/>
    <w:rsid w:val="002F5BE5"/>
    <w:rsid w:val="002F7C23"/>
    <w:rsid w:val="002F7CF7"/>
    <w:rsid w:val="0030073C"/>
    <w:rsid w:val="003009CD"/>
    <w:rsid w:val="00301587"/>
    <w:rsid w:val="00301A0B"/>
    <w:rsid w:val="00301B92"/>
    <w:rsid w:val="00302320"/>
    <w:rsid w:val="00303402"/>
    <w:rsid w:val="0030340E"/>
    <w:rsid w:val="00303C02"/>
    <w:rsid w:val="00303E32"/>
    <w:rsid w:val="003040A8"/>
    <w:rsid w:val="0030434A"/>
    <w:rsid w:val="0030458A"/>
    <w:rsid w:val="00304911"/>
    <w:rsid w:val="00304F86"/>
    <w:rsid w:val="0030591D"/>
    <w:rsid w:val="003059A3"/>
    <w:rsid w:val="00305F5A"/>
    <w:rsid w:val="003071EE"/>
    <w:rsid w:val="00310550"/>
    <w:rsid w:val="00310811"/>
    <w:rsid w:val="00310955"/>
    <w:rsid w:val="00310F64"/>
    <w:rsid w:val="00311C41"/>
    <w:rsid w:val="003120AE"/>
    <w:rsid w:val="0031286F"/>
    <w:rsid w:val="00312EC3"/>
    <w:rsid w:val="003136CD"/>
    <w:rsid w:val="003148EF"/>
    <w:rsid w:val="0031522F"/>
    <w:rsid w:val="00315920"/>
    <w:rsid w:val="00316A9A"/>
    <w:rsid w:val="00317A55"/>
    <w:rsid w:val="00320E38"/>
    <w:rsid w:val="0032190C"/>
    <w:rsid w:val="003235EC"/>
    <w:rsid w:val="00325C00"/>
    <w:rsid w:val="003329AD"/>
    <w:rsid w:val="00332CC3"/>
    <w:rsid w:val="00333026"/>
    <w:rsid w:val="00334661"/>
    <w:rsid w:val="00334E9D"/>
    <w:rsid w:val="00334F40"/>
    <w:rsid w:val="003351C2"/>
    <w:rsid w:val="00335760"/>
    <w:rsid w:val="003360F4"/>
    <w:rsid w:val="003365B7"/>
    <w:rsid w:val="00336C62"/>
    <w:rsid w:val="003370CB"/>
    <w:rsid w:val="00337275"/>
    <w:rsid w:val="0033774B"/>
    <w:rsid w:val="0034006C"/>
    <w:rsid w:val="00341068"/>
    <w:rsid w:val="003420F3"/>
    <w:rsid w:val="003439DC"/>
    <w:rsid w:val="003443A3"/>
    <w:rsid w:val="003444FD"/>
    <w:rsid w:val="003448D5"/>
    <w:rsid w:val="00344E44"/>
    <w:rsid w:val="00345613"/>
    <w:rsid w:val="00346791"/>
    <w:rsid w:val="00346E86"/>
    <w:rsid w:val="00347243"/>
    <w:rsid w:val="003476B5"/>
    <w:rsid w:val="003509AA"/>
    <w:rsid w:val="00350B24"/>
    <w:rsid w:val="00350B3D"/>
    <w:rsid w:val="00351ED9"/>
    <w:rsid w:val="00352161"/>
    <w:rsid w:val="003530FB"/>
    <w:rsid w:val="00353644"/>
    <w:rsid w:val="0035438E"/>
    <w:rsid w:val="00354E95"/>
    <w:rsid w:val="003551C4"/>
    <w:rsid w:val="0035614B"/>
    <w:rsid w:val="00356C85"/>
    <w:rsid w:val="00361179"/>
    <w:rsid w:val="0036135C"/>
    <w:rsid w:val="0036230B"/>
    <w:rsid w:val="00362BBA"/>
    <w:rsid w:val="003646F7"/>
    <w:rsid w:val="00364A88"/>
    <w:rsid w:val="00365113"/>
    <w:rsid w:val="003655E1"/>
    <w:rsid w:val="0036651F"/>
    <w:rsid w:val="003666DD"/>
    <w:rsid w:val="0036757F"/>
    <w:rsid w:val="00370128"/>
    <w:rsid w:val="003702C2"/>
    <w:rsid w:val="00370A5F"/>
    <w:rsid w:val="00370B11"/>
    <w:rsid w:val="00371631"/>
    <w:rsid w:val="003716F2"/>
    <w:rsid w:val="00371DDA"/>
    <w:rsid w:val="00372410"/>
    <w:rsid w:val="00372914"/>
    <w:rsid w:val="00372A7F"/>
    <w:rsid w:val="00372AE5"/>
    <w:rsid w:val="00372FEE"/>
    <w:rsid w:val="003738D6"/>
    <w:rsid w:val="003743CE"/>
    <w:rsid w:val="003743E0"/>
    <w:rsid w:val="0037583B"/>
    <w:rsid w:val="0037641D"/>
    <w:rsid w:val="00376ADF"/>
    <w:rsid w:val="00376E5E"/>
    <w:rsid w:val="00377F44"/>
    <w:rsid w:val="00381309"/>
    <w:rsid w:val="00381406"/>
    <w:rsid w:val="00381A6B"/>
    <w:rsid w:val="00382F1D"/>
    <w:rsid w:val="00383EB2"/>
    <w:rsid w:val="00384387"/>
    <w:rsid w:val="00384479"/>
    <w:rsid w:val="00384F55"/>
    <w:rsid w:val="00385095"/>
    <w:rsid w:val="0038637E"/>
    <w:rsid w:val="00390E0D"/>
    <w:rsid w:val="003929ED"/>
    <w:rsid w:val="00392B8F"/>
    <w:rsid w:val="0039349B"/>
    <w:rsid w:val="0039370C"/>
    <w:rsid w:val="00393CF2"/>
    <w:rsid w:val="00393F6C"/>
    <w:rsid w:val="00395761"/>
    <w:rsid w:val="003962E4"/>
    <w:rsid w:val="003963B3"/>
    <w:rsid w:val="003968E4"/>
    <w:rsid w:val="00397D27"/>
    <w:rsid w:val="003A0ADD"/>
    <w:rsid w:val="003A0C6B"/>
    <w:rsid w:val="003A13A8"/>
    <w:rsid w:val="003A1E22"/>
    <w:rsid w:val="003A2583"/>
    <w:rsid w:val="003A2D7C"/>
    <w:rsid w:val="003A38B1"/>
    <w:rsid w:val="003A38C2"/>
    <w:rsid w:val="003A3B7F"/>
    <w:rsid w:val="003A4CCA"/>
    <w:rsid w:val="003A4CD2"/>
    <w:rsid w:val="003A4F1C"/>
    <w:rsid w:val="003A5BB0"/>
    <w:rsid w:val="003A6110"/>
    <w:rsid w:val="003A6312"/>
    <w:rsid w:val="003A7191"/>
    <w:rsid w:val="003A73C8"/>
    <w:rsid w:val="003B1453"/>
    <w:rsid w:val="003B3EDB"/>
    <w:rsid w:val="003B4190"/>
    <w:rsid w:val="003B6530"/>
    <w:rsid w:val="003C0A05"/>
    <w:rsid w:val="003C1460"/>
    <w:rsid w:val="003C1B64"/>
    <w:rsid w:val="003C23B4"/>
    <w:rsid w:val="003C2985"/>
    <w:rsid w:val="003C2D87"/>
    <w:rsid w:val="003C3181"/>
    <w:rsid w:val="003C4100"/>
    <w:rsid w:val="003C6A29"/>
    <w:rsid w:val="003C785D"/>
    <w:rsid w:val="003C7A55"/>
    <w:rsid w:val="003D0B92"/>
    <w:rsid w:val="003D142C"/>
    <w:rsid w:val="003D1D62"/>
    <w:rsid w:val="003D2424"/>
    <w:rsid w:val="003D2CFF"/>
    <w:rsid w:val="003D381A"/>
    <w:rsid w:val="003D470E"/>
    <w:rsid w:val="003D4EC2"/>
    <w:rsid w:val="003D5DE8"/>
    <w:rsid w:val="003D6354"/>
    <w:rsid w:val="003D6E19"/>
    <w:rsid w:val="003D779B"/>
    <w:rsid w:val="003D7E4E"/>
    <w:rsid w:val="003E02DA"/>
    <w:rsid w:val="003E0BC0"/>
    <w:rsid w:val="003E113E"/>
    <w:rsid w:val="003E2941"/>
    <w:rsid w:val="003E3213"/>
    <w:rsid w:val="003E4296"/>
    <w:rsid w:val="003E45E0"/>
    <w:rsid w:val="003E4F24"/>
    <w:rsid w:val="003E5096"/>
    <w:rsid w:val="003E5893"/>
    <w:rsid w:val="003E5E5C"/>
    <w:rsid w:val="003E6D41"/>
    <w:rsid w:val="003F0841"/>
    <w:rsid w:val="003F0A62"/>
    <w:rsid w:val="003F0A90"/>
    <w:rsid w:val="003F1351"/>
    <w:rsid w:val="003F1A74"/>
    <w:rsid w:val="003F2602"/>
    <w:rsid w:val="003F2CB9"/>
    <w:rsid w:val="003F2DEC"/>
    <w:rsid w:val="003F38CB"/>
    <w:rsid w:val="003F3F54"/>
    <w:rsid w:val="003F3FE0"/>
    <w:rsid w:val="003F4065"/>
    <w:rsid w:val="003F42B5"/>
    <w:rsid w:val="003F456A"/>
    <w:rsid w:val="003F45AA"/>
    <w:rsid w:val="003F4FE8"/>
    <w:rsid w:val="003F51A8"/>
    <w:rsid w:val="003F54CB"/>
    <w:rsid w:val="003F552E"/>
    <w:rsid w:val="003F613F"/>
    <w:rsid w:val="003F77CA"/>
    <w:rsid w:val="004008B0"/>
    <w:rsid w:val="00400942"/>
    <w:rsid w:val="0040185A"/>
    <w:rsid w:val="00402197"/>
    <w:rsid w:val="00402A55"/>
    <w:rsid w:val="00403591"/>
    <w:rsid w:val="00404903"/>
    <w:rsid w:val="00407D94"/>
    <w:rsid w:val="00407EB4"/>
    <w:rsid w:val="004115C9"/>
    <w:rsid w:val="00412D46"/>
    <w:rsid w:val="00413D0A"/>
    <w:rsid w:val="00413D9E"/>
    <w:rsid w:val="00414BDC"/>
    <w:rsid w:val="00415971"/>
    <w:rsid w:val="00416356"/>
    <w:rsid w:val="0041637B"/>
    <w:rsid w:val="004167B4"/>
    <w:rsid w:val="0042072F"/>
    <w:rsid w:val="00420CF5"/>
    <w:rsid w:val="00420DE1"/>
    <w:rsid w:val="0042146D"/>
    <w:rsid w:val="00424276"/>
    <w:rsid w:val="00424338"/>
    <w:rsid w:val="00424353"/>
    <w:rsid w:val="00424681"/>
    <w:rsid w:val="00424E78"/>
    <w:rsid w:val="004300AC"/>
    <w:rsid w:val="004324B8"/>
    <w:rsid w:val="0043278B"/>
    <w:rsid w:val="00432A2F"/>
    <w:rsid w:val="00432D94"/>
    <w:rsid w:val="00433B0E"/>
    <w:rsid w:val="004341F9"/>
    <w:rsid w:val="00434ED8"/>
    <w:rsid w:val="00435E66"/>
    <w:rsid w:val="004375C0"/>
    <w:rsid w:val="00440556"/>
    <w:rsid w:val="004424AB"/>
    <w:rsid w:val="00443B94"/>
    <w:rsid w:val="004440B9"/>
    <w:rsid w:val="00444441"/>
    <w:rsid w:val="004453B1"/>
    <w:rsid w:val="004453F2"/>
    <w:rsid w:val="00445413"/>
    <w:rsid w:val="0044676D"/>
    <w:rsid w:val="00446808"/>
    <w:rsid w:val="004508B9"/>
    <w:rsid w:val="004516C6"/>
    <w:rsid w:val="00451A0A"/>
    <w:rsid w:val="0045212C"/>
    <w:rsid w:val="00452493"/>
    <w:rsid w:val="00453794"/>
    <w:rsid w:val="0045459F"/>
    <w:rsid w:val="004559A2"/>
    <w:rsid w:val="004564A9"/>
    <w:rsid w:val="0045667B"/>
    <w:rsid w:val="00456839"/>
    <w:rsid w:val="00456BC8"/>
    <w:rsid w:val="00456DAA"/>
    <w:rsid w:val="00457358"/>
    <w:rsid w:val="00457841"/>
    <w:rsid w:val="00457C92"/>
    <w:rsid w:val="00460968"/>
    <w:rsid w:val="00461AF2"/>
    <w:rsid w:val="00462433"/>
    <w:rsid w:val="00462E36"/>
    <w:rsid w:val="00464119"/>
    <w:rsid w:val="00464DB0"/>
    <w:rsid w:val="00466206"/>
    <w:rsid w:val="00466354"/>
    <w:rsid w:val="00466EC7"/>
    <w:rsid w:val="00467CDC"/>
    <w:rsid w:val="0047022A"/>
    <w:rsid w:val="00471169"/>
    <w:rsid w:val="00471B7F"/>
    <w:rsid w:val="00473E36"/>
    <w:rsid w:val="004743AC"/>
    <w:rsid w:val="004759B1"/>
    <w:rsid w:val="004766BB"/>
    <w:rsid w:val="00476CF8"/>
    <w:rsid w:val="00476E86"/>
    <w:rsid w:val="00476FD5"/>
    <w:rsid w:val="00477297"/>
    <w:rsid w:val="00477EDE"/>
    <w:rsid w:val="00481486"/>
    <w:rsid w:val="0048158B"/>
    <w:rsid w:val="0048167E"/>
    <w:rsid w:val="00481790"/>
    <w:rsid w:val="00481836"/>
    <w:rsid w:val="00481985"/>
    <w:rsid w:val="0048301E"/>
    <w:rsid w:val="00483D19"/>
    <w:rsid w:val="0048439E"/>
    <w:rsid w:val="00484831"/>
    <w:rsid w:val="00485CF5"/>
    <w:rsid w:val="0048643F"/>
    <w:rsid w:val="0048674C"/>
    <w:rsid w:val="00486B1A"/>
    <w:rsid w:val="00486D5A"/>
    <w:rsid w:val="00487595"/>
    <w:rsid w:val="00487E67"/>
    <w:rsid w:val="004928F7"/>
    <w:rsid w:val="00493FFF"/>
    <w:rsid w:val="004940CD"/>
    <w:rsid w:val="00494807"/>
    <w:rsid w:val="00495022"/>
    <w:rsid w:val="00495112"/>
    <w:rsid w:val="00495AA1"/>
    <w:rsid w:val="004960C4"/>
    <w:rsid w:val="00497A51"/>
    <w:rsid w:val="004A055D"/>
    <w:rsid w:val="004A14E9"/>
    <w:rsid w:val="004A2052"/>
    <w:rsid w:val="004A29FF"/>
    <w:rsid w:val="004A4C8A"/>
    <w:rsid w:val="004A56CB"/>
    <w:rsid w:val="004A65F0"/>
    <w:rsid w:val="004A69FD"/>
    <w:rsid w:val="004A73EB"/>
    <w:rsid w:val="004A7D16"/>
    <w:rsid w:val="004B00E1"/>
    <w:rsid w:val="004B086E"/>
    <w:rsid w:val="004B1056"/>
    <w:rsid w:val="004B1B3D"/>
    <w:rsid w:val="004B221C"/>
    <w:rsid w:val="004B25EE"/>
    <w:rsid w:val="004B2E9B"/>
    <w:rsid w:val="004B3217"/>
    <w:rsid w:val="004B3475"/>
    <w:rsid w:val="004B3565"/>
    <w:rsid w:val="004B37E0"/>
    <w:rsid w:val="004B38BC"/>
    <w:rsid w:val="004B3CC2"/>
    <w:rsid w:val="004B4F06"/>
    <w:rsid w:val="004B50CA"/>
    <w:rsid w:val="004B5539"/>
    <w:rsid w:val="004B55EC"/>
    <w:rsid w:val="004B5997"/>
    <w:rsid w:val="004B61BC"/>
    <w:rsid w:val="004B7470"/>
    <w:rsid w:val="004B7B75"/>
    <w:rsid w:val="004B7C59"/>
    <w:rsid w:val="004B7F38"/>
    <w:rsid w:val="004C0B4E"/>
    <w:rsid w:val="004C1913"/>
    <w:rsid w:val="004C23E5"/>
    <w:rsid w:val="004C2853"/>
    <w:rsid w:val="004C3050"/>
    <w:rsid w:val="004C3FF5"/>
    <w:rsid w:val="004C4204"/>
    <w:rsid w:val="004C45BA"/>
    <w:rsid w:val="004C5792"/>
    <w:rsid w:val="004C5972"/>
    <w:rsid w:val="004C6693"/>
    <w:rsid w:val="004C6855"/>
    <w:rsid w:val="004C6B26"/>
    <w:rsid w:val="004D017F"/>
    <w:rsid w:val="004D12CB"/>
    <w:rsid w:val="004D1DE9"/>
    <w:rsid w:val="004D22C3"/>
    <w:rsid w:val="004D2768"/>
    <w:rsid w:val="004D2ABC"/>
    <w:rsid w:val="004D3BC2"/>
    <w:rsid w:val="004D3C17"/>
    <w:rsid w:val="004D3EAC"/>
    <w:rsid w:val="004D5F38"/>
    <w:rsid w:val="004D6614"/>
    <w:rsid w:val="004D6F1E"/>
    <w:rsid w:val="004D7BAF"/>
    <w:rsid w:val="004E2787"/>
    <w:rsid w:val="004E2A04"/>
    <w:rsid w:val="004E426E"/>
    <w:rsid w:val="004E5645"/>
    <w:rsid w:val="004E5B14"/>
    <w:rsid w:val="004E6FA4"/>
    <w:rsid w:val="004E73B6"/>
    <w:rsid w:val="004F16B1"/>
    <w:rsid w:val="004F1820"/>
    <w:rsid w:val="004F26D4"/>
    <w:rsid w:val="004F2ABC"/>
    <w:rsid w:val="004F2C87"/>
    <w:rsid w:val="004F2EC5"/>
    <w:rsid w:val="004F3A25"/>
    <w:rsid w:val="004F41C2"/>
    <w:rsid w:val="004F47D3"/>
    <w:rsid w:val="004F501F"/>
    <w:rsid w:val="004F5AB3"/>
    <w:rsid w:val="004F6027"/>
    <w:rsid w:val="004F67A1"/>
    <w:rsid w:val="004F681D"/>
    <w:rsid w:val="004F6A13"/>
    <w:rsid w:val="004F7AF9"/>
    <w:rsid w:val="00500203"/>
    <w:rsid w:val="00500A6C"/>
    <w:rsid w:val="00501761"/>
    <w:rsid w:val="005022E6"/>
    <w:rsid w:val="0050242C"/>
    <w:rsid w:val="00502A5A"/>
    <w:rsid w:val="00504525"/>
    <w:rsid w:val="00505193"/>
    <w:rsid w:val="0050528B"/>
    <w:rsid w:val="00505546"/>
    <w:rsid w:val="00505E62"/>
    <w:rsid w:val="00506C7F"/>
    <w:rsid w:val="0050727E"/>
    <w:rsid w:val="00507440"/>
    <w:rsid w:val="00510299"/>
    <w:rsid w:val="005120FA"/>
    <w:rsid w:val="005126BD"/>
    <w:rsid w:val="00512FB5"/>
    <w:rsid w:val="0051357B"/>
    <w:rsid w:val="00513835"/>
    <w:rsid w:val="005145BA"/>
    <w:rsid w:val="005148A5"/>
    <w:rsid w:val="00514A90"/>
    <w:rsid w:val="00514B55"/>
    <w:rsid w:val="00514E51"/>
    <w:rsid w:val="005150F3"/>
    <w:rsid w:val="00515667"/>
    <w:rsid w:val="0051591E"/>
    <w:rsid w:val="00515C0E"/>
    <w:rsid w:val="00515C30"/>
    <w:rsid w:val="00516174"/>
    <w:rsid w:val="005161E9"/>
    <w:rsid w:val="00516FE1"/>
    <w:rsid w:val="00520334"/>
    <w:rsid w:val="00520E87"/>
    <w:rsid w:val="00521838"/>
    <w:rsid w:val="005223C7"/>
    <w:rsid w:val="00523219"/>
    <w:rsid w:val="00524DF3"/>
    <w:rsid w:val="0052610F"/>
    <w:rsid w:val="00526496"/>
    <w:rsid w:val="005268B7"/>
    <w:rsid w:val="005274AA"/>
    <w:rsid w:val="0052797E"/>
    <w:rsid w:val="00527CF9"/>
    <w:rsid w:val="00530E89"/>
    <w:rsid w:val="00530ED0"/>
    <w:rsid w:val="00531844"/>
    <w:rsid w:val="005318ED"/>
    <w:rsid w:val="00532EF1"/>
    <w:rsid w:val="00532EF4"/>
    <w:rsid w:val="00533970"/>
    <w:rsid w:val="0053643B"/>
    <w:rsid w:val="00536B8D"/>
    <w:rsid w:val="005371F6"/>
    <w:rsid w:val="005373C5"/>
    <w:rsid w:val="00537704"/>
    <w:rsid w:val="00537756"/>
    <w:rsid w:val="0054000E"/>
    <w:rsid w:val="00541515"/>
    <w:rsid w:val="00542332"/>
    <w:rsid w:val="0054237C"/>
    <w:rsid w:val="005425F6"/>
    <w:rsid w:val="00543A8B"/>
    <w:rsid w:val="0054432D"/>
    <w:rsid w:val="0054472F"/>
    <w:rsid w:val="00544EC1"/>
    <w:rsid w:val="00545685"/>
    <w:rsid w:val="00546B9E"/>
    <w:rsid w:val="00547E25"/>
    <w:rsid w:val="005514B7"/>
    <w:rsid w:val="005521AE"/>
    <w:rsid w:val="005529C2"/>
    <w:rsid w:val="00552C46"/>
    <w:rsid w:val="005530A2"/>
    <w:rsid w:val="0055349B"/>
    <w:rsid w:val="0055417E"/>
    <w:rsid w:val="0055518A"/>
    <w:rsid w:val="00555639"/>
    <w:rsid w:val="00555CFE"/>
    <w:rsid w:val="005564BC"/>
    <w:rsid w:val="0055699A"/>
    <w:rsid w:val="00556E38"/>
    <w:rsid w:val="0055737A"/>
    <w:rsid w:val="005573C7"/>
    <w:rsid w:val="005575EF"/>
    <w:rsid w:val="00557C17"/>
    <w:rsid w:val="0056078A"/>
    <w:rsid w:val="0056169F"/>
    <w:rsid w:val="00562A6C"/>
    <w:rsid w:val="00563150"/>
    <w:rsid w:val="005632DE"/>
    <w:rsid w:val="005640BF"/>
    <w:rsid w:val="00564931"/>
    <w:rsid w:val="00565BF6"/>
    <w:rsid w:val="005660FC"/>
    <w:rsid w:val="005663CD"/>
    <w:rsid w:val="00566D1D"/>
    <w:rsid w:val="0056726F"/>
    <w:rsid w:val="00567602"/>
    <w:rsid w:val="00567A14"/>
    <w:rsid w:val="00567AB7"/>
    <w:rsid w:val="00567DC2"/>
    <w:rsid w:val="005707C1"/>
    <w:rsid w:val="00570D5D"/>
    <w:rsid w:val="00571B59"/>
    <w:rsid w:val="00571E71"/>
    <w:rsid w:val="00571F3C"/>
    <w:rsid w:val="0057287A"/>
    <w:rsid w:val="00573795"/>
    <w:rsid w:val="00573C39"/>
    <w:rsid w:val="00573C40"/>
    <w:rsid w:val="00573E29"/>
    <w:rsid w:val="005740C1"/>
    <w:rsid w:val="00574965"/>
    <w:rsid w:val="0057565A"/>
    <w:rsid w:val="005760DA"/>
    <w:rsid w:val="00581B1D"/>
    <w:rsid w:val="00582695"/>
    <w:rsid w:val="00582C14"/>
    <w:rsid w:val="00583242"/>
    <w:rsid w:val="00583478"/>
    <w:rsid w:val="005837F7"/>
    <w:rsid w:val="005851E0"/>
    <w:rsid w:val="00585831"/>
    <w:rsid w:val="00586A2D"/>
    <w:rsid w:val="00586C30"/>
    <w:rsid w:val="005875DE"/>
    <w:rsid w:val="00587F0A"/>
    <w:rsid w:val="00590FFC"/>
    <w:rsid w:val="00591C2E"/>
    <w:rsid w:val="00591D99"/>
    <w:rsid w:val="00591F41"/>
    <w:rsid w:val="005923EA"/>
    <w:rsid w:val="00592DB5"/>
    <w:rsid w:val="00593687"/>
    <w:rsid w:val="00593EF4"/>
    <w:rsid w:val="00594235"/>
    <w:rsid w:val="0059471E"/>
    <w:rsid w:val="0059669E"/>
    <w:rsid w:val="00596A44"/>
    <w:rsid w:val="0059755E"/>
    <w:rsid w:val="00597978"/>
    <w:rsid w:val="005A073E"/>
    <w:rsid w:val="005A1B2A"/>
    <w:rsid w:val="005A2B7C"/>
    <w:rsid w:val="005A33AD"/>
    <w:rsid w:val="005A379D"/>
    <w:rsid w:val="005A3B12"/>
    <w:rsid w:val="005A3F14"/>
    <w:rsid w:val="005A4016"/>
    <w:rsid w:val="005A474D"/>
    <w:rsid w:val="005A4790"/>
    <w:rsid w:val="005A6196"/>
    <w:rsid w:val="005A6AC6"/>
    <w:rsid w:val="005A6CE7"/>
    <w:rsid w:val="005A7329"/>
    <w:rsid w:val="005A7B99"/>
    <w:rsid w:val="005A7BE1"/>
    <w:rsid w:val="005B01B1"/>
    <w:rsid w:val="005B01EE"/>
    <w:rsid w:val="005B0829"/>
    <w:rsid w:val="005B0BDC"/>
    <w:rsid w:val="005B0E7F"/>
    <w:rsid w:val="005B264A"/>
    <w:rsid w:val="005B28F6"/>
    <w:rsid w:val="005B2D9E"/>
    <w:rsid w:val="005B2E87"/>
    <w:rsid w:val="005B3879"/>
    <w:rsid w:val="005B41DC"/>
    <w:rsid w:val="005B5659"/>
    <w:rsid w:val="005B5764"/>
    <w:rsid w:val="005B6670"/>
    <w:rsid w:val="005B7B8A"/>
    <w:rsid w:val="005C08FB"/>
    <w:rsid w:val="005C0B6B"/>
    <w:rsid w:val="005C0D85"/>
    <w:rsid w:val="005C1571"/>
    <w:rsid w:val="005C2010"/>
    <w:rsid w:val="005C2A21"/>
    <w:rsid w:val="005C40D0"/>
    <w:rsid w:val="005C4211"/>
    <w:rsid w:val="005C4677"/>
    <w:rsid w:val="005C4E71"/>
    <w:rsid w:val="005C5864"/>
    <w:rsid w:val="005C7F63"/>
    <w:rsid w:val="005D00D8"/>
    <w:rsid w:val="005D0462"/>
    <w:rsid w:val="005D0C1C"/>
    <w:rsid w:val="005D1620"/>
    <w:rsid w:val="005D17ED"/>
    <w:rsid w:val="005D4FA2"/>
    <w:rsid w:val="005D5423"/>
    <w:rsid w:val="005D5E9B"/>
    <w:rsid w:val="005D5EBA"/>
    <w:rsid w:val="005D6141"/>
    <w:rsid w:val="005D6A2C"/>
    <w:rsid w:val="005D73ED"/>
    <w:rsid w:val="005E06F7"/>
    <w:rsid w:val="005E280F"/>
    <w:rsid w:val="005E4889"/>
    <w:rsid w:val="005E4ED1"/>
    <w:rsid w:val="005E532A"/>
    <w:rsid w:val="005E59F7"/>
    <w:rsid w:val="005E6F62"/>
    <w:rsid w:val="005F0108"/>
    <w:rsid w:val="005F0395"/>
    <w:rsid w:val="005F05EF"/>
    <w:rsid w:val="005F07F0"/>
    <w:rsid w:val="005F0CAB"/>
    <w:rsid w:val="005F165F"/>
    <w:rsid w:val="005F2505"/>
    <w:rsid w:val="005F2750"/>
    <w:rsid w:val="005F2AB4"/>
    <w:rsid w:val="005F2EA6"/>
    <w:rsid w:val="005F34BD"/>
    <w:rsid w:val="005F3CA8"/>
    <w:rsid w:val="005F4DE0"/>
    <w:rsid w:val="005F4E97"/>
    <w:rsid w:val="005F5C57"/>
    <w:rsid w:val="005F6752"/>
    <w:rsid w:val="005F7012"/>
    <w:rsid w:val="005F7935"/>
    <w:rsid w:val="005F7FA1"/>
    <w:rsid w:val="0060098E"/>
    <w:rsid w:val="00600DC2"/>
    <w:rsid w:val="0060288F"/>
    <w:rsid w:val="00603DC4"/>
    <w:rsid w:val="00604223"/>
    <w:rsid w:val="00604246"/>
    <w:rsid w:val="006042F2"/>
    <w:rsid w:val="00604362"/>
    <w:rsid w:val="006043D8"/>
    <w:rsid w:val="00605257"/>
    <w:rsid w:val="00605FAC"/>
    <w:rsid w:val="00606399"/>
    <w:rsid w:val="00607D4C"/>
    <w:rsid w:val="0061005B"/>
    <w:rsid w:val="0061009F"/>
    <w:rsid w:val="006108EE"/>
    <w:rsid w:val="00611E4A"/>
    <w:rsid w:val="00612404"/>
    <w:rsid w:val="00613BF1"/>
    <w:rsid w:val="00613D3D"/>
    <w:rsid w:val="00614867"/>
    <w:rsid w:val="0061526D"/>
    <w:rsid w:val="00615E9B"/>
    <w:rsid w:val="00616338"/>
    <w:rsid w:val="006173D5"/>
    <w:rsid w:val="0062020C"/>
    <w:rsid w:val="00620874"/>
    <w:rsid w:val="00620CEB"/>
    <w:rsid w:val="00621284"/>
    <w:rsid w:val="006212C0"/>
    <w:rsid w:val="006218AC"/>
    <w:rsid w:val="00621A01"/>
    <w:rsid w:val="00622004"/>
    <w:rsid w:val="006224F6"/>
    <w:rsid w:val="00624773"/>
    <w:rsid w:val="00625F41"/>
    <w:rsid w:val="006267D3"/>
    <w:rsid w:val="00630AF2"/>
    <w:rsid w:val="00630D3E"/>
    <w:rsid w:val="00632C92"/>
    <w:rsid w:val="00632DCC"/>
    <w:rsid w:val="00633A17"/>
    <w:rsid w:val="0063406E"/>
    <w:rsid w:val="006341ED"/>
    <w:rsid w:val="0063487D"/>
    <w:rsid w:val="00636BFB"/>
    <w:rsid w:val="00636C98"/>
    <w:rsid w:val="00637F9D"/>
    <w:rsid w:val="006401D3"/>
    <w:rsid w:val="00640B10"/>
    <w:rsid w:val="00642495"/>
    <w:rsid w:val="00642F14"/>
    <w:rsid w:val="00644B41"/>
    <w:rsid w:val="006478B2"/>
    <w:rsid w:val="006479C9"/>
    <w:rsid w:val="00647B05"/>
    <w:rsid w:val="0065285B"/>
    <w:rsid w:val="006536BC"/>
    <w:rsid w:val="006556A5"/>
    <w:rsid w:val="006556C3"/>
    <w:rsid w:val="00655F2A"/>
    <w:rsid w:val="00656346"/>
    <w:rsid w:val="00657D80"/>
    <w:rsid w:val="00660289"/>
    <w:rsid w:val="00663389"/>
    <w:rsid w:val="00664076"/>
    <w:rsid w:val="00664538"/>
    <w:rsid w:val="00664905"/>
    <w:rsid w:val="00666F3B"/>
    <w:rsid w:val="0067051A"/>
    <w:rsid w:val="00672EAC"/>
    <w:rsid w:val="00672F59"/>
    <w:rsid w:val="00673A20"/>
    <w:rsid w:val="0067405B"/>
    <w:rsid w:val="00674449"/>
    <w:rsid w:val="0067639A"/>
    <w:rsid w:val="0067642C"/>
    <w:rsid w:val="006765DB"/>
    <w:rsid w:val="0067672F"/>
    <w:rsid w:val="00677559"/>
    <w:rsid w:val="00677AB2"/>
    <w:rsid w:val="00677C26"/>
    <w:rsid w:val="00677FAA"/>
    <w:rsid w:val="006807A7"/>
    <w:rsid w:val="006811C9"/>
    <w:rsid w:val="006818E5"/>
    <w:rsid w:val="00681D7F"/>
    <w:rsid w:val="006826C5"/>
    <w:rsid w:val="00682D9D"/>
    <w:rsid w:val="006836D1"/>
    <w:rsid w:val="006841CE"/>
    <w:rsid w:val="006856BA"/>
    <w:rsid w:val="00685D28"/>
    <w:rsid w:val="00686669"/>
    <w:rsid w:val="00687286"/>
    <w:rsid w:val="00687A63"/>
    <w:rsid w:val="00687CF5"/>
    <w:rsid w:val="00690B7A"/>
    <w:rsid w:val="00691284"/>
    <w:rsid w:val="0069181A"/>
    <w:rsid w:val="00694546"/>
    <w:rsid w:val="00694B23"/>
    <w:rsid w:val="006952EB"/>
    <w:rsid w:val="00696090"/>
    <w:rsid w:val="006A0323"/>
    <w:rsid w:val="006A09B7"/>
    <w:rsid w:val="006A1169"/>
    <w:rsid w:val="006A1A38"/>
    <w:rsid w:val="006A1B6A"/>
    <w:rsid w:val="006A1C44"/>
    <w:rsid w:val="006A1F09"/>
    <w:rsid w:val="006A24AF"/>
    <w:rsid w:val="006A2D9B"/>
    <w:rsid w:val="006A312C"/>
    <w:rsid w:val="006A3E2C"/>
    <w:rsid w:val="006A5267"/>
    <w:rsid w:val="006A53D5"/>
    <w:rsid w:val="006A569F"/>
    <w:rsid w:val="006A61E7"/>
    <w:rsid w:val="006A621C"/>
    <w:rsid w:val="006A6C97"/>
    <w:rsid w:val="006A74B9"/>
    <w:rsid w:val="006A7849"/>
    <w:rsid w:val="006A7DA5"/>
    <w:rsid w:val="006B0629"/>
    <w:rsid w:val="006B0BE9"/>
    <w:rsid w:val="006B0FDD"/>
    <w:rsid w:val="006B19E1"/>
    <w:rsid w:val="006B35DE"/>
    <w:rsid w:val="006B36DF"/>
    <w:rsid w:val="006B3C6A"/>
    <w:rsid w:val="006B3E62"/>
    <w:rsid w:val="006B4C4F"/>
    <w:rsid w:val="006B60CE"/>
    <w:rsid w:val="006B612B"/>
    <w:rsid w:val="006B773C"/>
    <w:rsid w:val="006C0810"/>
    <w:rsid w:val="006C0939"/>
    <w:rsid w:val="006C1DF8"/>
    <w:rsid w:val="006C2B79"/>
    <w:rsid w:val="006C3481"/>
    <w:rsid w:val="006C4A47"/>
    <w:rsid w:val="006C4FC8"/>
    <w:rsid w:val="006C5F23"/>
    <w:rsid w:val="006C5F3D"/>
    <w:rsid w:val="006C67AC"/>
    <w:rsid w:val="006C69AA"/>
    <w:rsid w:val="006C7358"/>
    <w:rsid w:val="006C7717"/>
    <w:rsid w:val="006C7FCE"/>
    <w:rsid w:val="006D17C4"/>
    <w:rsid w:val="006D21E6"/>
    <w:rsid w:val="006D224C"/>
    <w:rsid w:val="006D235F"/>
    <w:rsid w:val="006D27D7"/>
    <w:rsid w:val="006D3C2F"/>
    <w:rsid w:val="006D48A4"/>
    <w:rsid w:val="006D5C0C"/>
    <w:rsid w:val="006D73B0"/>
    <w:rsid w:val="006D766E"/>
    <w:rsid w:val="006E01D3"/>
    <w:rsid w:val="006E08D7"/>
    <w:rsid w:val="006E0B52"/>
    <w:rsid w:val="006E2ADC"/>
    <w:rsid w:val="006E2D27"/>
    <w:rsid w:val="006E37CA"/>
    <w:rsid w:val="006E3EA6"/>
    <w:rsid w:val="006E5EAF"/>
    <w:rsid w:val="006E60DC"/>
    <w:rsid w:val="006E66F7"/>
    <w:rsid w:val="006E680C"/>
    <w:rsid w:val="006E6B69"/>
    <w:rsid w:val="006E7392"/>
    <w:rsid w:val="006E76DD"/>
    <w:rsid w:val="006E7719"/>
    <w:rsid w:val="006E7723"/>
    <w:rsid w:val="006F0C5F"/>
    <w:rsid w:val="006F0C91"/>
    <w:rsid w:val="006F1002"/>
    <w:rsid w:val="006F1159"/>
    <w:rsid w:val="006F25E1"/>
    <w:rsid w:val="006F2DFA"/>
    <w:rsid w:val="006F3731"/>
    <w:rsid w:val="006F3F1B"/>
    <w:rsid w:val="006F451D"/>
    <w:rsid w:val="006F507C"/>
    <w:rsid w:val="006F7817"/>
    <w:rsid w:val="006F7E46"/>
    <w:rsid w:val="00701124"/>
    <w:rsid w:val="00702774"/>
    <w:rsid w:val="00703425"/>
    <w:rsid w:val="00703938"/>
    <w:rsid w:val="00703C09"/>
    <w:rsid w:val="00704086"/>
    <w:rsid w:val="007047BC"/>
    <w:rsid w:val="00704AE5"/>
    <w:rsid w:val="00705FB8"/>
    <w:rsid w:val="00706A4E"/>
    <w:rsid w:val="007106C3"/>
    <w:rsid w:val="007108CC"/>
    <w:rsid w:val="0071126E"/>
    <w:rsid w:val="007124DD"/>
    <w:rsid w:val="00712C4D"/>
    <w:rsid w:val="00713EFF"/>
    <w:rsid w:val="0071482C"/>
    <w:rsid w:val="00715D93"/>
    <w:rsid w:val="00717BFF"/>
    <w:rsid w:val="00720337"/>
    <w:rsid w:val="00720627"/>
    <w:rsid w:val="0072148E"/>
    <w:rsid w:val="00721B3E"/>
    <w:rsid w:val="00722FB4"/>
    <w:rsid w:val="007238A1"/>
    <w:rsid w:val="007242CF"/>
    <w:rsid w:val="00724B89"/>
    <w:rsid w:val="00724FAE"/>
    <w:rsid w:val="007253B1"/>
    <w:rsid w:val="0072688A"/>
    <w:rsid w:val="00727DF6"/>
    <w:rsid w:val="00730EAD"/>
    <w:rsid w:val="00730F81"/>
    <w:rsid w:val="0073166C"/>
    <w:rsid w:val="0073168D"/>
    <w:rsid w:val="0073169C"/>
    <w:rsid w:val="00731D61"/>
    <w:rsid w:val="00732292"/>
    <w:rsid w:val="007326B4"/>
    <w:rsid w:val="00732DF2"/>
    <w:rsid w:val="00733137"/>
    <w:rsid w:val="00733733"/>
    <w:rsid w:val="00733936"/>
    <w:rsid w:val="0073406F"/>
    <w:rsid w:val="00734081"/>
    <w:rsid w:val="00734CDD"/>
    <w:rsid w:val="007354B1"/>
    <w:rsid w:val="00736722"/>
    <w:rsid w:val="007369F7"/>
    <w:rsid w:val="00737640"/>
    <w:rsid w:val="00737A07"/>
    <w:rsid w:val="00737DD0"/>
    <w:rsid w:val="00740E4D"/>
    <w:rsid w:val="00740FD2"/>
    <w:rsid w:val="007413D0"/>
    <w:rsid w:val="007423FF"/>
    <w:rsid w:val="007443F3"/>
    <w:rsid w:val="007445E9"/>
    <w:rsid w:val="00745D3E"/>
    <w:rsid w:val="00746585"/>
    <w:rsid w:val="007479B2"/>
    <w:rsid w:val="00747A6E"/>
    <w:rsid w:val="00747C46"/>
    <w:rsid w:val="007500A8"/>
    <w:rsid w:val="007506E2"/>
    <w:rsid w:val="00750985"/>
    <w:rsid w:val="007511CC"/>
    <w:rsid w:val="007525A2"/>
    <w:rsid w:val="00752B73"/>
    <w:rsid w:val="0075491B"/>
    <w:rsid w:val="00754BAE"/>
    <w:rsid w:val="0075540B"/>
    <w:rsid w:val="0075563C"/>
    <w:rsid w:val="00755A4D"/>
    <w:rsid w:val="00756586"/>
    <w:rsid w:val="0075714A"/>
    <w:rsid w:val="0076160F"/>
    <w:rsid w:val="00762BD2"/>
    <w:rsid w:val="00763325"/>
    <w:rsid w:val="00763E66"/>
    <w:rsid w:val="007640DA"/>
    <w:rsid w:val="00764166"/>
    <w:rsid w:val="00764994"/>
    <w:rsid w:val="00764CFB"/>
    <w:rsid w:val="007652EE"/>
    <w:rsid w:val="00767553"/>
    <w:rsid w:val="00767973"/>
    <w:rsid w:val="007700D0"/>
    <w:rsid w:val="0077113A"/>
    <w:rsid w:val="00771BC0"/>
    <w:rsid w:val="0077212C"/>
    <w:rsid w:val="00773237"/>
    <w:rsid w:val="00773948"/>
    <w:rsid w:val="00773F62"/>
    <w:rsid w:val="007746C8"/>
    <w:rsid w:val="00774A27"/>
    <w:rsid w:val="00774B5A"/>
    <w:rsid w:val="00774C21"/>
    <w:rsid w:val="00775330"/>
    <w:rsid w:val="00775D61"/>
    <w:rsid w:val="0077621C"/>
    <w:rsid w:val="0077774C"/>
    <w:rsid w:val="00777AB3"/>
    <w:rsid w:val="007808A5"/>
    <w:rsid w:val="00780EB1"/>
    <w:rsid w:val="00781497"/>
    <w:rsid w:val="00782289"/>
    <w:rsid w:val="007825FC"/>
    <w:rsid w:val="00782EB2"/>
    <w:rsid w:val="007839F9"/>
    <w:rsid w:val="0078453D"/>
    <w:rsid w:val="00784552"/>
    <w:rsid w:val="00785122"/>
    <w:rsid w:val="00785753"/>
    <w:rsid w:val="00786B00"/>
    <w:rsid w:val="00786DC6"/>
    <w:rsid w:val="007909CF"/>
    <w:rsid w:val="007909EC"/>
    <w:rsid w:val="00790BE3"/>
    <w:rsid w:val="00790F54"/>
    <w:rsid w:val="00791A8A"/>
    <w:rsid w:val="0079219B"/>
    <w:rsid w:val="007927BA"/>
    <w:rsid w:val="0079369B"/>
    <w:rsid w:val="00793790"/>
    <w:rsid w:val="00793BE0"/>
    <w:rsid w:val="00795A17"/>
    <w:rsid w:val="00796AC6"/>
    <w:rsid w:val="007977A2"/>
    <w:rsid w:val="007A016F"/>
    <w:rsid w:val="007A0865"/>
    <w:rsid w:val="007A09AD"/>
    <w:rsid w:val="007A2083"/>
    <w:rsid w:val="007A2C2C"/>
    <w:rsid w:val="007A404E"/>
    <w:rsid w:val="007A60CB"/>
    <w:rsid w:val="007A61AA"/>
    <w:rsid w:val="007A623F"/>
    <w:rsid w:val="007A6790"/>
    <w:rsid w:val="007B002F"/>
    <w:rsid w:val="007B004D"/>
    <w:rsid w:val="007B0C96"/>
    <w:rsid w:val="007B1170"/>
    <w:rsid w:val="007B1D43"/>
    <w:rsid w:val="007B27AC"/>
    <w:rsid w:val="007B36F1"/>
    <w:rsid w:val="007B4327"/>
    <w:rsid w:val="007B4435"/>
    <w:rsid w:val="007B44F3"/>
    <w:rsid w:val="007B4BFA"/>
    <w:rsid w:val="007B6154"/>
    <w:rsid w:val="007B6A11"/>
    <w:rsid w:val="007C0E7D"/>
    <w:rsid w:val="007C1A7D"/>
    <w:rsid w:val="007C1D36"/>
    <w:rsid w:val="007C2E4D"/>
    <w:rsid w:val="007C2FBA"/>
    <w:rsid w:val="007C3A2C"/>
    <w:rsid w:val="007C4281"/>
    <w:rsid w:val="007C433B"/>
    <w:rsid w:val="007C5877"/>
    <w:rsid w:val="007C5FA8"/>
    <w:rsid w:val="007C63FA"/>
    <w:rsid w:val="007C6B75"/>
    <w:rsid w:val="007C7ADE"/>
    <w:rsid w:val="007C7B7D"/>
    <w:rsid w:val="007D1043"/>
    <w:rsid w:val="007D3389"/>
    <w:rsid w:val="007D3715"/>
    <w:rsid w:val="007D372F"/>
    <w:rsid w:val="007D420F"/>
    <w:rsid w:val="007D6435"/>
    <w:rsid w:val="007E00B5"/>
    <w:rsid w:val="007E0492"/>
    <w:rsid w:val="007E0E83"/>
    <w:rsid w:val="007E123E"/>
    <w:rsid w:val="007E262B"/>
    <w:rsid w:val="007E3714"/>
    <w:rsid w:val="007E3E9D"/>
    <w:rsid w:val="007E53F6"/>
    <w:rsid w:val="007E56A4"/>
    <w:rsid w:val="007E59BA"/>
    <w:rsid w:val="007E5F5C"/>
    <w:rsid w:val="007E621C"/>
    <w:rsid w:val="007E6912"/>
    <w:rsid w:val="007F02CF"/>
    <w:rsid w:val="007F30E6"/>
    <w:rsid w:val="007F3AC6"/>
    <w:rsid w:val="007F3F1F"/>
    <w:rsid w:val="007F44CA"/>
    <w:rsid w:val="007F4589"/>
    <w:rsid w:val="007F4C47"/>
    <w:rsid w:val="007F4D2C"/>
    <w:rsid w:val="007F510A"/>
    <w:rsid w:val="007F521F"/>
    <w:rsid w:val="007F53B7"/>
    <w:rsid w:val="007F5ED6"/>
    <w:rsid w:val="007F70DE"/>
    <w:rsid w:val="007F731F"/>
    <w:rsid w:val="007F7CF1"/>
    <w:rsid w:val="0080027D"/>
    <w:rsid w:val="00801C95"/>
    <w:rsid w:val="0080223B"/>
    <w:rsid w:val="008024DD"/>
    <w:rsid w:val="00803791"/>
    <w:rsid w:val="0080770E"/>
    <w:rsid w:val="008077E1"/>
    <w:rsid w:val="00810219"/>
    <w:rsid w:val="008112B6"/>
    <w:rsid w:val="00811398"/>
    <w:rsid w:val="008121F6"/>
    <w:rsid w:val="0081339B"/>
    <w:rsid w:val="00814179"/>
    <w:rsid w:val="008145EE"/>
    <w:rsid w:val="008149C5"/>
    <w:rsid w:val="00814DB5"/>
    <w:rsid w:val="0081526C"/>
    <w:rsid w:val="0081639C"/>
    <w:rsid w:val="00820CA4"/>
    <w:rsid w:val="00820CE3"/>
    <w:rsid w:val="008217FD"/>
    <w:rsid w:val="008228C6"/>
    <w:rsid w:val="00823558"/>
    <w:rsid w:val="00823A0D"/>
    <w:rsid w:val="00824DD8"/>
    <w:rsid w:val="0082510A"/>
    <w:rsid w:val="008270EB"/>
    <w:rsid w:val="0082744C"/>
    <w:rsid w:val="008275AF"/>
    <w:rsid w:val="00830388"/>
    <w:rsid w:val="00830711"/>
    <w:rsid w:val="0083082D"/>
    <w:rsid w:val="0083144E"/>
    <w:rsid w:val="008335E5"/>
    <w:rsid w:val="008337B9"/>
    <w:rsid w:val="0083474D"/>
    <w:rsid w:val="00834969"/>
    <w:rsid w:val="00835357"/>
    <w:rsid w:val="00837020"/>
    <w:rsid w:val="00837AAD"/>
    <w:rsid w:val="008402AC"/>
    <w:rsid w:val="00841141"/>
    <w:rsid w:val="008422CF"/>
    <w:rsid w:val="00842ADD"/>
    <w:rsid w:val="00843330"/>
    <w:rsid w:val="00843797"/>
    <w:rsid w:val="00844958"/>
    <w:rsid w:val="00844DE0"/>
    <w:rsid w:val="00845706"/>
    <w:rsid w:val="008460E8"/>
    <w:rsid w:val="008461C0"/>
    <w:rsid w:val="00852A62"/>
    <w:rsid w:val="008539E6"/>
    <w:rsid w:val="00854BDA"/>
    <w:rsid w:val="00855718"/>
    <w:rsid w:val="008562D9"/>
    <w:rsid w:val="00856B08"/>
    <w:rsid w:val="00857535"/>
    <w:rsid w:val="0086087F"/>
    <w:rsid w:val="00861120"/>
    <w:rsid w:val="00861303"/>
    <w:rsid w:val="00861363"/>
    <w:rsid w:val="00861ACC"/>
    <w:rsid w:val="00862745"/>
    <w:rsid w:val="00862C91"/>
    <w:rsid w:val="00862DDB"/>
    <w:rsid w:val="0086340B"/>
    <w:rsid w:val="00863AF8"/>
    <w:rsid w:val="008649CF"/>
    <w:rsid w:val="00864BDF"/>
    <w:rsid w:val="00866F51"/>
    <w:rsid w:val="008678C2"/>
    <w:rsid w:val="0087167F"/>
    <w:rsid w:val="00871699"/>
    <w:rsid w:val="0087240A"/>
    <w:rsid w:val="008735A8"/>
    <w:rsid w:val="00873ED8"/>
    <w:rsid w:val="00873F65"/>
    <w:rsid w:val="00874EE1"/>
    <w:rsid w:val="00875122"/>
    <w:rsid w:val="00875F9E"/>
    <w:rsid w:val="00876633"/>
    <w:rsid w:val="00877BD4"/>
    <w:rsid w:val="0088019C"/>
    <w:rsid w:val="00880941"/>
    <w:rsid w:val="008830F4"/>
    <w:rsid w:val="00885CD1"/>
    <w:rsid w:val="00887EE8"/>
    <w:rsid w:val="008903E7"/>
    <w:rsid w:val="00894102"/>
    <w:rsid w:val="00894A99"/>
    <w:rsid w:val="008953A0"/>
    <w:rsid w:val="00896B9A"/>
    <w:rsid w:val="0089797D"/>
    <w:rsid w:val="008A04B2"/>
    <w:rsid w:val="008A140C"/>
    <w:rsid w:val="008A151E"/>
    <w:rsid w:val="008A1585"/>
    <w:rsid w:val="008A3366"/>
    <w:rsid w:val="008A3495"/>
    <w:rsid w:val="008A3686"/>
    <w:rsid w:val="008A4165"/>
    <w:rsid w:val="008A49EB"/>
    <w:rsid w:val="008A4BC5"/>
    <w:rsid w:val="008A4C57"/>
    <w:rsid w:val="008A5818"/>
    <w:rsid w:val="008A7103"/>
    <w:rsid w:val="008A76D2"/>
    <w:rsid w:val="008A7CA9"/>
    <w:rsid w:val="008B0461"/>
    <w:rsid w:val="008B18A2"/>
    <w:rsid w:val="008B1B2D"/>
    <w:rsid w:val="008B2235"/>
    <w:rsid w:val="008B2C72"/>
    <w:rsid w:val="008B310B"/>
    <w:rsid w:val="008B3294"/>
    <w:rsid w:val="008B483C"/>
    <w:rsid w:val="008B49CC"/>
    <w:rsid w:val="008B5BD1"/>
    <w:rsid w:val="008B60EA"/>
    <w:rsid w:val="008B6A67"/>
    <w:rsid w:val="008B72FD"/>
    <w:rsid w:val="008B7773"/>
    <w:rsid w:val="008B7B9F"/>
    <w:rsid w:val="008B7C93"/>
    <w:rsid w:val="008B7EC5"/>
    <w:rsid w:val="008C18CA"/>
    <w:rsid w:val="008C3252"/>
    <w:rsid w:val="008C3569"/>
    <w:rsid w:val="008C4906"/>
    <w:rsid w:val="008C49B8"/>
    <w:rsid w:val="008C5719"/>
    <w:rsid w:val="008C6132"/>
    <w:rsid w:val="008C63A7"/>
    <w:rsid w:val="008C6537"/>
    <w:rsid w:val="008C6EF0"/>
    <w:rsid w:val="008C7D11"/>
    <w:rsid w:val="008D01BB"/>
    <w:rsid w:val="008D1543"/>
    <w:rsid w:val="008D1AEE"/>
    <w:rsid w:val="008D1B46"/>
    <w:rsid w:val="008D2EE0"/>
    <w:rsid w:val="008D3226"/>
    <w:rsid w:val="008D3458"/>
    <w:rsid w:val="008D3C8E"/>
    <w:rsid w:val="008D4219"/>
    <w:rsid w:val="008D514D"/>
    <w:rsid w:val="008D6A6E"/>
    <w:rsid w:val="008D6B9B"/>
    <w:rsid w:val="008D6EAF"/>
    <w:rsid w:val="008E0988"/>
    <w:rsid w:val="008E0AD7"/>
    <w:rsid w:val="008E1BE5"/>
    <w:rsid w:val="008E2E66"/>
    <w:rsid w:val="008E3B04"/>
    <w:rsid w:val="008E3C15"/>
    <w:rsid w:val="008E4B9D"/>
    <w:rsid w:val="008E4BA6"/>
    <w:rsid w:val="008E4E91"/>
    <w:rsid w:val="008E5F6A"/>
    <w:rsid w:val="008E6138"/>
    <w:rsid w:val="008E6434"/>
    <w:rsid w:val="008E6685"/>
    <w:rsid w:val="008E72DA"/>
    <w:rsid w:val="008F0408"/>
    <w:rsid w:val="008F04D3"/>
    <w:rsid w:val="008F1668"/>
    <w:rsid w:val="008F1C22"/>
    <w:rsid w:val="008F3934"/>
    <w:rsid w:val="008F42C0"/>
    <w:rsid w:val="008F44D4"/>
    <w:rsid w:val="008F455D"/>
    <w:rsid w:val="008F47A7"/>
    <w:rsid w:val="008F4B66"/>
    <w:rsid w:val="008F5F26"/>
    <w:rsid w:val="008F60AB"/>
    <w:rsid w:val="008F65B3"/>
    <w:rsid w:val="008F7853"/>
    <w:rsid w:val="0090008D"/>
    <w:rsid w:val="00900771"/>
    <w:rsid w:val="00902D93"/>
    <w:rsid w:val="0090397B"/>
    <w:rsid w:val="00904770"/>
    <w:rsid w:val="0090486E"/>
    <w:rsid w:val="00904CC0"/>
    <w:rsid w:val="00906609"/>
    <w:rsid w:val="0091039B"/>
    <w:rsid w:val="00910689"/>
    <w:rsid w:val="0091172C"/>
    <w:rsid w:val="00912356"/>
    <w:rsid w:val="0091235F"/>
    <w:rsid w:val="009139F9"/>
    <w:rsid w:val="00914458"/>
    <w:rsid w:val="00914E54"/>
    <w:rsid w:val="00915708"/>
    <w:rsid w:val="009170D1"/>
    <w:rsid w:val="009175DE"/>
    <w:rsid w:val="0091794D"/>
    <w:rsid w:val="00917B4B"/>
    <w:rsid w:val="00920F79"/>
    <w:rsid w:val="00921497"/>
    <w:rsid w:val="00922884"/>
    <w:rsid w:val="009229CE"/>
    <w:rsid w:val="00924A9A"/>
    <w:rsid w:val="00925629"/>
    <w:rsid w:val="00925708"/>
    <w:rsid w:val="009257AF"/>
    <w:rsid w:val="00930ED8"/>
    <w:rsid w:val="009313AE"/>
    <w:rsid w:val="0093152B"/>
    <w:rsid w:val="009321BA"/>
    <w:rsid w:val="009323F1"/>
    <w:rsid w:val="00932CF7"/>
    <w:rsid w:val="0093305D"/>
    <w:rsid w:val="00933226"/>
    <w:rsid w:val="00933706"/>
    <w:rsid w:val="00933830"/>
    <w:rsid w:val="00934AC4"/>
    <w:rsid w:val="009354D1"/>
    <w:rsid w:val="009358B7"/>
    <w:rsid w:val="00935BDD"/>
    <w:rsid w:val="00935E2E"/>
    <w:rsid w:val="0093628E"/>
    <w:rsid w:val="00936A7D"/>
    <w:rsid w:val="009371EA"/>
    <w:rsid w:val="009373D8"/>
    <w:rsid w:val="00937D2F"/>
    <w:rsid w:val="00940AF4"/>
    <w:rsid w:val="00940BEF"/>
    <w:rsid w:val="00942A49"/>
    <w:rsid w:val="00943675"/>
    <w:rsid w:val="009439B3"/>
    <w:rsid w:val="00944994"/>
    <w:rsid w:val="00944D2E"/>
    <w:rsid w:val="009458DF"/>
    <w:rsid w:val="00945DFC"/>
    <w:rsid w:val="009464A9"/>
    <w:rsid w:val="009464EA"/>
    <w:rsid w:val="009467AD"/>
    <w:rsid w:val="00946F71"/>
    <w:rsid w:val="00947257"/>
    <w:rsid w:val="009475D0"/>
    <w:rsid w:val="00947882"/>
    <w:rsid w:val="00950705"/>
    <w:rsid w:val="00951497"/>
    <w:rsid w:val="00953996"/>
    <w:rsid w:val="00953F8F"/>
    <w:rsid w:val="009545E0"/>
    <w:rsid w:val="00955BFE"/>
    <w:rsid w:val="00955FA1"/>
    <w:rsid w:val="009561F9"/>
    <w:rsid w:val="0095723B"/>
    <w:rsid w:val="0095725D"/>
    <w:rsid w:val="00960443"/>
    <w:rsid w:val="009606B3"/>
    <w:rsid w:val="00960907"/>
    <w:rsid w:val="009625C7"/>
    <w:rsid w:val="009627D3"/>
    <w:rsid w:val="00962C7E"/>
    <w:rsid w:val="009633CE"/>
    <w:rsid w:val="009642B0"/>
    <w:rsid w:val="009653D8"/>
    <w:rsid w:val="009654B3"/>
    <w:rsid w:val="009654F2"/>
    <w:rsid w:val="00965506"/>
    <w:rsid w:val="00966290"/>
    <w:rsid w:val="00966A0E"/>
    <w:rsid w:val="00966BB7"/>
    <w:rsid w:val="009670C0"/>
    <w:rsid w:val="009679AF"/>
    <w:rsid w:val="00967F39"/>
    <w:rsid w:val="00970802"/>
    <w:rsid w:val="0097348C"/>
    <w:rsid w:val="00973C81"/>
    <w:rsid w:val="00974152"/>
    <w:rsid w:val="009743F0"/>
    <w:rsid w:val="009749B1"/>
    <w:rsid w:val="009749B2"/>
    <w:rsid w:val="009754B5"/>
    <w:rsid w:val="00975FFB"/>
    <w:rsid w:val="00976D1B"/>
    <w:rsid w:val="00976D3D"/>
    <w:rsid w:val="00977BA4"/>
    <w:rsid w:val="00977C42"/>
    <w:rsid w:val="00977D10"/>
    <w:rsid w:val="009804BE"/>
    <w:rsid w:val="00980D14"/>
    <w:rsid w:val="0098109F"/>
    <w:rsid w:val="00981603"/>
    <w:rsid w:val="0098282A"/>
    <w:rsid w:val="009839CE"/>
    <w:rsid w:val="00984820"/>
    <w:rsid w:val="00985C60"/>
    <w:rsid w:val="00986533"/>
    <w:rsid w:val="00986BC5"/>
    <w:rsid w:val="0098754A"/>
    <w:rsid w:val="00991679"/>
    <w:rsid w:val="009924BE"/>
    <w:rsid w:val="0099268D"/>
    <w:rsid w:val="00992EC3"/>
    <w:rsid w:val="00992F71"/>
    <w:rsid w:val="009931FF"/>
    <w:rsid w:val="0099388A"/>
    <w:rsid w:val="00995090"/>
    <w:rsid w:val="009958D1"/>
    <w:rsid w:val="00995B8C"/>
    <w:rsid w:val="00996492"/>
    <w:rsid w:val="009964CD"/>
    <w:rsid w:val="00996DE1"/>
    <w:rsid w:val="0099731D"/>
    <w:rsid w:val="009A0274"/>
    <w:rsid w:val="009A135B"/>
    <w:rsid w:val="009A18A0"/>
    <w:rsid w:val="009A1E95"/>
    <w:rsid w:val="009A267E"/>
    <w:rsid w:val="009A3456"/>
    <w:rsid w:val="009A3590"/>
    <w:rsid w:val="009A46B1"/>
    <w:rsid w:val="009A673D"/>
    <w:rsid w:val="009A6DDC"/>
    <w:rsid w:val="009A7993"/>
    <w:rsid w:val="009B07A4"/>
    <w:rsid w:val="009B0D0F"/>
    <w:rsid w:val="009B1A19"/>
    <w:rsid w:val="009B1FF5"/>
    <w:rsid w:val="009B22DB"/>
    <w:rsid w:val="009B25FB"/>
    <w:rsid w:val="009B2722"/>
    <w:rsid w:val="009B4000"/>
    <w:rsid w:val="009B7D02"/>
    <w:rsid w:val="009B7E4E"/>
    <w:rsid w:val="009B7FF4"/>
    <w:rsid w:val="009C22D3"/>
    <w:rsid w:val="009C2686"/>
    <w:rsid w:val="009C29EE"/>
    <w:rsid w:val="009C2CE0"/>
    <w:rsid w:val="009C3292"/>
    <w:rsid w:val="009C3386"/>
    <w:rsid w:val="009C3BCC"/>
    <w:rsid w:val="009C4001"/>
    <w:rsid w:val="009C4800"/>
    <w:rsid w:val="009C4A1C"/>
    <w:rsid w:val="009C4AB3"/>
    <w:rsid w:val="009C542C"/>
    <w:rsid w:val="009C5C19"/>
    <w:rsid w:val="009C5EA6"/>
    <w:rsid w:val="009C6135"/>
    <w:rsid w:val="009C6414"/>
    <w:rsid w:val="009C6812"/>
    <w:rsid w:val="009C6BCE"/>
    <w:rsid w:val="009C747A"/>
    <w:rsid w:val="009C761D"/>
    <w:rsid w:val="009C7C53"/>
    <w:rsid w:val="009C7C83"/>
    <w:rsid w:val="009C7F43"/>
    <w:rsid w:val="009D0F9A"/>
    <w:rsid w:val="009D160B"/>
    <w:rsid w:val="009D1710"/>
    <w:rsid w:val="009D1C15"/>
    <w:rsid w:val="009D26F0"/>
    <w:rsid w:val="009D37B7"/>
    <w:rsid w:val="009D45EF"/>
    <w:rsid w:val="009D4842"/>
    <w:rsid w:val="009D65B6"/>
    <w:rsid w:val="009D6D7B"/>
    <w:rsid w:val="009D718E"/>
    <w:rsid w:val="009D76AE"/>
    <w:rsid w:val="009D7B66"/>
    <w:rsid w:val="009E0E2A"/>
    <w:rsid w:val="009E0FD5"/>
    <w:rsid w:val="009E3203"/>
    <w:rsid w:val="009E3591"/>
    <w:rsid w:val="009E541C"/>
    <w:rsid w:val="009E576C"/>
    <w:rsid w:val="009E7639"/>
    <w:rsid w:val="009F09CA"/>
    <w:rsid w:val="009F0A92"/>
    <w:rsid w:val="009F155C"/>
    <w:rsid w:val="009F165D"/>
    <w:rsid w:val="009F1B23"/>
    <w:rsid w:val="009F30E9"/>
    <w:rsid w:val="009F3882"/>
    <w:rsid w:val="009F4633"/>
    <w:rsid w:val="009F4B5D"/>
    <w:rsid w:val="009F52B9"/>
    <w:rsid w:val="009F59AD"/>
    <w:rsid w:val="009F5F6B"/>
    <w:rsid w:val="009F6440"/>
    <w:rsid w:val="009F6700"/>
    <w:rsid w:val="009F7573"/>
    <w:rsid w:val="009F7CBF"/>
    <w:rsid w:val="00A00358"/>
    <w:rsid w:val="00A00DC0"/>
    <w:rsid w:val="00A044F4"/>
    <w:rsid w:val="00A046C6"/>
    <w:rsid w:val="00A0545D"/>
    <w:rsid w:val="00A05E0A"/>
    <w:rsid w:val="00A07317"/>
    <w:rsid w:val="00A07786"/>
    <w:rsid w:val="00A079B8"/>
    <w:rsid w:val="00A11145"/>
    <w:rsid w:val="00A15700"/>
    <w:rsid w:val="00A15BEC"/>
    <w:rsid w:val="00A16C17"/>
    <w:rsid w:val="00A16D26"/>
    <w:rsid w:val="00A17C27"/>
    <w:rsid w:val="00A21290"/>
    <w:rsid w:val="00A21B2B"/>
    <w:rsid w:val="00A221C5"/>
    <w:rsid w:val="00A22B36"/>
    <w:rsid w:val="00A23CC3"/>
    <w:rsid w:val="00A242CA"/>
    <w:rsid w:val="00A24B82"/>
    <w:rsid w:val="00A250C5"/>
    <w:rsid w:val="00A251BA"/>
    <w:rsid w:val="00A25245"/>
    <w:rsid w:val="00A300AF"/>
    <w:rsid w:val="00A30FE3"/>
    <w:rsid w:val="00A31D99"/>
    <w:rsid w:val="00A32589"/>
    <w:rsid w:val="00A33A9C"/>
    <w:rsid w:val="00A344B8"/>
    <w:rsid w:val="00A34697"/>
    <w:rsid w:val="00A35558"/>
    <w:rsid w:val="00A357C1"/>
    <w:rsid w:val="00A36DF1"/>
    <w:rsid w:val="00A375C9"/>
    <w:rsid w:val="00A37985"/>
    <w:rsid w:val="00A40046"/>
    <w:rsid w:val="00A41AB0"/>
    <w:rsid w:val="00A41CCD"/>
    <w:rsid w:val="00A454CA"/>
    <w:rsid w:val="00A46415"/>
    <w:rsid w:val="00A46C06"/>
    <w:rsid w:val="00A474D1"/>
    <w:rsid w:val="00A4765F"/>
    <w:rsid w:val="00A50E2E"/>
    <w:rsid w:val="00A51F2B"/>
    <w:rsid w:val="00A5512B"/>
    <w:rsid w:val="00A557F7"/>
    <w:rsid w:val="00A559F3"/>
    <w:rsid w:val="00A5646F"/>
    <w:rsid w:val="00A56A90"/>
    <w:rsid w:val="00A57B13"/>
    <w:rsid w:val="00A60731"/>
    <w:rsid w:val="00A6176D"/>
    <w:rsid w:val="00A61D23"/>
    <w:rsid w:val="00A623BA"/>
    <w:rsid w:val="00A630FD"/>
    <w:rsid w:val="00A63A56"/>
    <w:rsid w:val="00A63EF7"/>
    <w:rsid w:val="00A6408E"/>
    <w:rsid w:val="00A64CB5"/>
    <w:rsid w:val="00A64DAF"/>
    <w:rsid w:val="00A653AB"/>
    <w:rsid w:val="00A65788"/>
    <w:rsid w:val="00A6578C"/>
    <w:rsid w:val="00A668E1"/>
    <w:rsid w:val="00A67605"/>
    <w:rsid w:val="00A67C8A"/>
    <w:rsid w:val="00A67CA7"/>
    <w:rsid w:val="00A70420"/>
    <w:rsid w:val="00A70B21"/>
    <w:rsid w:val="00A71745"/>
    <w:rsid w:val="00A719CA"/>
    <w:rsid w:val="00A71ADB"/>
    <w:rsid w:val="00A7333D"/>
    <w:rsid w:val="00A734BE"/>
    <w:rsid w:val="00A73D2D"/>
    <w:rsid w:val="00A74002"/>
    <w:rsid w:val="00A747A6"/>
    <w:rsid w:val="00A74E06"/>
    <w:rsid w:val="00A75194"/>
    <w:rsid w:val="00A75A9F"/>
    <w:rsid w:val="00A7665C"/>
    <w:rsid w:val="00A77EDC"/>
    <w:rsid w:val="00A8022E"/>
    <w:rsid w:val="00A815A5"/>
    <w:rsid w:val="00A82C34"/>
    <w:rsid w:val="00A82F04"/>
    <w:rsid w:val="00A83EA3"/>
    <w:rsid w:val="00A84F31"/>
    <w:rsid w:val="00A85293"/>
    <w:rsid w:val="00A85599"/>
    <w:rsid w:val="00A85C62"/>
    <w:rsid w:val="00A85E1D"/>
    <w:rsid w:val="00A867F9"/>
    <w:rsid w:val="00A87244"/>
    <w:rsid w:val="00A87408"/>
    <w:rsid w:val="00A919E9"/>
    <w:rsid w:val="00A91EDA"/>
    <w:rsid w:val="00A92653"/>
    <w:rsid w:val="00A928C8"/>
    <w:rsid w:val="00A9311A"/>
    <w:rsid w:val="00A9395F"/>
    <w:rsid w:val="00A93C1B"/>
    <w:rsid w:val="00A93D37"/>
    <w:rsid w:val="00A93FAA"/>
    <w:rsid w:val="00A94D37"/>
    <w:rsid w:val="00A9520C"/>
    <w:rsid w:val="00A95708"/>
    <w:rsid w:val="00A96159"/>
    <w:rsid w:val="00A97179"/>
    <w:rsid w:val="00A97E2A"/>
    <w:rsid w:val="00AA1CD0"/>
    <w:rsid w:val="00AA1E7D"/>
    <w:rsid w:val="00AA2734"/>
    <w:rsid w:val="00AA2D52"/>
    <w:rsid w:val="00AA77AC"/>
    <w:rsid w:val="00AA7B82"/>
    <w:rsid w:val="00AA7BD9"/>
    <w:rsid w:val="00AB151A"/>
    <w:rsid w:val="00AB3CE8"/>
    <w:rsid w:val="00AB3DA4"/>
    <w:rsid w:val="00AB4DB9"/>
    <w:rsid w:val="00AB53B2"/>
    <w:rsid w:val="00AB5C47"/>
    <w:rsid w:val="00AB5C94"/>
    <w:rsid w:val="00AB5CF2"/>
    <w:rsid w:val="00AB6A52"/>
    <w:rsid w:val="00AB6C4A"/>
    <w:rsid w:val="00AB6EDD"/>
    <w:rsid w:val="00AB729F"/>
    <w:rsid w:val="00AB797E"/>
    <w:rsid w:val="00AC048E"/>
    <w:rsid w:val="00AC1585"/>
    <w:rsid w:val="00AC24F6"/>
    <w:rsid w:val="00AC3001"/>
    <w:rsid w:val="00AC416A"/>
    <w:rsid w:val="00AC4F1D"/>
    <w:rsid w:val="00AC552A"/>
    <w:rsid w:val="00AC58D8"/>
    <w:rsid w:val="00AC618C"/>
    <w:rsid w:val="00AC6F92"/>
    <w:rsid w:val="00AC70F8"/>
    <w:rsid w:val="00AC72E7"/>
    <w:rsid w:val="00AD1F87"/>
    <w:rsid w:val="00AD2020"/>
    <w:rsid w:val="00AD23E5"/>
    <w:rsid w:val="00AD2611"/>
    <w:rsid w:val="00AD3B5F"/>
    <w:rsid w:val="00AD44FA"/>
    <w:rsid w:val="00AD5DE2"/>
    <w:rsid w:val="00AD5F43"/>
    <w:rsid w:val="00AD60AE"/>
    <w:rsid w:val="00AD60FC"/>
    <w:rsid w:val="00AD689A"/>
    <w:rsid w:val="00AD6B78"/>
    <w:rsid w:val="00AD6C65"/>
    <w:rsid w:val="00AD7375"/>
    <w:rsid w:val="00AE1F28"/>
    <w:rsid w:val="00AE1F67"/>
    <w:rsid w:val="00AE21D7"/>
    <w:rsid w:val="00AE48BC"/>
    <w:rsid w:val="00AE4F72"/>
    <w:rsid w:val="00AE571B"/>
    <w:rsid w:val="00AE5FB3"/>
    <w:rsid w:val="00AE67E8"/>
    <w:rsid w:val="00AE6E70"/>
    <w:rsid w:val="00AE7467"/>
    <w:rsid w:val="00AE782D"/>
    <w:rsid w:val="00AE7D30"/>
    <w:rsid w:val="00AF0313"/>
    <w:rsid w:val="00AF1AC4"/>
    <w:rsid w:val="00AF1E2D"/>
    <w:rsid w:val="00AF2A25"/>
    <w:rsid w:val="00AF35CC"/>
    <w:rsid w:val="00AF51AF"/>
    <w:rsid w:val="00AF523F"/>
    <w:rsid w:val="00AF56DF"/>
    <w:rsid w:val="00AF6105"/>
    <w:rsid w:val="00AF6A8E"/>
    <w:rsid w:val="00AF6D06"/>
    <w:rsid w:val="00AF7C49"/>
    <w:rsid w:val="00B00520"/>
    <w:rsid w:val="00B01086"/>
    <w:rsid w:val="00B0180D"/>
    <w:rsid w:val="00B02979"/>
    <w:rsid w:val="00B02DCA"/>
    <w:rsid w:val="00B02E0D"/>
    <w:rsid w:val="00B039D6"/>
    <w:rsid w:val="00B05520"/>
    <w:rsid w:val="00B06261"/>
    <w:rsid w:val="00B065E1"/>
    <w:rsid w:val="00B072B1"/>
    <w:rsid w:val="00B07693"/>
    <w:rsid w:val="00B105E8"/>
    <w:rsid w:val="00B10AF6"/>
    <w:rsid w:val="00B1102E"/>
    <w:rsid w:val="00B1156B"/>
    <w:rsid w:val="00B119D8"/>
    <w:rsid w:val="00B12E97"/>
    <w:rsid w:val="00B13008"/>
    <w:rsid w:val="00B13C16"/>
    <w:rsid w:val="00B142AE"/>
    <w:rsid w:val="00B14FAA"/>
    <w:rsid w:val="00B153BC"/>
    <w:rsid w:val="00B15EC4"/>
    <w:rsid w:val="00B16041"/>
    <w:rsid w:val="00B1795A"/>
    <w:rsid w:val="00B17BA7"/>
    <w:rsid w:val="00B20A21"/>
    <w:rsid w:val="00B225F2"/>
    <w:rsid w:val="00B23A4A"/>
    <w:rsid w:val="00B25364"/>
    <w:rsid w:val="00B258A1"/>
    <w:rsid w:val="00B265BC"/>
    <w:rsid w:val="00B26F7A"/>
    <w:rsid w:val="00B3015D"/>
    <w:rsid w:val="00B30420"/>
    <w:rsid w:val="00B332A3"/>
    <w:rsid w:val="00B343EC"/>
    <w:rsid w:val="00B35749"/>
    <w:rsid w:val="00B36276"/>
    <w:rsid w:val="00B36AE0"/>
    <w:rsid w:val="00B36C09"/>
    <w:rsid w:val="00B3724A"/>
    <w:rsid w:val="00B373D3"/>
    <w:rsid w:val="00B37550"/>
    <w:rsid w:val="00B409E3"/>
    <w:rsid w:val="00B410F8"/>
    <w:rsid w:val="00B41550"/>
    <w:rsid w:val="00B41586"/>
    <w:rsid w:val="00B42866"/>
    <w:rsid w:val="00B433C9"/>
    <w:rsid w:val="00B43719"/>
    <w:rsid w:val="00B43A06"/>
    <w:rsid w:val="00B43FD7"/>
    <w:rsid w:val="00B44450"/>
    <w:rsid w:val="00B44796"/>
    <w:rsid w:val="00B447FF"/>
    <w:rsid w:val="00B44834"/>
    <w:rsid w:val="00B453C6"/>
    <w:rsid w:val="00B46BAC"/>
    <w:rsid w:val="00B4763D"/>
    <w:rsid w:val="00B47F69"/>
    <w:rsid w:val="00B502FD"/>
    <w:rsid w:val="00B50B01"/>
    <w:rsid w:val="00B51321"/>
    <w:rsid w:val="00B5197F"/>
    <w:rsid w:val="00B52BC4"/>
    <w:rsid w:val="00B52C8B"/>
    <w:rsid w:val="00B52DBD"/>
    <w:rsid w:val="00B52E3E"/>
    <w:rsid w:val="00B53875"/>
    <w:rsid w:val="00B53916"/>
    <w:rsid w:val="00B55EBD"/>
    <w:rsid w:val="00B604E7"/>
    <w:rsid w:val="00B609A8"/>
    <w:rsid w:val="00B60FF3"/>
    <w:rsid w:val="00B6350B"/>
    <w:rsid w:val="00B637B2"/>
    <w:rsid w:val="00B64701"/>
    <w:rsid w:val="00B655C5"/>
    <w:rsid w:val="00B65B41"/>
    <w:rsid w:val="00B6770E"/>
    <w:rsid w:val="00B67B7C"/>
    <w:rsid w:val="00B67CAD"/>
    <w:rsid w:val="00B67E85"/>
    <w:rsid w:val="00B7000A"/>
    <w:rsid w:val="00B700DE"/>
    <w:rsid w:val="00B70BA5"/>
    <w:rsid w:val="00B70C55"/>
    <w:rsid w:val="00B7133B"/>
    <w:rsid w:val="00B72C82"/>
    <w:rsid w:val="00B72D69"/>
    <w:rsid w:val="00B72F22"/>
    <w:rsid w:val="00B733DE"/>
    <w:rsid w:val="00B74944"/>
    <w:rsid w:val="00B75361"/>
    <w:rsid w:val="00B754A1"/>
    <w:rsid w:val="00B7593E"/>
    <w:rsid w:val="00B76081"/>
    <w:rsid w:val="00B776A2"/>
    <w:rsid w:val="00B81470"/>
    <w:rsid w:val="00B81FCE"/>
    <w:rsid w:val="00B822DC"/>
    <w:rsid w:val="00B824D6"/>
    <w:rsid w:val="00B834CE"/>
    <w:rsid w:val="00B85297"/>
    <w:rsid w:val="00B85BB6"/>
    <w:rsid w:val="00B860A0"/>
    <w:rsid w:val="00B86C48"/>
    <w:rsid w:val="00B86F24"/>
    <w:rsid w:val="00B873E4"/>
    <w:rsid w:val="00B9050E"/>
    <w:rsid w:val="00B90968"/>
    <w:rsid w:val="00B90C3E"/>
    <w:rsid w:val="00B90DE7"/>
    <w:rsid w:val="00B910CE"/>
    <w:rsid w:val="00B912A2"/>
    <w:rsid w:val="00B91343"/>
    <w:rsid w:val="00B91CAE"/>
    <w:rsid w:val="00B91D37"/>
    <w:rsid w:val="00B92EBE"/>
    <w:rsid w:val="00B947D5"/>
    <w:rsid w:val="00B950A1"/>
    <w:rsid w:val="00B95409"/>
    <w:rsid w:val="00B95667"/>
    <w:rsid w:val="00B95674"/>
    <w:rsid w:val="00B95DE0"/>
    <w:rsid w:val="00B9621D"/>
    <w:rsid w:val="00B96679"/>
    <w:rsid w:val="00B96AA6"/>
    <w:rsid w:val="00B971E3"/>
    <w:rsid w:val="00BA258C"/>
    <w:rsid w:val="00BA2685"/>
    <w:rsid w:val="00BA2C81"/>
    <w:rsid w:val="00BA3E88"/>
    <w:rsid w:val="00BA5136"/>
    <w:rsid w:val="00BA7CCF"/>
    <w:rsid w:val="00BB06B0"/>
    <w:rsid w:val="00BB0D12"/>
    <w:rsid w:val="00BB10DB"/>
    <w:rsid w:val="00BB1712"/>
    <w:rsid w:val="00BB1A2E"/>
    <w:rsid w:val="00BB1C84"/>
    <w:rsid w:val="00BB22DA"/>
    <w:rsid w:val="00BB2DA9"/>
    <w:rsid w:val="00BB2FAE"/>
    <w:rsid w:val="00BB3A91"/>
    <w:rsid w:val="00BB510A"/>
    <w:rsid w:val="00BB5D79"/>
    <w:rsid w:val="00BB6540"/>
    <w:rsid w:val="00BB668C"/>
    <w:rsid w:val="00BB6693"/>
    <w:rsid w:val="00BB6763"/>
    <w:rsid w:val="00BB68B5"/>
    <w:rsid w:val="00BB6F22"/>
    <w:rsid w:val="00BB7D6A"/>
    <w:rsid w:val="00BC0539"/>
    <w:rsid w:val="00BC0C3D"/>
    <w:rsid w:val="00BC14DE"/>
    <w:rsid w:val="00BC4C48"/>
    <w:rsid w:val="00BC4EB9"/>
    <w:rsid w:val="00BC547B"/>
    <w:rsid w:val="00BC5602"/>
    <w:rsid w:val="00BC61A2"/>
    <w:rsid w:val="00BC6DA1"/>
    <w:rsid w:val="00BC7645"/>
    <w:rsid w:val="00BC7712"/>
    <w:rsid w:val="00BC7858"/>
    <w:rsid w:val="00BC7EB2"/>
    <w:rsid w:val="00BD0CF9"/>
    <w:rsid w:val="00BD12B2"/>
    <w:rsid w:val="00BD19D8"/>
    <w:rsid w:val="00BD1DE3"/>
    <w:rsid w:val="00BD24C6"/>
    <w:rsid w:val="00BD3AC3"/>
    <w:rsid w:val="00BD3ADD"/>
    <w:rsid w:val="00BD6348"/>
    <w:rsid w:val="00BD6D0F"/>
    <w:rsid w:val="00BD7103"/>
    <w:rsid w:val="00BD711B"/>
    <w:rsid w:val="00BD7842"/>
    <w:rsid w:val="00BD7D34"/>
    <w:rsid w:val="00BD7FE6"/>
    <w:rsid w:val="00BE01E4"/>
    <w:rsid w:val="00BE0683"/>
    <w:rsid w:val="00BE09BB"/>
    <w:rsid w:val="00BE191F"/>
    <w:rsid w:val="00BE2C4B"/>
    <w:rsid w:val="00BE41D2"/>
    <w:rsid w:val="00BE5C4F"/>
    <w:rsid w:val="00BE68D8"/>
    <w:rsid w:val="00BE6D93"/>
    <w:rsid w:val="00BE71D0"/>
    <w:rsid w:val="00BE77B7"/>
    <w:rsid w:val="00BE7A6B"/>
    <w:rsid w:val="00BE7DEE"/>
    <w:rsid w:val="00BE7E30"/>
    <w:rsid w:val="00BF0148"/>
    <w:rsid w:val="00BF0CF5"/>
    <w:rsid w:val="00BF0E14"/>
    <w:rsid w:val="00BF1290"/>
    <w:rsid w:val="00BF2503"/>
    <w:rsid w:val="00BF37EE"/>
    <w:rsid w:val="00BF3DCB"/>
    <w:rsid w:val="00BF49AC"/>
    <w:rsid w:val="00BF4AC1"/>
    <w:rsid w:val="00BF586B"/>
    <w:rsid w:val="00BF5BDF"/>
    <w:rsid w:val="00BF6EC8"/>
    <w:rsid w:val="00BF7C3B"/>
    <w:rsid w:val="00C00146"/>
    <w:rsid w:val="00C010E4"/>
    <w:rsid w:val="00C031DC"/>
    <w:rsid w:val="00C046BA"/>
    <w:rsid w:val="00C0605A"/>
    <w:rsid w:val="00C06E77"/>
    <w:rsid w:val="00C078BE"/>
    <w:rsid w:val="00C07BD7"/>
    <w:rsid w:val="00C1101E"/>
    <w:rsid w:val="00C123D5"/>
    <w:rsid w:val="00C13172"/>
    <w:rsid w:val="00C13836"/>
    <w:rsid w:val="00C13E05"/>
    <w:rsid w:val="00C1598D"/>
    <w:rsid w:val="00C15F02"/>
    <w:rsid w:val="00C1614D"/>
    <w:rsid w:val="00C167FF"/>
    <w:rsid w:val="00C169AD"/>
    <w:rsid w:val="00C17127"/>
    <w:rsid w:val="00C20C76"/>
    <w:rsid w:val="00C2186A"/>
    <w:rsid w:val="00C21BD8"/>
    <w:rsid w:val="00C21C5A"/>
    <w:rsid w:val="00C21D2F"/>
    <w:rsid w:val="00C22C81"/>
    <w:rsid w:val="00C23001"/>
    <w:rsid w:val="00C24DDF"/>
    <w:rsid w:val="00C24DFC"/>
    <w:rsid w:val="00C254C7"/>
    <w:rsid w:val="00C25864"/>
    <w:rsid w:val="00C25A70"/>
    <w:rsid w:val="00C26457"/>
    <w:rsid w:val="00C26BE1"/>
    <w:rsid w:val="00C26C8D"/>
    <w:rsid w:val="00C30449"/>
    <w:rsid w:val="00C313D7"/>
    <w:rsid w:val="00C316F5"/>
    <w:rsid w:val="00C3188B"/>
    <w:rsid w:val="00C31897"/>
    <w:rsid w:val="00C31A50"/>
    <w:rsid w:val="00C31B8D"/>
    <w:rsid w:val="00C32894"/>
    <w:rsid w:val="00C33EB9"/>
    <w:rsid w:val="00C34F5D"/>
    <w:rsid w:val="00C35CD1"/>
    <w:rsid w:val="00C365FB"/>
    <w:rsid w:val="00C3682E"/>
    <w:rsid w:val="00C36C29"/>
    <w:rsid w:val="00C37325"/>
    <w:rsid w:val="00C375C6"/>
    <w:rsid w:val="00C37C96"/>
    <w:rsid w:val="00C40135"/>
    <w:rsid w:val="00C406EE"/>
    <w:rsid w:val="00C41A7D"/>
    <w:rsid w:val="00C41ABA"/>
    <w:rsid w:val="00C41B13"/>
    <w:rsid w:val="00C424CB"/>
    <w:rsid w:val="00C425AD"/>
    <w:rsid w:val="00C427A0"/>
    <w:rsid w:val="00C42DDB"/>
    <w:rsid w:val="00C43768"/>
    <w:rsid w:val="00C44207"/>
    <w:rsid w:val="00C4499F"/>
    <w:rsid w:val="00C455B0"/>
    <w:rsid w:val="00C45D83"/>
    <w:rsid w:val="00C45E21"/>
    <w:rsid w:val="00C45EF0"/>
    <w:rsid w:val="00C4660B"/>
    <w:rsid w:val="00C46F9F"/>
    <w:rsid w:val="00C47000"/>
    <w:rsid w:val="00C4777C"/>
    <w:rsid w:val="00C47F91"/>
    <w:rsid w:val="00C518FD"/>
    <w:rsid w:val="00C51B05"/>
    <w:rsid w:val="00C51C08"/>
    <w:rsid w:val="00C51FF2"/>
    <w:rsid w:val="00C52323"/>
    <w:rsid w:val="00C53F06"/>
    <w:rsid w:val="00C551B7"/>
    <w:rsid w:val="00C57024"/>
    <w:rsid w:val="00C57308"/>
    <w:rsid w:val="00C63E8A"/>
    <w:rsid w:val="00C63F14"/>
    <w:rsid w:val="00C63F1D"/>
    <w:rsid w:val="00C642DA"/>
    <w:rsid w:val="00C64ADA"/>
    <w:rsid w:val="00C64C6B"/>
    <w:rsid w:val="00C64D99"/>
    <w:rsid w:val="00C652AE"/>
    <w:rsid w:val="00C65A5A"/>
    <w:rsid w:val="00C660B7"/>
    <w:rsid w:val="00C66D07"/>
    <w:rsid w:val="00C670D9"/>
    <w:rsid w:val="00C6770B"/>
    <w:rsid w:val="00C67828"/>
    <w:rsid w:val="00C67BB0"/>
    <w:rsid w:val="00C70561"/>
    <w:rsid w:val="00C70AD4"/>
    <w:rsid w:val="00C70EF3"/>
    <w:rsid w:val="00C71832"/>
    <w:rsid w:val="00C724E2"/>
    <w:rsid w:val="00C72CFB"/>
    <w:rsid w:val="00C73B5F"/>
    <w:rsid w:val="00C74E9C"/>
    <w:rsid w:val="00C7551B"/>
    <w:rsid w:val="00C7741A"/>
    <w:rsid w:val="00C778B6"/>
    <w:rsid w:val="00C77A15"/>
    <w:rsid w:val="00C8005E"/>
    <w:rsid w:val="00C8176C"/>
    <w:rsid w:val="00C8182C"/>
    <w:rsid w:val="00C82763"/>
    <w:rsid w:val="00C82831"/>
    <w:rsid w:val="00C82D30"/>
    <w:rsid w:val="00C835E3"/>
    <w:rsid w:val="00C840CD"/>
    <w:rsid w:val="00C841A9"/>
    <w:rsid w:val="00C854B2"/>
    <w:rsid w:val="00C8591A"/>
    <w:rsid w:val="00C866C1"/>
    <w:rsid w:val="00C866F8"/>
    <w:rsid w:val="00C86AF2"/>
    <w:rsid w:val="00C87558"/>
    <w:rsid w:val="00C87B41"/>
    <w:rsid w:val="00C90261"/>
    <w:rsid w:val="00C90655"/>
    <w:rsid w:val="00C90706"/>
    <w:rsid w:val="00C921F1"/>
    <w:rsid w:val="00C923B0"/>
    <w:rsid w:val="00C931D7"/>
    <w:rsid w:val="00C94DB8"/>
    <w:rsid w:val="00C94EB8"/>
    <w:rsid w:val="00C951EA"/>
    <w:rsid w:val="00C95473"/>
    <w:rsid w:val="00C9558B"/>
    <w:rsid w:val="00C95825"/>
    <w:rsid w:val="00C95B9E"/>
    <w:rsid w:val="00C95F7E"/>
    <w:rsid w:val="00CA0251"/>
    <w:rsid w:val="00CA0F77"/>
    <w:rsid w:val="00CA0F87"/>
    <w:rsid w:val="00CA109C"/>
    <w:rsid w:val="00CA25F2"/>
    <w:rsid w:val="00CA3BAE"/>
    <w:rsid w:val="00CA490C"/>
    <w:rsid w:val="00CA4E99"/>
    <w:rsid w:val="00CA5E6A"/>
    <w:rsid w:val="00CA72DF"/>
    <w:rsid w:val="00CA7662"/>
    <w:rsid w:val="00CB0943"/>
    <w:rsid w:val="00CB0EBB"/>
    <w:rsid w:val="00CB1886"/>
    <w:rsid w:val="00CB19E4"/>
    <w:rsid w:val="00CB25EB"/>
    <w:rsid w:val="00CB3C6F"/>
    <w:rsid w:val="00CB59DF"/>
    <w:rsid w:val="00CB6F4A"/>
    <w:rsid w:val="00CC11CB"/>
    <w:rsid w:val="00CC236C"/>
    <w:rsid w:val="00CC2644"/>
    <w:rsid w:val="00CC3101"/>
    <w:rsid w:val="00CC360B"/>
    <w:rsid w:val="00CC3827"/>
    <w:rsid w:val="00CC3C07"/>
    <w:rsid w:val="00CC3DEC"/>
    <w:rsid w:val="00CC400E"/>
    <w:rsid w:val="00CC42FF"/>
    <w:rsid w:val="00CC5B74"/>
    <w:rsid w:val="00CC6987"/>
    <w:rsid w:val="00CC7AA8"/>
    <w:rsid w:val="00CC7F55"/>
    <w:rsid w:val="00CD130D"/>
    <w:rsid w:val="00CD28FA"/>
    <w:rsid w:val="00CD30DC"/>
    <w:rsid w:val="00CD38AB"/>
    <w:rsid w:val="00CD42AD"/>
    <w:rsid w:val="00CD6A04"/>
    <w:rsid w:val="00CD76C1"/>
    <w:rsid w:val="00CE003F"/>
    <w:rsid w:val="00CE07D9"/>
    <w:rsid w:val="00CE116F"/>
    <w:rsid w:val="00CE1475"/>
    <w:rsid w:val="00CE188E"/>
    <w:rsid w:val="00CE3297"/>
    <w:rsid w:val="00CE3461"/>
    <w:rsid w:val="00CE449A"/>
    <w:rsid w:val="00CE4635"/>
    <w:rsid w:val="00CE4C56"/>
    <w:rsid w:val="00CE52DC"/>
    <w:rsid w:val="00CE53AE"/>
    <w:rsid w:val="00CE5FEC"/>
    <w:rsid w:val="00CE7558"/>
    <w:rsid w:val="00CF206E"/>
    <w:rsid w:val="00CF33F3"/>
    <w:rsid w:val="00CF3E62"/>
    <w:rsid w:val="00CF45EA"/>
    <w:rsid w:val="00CF491A"/>
    <w:rsid w:val="00CF4999"/>
    <w:rsid w:val="00CF5A99"/>
    <w:rsid w:val="00CF5EE5"/>
    <w:rsid w:val="00CF6364"/>
    <w:rsid w:val="00CF6DE8"/>
    <w:rsid w:val="00CF7359"/>
    <w:rsid w:val="00D00BDB"/>
    <w:rsid w:val="00D00D5E"/>
    <w:rsid w:val="00D013B3"/>
    <w:rsid w:val="00D0195B"/>
    <w:rsid w:val="00D01F17"/>
    <w:rsid w:val="00D02004"/>
    <w:rsid w:val="00D02BCF"/>
    <w:rsid w:val="00D031E0"/>
    <w:rsid w:val="00D03408"/>
    <w:rsid w:val="00D03788"/>
    <w:rsid w:val="00D0392C"/>
    <w:rsid w:val="00D03F77"/>
    <w:rsid w:val="00D0417F"/>
    <w:rsid w:val="00D04358"/>
    <w:rsid w:val="00D04F0C"/>
    <w:rsid w:val="00D05532"/>
    <w:rsid w:val="00D05781"/>
    <w:rsid w:val="00D05F20"/>
    <w:rsid w:val="00D078B5"/>
    <w:rsid w:val="00D0797A"/>
    <w:rsid w:val="00D106D3"/>
    <w:rsid w:val="00D10BC1"/>
    <w:rsid w:val="00D12914"/>
    <w:rsid w:val="00D13ACC"/>
    <w:rsid w:val="00D13B15"/>
    <w:rsid w:val="00D14138"/>
    <w:rsid w:val="00D14361"/>
    <w:rsid w:val="00D143C8"/>
    <w:rsid w:val="00D14C71"/>
    <w:rsid w:val="00D15176"/>
    <w:rsid w:val="00D15484"/>
    <w:rsid w:val="00D15949"/>
    <w:rsid w:val="00D15BA4"/>
    <w:rsid w:val="00D16473"/>
    <w:rsid w:val="00D16741"/>
    <w:rsid w:val="00D16ABF"/>
    <w:rsid w:val="00D16C22"/>
    <w:rsid w:val="00D17360"/>
    <w:rsid w:val="00D173C3"/>
    <w:rsid w:val="00D1783E"/>
    <w:rsid w:val="00D21AA8"/>
    <w:rsid w:val="00D2204A"/>
    <w:rsid w:val="00D2245C"/>
    <w:rsid w:val="00D22D8F"/>
    <w:rsid w:val="00D234A7"/>
    <w:rsid w:val="00D24215"/>
    <w:rsid w:val="00D2422F"/>
    <w:rsid w:val="00D24299"/>
    <w:rsid w:val="00D24924"/>
    <w:rsid w:val="00D2540F"/>
    <w:rsid w:val="00D254ED"/>
    <w:rsid w:val="00D2583A"/>
    <w:rsid w:val="00D263A8"/>
    <w:rsid w:val="00D276C3"/>
    <w:rsid w:val="00D30306"/>
    <w:rsid w:val="00D30F44"/>
    <w:rsid w:val="00D312B6"/>
    <w:rsid w:val="00D3166C"/>
    <w:rsid w:val="00D31D8E"/>
    <w:rsid w:val="00D32D98"/>
    <w:rsid w:val="00D32FA8"/>
    <w:rsid w:val="00D34153"/>
    <w:rsid w:val="00D34455"/>
    <w:rsid w:val="00D34CA2"/>
    <w:rsid w:val="00D34FF5"/>
    <w:rsid w:val="00D36AC0"/>
    <w:rsid w:val="00D36E51"/>
    <w:rsid w:val="00D37269"/>
    <w:rsid w:val="00D37D23"/>
    <w:rsid w:val="00D40617"/>
    <w:rsid w:val="00D410F7"/>
    <w:rsid w:val="00D41344"/>
    <w:rsid w:val="00D41649"/>
    <w:rsid w:val="00D41B28"/>
    <w:rsid w:val="00D41CCD"/>
    <w:rsid w:val="00D42915"/>
    <w:rsid w:val="00D43677"/>
    <w:rsid w:val="00D43953"/>
    <w:rsid w:val="00D439D2"/>
    <w:rsid w:val="00D4511E"/>
    <w:rsid w:val="00D45569"/>
    <w:rsid w:val="00D46765"/>
    <w:rsid w:val="00D46AB1"/>
    <w:rsid w:val="00D4730C"/>
    <w:rsid w:val="00D473DE"/>
    <w:rsid w:val="00D500B9"/>
    <w:rsid w:val="00D50A99"/>
    <w:rsid w:val="00D519DD"/>
    <w:rsid w:val="00D51ABF"/>
    <w:rsid w:val="00D51F1A"/>
    <w:rsid w:val="00D522A5"/>
    <w:rsid w:val="00D527AA"/>
    <w:rsid w:val="00D53F4B"/>
    <w:rsid w:val="00D5405C"/>
    <w:rsid w:val="00D54086"/>
    <w:rsid w:val="00D5447E"/>
    <w:rsid w:val="00D558C7"/>
    <w:rsid w:val="00D56441"/>
    <w:rsid w:val="00D56641"/>
    <w:rsid w:val="00D567A5"/>
    <w:rsid w:val="00D56DB1"/>
    <w:rsid w:val="00D573CE"/>
    <w:rsid w:val="00D573F6"/>
    <w:rsid w:val="00D5761F"/>
    <w:rsid w:val="00D578B6"/>
    <w:rsid w:val="00D61550"/>
    <w:rsid w:val="00D61B79"/>
    <w:rsid w:val="00D6564F"/>
    <w:rsid w:val="00D6631C"/>
    <w:rsid w:val="00D66CC5"/>
    <w:rsid w:val="00D7014E"/>
    <w:rsid w:val="00D70A4A"/>
    <w:rsid w:val="00D71173"/>
    <w:rsid w:val="00D7161E"/>
    <w:rsid w:val="00D7172F"/>
    <w:rsid w:val="00D71F41"/>
    <w:rsid w:val="00D73492"/>
    <w:rsid w:val="00D7385D"/>
    <w:rsid w:val="00D73C8B"/>
    <w:rsid w:val="00D741FE"/>
    <w:rsid w:val="00D748A0"/>
    <w:rsid w:val="00D7534B"/>
    <w:rsid w:val="00D753B7"/>
    <w:rsid w:val="00D75958"/>
    <w:rsid w:val="00D761E4"/>
    <w:rsid w:val="00D761EF"/>
    <w:rsid w:val="00D76231"/>
    <w:rsid w:val="00D76287"/>
    <w:rsid w:val="00D76438"/>
    <w:rsid w:val="00D770DA"/>
    <w:rsid w:val="00D80B1A"/>
    <w:rsid w:val="00D8114C"/>
    <w:rsid w:val="00D81CC6"/>
    <w:rsid w:val="00D81E6B"/>
    <w:rsid w:val="00D82885"/>
    <w:rsid w:val="00D82CB4"/>
    <w:rsid w:val="00D83637"/>
    <w:rsid w:val="00D83B1F"/>
    <w:rsid w:val="00D84551"/>
    <w:rsid w:val="00D8467F"/>
    <w:rsid w:val="00D90D1A"/>
    <w:rsid w:val="00D91E35"/>
    <w:rsid w:val="00D92E79"/>
    <w:rsid w:val="00D933BE"/>
    <w:rsid w:val="00D93651"/>
    <w:rsid w:val="00D93AC5"/>
    <w:rsid w:val="00D94D95"/>
    <w:rsid w:val="00D95123"/>
    <w:rsid w:val="00D95954"/>
    <w:rsid w:val="00D95DE9"/>
    <w:rsid w:val="00D9729D"/>
    <w:rsid w:val="00D97FE6"/>
    <w:rsid w:val="00DA0C49"/>
    <w:rsid w:val="00DA106A"/>
    <w:rsid w:val="00DA1355"/>
    <w:rsid w:val="00DA1521"/>
    <w:rsid w:val="00DA22EF"/>
    <w:rsid w:val="00DA30B3"/>
    <w:rsid w:val="00DA4AAD"/>
    <w:rsid w:val="00DA52FB"/>
    <w:rsid w:val="00DA5461"/>
    <w:rsid w:val="00DA558F"/>
    <w:rsid w:val="00DA5EA0"/>
    <w:rsid w:val="00DA6882"/>
    <w:rsid w:val="00DB0858"/>
    <w:rsid w:val="00DB17E2"/>
    <w:rsid w:val="00DB2469"/>
    <w:rsid w:val="00DB340F"/>
    <w:rsid w:val="00DB3C8F"/>
    <w:rsid w:val="00DB46D8"/>
    <w:rsid w:val="00DB4E87"/>
    <w:rsid w:val="00DB6414"/>
    <w:rsid w:val="00DB6465"/>
    <w:rsid w:val="00DC1D56"/>
    <w:rsid w:val="00DC23EA"/>
    <w:rsid w:val="00DC2826"/>
    <w:rsid w:val="00DC282D"/>
    <w:rsid w:val="00DC3A65"/>
    <w:rsid w:val="00DC41AC"/>
    <w:rsid w:val="00DC6823"/>
    <w:rsid w:val="00DD08D0"/>
    <w:rsid w:val="00DD095B"/>
    <w:rsid w:val="00DD3908"/>
    <w:rsid w:val="00DD4D6F"/>
    <w:rsid w:val="00DD56FB"/>
    <w:rsid w:val="00DD593A"/>
    <w:rsid w:val="00DD5BCA"/>
    <w:rsid w:val="00DD651F"/>
    <w:rsid w:val="00DD667D"/>
    <w:rsid w:val="00DD7F79"/>
    <w:rsid w:val="00DE126A"/>
    <w:rsid w:val="00DE16E5"/>
    <w:rsid w:val="00DE1A2E"/>
    <w:rsid w:val="00DE2821"/>
    <w:rsid w:val="00DE2B64"/>
    <w:rsid w:val="00DE302F"/>
    <w:rsid w:val="00DE3075"/>
    <w:rsid w:val="00DE4718"/>
    <w:rsid w:val="00DE6744"/>
    <w:rsid w:val="00DE6854"/>
    <w:rsid w:val="00DE6C5D"/>
    <w:rsid w:val="00DE730B"/>
    <w:rsid w:val="00DE7B61"/>
    <w:rsid w:val="00DF0397"/>
    <w:rsid w:val="00DF140C"/>
    <w:rsid w:val="00DF1859"/>
    <w:rsid w:val="00DF22AE"/>
    <w:rsid w:val="00DF26D5"/>
    <w:rsid w:val="00DF2B37"/>
    <w:rsid w:val="00DF2FA6"/>
    <w:rsid w:val="00DF3A70"/>
    <w:rsid w:val="00DF4B25"/>
    <w:rsid w:val="00DF62FB"/>
    <w:rsid w:val="00DF6D8D"/>
    <w:rsid w:val="00DF7C3F"/>
    <w:rsid w:val="00DF7D30"/>
    <w:rsid w:val="00E006C5"/>
    <w:rsid w:val="00E00789"/>
    <w:rsid w:val="00E0084E"/>
    <w:rsid w:val="00E00891"/>
    <w:rsid w:val="00E00AC1"/>
    <w:rsid w:val="00E00B7C"/>
    <w:rsid w:val="00E00D95"/>
    <w:rsid w:val="00E00E9D"/>
    <w:rsid w:val="00E01088"/>
    <w:rsid w:val="00E017C1"/>
    <w:rsid w:val="00E02147"/>
    <w:rsid w:val="00E03D93"/>
    <w:rsid w:val="00E04B5E"/>
    <w:rsid w:val="00E06324"/>
    <w:rsid w:val="00E06DE9"/>
    <w:rsid w:val="00E06F0D"/>
    <w:rsid w:val="00E077F1"/>
    <w:rsid w:val="00E07F72"/>
    <w:rsid w:val="00E106DA"/>
    <w:rsid w:val="00E107D1"/>
    <w:rsid w:val="00E116D1"/>
    <w:rsid w:val="00E12494"/>
    <w:rsid w:val="00E130D1"/>
    <w:rsid w:val="00E1383A"/>
    <w:rsid w:val="00E1579D"/>
    <w:rsid w:val="00E170AB"/>
    <w:rsid w:val="00E21733"/>
    <w:rsid w:val="00E21A29"/>
    <w:rsid w:val="00E21D51"/>
    <w:rsid w:val="00E22EA8"/>
    <w:rsid w:val="00E23457"/>
    <w:rsid w:val="00E23DFA"/>
    <w:rsid w:val="00E2467C"/>
    <w:rsid w:val="00E24780"/>
    <w:rsid w:val="00E24856"/>
    <w:rsid w:val="00E24C78"/>
    <w:rsid w:val="00E256CE"/>
    <w:rsid w:val="00E25948"/>
    <w:rsid w:val="00E265FE"/>
    <w:rsid w:val="00E270A9"/>
    <w:rsid w:val="00E2771B"/>
    <w:rsid w:val="00E27A3D"/>
    <w:rsid w:val="00E27C00"/>
    <w:rsid w:val="00E27DBD"/>
    <w:rsid w:val="00E306A1"/>
    <w:rsid w:val="00E30733"/>
    <w:rsid w:val="00E32D9D"/>
    <w:rsid w:val="00E33518"/>
    <w:rsid w:val="00E336B4"/>
    <w:rsid w:val="00E34E87"/>
    <w:rsid w:val="00E35134"/>
    <w:rsid w:val="00E35441"/>
    <w:rsid w:val="00E3598E"/>
    <w:rsid w:val="00E3610B"/>
    <w:rsid w:val="00E36177"/>
    <w:rsid w:val="00E365EF"/>
    <w:rsid w:val="00E375F5"/>
    <w:rsid w:val="00E37D92"/>
    <w:rsid w:val="00E37E0B"/>
    <w:rsid w:val="00E37F1C"/>
    <w:rsid w:val="00E37F3D"/>
    <w:rsid w:val="00E410A0"/>
    <w:rsid w:val="00E42CF3"/>
    <w:rsid w:val="00E42D91"/>
    <w:rsid w:val="00E4467C"/>
    <w:rsid w:val="00E44946"/>
    <w:rsid w:val="00E450B2"/>
    <w:rsid w:val="00E4546E"/>
    <w:rsid w:val="00E45D35"/>
    <w:rsid w:val="00E45DBC"/>
    <w:rsid w:val="00E467DC"/>
    <w:rsid w:val="00E46F91"/>
    <w:rsid w:val="00E47035"/>
    <w:rsid w:val="00E4712C"/>
    <w:rsid w:val="00E474A7"/>
    <w:rsid w:val="00E47758"/>
    <w:rsid w:val="00E47844"/>
    <w:rsid w:val="00E50175"/>
    <w:rsid w:val="00E50A7D"/>
    <w:rsid w:val="00E50CA9"/>
    <w:rsid w:val="00E5155E"/>
    <w:rsid w:val="00E51D33"/>
    <w:rsid w:val="00E53BF7"/>
    <w:rsid w:val="00E54805"/>
    <w:rsid w:val="00E55134"/>
    <w:rsid w:val="00E552FA"/>
    <w:rsid w:val="00E554D2"/>
    <w:rsid w:val="00E55756"/>
    <w:rsid w:val="00E56380"/>
    <w:rsid w:val="00E60258"/>
    <w:rsid w:val="00E60CD1"/>
    <w:rsid w:val="00E61A53"/>
    <w:rsid w:val="00E620FF"/>
    <w:rsid w:val="00E63905"/>
    <w:rsid w:val="00E63A38"/>
    <w:rsid w:val="00E6466C"/>
    <w:rsid w:val="00E64A72"/>
    <w:rsid w:val="00E64C4D"/>
    <w:rsid w:val="00E65331"/>
    <w:rsid w:val="00E6550C"/>
    <w:rsid w:val="00E6577D"/>
    <w:rsid w:val="00E65A4B"/>
    <w:rsid w:val="00E65BBF"/>
    <w:rsid w:val="00E66BB8"/>
    <w:rsid w:val="00E67225"/>
    <w:rsid w:val="00E70949"/>
    <w:rsid w:val="00E7293C"/>
    <w:rsid w:val="00E729DA"/>
    <w:rsid w:val="00E72EA5"/>
    <w:rsid w:val="00E73C7C"/>
    <w:rsid w:val="00E7430E"/>
    <w:rsid w:val="00E745DA"/>
    <w:rsid w:val="00E74C94"/>
    <w:rsid w:val="00E74EAE"/>
    <w:rsid w:val="00E74F7F"/>
    <w:rsid w:val="00E7638B"/>
    <w:rsid w:val="00E76CB5"/>
    <w:rsid w:val="00E77272"/>
    <w:rsid w:val="00E77696"/>
    <w:rsid w:val="00E77C3F"/>
    <w:rsid w:val="00E81472"/>
    <w:rsid w:val="00E8159A"/>
    <w:rsid w:val="00E830F1"/>
    <w:rsid w:val="00E8438D"/>
    <w:rsid w:val="00E8453F"/>
    <w:rsid w:val="00E84627"/>
    <w:rsid w:val="00E85063"/>
    <w:rsid w:val="00E85504"/>
    <w:rsid w:val="00E85597"/>
    <w:rsid w:val="00E8625E"/>
    <w:rsid w:val="00E864A4"/>
    <w:rsid w:val="00E865AA"/>
    <w:rsid w:val="00E86DFA"/>
    <w:rsid w:val="00E87577"/>
    <w:rsid w:val="00E87C9A"/>
    <w:rsid w:val="00E916FF"/>
    <w:rsid w:val="00E933EE"/>
    <w:rsid w:val="00E93CDF"/>
    <w:rsid w:val="00E95210"/>
    <w:rsid w:val="00E9587D"/>
    <w:rsid w:val="00E95B2C"/>
    <w:rsid w:val="00E96451"/>
    <w:rsid w:val="00E96973"/>
    <w:rsid w:val="00E96E52"/>
    <w:rsid w:val="00E976B7"/>
    <w:rsid w:val="00E97A12"/>
    <w:rsid w:val="00E97BBF"/>
    <w:rsid w:val="00EA11E0"/>
    <w:rsid w:val="00EA1347"/>
    <w:rsid w:val="00EA1394"/>
    <w:rsid w:val="00EA1535"/>
    <w:rsid w:val="00EA2859"/>
    <w:rsid w:val="00EA2D24"/>
    <w:rsid w:val="00EA33B7"/>
    <w:rsid w:val="00EA3E3E"/>
    <w:rsid w:val="00EA3E91"/>
    <w:rsid w:val="00EA49C6"/>
    <w:rsid w:val="00EA5864"/>
    <w:rsid w:val="00EA5D59"/>
    <w:rsid w:val="00EA6340"/>
    <w:rsid w:val="00EA66AA"/>
    <w:rsid w:val="00EA6925"/>
    <w:rsid w:val="00EA6F7C"/>
    <w:rsid w:val="00EB05A3"/>
    <w:rsid w:val="00EB110A"/>
    <w:rsid w:val="00EB1228"/>
    <w:rsid w:val="00EB1787"/>
    <w:rsid w:val="00EB1896"/>
    <w:rsid w:val="00EB2F0E"/>
    <w:rsid w:val="00EB32DA"/>
    <w:rsid w:val="00EB3725"/>
    <w:rsid w:val="00EB3EA8"/>
    <w:rsid w:val="00EB4585"/>
    <w:rsid w:val="00EB4631"/>
    <w:rsid w:val="00EB494A"/>
    <w:rsid w:val="00EB4DBC"/>
    <w:rsid w:val="00EB55B4"/>
    <w:rsid w:val="00EB6047"/>
    <w:rsid w:val="00EB6AE6"/>
    <w:rsid w:val="00EB7687"/>
    <w:rsid w:val="00EC06FB"/>
    <w:rsid w:val="00EC107A"/>
    <w:rsid w:val="00EC12BA"/>
    <w:rsid w:val="00EC22FB"/>
    <w:rsid w:val="00EC250A"/>
    <w:rsid w:val="00EC2B4C"/>
    <w:rsid w:val="00EC3497"/>
    <w:rsid w:val="00EC3BDE"/>
    <w:rsid w:val="00EC4A33"/>
    <w:rsid w:val="00EC54F7"/>
    <w:rsid w:val="00EC60AB"/>
    <w:rsid w:val="00EC6711"/>
    <w:rsid w:val="00EC67B9"/>
    <w:rsid w:val="00EC7D40"/>
    <w:rsid w:val="00ED0447"/>
    <w:rsid w:val="00ED0CDF"/>
    <w:rsid w:val="00ED0EE0"/>
    <w:rsid w:val="00ED2A08"/>
    <w:rsid w:val="00ED2B03"/>
    <w:rsid w:val="00ED3188"/>
    <w:rsid w:val="00ED394F"/>
    <w:rsid w:val="00ED454F"/>
    <w:rsid w:val="00ED4897"/>
    <w:rsid w:val="00ED5D65"/>
    <w:rsid w:val="00ED5E81"/>
    <w:rsid w:val="00ED6AF9"/>
    <w:rsid w:val="00ED733C"/>
    <w:rsid w:val="00ED7705"/>
    <w:rsid w:val="00ED7B44"/>
    <w:rsid w:val="00EE03F6"/>
    <w:rsid w:val="00EE04D9"/>
    <w:rsid w:val="00EE0DF6"/>
    <w:rsid w:val="00EE172D"/>
    <w:rsid w:val="00EE1C0F"/>
    <w:rsid w:val="00EE1C2B"/>
    <w:rsid w:val="00EE2DC6"/>
    <w:rsid w:val="00EE4261"/>
    <w:rsid w:val="00EE57DA"/>
    <w:rsid w:val="00EE5D64"/>
    <w:rsid w:val="00EE6586"/>
    <w:rsid w:val="00EE65E8"/>
    <w:rsid w:val="00EE7621"/>
    <w:rsid w:val="00EE78B2"/>
    <w:rsid w:val="00EF0047"/>
    <w:rsid w:val="00EF0EA5"/>
    <w:rsid w:val="00EF0F90"/>
    <w:rsid w:val="00EF150B"/>
    <w:rsid w:val="00EF22F8"/>
    <w:rsid w:val="00EF316A"/>
    <w:rsid w:val="00EF4212"/>
    <w:rsid w:val="00EF45FF"/>
    <w:rsid w:val="00EF4892"/>
    <w:rsid w:val="00EF4FB6"/>
    <w:rsid w:val="00EF5F57"/>
    <w:rsid w:val="00EF6275"/>
    <w:rsid w:val="00EF6AF1"/>
    <w:rsid w:val="00EF6E32"/>
    <w:rsid w:val="00EF7B28"/>
    <w:rsid w:val="00F01C32"/>
    <w:rsid w:val="00F01C75"/>
    <w:rsid w:val="00F0247E"/>
    <w:rsid w:val="00F03821"/>
    <w:rsid w:val="00F03B25"/>
    <w:rsid w:val="00F03E46"/>
    <w:rsid w:val="00F0402F"/>
    <w:rsid w:val="00F0413D"/>
    <w:rsid w:val="00F04D3C"/>
    <w:rsid w:val="00F059C5"/>
    <w:rsid w:val="00F064C3"/>
    <w:rsid w:val="00F0678E"/>
    <w:rsid w:val="00F07CA7"/>
    <w:rsid w:val="00F07D22"/>
    <w:rsid w:val="00F10E72"/>
    <w:rsid w:val="00F127F1"/>
    <w:rsid w:val="00F12F74"/>
    <w:rsid w:val="00F13E2C"/>
    <w:rsid w:val="00F1405B"/>
    <w:rsid w:val="00F14537"/>
    <w:rsid w:val="00F150C7"/>
    <w:rsid w:val="00F152A6"/>
    <w:rsid w:val="00F15CEF"/>
    <w:rsid w:val="00F15DE5"/>
    <w:rsid w:val="00F17EBB"/>
    <w:rsid w:val="00F2037D"/>
    <w:rsid w:val="00F20AC3"/>
    <w:rsid w:val="00F212A9"/>
    <w:rsid w:val="00F217EA"/>
    <w:rsid w:val="00F21B03"/>
    <w:rsid w:val="00F22358"/>
    <w:rsid w:val="00F22471"/>
    <w:rsid w:val="00F2266C"/>
    <w:rsid w:val="00F22C7D"/>
    <w:rsid w:val="00F2390D"/>
    <w:rsid w:val="00F24F57"/>
    <w:rsid w:val="00F25EBE"/>
    <w:rsid w:val="00F26987"/>
    <w:rsid w:val="00F26B1A"/>
    <w:rsid w:val="00F26E46"/>
    <w:rsid w:val="00F26F54"/>
    <w:rsid w:val="00F272BC"/>
    <w:rsid w:val="00F276CB"/>
    <w:rsid w:val="00F27C8E"/>
    <w:rsid w:val="00F31EB6"/>
    <w:rsid w:val="00F32DE7"/>
    <w:rsid w:val="00F36B6B"/>
    <w:rsid w:val="00F36B91"/>
    <w:rsid w:val="00F37002"/>
    <w:rsid w:val="00F3700A"/>
    <w:rsid w:val="00F37669"/>
    <w:rsid w:val="00F37ED6"/>
    <w:rsid w:val="00F40805"/>
    <w:rsid w:val="00F41E24"/>
    <w:rsid w:val="00F4264C"/>
    <w:rsid w:val="00F429A6"/>
    <w:rsid w:val="00F42B7D"/>
    <w:rsid w:val="00F46008"/>
    <w:rsid w:val="00F475A8"/>
    <w:rsid w:val="00F47A4D"/>
    <w:rsid w:val="00F505F7"/>
    <w:rsid w:val="00F509F6"/>
    <w:rsid w:val="00F514DF"/>
    <w:rsid w:val="00F5363A"/>
    <w:rsid w:val="00F54E67"/>
    <w:rsid w:val="00F55A16"/>
    <w:rsid w:val="00F57D44"/>
    <w:rsid w:val="00F60260"/>
    <w:rsid w:val="00F60CF7"/>
    <w:rsid w:val="00F61090"/>
    <w:rsid w:val="00F635B1"/>
    <w:rsid w:val="00F6489D"/>
    <w:rsid w:val="00F6541B"/>
    <w:rsid w:val="00F660D1"/>
    <w:rsid w:val="00F66183"/>
    <w:rsid w:val="00F674E9"/>
    <w:rsid w:val="00F675DE"/>
    <w:rsid w:val="00F67B85"/>
    <w:rsid w:val="00F67BC9"/>
    <w:rsid w:val="00F7029E"/>
    <w:rsid w:val="00F7098C"/>
    <w:rsid w:val="00F70B78"/>
    <w:rsid w:val="00F715FE"/>
    <w:rsid w:val="00F7249F"/>
    <w:rsid w:val="00F72653"/>
    <w:rsid w:val="00F73B31"/>
    <w:rsid w:val="00F746FA"/>
    <w:rsid w:val="00F75982"/>
    <w:rsid w:val="00F75C44"/>
    <w:rsid w:val="00F76A25"/>
    <w:rsid w:val="00F76E4A"/>
    <w:rsid w:val="00F77052"/>
    <w:rsid w:val="00F77C07"/>
    <w:rsid w:val="00F812DE"/>
    <w:rsid w:val="00F82114"/>
    <w:rsid w:val="00F827AB"/>
    <w:rsid w:val="00F82C3A"/>
    <w:rsid w:val="00F832CC"/>
    <w:rsid w:val="00F8372E"/>
    <w:rsid w:val="00F841D2"/>
    <w:rsid w:val="00F849DB"/>
    <w:rsid w:val="00F85E54"/>
    <w:rsid w:val="00F86EB3"/>
    <w:rsid w:val="00F87080"/>
    <w:rsid w:val="00F8756C"/>
    <w:rsid w:val="00F87CCB"/>
    <w:rsid w:val="00F90286"/>
    <w:rsid w:val="00F9084D"/>
    <w:rsid w:val="00F910ED"/>
    <w:rsid w:val="00F9209B"/>
    <w:rsid w:val="00F923D8"/>
    <w:rsid w:val="00F935B6"/>
    <w:rsid w:val="00F94204"/>
    <w:rsid w:val="00F9507C"/>
    <w:rsid w:val="00F96BEB"/>
    <w:rsid w:val="00F96ECB"/>
    <w:rsid w:val="00F96F92"/>
    <w:rsid w:val="00F97515"/>
    <w:rsid w:val="00F979F0"/>
    <w:rsid w:val="00FA01C9"/>
    <w:rsid w:val="00FA1128"/>
    <w:rsid w:val="00FA19D5"/>
    <w:rsid w:val="00FA2307"/>
    <w:rsid w:val="00FA2739"/>
    <w:rsid w:val="00FA377E"/>
    <w:rsid w:val="00FA4618"/>
    <w:rsid w:val="00FA4BA6"/>
    <w:rsid w:val="00FA5F78"/>
    <w:rsid w:val="00FA643A"/>
    <w:rsid w:val="00FA6E12"/>
    <w:rsid w:val="00FB019F"/>
    <w:rsid w:val="00FB19E9"/>
    <w:rsid w:val="00FB1E63"/>
    <w:rsid w:val="00FB3B23"/>
    <w:rsid w:val="00FB3E29"/>
    <w:rsid w:val="00FB3EB9"/>
    <w:rsid w:val="00FB43DE"/>
    <w:rsid w:val="00FB446B"/>
    <w:rsid w:val="00FB5390"/>
    <w:rsid w:val="00FB584E"/>
    <w:rsid w:val="00FB589A"/>
    <w:rsid w:val="00FB59A6"/>
    <w:rsid w:val="00FB5DAA"/>
    <w:rsid w:val="00FB64F2"/>
    <w:rsid w:val="00FB7574"/>
    <w:rsid w:val="00FB7955"/>
    <w:rsid w:val="00FC1A21"/>
    <w:rsid w:val="00FC1A7E"/>
    <w:rsid w:val="00FC2CA9"/>
    <w:rsid w:val="00FC3C16"/>
    <w:rsid w:val="00FC40A3"/>
    <w:rsid w:val="00FC414F"/>
    <w:rsid w:val="00FC479D"/>
    <w:rsid w:val="00FC47B5"/>
    <w:rsid w:val="00FC5456"/>
    <w:rsid w:val="00FC68BB"/>
    <w:rsid w:val="00FD08B5"/>
    <w:rsid w:val="00FD0AED"/>
    <w:rsid w:val="00FD1517"/>
    <w:rsid w:val="00FD202B"/>
    <w:rsid w:val="00FD2481"/>
    <w:rsid w:val="00FD26A2"/>
    <w:rsid w:val="00FD4851"/>
    <w:rsid w:val="00FD4FAA"/>
    <w:rsid w:val="00FD6488"/>
    <w:rsid w:val="00FD64B1"/>
    <w:rsid w:val="00FD6588"/>
    <w:rsid w:val="00FD66DA"/>
    <w:rsid w:val="00FD6A5A"/>
    <w:rsid w:val="00FD6C19"/>
    <w:rsid w:val="00FD6EDD"/>
    <w:rsid w:val="00FD7283"/>
    <w:rsid w:val="00FD7357"/>
    <w:rsid w:val="00FE022D"/>
    <w:rsid w:val="00FE0656"/>
    <w:rsid w:val="00FE0D35"/>
    <w:rsid w:val="00FE15F4"/>
    <w:rsid w:val="00FE1B82"/>
    <w:rsid w:val="00FE1EEC"/>
    <w:rsid w:val="00FE1FE3"/>
    <w:rsid w:val="00FE3677"/>
    <w:rsid w:val="00FE3D17"/>
    <w:rsid w:val="00FE41DE"/>
    <w:rsid w:val="00FE447F"/>
    <w:rsid w:val="00FE5ACB"/>
    <w:rsid w:val="00FE5F48"/>
    <w:rsid w:val="00FE7777"/>
    <w:rsid w:val="00FF32BC"/>
    <w:rsid w:val="00FF36CE"/>
    <w:rsid w:val="00FF389A"/>
    <w:rsid w:val="00FF3DA1"/>
    <w:rsid w:val="00FF3F99"/>
    <w:rsid w:val="00FF4169"/>
    <w:rsid w:val="00FF4537"/>
    <w:rsid w:val="00FF47F2"/>
    <w:rsid w:val="00FF5685"/>
    <w:rsid w:val="00FF5C02"/>
    <w:rsid w:val="00FF65FB"/>
    <w:rsid w:val="00FF7752"/>
    <w:rsid w:val="07F901A3"/>
    <w:rsid w:val="0F1F345E"/>
    <w:rsid w:val="17864B27"/>
    <w:rsid w:val="1CD4055C"/>
    <w:rsid w:val="1F15070B"/>
    <w:rsid w:val="284B6FA9"/>
    <w:rsid w:val="2C341A92"/>
    <w:rsid w:val="2E16582B"/>
    <w:rsid w:val="3C81225E"/>
    <w:rsid w:val="431F762D"/>
    <w:rsid w:val="44EC561F"/>
    <w:rsid w:val="46BD6B9F"/>
    <w:rsid w:val="4D99745C"/>
    <w:rsid w:val="50280D8F"/>
    <w:rsid w:val="5ADE0A23"/>
    <w:rsid w:val="67EC080C"/>
    <w:rsid w:val="75214A37"/>
    <w:rsid w:val="790B5926"/>
    <w:rsid w:val="79276150"/>
    <w:rsid w:val="79ED4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4B53F9"/>
  <w15:docId w15:val="{3C112DD2-2C80-6F42-A49E-DEAB187E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99" w:unhideWhenUsed="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A7F9B"/>
    <w:rPr>
      <w:rFonts w:ascii="宋体" w:hAnsi="宋体" w:cs="宋体"/>
      <w:sz w:val="24"/>
      <w:szCs w:val="24"/>
    </w:rPr>
  </w:style>
  <w:style w:type="paragraph" w:styleId="1">
    <w:name w:val="heading 1"/>
    <w:next w:val="a0"/>
    <w:link w:val="10"/>
    <w:qFormat/>
    <w:pPr>
      <w:keepNext/>
      <w:keepLines/>
      <w:pageBreakBefore/>
      <w:numPr>
        <w:numId w:val="1"/>
      </w:numPr>
      <w:spacing w:before="340" w:after="330" w:line="578" w:lineRule="auto"/>
      <w:outlineLvl w:val="0"/>
    </w:pPr>
    <w:rPr>
      <w:rFonts w:ascii="Calibri" w:hAnsi="Calibri"/>
      <w:b/>
      <w:bCs/>
      <w:kern w:val="44"/>
      <w:sz w:val="44"/>
      <w:szCs w:val="44"/>
    </w:rPr>
  </w:style>
  <w:style w:type="paragraph" w:styleId="2">
    <w:name w:val="heading 2"/>
    <w:next w:val="my"/>
    <w:link w:val="20"/>
    <w:unhideWhenUsed/>
    <w:qFormat/>
    <w:pPr>
      <w:keepNext/>
      <w:keepLines/>
      <w:numPr>
        <w:ilvl w:val="1"/>
        <w:numId w:val="1"/>
      </w:numPr>
      <w:spacing w:before="260" w:after="260" w:line="416" w:lineRule="auto"/>
      <w:outlineLvl w:val="1"/>
    </w:pPr>
    <w:rPr>
      <w:rFonts w:ascii="Cambria" w:hAnsi="Cambria"/>
      <w:b/>
      <w:bCs/>
      <w:kern w:val="2"/>
      <w:sz w:val="32"/>
      <w:szCs w:val="32"/>
    </w:rPr>
  </w:style>
  <w:style w:type="paragraph" w:styleId="3">
    <w:name w:val="heading 3"/>
    <w:next w:val="my"/>
    <w:link w:val="30"/>
    <w:unhideWhenUsed/>
    <w:qFormat/>
    <w:pPr>
      <w:keepNext/>
      <w:keepLines/>
      <w:numPr>
        <w:ilvl w:val="2"/>
        <w:numId w:val="1"/>
      </w:numPr>
      <w:spacing w:before="260" w:after="260" w:line="416" w:lineRule="auto"/>
      <w:outlineLvl w:val="2"/>
    </w:pPr>
    <w:rPr>
      <w:rFonts w:ascii="Calibri" w:hAnsi="Calibri"/>
      <w:b/>
      <w:bCs/>
      <w:kern w:val="2"/>
      <w:sz w:val="32"/>
      <w:szCs w:val="32"/>
    </w:rPr>
  </w:style>
  <w:style w:type="paragraph" w:styleId="4">
    <w:name w:val="heading 4"/>
    <w:next w:val="my"/>
    <w:link w:val="40"/>
    <w:unhideWhenUsed/>
    <w:qFormat/>
    <w:pPr>
      <w:keepNext/>
      <w:keepLines/>
      <w:numPr>
        <w:ilvl w:val="3"/>
        <w:numId w:val="1"/>
      </w:numPr>
      <w:spacing w:before="280" w:after="290" w:line="376" w:lineRule="auto"/>
      <w:outlineLvl w:val="3"/>
    </w:pPr>
    <w:rPr>
      <w:rFonts w:ascii="Cambria" w:hAnsi="Cambria"/>
      <w:b/>
      <w:bCs/>
      <w:kern w:val="2"/>
      <w:sz w:val="28"/>
      <w:szCs w:val="28"/>
    </w:rPr>
  </w:style>
  <w:style w:type="paragraph" w:styleId="5">
    <w:name w:val="heading 5"/>
    <w:next w:val="my"/>
    <w:link w:val="50"/>
    <w:uiPriority w:val="9"/>
    <w:unhideWhenUsed/>
    <w:qFormat/>
    <w:pPr>
      <w:keepNext/>
      <w:keepLines/>
      <w:numPr>
        <w:ilvl w:val="4"/>
        <w:numId w:val="1"/>
      </w:numPr>
      <w:spacing w:before="280" w:after="290" w:line="376" w:lineRule="auto"/>
      <w:outlineLvl w:val="4"/>
    </w:pPr>
    <w:rPr>
      <w:rFonts w:ascii="Calibri" w:hAnsi="Calibri"/>
      <w:b/>
      <w:bCs/>
      <w:kern w:val="2"/>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ind w:left="1152" w:hanging="1152"/>
      <w:outlineLvl w:val="5"/>
    </w:pPr>
    <w:rPr>
      <w:rFonts w:ascii="Cambria" w:hAnsi="Cambria" w:cs="黑体"/>
      <w:b/>
      <w:bCs/>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Cambria" w:hAnsi="Cambria" w:cs="黑体"/>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Cambria" w:hAnsi="Cambria" w:cs="黑体"/>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Pr>
      <w:rFonts w:ascii="Calibri" w:hAnsi="Calibri"/>
      <w:b/>
      <w:bCs/>
      <w:kern w:val="44"/>
      <w:sz w:val="44"/>
      <w:szCs w:val="44"/>
    </w:rPr>
  </w:style>
  <w:style w:type="paragraph" w:customStyle="1" w:styleId="my">
    <w:name w:val="my正文"/>
    <w:basedOn w:val="a0"/>
    <w:link w:val="myChar"/>
    <w:qFormat/>
    <w:pPr>
      <w:ind w:firstLineChars="200" w:firstLine="480"/>
    </w:pPr>
  </w:style>
  <w:style w:type="character" w:customStyle="1" w:styleId="myChar">
    <w:name w:val="my正文 Char"/>
    <w:basedOn w:val="a1"/>
    <w:link w:val="my"/>
    <w:rPr>
      <w:kern w:val="2"/>
      <w:sz w:val="24"/>
      <w:szCs w:val="22"/>
    </w:rPr>
  </w:style>
  <w:style w:type="character" w:customStyle="1" w:styleId="20">
    <w:name w:val="标题 2 字符"/>
    <w:link w:val="2"/>
    <w:rPr>
      <w:rFonts w:ascii="Cambria" w:hAnsi="Cambria"/>
      <w:b/>
      <w:bCs/>
      <w:kern w:val="2"/>
      <w:sz w:val="32"/>
      <w:szCs w:val="32"/>
    </w:rPr>
  </w:style>
  <w:style w:type="character" w:customStyle="1" w:styleId="30">
    <w:name w:val="标题 3 字符"/>
    <w:link w:val="3"/>
    <w:rPr>
      <w:rFonts w:ascii="Calibri" w:hAnsi="Calibri"/>
      <w:b/>
      <w:bCs/>
      <w:kern w:val="2"/>
      <w:sz w:val="32"/>
      <w:szCs w:val="32"/>
    </w:rPr>
  </w:style>
  <w:style w:type="character" w:customStyle="1" w:styleId="40">
    <w:name w:val="标题 4 字符"/>
    <w:link w:val="4"/>
    <w:rPr>
      <w:rFonts w:ascii="Cambria" w:hAnsi="Cambria"/>
      <w:b/>
      <w:bCs/>
      <w:kern w:val="2"/>
      <w:sz w:val="28"/>
      <w:szCs w:val="28"/>
    </w:rPr>
  </w:style>
  <w:style w:type="character" w:customStyle="1" w:styleId="50">
    <w:name w:val="标题 5 字符"/>
    <w:link w:val="5"/>
    <w:uiPriority w:val="9"/>
    <w:rPr>
      <w:rFonts w:ascii="Calibri" w:hAnsi="Calibri"/>
      <w:b/>
      <w:bCs/>
      <w:kern w:val="2"/>
      <w:sz w:val="28"/>
      <w:szCs w:val="28"/>
    </w:rPr>
  </w:style>
  <w:style w:type="character" w:customStyle="1" w:styleId="60">
    <w:name w:val="标题 6 字符"/>
    <w:basedOn w:val="a1"/>
    <w:link w:val="6"/>
    <w:uiPriority w:val="9"/>
    <w:rPr>
      <w:rFonts w:ascii="Cambria" w:hAnsi="Cambria" w:cs="黑体"/>
      <w:b/>
      <w:bCs/>
      <w:sz w:val="24"/>
      <w:szCs w:val="24"/>
    </w:rPr>
  </w:style>
  <w:style w:type="character" w:customStyle="1" w:styleId="70">
    <w:name w:val="标题 7 字符"/>
    <w:basedOn w:val="a1"/>
    <w:link w:val="7"/>
    <w:uiPriority w:val="9"/>
    <w:rPr>
      <w:rFonts w:ascii="宋体" w:hAnsi="宋体" w:cs="宋体"/>
      <w:b/>
      <w:bCs/>
      <w:sz w:val="24"/>
      <w:szCs w:val="24"/>
    </w:rPr>
  </w:style>
  <w:style w:type="character" w:customStyle="1" w:styleId="80">
    <w:name w:val="标题 8 字符"/>
    <w:basedOn w:val="a1"/>
    <w:link w:val="8"/>
    <w:uiPriority w:val="9"/>
    <w:rPr>
      <w:rFonts w:ascii="Cambria" w:hAnsi="Cambria" w:cs="黑体"/>
      <w:sz w:val="24"/>
      <w:szCs w:val="24"/>
    </w:rPr>
  </w:style>
  <w:style w:type="character" w:customStyle="1" w:styleId="90">
    <w:name w:val="标题 9 字符"/>
    <w:basedOn w:val="a1"/>
    <w:link w:val="9"/>
    <w:uiPriority w:val="9"/>
    <w:rPr>
      <w:rFonts w:ascii="Cambria" w:hAnsi="Cambria" w:cs="黑体"/>
      <w:sz w:val="21"/>
      <w:szCs w:val="21"/>
    </w:rPr>
  </w:style>
  <w:style w:type="paragraph" w:styleId="a4">
    <w:name w:val="caption"/>
    <w:aliases w:val="题注(图注) + 居中,图片居中,信息主题,题注 Char Char Char Char,信息主题1,Caption Char Char Char,题注1 Char"/>
    <w:basedOn w:val="a0"/>
    <w:next w:val="a0"/>
    <w:link w:val="a5"/>
    <w:qFormat/>
    <w:rPr>
      <w:rFonts w:ascii="Arial" w:eastAsia="黑体" w:hAnsi="Arial"/>
      <w:sz w:val="20"/>
      <w:szCs w:val="20"/>
    </w:rPr>
  </w:style>
  <w:style w:type="character" w:customStyle="1" w:styleId="a5">
    <w:name w:val="题注 字符"/>
    <w:aliases w:val="题注(图注) + 居中 字符,图片居中 字符,信息主题 字符,题注 Char Char Char Char 字符,信息主题1 字符,Caption Char Char Char 字符,题注1 Char 字符"/>
    <w:link w:val="a4"/>
    <w:uiPriority w:val="35"/>
    <w:rPr>
      <w:rFonts w:ascii="Arial" w:eastAsia="黑体" w:hAnsi="Arial"/>
      <w:kern w:val="2"/>
    </w:rPr>
  </w:style>
  <w:style w:type="paragraph" w:styleId="TOC3">
    <w:name w:val="toc 3"/>
    <w:basedOn w:val="a0"/>
    <w:next w:val="a0"/>
    <w:uiPriority w:val="39"/>
    <w:unhideWhenUsed/>
    <w:pPr>
      <w:ind w:leftChars="400" w:left="840"/>
    </w:pPr>
  </w:style>
  <w:style w:type="paragraph" w:styleId="a6">
    <w:name w:val="Balloon Text"/>
    <w:basedOn w:val="a0"/>
    <w:link w:val="a7"/>
    <w:uiPriority w:val="99"/>
    <w:unhideWhenUsed/>
    <w:rPr>
      <w:sz w:val="18"/>
      <w:szCs w:val="18"/>
    </w:rPr>
  </w:style>
  <w:style w:type="character" w:customStyle="1" w:styleId="a7">
    <w:name w:val="批注框文本 字符"/>
    <w:basedOn w:val="a1"/>
    <w:link w:val="a6"/>
    <w:uiPriority w:val="99"/>
    <w:semiHidden/>
    <w:rPr>
      <w:kern w:val="2"/>
      <w:sz w:val="18"/>
      <w:szCs w:val="18"/>
    </w:rPr>
  </w:style>
  <w:style w:type="paragraph" w:styleId="a8">
    <w:name w:val="footer"/>
    <w:basedOn w:val="a0"/>
    <w:link w:val="a9"/>
    <w:unhideWhenUsed/>
    <w:qFormat/>
    <w:pPr>
      <w:tabs>
        <w:tab w:val="center" w:pos="4153"/>
        <w:tab w:val="right" w:pos="8306"/>
      </w:tabs>
      <w:snapToGrid w:val="0"/>
    </w:pPr>
    <w:rPr>
      <w:sz w:val="18"/>
      <w:szCs w:val="18"/>
    </w:rPr>
  </w:style>
  <w:style w:type="character" w:customStyle="1" w:styleId="a9">
    <w:name w:val="页脚 字符"/>
    <w:basedOn w:val="a1"/>
    <w:link w:val="a8"/>
    <w:rPr>
      <w:sz w:val="18"/>
      <w:szCs w:val="18"/>
    </w:rPr>
  </w:style>
  <w:style w:type="paragraph" w:styleId="aa">
    <w:name w:val="header"/>
    <w:basedOn w:val="a0"/>
    <w:link w:val="ab"/>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Pr>
      <w:sz w:val="18"/>
      <w:szCs w:val="18"/>
    </w:rPr>
  </w:style>
  <w:style w:type="paragraph" w:styleId="TOC1">
    <w:name w:val="toc 1"/>
    <w:basedOn w:val="a0"/>
    <w:next w:val="a0"/>
    <w:uiPriority w:val="39"/>
    <w:unhideWhenUsed/>
  </w:style>
  <w:style w:type="paragraph" w:styleId="TOC2">
    <w:name w:val="toc 2"/>
    <w:basedOn w:val="a0"/>
    <w:next w:val="a0"/>
    <w:uiPriority w:val="39"/>
    <w:unhideWhenUsed/>
    <w:pPr>
      <w:ind w:leftChars="200" w:left="420"/>
    </w:pPr>
  </w:style>
  <w:style w:type="paragraph" w:styleId="ac">
    <w:name w:val="Normal (Web)"/>
    <w:basedOn w:val="a0"/>
    <w:uiPriority w:val="99"/>
    <w:unhideWhenUsed/>
  </w:style>
  <w:style w:type="character" w:styleId="ad">
    <w:name w:val="Hyperlink"/>
    <w:basedOn w:val="a1"/>
    <w:uiPriority w:val="99"/>
    <w:unhideWhenUsed/>
    <w:qFormat/>
    <w:rPr>
      <w:color w:val="0000FF"/>
      <w:u w:val="single"/>
    </w:rPr>
  </w:style>
  <w:style w:type="table" w:styleId="ae">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0">
    <w:name w:val="my副标题"/>
    <w:link w:val="myChar0"/>
    <w:qFormat/>
    <w:pPr>
      <w:jc w:val="center"/>
    </w:pPr>
    <w:rPr>
      <w:rFonts w:ascii="黑体" w:eastAsia="黑体" w:hAnsi="黑体"/>
      <w:sz w:val="52"/>
      <w:szCs w:val="52"/>
    </w:rPr>
  </w:style>
  <w:style w:type="character" w:customStyle="1" w:styleId="myChar0">
    <w:name w:val="my副标题 Char"/>
    <w:link w:val="my0"/>
    <w:rPr>
      <w:rFonts w:ascii="黑体" w:eastAsia="黑体" w:hAnsi="黑体"/>
      <w:sz w:val="52"/>
      <w:szCs w:val="52"/>
    </w:rPr>
  </w:style>
  <w:style w:type="paragraph" w:customStyle="1" w:styleId="my1">
    <w:name w:val="my标题"/>
    <w:link w:val="myChar1"/>
    <w:qFormat/>
    <w:pPr>
      <w:jc w:val="center"/>
    </w:pPr>
    <w:rPr>
      <w:rFonts w:ascii="黑体" w:eastAsia="黑体" w:hAnsi="黑体"/>
      <w:b/>
      <w:sz w:val="72"/>
      <w:szCs w:val="72"/>
    </w:rPr>
  </w:style>
  <w:style w:type="character" w:customStyle="1" w:styleId="myChar1">
    <w:name w:val="my标题 Char"/>
    <w:link w:val="my1"/>
    <w:rPr>
      <w:rFonts w:ascii="黑体" w:eastAsia="黑体" w:hAnsi="黑体"/>
      <w:b/>
      <w:sz w:val="72"/>
      <w:szCs w:val="72"/>
    </w:rPr>
  </w:style>
  <w:style w:type="paragraph" w:customStyle="1" w:styleId="TOC10">
    <w:name w:val="TOC 标题1"/>
    <w:basedOn w:val="1"/>
    <w:next w:val="a0"/>
    <w:uiPriority w:val="39"/>
    <w:unhideWhenUsed/>
    <w:qFormat/>
    <w:pPr>
      <w:spacing w:before="480" w:after="0" w:line="276" w:lineRule="auto"/>
      <w:outlineLvl w:val="9"/>
    </w:pPr>
    <w:rPr>
      <w:rFonts w:ascii="Cambria" w:hAnsi="Cambria"/>
      <w:color w:val="365F91"/>
      <w:kern w:val="0"/>
      <w:sz w:val="28"/>
      <w:szCs w:val="28"/>
    </w:rPr>
  </w:style>
  <w:style w:type="paragraph" w:customStyle="1" w:styleId="11">
    <w:name w:val="列出段落1"/>
    <w:basedOn w:val="a0"/>
    <w:uiPriority w:val="34"/>
    <w:qFormat/>
    <w:pPr>
      <w:ind w:firstLineChars="200" w:firstLine="420"/>
    </w:pPr>
  </w:style>
  <w:style w:type="paragraph" w:customStyle="1" w:styleId="xl51">
    <w:name w:val="xl51"/>
    <w:basedOn w:val="a0"/>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21"/>
      <w:szCs w:val="21"/>
    </w:rPr>
  </w:style>
  <w:style w:type="paragraph" w:customStyle="1" w:styleId="af">
    <w:name w:val="表标题"/>
    <w:basedOn w:val="4"/>
    <w:qFormat/>
    <w:pPr>
      <w:widowControl w:val="0"/>
      <w:numPr>
        <w:numId w:val="0"/>
      </w:numPr>
      <w:adjustRightInd w:val="0"/>
      <w:snapToGrid w:val="0"/>
      <w:spacing w:beforeLines="50" w:before="50" w:after="0" w:line="360" w:lineRule="auto"/>
      <w:jc w:val="center"/>
    </w:pPr>
    <w:rPr>
      <w:rFonts w:ascii="Times New Roman" w:hAnsi="Times New Roman" w:cs="宋体"/>
      <w:b w:val="0"/>
      <w:sz w:val="24"/>
      <w:szCs w:val="21"/>
    </w:rPr>
  </w:style>
  <w:style w:type="paragraph" w:customStyle="1" w:styleId="Af0">
    <w:name w:val="A正文"/>
    <w:basedOn w:val="a0"/>
    <w:link w:val="AChar"/>
    <w:qFormat/>
    <w:pPr>
      <w:snapToGrid w:val="0"/>
      <w:ind w:firstLineChars="200" w:firstLine="200"/>
    </w:pPr>
    <w:rPr>
      <w:rFonts w:ascii="Times New Roman" w:hAnsi="Times New Roman"/>
      <w:lang w:eastAsia="en-US" w:bidi="en-US"/>
    </w:rPr>
  </w:style>
  <w:style w:type="character" w:customStyle="1" w:styleId="AChar">
    <w:name w:val="A正文 Char"/>
    <w:link w:val="Af0"/>
    <w:locked/>
    <w:rPr>
      <w:sz w:val="24"/>
      <w:szCs w:val="24"/>
      <w:lang w:eastAsia="en-US" w:bidi="en-US"/>
    </w:rPr>
  </w:style>
  <w:style w:type="character" w:customStyle="1" w:styleId="Char1">
    <w:name w:val="题注 Char1"/>
    <w:aliases w:val="题注 Char Char,题注(图注) + 居中 Char,图片居中 Char,信息主题 Char,题注 Char Char Char Char Char,题注-QBPT Char,题注 Char Char Char Char1 Char,题注 Char Char Char Char Char Char Char Char Char Char,题注1 Char Char,题注 Char Char Char1 Char Char,题注(图注) Char,题注(表) Char"/>
    <w:rPr>
      <w:rFonts w:ascii="Arial" w:eastAsia="黑体" w:hAnsi="Arial" w:cs="Arial"/>
      <w:kern w:val="2"/>
    </w:rPr>
  </w:style>
  <w:style w:type="paragraph" w:styleId="af1">
    <w:name w:val="List Paragraph"/>
    <w:aliases w:val="Figure_name,List Paragraph1"/>
    <w:basedOn w:val="a0"/>
    <w:link w:val="af2"/>
    <w:uiPriority w:val="34"/>
    <w:unhideWhenUsed/>
    <w:qFormat/>
    <w:rsid w:val="00C41ABA"/>
    <w:pPr>
      <w:ind w:firstLineChars="200" w:firstLine="420"/>
    </w:pPr>
  </w:style>
  <w:style w:type="character" w:customStyle="1" w:styleId="af2">
    <w:name w:val="列表段落 字符"/>
    <w:aliases w:val="Figure_name 字符,List Paragraph1 字符"/>
    <w:link w:val="af1"/>
    <w:uiPriority w:val="34"/>
    <w:qFormat/>
    <w:locked/>
    <w:rsid w:val="003D4EC2"/>
    <w:rPr>
      <w:rFonts w:ascii="宋体" w:hAnsi="宋体" w:cs="宋体"/>
      <w:sz w:val="24"/>
      <w:szCs w:val="24"/>
    </w:rPr>
  </w:style>
  <w:style w:type="character" w:styleId="af3">
    <w:name w:val="annotation reference"/>
    <w:basedOn w:val="a1"/>
    <w:semiHidden/>
    <w:unhideWhenUsed/>
    <w:rsid w:val="00F47A4D"/>
    <w:rPr>
      <w:sz w:val="21"/>
      <w:szCs w:val="21"/>
    </w:rPr>
  </w:style>
  <w:style w:type="paragraph" w:styleId="af4">
    <w:name w:val="annotation text"/>
    <w:basedOn w:val="a0"/>
    <w:link w:val="af5"/>
    <w:unhideWhenUsed/>
    <w:qFormat/>
    <w:rsid w:val="00F47A4D"/>
  </w:style>
  <w:style w:type="character" w:customStyle="1" w:styleId="af5">
    <w:name w:val="批注文字 字符"/>
    <w:basedOn w:val="a1"/>
    <w:link w:val="af4"/>
    <w:semiHidden/>
    <w:rsid w:val="00F47A4D"/>
    <w:rPr>
      <w:rFonts w:ascii="Calibri" w:hAnsi="Calibri"/>
      <w:kern w:val="2"/>
      <w:sz w:val="24"/>
      <w:szCs w:val="22"/>
    </w:rPr>
  </w:style>
  <w:style w:type="paragraph" w:styleId="af6">
    <w:name w:val="annotation subject"/>
    <w:basedOn w:val="af4"/>
    <w:next w:val="af4"/>
    <w:link w:val="af7"/>
    <w:semiHidden/>
    <w:unhideWhenUsed/>
    <w:rsid w:val="00F47A4D"/>
    <w:rPr>
      <w:b/>
      <w:bCs/>
    </w:rPr>
  </w:style>
  <w:style w:type="character" w:customStyle="1" w:styleId="af7">
    <w:name w:val="批注主题 字符"/>
    <w:basedOn w:val="af5"/>
    <w:link w:val="af6"/>
    <w:semiHidden/>
    <w:rsid w:val="00F47A4D"/>
    <w:rPr>
      <w:rFonts w:ascii="Calibri" w:hAnsi="Calibri"/>
      <w:b/>
      <w:bCs/>
      <w:kern w:val="2"/>
      <w:sz w:val="24"/>
      <w:szCs w:val="22"/>
    </w:rPr>
  </w:style>
  <w:style w:type="paragraph" w:customStyle="1" w:styleId="TableText">
    <w:name w:val="Table Text"/>
    <w:basedOn w:val="a0"/>
    <w:rsid w:val="00E01088"/>
    <w:pPr>
      <w:keepLines/>
      <w:overflowPunct w:val="0"/>
      <w:autoSpaceDE w:val="0"/>
      <w:autoSpaceDN w:val="0"/>
      <w:adjustRightInd w:val="0"/>
      <w:textAlignment w:val="baseline"/>
    </w:pPr>
    <w:rPr>
      <w:rFonts w:ascii="Book Antiqua" w:hAnsi="Book Antiqua"/>
      <w:sz w:val="16"/>
      <w:szCs w:val="20"/>
    </w:rPr>
  </w:style>
  <w:style w:type="paragraph" w:customStyle="1" w:styleId="TableHeading">
    <w:name w:val="Table Heading"/>
    <w:basedOn w:val="TableText"/>
    <w:rsid w:val="00E01088"/>
    <w:pPr>
      <w:spacing w:before="120" w:after="120"/>
    </w:pPr>
    <w:rPr>
      <w:b/>
    </w:rPr>
  </w:style>
  <w:style w:type="paragraph" w:styleId="af8">
    <w:name w:val="Revision"/>
    <w:hidden/>
    <w:uiPriority w:val="99"/>
    <w:unhideWhenUsed/>
    <w:rsid w:val="00C94DB8"/>
    <w:rPr>
      <w:rFonts w:ascii="Calibri" w:hAnsi="Calibri"/>
      <w:kern w:val="2"/>
      <w:sz w:val="24"/>
      <w:szCs w:val="22"/>
    </w:rPr>
  </w:style>
  <w:style w:type="character" w:styleId="af9">
    <w:name w:val="page number"/>
    <w:basedOn w:val="a1"/>
    <w:semiHidden/>
    <w:unhideWhenUsed/>
    <w:rsid w:val="004B3475"/>
  </w:style>
  <w:style w:type="paragraph" w:styleId="afa">
    <w:name w:val="No Spacing"/>
    <w:aliases w:val="内容"/>
    <w:link w:val="afb"/>
    <w:uiPriority w:val="1"/>
    <w:qFormat/>
    <w:rsid w:val="004B3475"/>
    <w:rPr>
      <w:rFonts w:asciiTheme="minorHAnsi" w:eastAsia="Microsoft YaHei UI" w:hAnsiTheme="minorHAnsi" w:cstheme="minorBidi"/>
      <w:sz w:val="22"/>
      <w:szCs w:val="22"/>
    </w:rPr>
  </w:style>
  <w:style w:type="character" w:customStyle="1" w:styleId="afb">
    <w:name w:val="无间隔 字符"/>
    <w:aliases w:val="内容 字符"/>
    <w:basedOn w:val="a1"/>
    <w:link w:val="afa"/>
    <w:uiPriority w:val="1"/>
    <w:rsid w:val="004B3475"/>
    <w:rPr>
      <w:rFonts w:asciiTheme="minorHAnsi" w:eastAsia="Microsoft YaHei UI" w:hAnsiTheme="minorHAnsi" w:cstheme="minorBidi"/>
      <w:sz w:val="22"/>
      <w:szCs w:val="22"/>
    </w:rPr>
  </w:style>
  <w:style w:type="paragraph" w:customStyle="1" w:styleId="reader-word-layer">
    <w:name w:val="reader-word-layer"/>
    <w:basedOn w:val="a0"/>
    <w:rsid w:val="00D3166C"/>
    <w:pPr>
      <w:spacing w:before="100" w:beforeAutospacing="1" w:after="100" w:afterAutospacing="1"/>
    </w:pPr>
  </w:style>
  <w:style w:type="character" w:styleId="afc">
    <w:name w:val="Placeholder Text"/>
    <w:basedOn w:val="a1"/>
    <w:uiPriority w:val="99"/>
    <w:unhideWhenUsed/>
    <w:rsid w:val="0050528B"/>
    <w:rPr>
      <w:color w:val="808080"/>
    </w:rPr>
  </w:style>
  <w:style w:type="paragraph" w:customStyle="1" w:styleId="CNParagraph">
    <w:name w:val="CN Paragraph"/>
    <w:rsid w:val="004324B8"/>
    <w:pPr>
      <w:spacing w:before="28" w:after="28"/>
      <w:jc w:val="both"/>
    </w:pPr>
    <w:rPr>
      <w:rFonts w:ascii="宋体常规" w:hAnsi="宋体常规"/>
      <w:lang w:eastAsia="en-US"/>
    </w:rPr>
  </w:style>
  <w:style w:type="paragraph" w:customStyle="1" w:styleId="afd">
    <w:name w:val="_正文"/>
    <w:basedOn w:val="a0"/>
    <w:qFormat/>
    <w:rsid w:val="006E01D3"/>
    <w:pPr>
      <w:widowControl w:val="0"/>
      <w:spacing w:line="360" w:lineRule="auto"/>
      <w:ind w:firstLineChars="200" w:firstLine="560"/>
      <w:jc w:val="both"/>
    </w:pPr>
    <w:rPr>
      <w:rFonts w:ascii="Calibri" w:hAnsi="Calibri" w:cs="Times New Roman"/>
      <w:kern w:val="2"/>
    </w:rPr>
  </w:style>
  <w:style w:type="paragraph" w:customStyle="1" w:styleId="JJ-">
    <w:name w:val="JJ - 正文"/>
    <w:basedOn w:val="a0"/>
    <w:link w:val="JJ-Char"/>
    <w:qFormat/>
    <w:rsid w:val="003D4EC2"/>
    <w:pPr>
      <w:spacing w:beforeLines="50" w:line="300" w:lineRule="auto"/>
      <w:ind w:firstLineChars="200" w:firstLine="200"/>
    </w:pPr>
  </w:style>
  <w:style w:type="character" w:customStyle="1" w:styleId="JJ-Char">
    <w:name w:val="JJ - 正文 Char"/>
    <w:basedOn w:val="a1"/>
    <w:link w:val="JJ-"/>
    <w:qFormat/>
    <w:rsid w:val="003D4EC2"/>
    <w:rPr>
      <w:rFonts w:ascii="宋体" w:hAnsi="宋体" w:cs="宋体"/>
      <w:sz w:val="24"/>
      <w:szCs w:val="24"/>
    </w:rPr>
  </w:style>
  <w:style w:type="paragraph" w:customStyle="1" w:styleId="PTC-Body-Text">
    <w:name w:val="PTC - Body - Text"/>
    <w:basedOn w:val="a0"/>
    <w:link w:val="PTC-Body-TextChar"/>
    <w:qFormat/>
    <w:rsid w:val="003D4EC2"/>
    <w:pPr>
      <w:spacing w:before="200" w:after="200" w:line="271" w:lineRule="auto"/>
      <w:ind w:leftChars="850" w:left="850"/>
    </w:pPr>
    <w:rPr>
      <w:rFonts w:ascii="Arial" w:eastAsiaTheme="minorEastAsia" w:hAnsi="Arial" w:cs="Arial"/>
      <w:sz w:val="21"/>
      <w:szCs w:val="20"/>
      <w:lang w:eastAsia="en-US"/>
    </w:rPr>
  </w:style>
  <w:style w:type="character" w:customStyle="1" w:styleId="PTC-Body-TextChar">
    <w:name w:val="PTC - Body - Text Char"/>
    <w:basedOn w:val="a1"/>
    <w:link w:val="PTC-Body-Text"/>
    <w:qFormat/>
    <w:rsid w:val="003D4EC2"/>
    <w:rPr>
      <w:rFonts w:ascii="Arial" w:eastAsiaTheme="minorEastAsia" w:hAnsi="Arial" w:cs="Arial"/>
      <w:sz w:val="21"/>
      <w:lang w:eastAsia="en-US"/>
    </w:rPr>
  </w:style>
  <w:style w:type="paragraph" w:customStyle="1" w:styleId="PTC-BodyNarrow-InbodyHeading">
    <w:name w:val="PTC - Body Narrow - Inbody Heading"/>
    <w:basedOn w:val="a0"/>
    <w:qFormat/>
    <w:rsid w:val="003D4EC2"/>
    <w:pPr>
      <w:keepNext/>
      <w:keepLines/>
      <w:spacing w:before="300" w:after="200"/>
      <w:ind w:left="720"/>
      <w:outlineLvl w:val="4"/>
    </w:pPr>
    <w:rPr>
      <w:rFonts w:ascii="Century Gothic" w:eastAsia="黑体" w:hAnsi="Century Gothic" w:cs="Arial"/>
      <w:sz w:val="21"/>
      <w:szCs w:val="16"/>
      <w:u w:val="single"/>
      <w:lang w:eastAsia="en-US"/>
    </w:rPr>
  </w:style>
  <w:style w:type="paragraph" w:customStyle="1" w:styleId="PTC">
    <w:name w:val="正文_PTC"/>
    <w:basedOn w:val="a0"/>
    <w:link w:val="PTCCharChar"/>
    <w:qFormat/>
    <w:rsid w:val="003D4EC2"/>
    <w:pPr>
      <w:adjustRightInd w:val="0"/>
      <w:spacing w:before="60" w:after="60" w:line="288" w:lineRule="auto"/>
      <w:ind w:leftChars="850" w:left="2040"/>
    </w:pPr>
    <w:rPr>
      <w:rFonts w:ascii="Arial" w:hAnsi="Arial"/>
      <w:sz w:val="21"/>
      <w:szCs w:val="20"/>
    </w:rPr>
  </w:style>
  <w:style w:type="character" w:customStyle="1" w:styleId="PTCCharChar">
    <w:name w:val="正文_PTC Char Char"/>
    <w:basedOn w:val="a1"/>
    <w:link w:val="PTC"/>
    <w:rsid w:val="003D4EC2"/>
    <w:rPr>
      <w:rFonts w:ascii="Arial" w:hAnsi="Arial" w:cs="宋体"/>
      <w:sz w:val="21"/>
    </w:rPr>
  </w:style>
  <w:style w:type="paragraph" w:customStyle="1" w:styleId="afe">
    <w:name w:val="正文（首行缩进两字）"/>
    <w:basedOn w:val="a0"/>
    <w:qFormat/>
    <w:rsid w:val="008F455D"/>
    <w:rPr>
      <w:rFonts w:ascii="Book Antiqua" w:hAnsi="Book Antiqua" w:cs="Times New Roman"/>
      <w:szCs w:val="20"/>
    </w:rPr>
  </w:style>
  <w:style w:type="paragraph" w:customStyle="1" w:styleId="Body">
    <w:name w:val="Body"/>
    <w:basedOn w:val="a0"/>
    <w:link w:val="BodyChar"/>
    <w:rsid w:val="003444FD"/>
    <w:pPr>
      <w:snapToGrid w:val="0"/>
      <w:spacing w:before="240" w:after="240"/>
      <w:ind w:left="578" w:firstLineChars="200" w:firstLine="200"/>
    </w:pPr>
    <w:rPr>
      <w:rFonts w:ascii="Arial" w:hAnsi="Arial" w:cs="Times New Roman"/>
      <w:color w:val="000000"/>
      <w:sz w:val="21"/>
    </w:rPr>
  </w:style>
  <w:style w:type="character" w:customStyle="1" w:styleId="BodyChar">
    <w:name w:val="Body Char"/>
    <w:link w:val="Body"/>
    <w:rsid w:val="003444FD"/>
    <w:rPr>
      <w:rFonts w:ascii="Arial" w:hAnsi="Arial"/>
      <w:color w:val="000000"/>
      <w:sz w:val="21"/>
      <w:szCs w:val="24"/>
    </w:rPr>
  </w:style>
  <w:style w:type="paragraph" w:customStyle="1" w:styleId="Picture">
    <w:name w:val="Picture"/>
    <w:basedOn w:val="a0"/>
    <w:next w:val="a4"/>
    <w:rsid w:val="003444FD"/>
    <w:pPr>
      <w:snapToGrid w:val="0"/>
      <w:spacing w:before="200"/>
      <w:jc w:val="center"/>
    </w:pPr>
    <w:rPr>
      <w:rFonts w:ascii="Trebuchet MS" w:eastAsia="Times New Roman" w:hAnsi="Trebuchet MS" w:cs="Times New Roman"/>
      <w:color w:val="000000"/>
      <w:sz w:val="18"/>
      <w:szCs w:val="20"/>
      <w:lang w:bidi="gu-IN"/>
    </w:rPr>
  </w:style>
  <w:style w:type="paragraph" w:customStyle="1" w:styleId="BulletIndent">
    <w:name w:val="Bullet Indent"/>
    <w:basedOn w:val="a0"/>
    <w:rsid w:val="00B834CE"/>
    <w:pPr>
      <w:numPr>
        <w:numId w:val="3"/>
      </w:numPr>
      <w:tabs>
        <w:tab w:val="clear" w:pos="1008"/>
      </w:tabs>
      <w:snapToGrid w:val="0"/>
      <w:spacing w:before="120" w:after="120"/>
      <w:ind w:left="1350" w:firstLineChars="200" w:hanging="270"/>
    </w:pPr>
    <w:rPr>
      <w:rFonts w:ascii="Arial" w:hAnsi="Arial" w:cs="Times New Roman"/>
      <w:color w:val="000000"/>
      <w:sz w:val="21"/>
    </w:rPr>
  </w:style>
  <w:style w:type="paragraph" w:customStyle="1" w:styleId="Body2">
    <w:name w:val="样式 Body + 首行缩进:  2 字符"/>
    <w:basedOn w:val="Body"/>
    <w:rsid w:val="00247FEC"/>
    <w:pPr>
      <w:spacing w:line="360" w:lineRule="auto"/>
    </w:pPr>
    <w:rPr>
      <w:rFonts w:cs="宋体"/>
      <w:szCs w:val="20"/>
    </w:rPr>
  </w:style>
  <w:style w:type="paragraph" w:customStyle="1" w:styleId="12">
    <w:name w:val="样式1"/>
    <w:basedOn w:val="4"/>
    <w:link w:val="1Char"/>
    <w:qFormat/>
    <w:rsid w:val="00E1579D"/>
    <w:pPr>
      <w:numPr>
        <w:ilvl w:val="0"/>
        <w:numId w:val="0"/>
      </w:numPr>
      <w:spacing w:before="200" w:after="0" w:line="288" w:lineRule="auto"/>
      <w:ind w:left="851" w:hanging="851"/>
    </w:pPr>
    <w:rPr>
      <w:rFonts w:asciiTheme="majorHAnsi" w:eastAsiaTheme="majorEastAsia" w:hAnsiTheme="majorHAnsi" w:cstheme="majorBidi"/>
      <w:iCs/>
      <w:color w:val="000000" w:themeColor="text1"/>
      <w:kern w:val="20"/>
      <w:sz w:val="21"/>
      <w:szCs w:val="21"/>
    </w:rPr>
  </w:style>
  <w:style w:type="character" w:customStyle="1" w:styleId="1Char">
    <w:name w:val="样式1 Char"/>
    <w:basedOn w:val="a1"/>
    <w:link w:val="12"/>
    <w:rsid w:val="00E1579D"/>
    <w:rPr>
      <w:rFonts w:asciiTheme="majorHAnsi" w:eastAsiaTheme="majorEastAsia" w:hAnsiTheme="majorHAnsi" w:cstheme="majorBidi"/>
      <w:b/>
      <w:bCs/>
      <w:iCs/>
      <w:color w:val="000000" w:themeColor="text1"/>
      <w:kern w:val="20"/>
      <w:sz w:val="21"/>
      <w:szCs w:val="21"/>
    </w:rPr>
  </w:style>
  <w:style w:type="paragraph" w:customStyle="1" w:styleId="CNParagraphGB2312CharChar">
    <w:name w:val="样式 CN Paragraph + 楷体_GB2312 Char Char"/>
    <w:basedOn w:val="a0"/>
    <w:link w:val="CNParagraphGB2312CharCharChar"/>
    <w:rsid w:val="002E5AFD"/>
    <w:pPr>
      <w:spacing w:before="28" w:after="28"/>
      <w:jc w:val="both"/>
    </w:pPr>
    <w:rPr>
      <w:rFonts w:ascii="楷体_GB2312" w:eastAsia="楷体_GB2312" w:hAnsi="楷体_GB2312" w:cs="Times New Roman"/>
      <w:kern w:val="2"/>
      <w:lang w:eastAsia="en-US"/>
    </w:rPr>
  </w:style>
  <w:style w:type="character" w:customStyle="1" w:styleId="CNParagraphGB2312CharCharChar">
    <w:name w:val="样式 CN Paragraph + 楷体_GB2312 Char Char Char"/>
    <w:link w:val="CNParagraphGB2312CharChar"/>
    <w:rsid w:val="002E5AFD"/>
    <w:rPr>
      <w:rFonts w:ascii="楷体_GB2312" w:eastAsia="楷体_GB2312" w:hAnsi="楷体_GB2312"/>
      <w:kern w:val="2"/>
      <w:sz w:val="24"/>
      <w:szCs w:val="24"/>
      <w:lang w:eastAsia="en-US"/>
    </w:rPr>
  </w:style>
  <w:style w:type="paragraph" w:customStyle="1" w:styleId="Heading1-Body">
    <w:name w:val="Heading 1-Body"/>
    <w:basedOn w:val="a0"/>
    <w:rsid w:val="002E5AFD"/>
    <w:pPr>
      <w:spacing w:before="240"/>
      <w:ind w:left="360"/>
    </w:pPr>
    <w:rPr>
      <w:rFonts w:ascii="Arial" w:eastAsia="PMingLiU" w:hAnsi="Arial" w:cs="Times New Roman"/>
      <w:sz w:val="20"/>
      <w:szCs w:val="20"/>
      <w:lang w:eastAsia="zh-TW"/>
    </w:rPr>
  </w:style>
  <w:style w:type="paragraph" w:styleId="aff">
    <w:name w:val="Normal Indent"/>
    <w:aliases w:val="正文（架构图）,正文双线,表正文,正文非缩进,特点,段1,特点标题,正文双线 Char Char,正文双线 Char Char Char Char,正文双线 Char Char Char Char Char Char,正文双线 Char Char Char Char Char Char Char Char Char Char Char Char Char,正文双线 Char,正文(,标题4,ALT+Z,正 文 1,四号, ändrad,鋘drad,???änd,缩进"/>
    <w:basedOn w:val="a0"/>
    <w:link w:val="aff0"/>
    <w:rsid w:val="002E5AFD"/>
    <w:pPr>
      <w:tabs>
        <w:tab w:val="left" w:pos="720"/>
      </w:tabs>
      <w:spacing w:line="360" w:lineRule="exact"/>
      <w:ind w:left="720"/>
      <w:jc w:val="both"/>
    </w:pPr>
    <w:rPr>
      <w:rFonts w:ascii="Arial" w:hAnsi="Arial" w:cs="Times New Roman"/>
      <w:sz w:val="21"/>
      <w:lang w:eastAsia="en-US"/>
    </w:rPr>
  </w:style>
  <w:style w:type="character" w:customStyle="1" w:styleId="aff0">
    <w:name w:val="正文缩进 字符"/>
    <w:aliases w:val="正文（架构图） 字符,正文双线 字符,表正文 字符,正文非缩进 字符,特点 字符,段1 字符,特点标题 字符,正文双线 Char Char 字符,正文双线 Char Char Char Char 字符,正文双线 Char Char Char Char Char Char 字符,正文双线 Char Char Char Char Char Char Char Char Char Char Char Char Char 字符,正文双线 Char 字符,正文( 字符,标题4 字符,四号 字符"/>
    <w:link w:val="aff"/>
    <w:rsid w:val="002E5AFD"/>
    <w:rPr>
      <w:rFonts w:ascii="Arial" w:hAnsi="Arial"/>
      <w:sz w:val="21"/>
      <w:szCs w:val="24"/>
      <w:lang w:eastAsia="en-US"/>
    </w:rPr>
  </w:style>
  <w:style w:type="paragraph" w:styleId="aff1">
    <w:name w:val="Body Text"/>
    <w:aliases w:val="body text,?y????×?,?y????,?y?????,?y????¡Á?,?y?????¡Á?,?y???,????,body text(Formal),建议书标准,contents,bt,Viñeta,Texto independiente,body tesx,t,EHPT,Body Text2,?y???????,?y¡Á?,Texto independiody tesx,?y???????¨¬?¡§|?,?y????????¡§???¡ì|?,正文文本1,正文文本14"/>
    <w:basedOn w:val="a0"/>
    <w:link w:val="aff2"/>
    <w:rsid w:val="002E5AFD"/>
    <w:pPr>
      <w:overflowPunct w:val="0"/>
      <w:autoSpaceDE w:val="0"/>
      <w:autoSpaceDN w:val="0"/>
      <w:adjustRightInd w:val="0"/>
      <w:spacing w:before="120" w:after="120"/>
      <w:ind w:left="2520"/>
      <w:textAlignment w:val="baseline"/>
    </w:pPr>
    <w:rPr>
      <w:rFonts w:ascii="Book Antiqua" w:hAnsi="Book Antiqua" w:cs="Times New Roman"/>
      <w:sz w:val="21"/>
      <w:szCs w:val="20"/>
    </w:rPr>
  </w:style>
  <w:style w:type="character" w:customStyle="1" w:styleId="aff2">
    <w:name w:val="正文文本 字符"/>
    <w:aliases w:val="body text 字符,?y????×? 字符,?y???? 字符,?y????? 字符,?y????¡Á? 字符,?y?????¡Á? 字符,?y??? 字符,???? 字符,body text(Formal) 字符,建议书标准 字符,contents 字符,bt 字符,Viñeta 字符,Texto independiente 字符,body tesx 字符,t 字符,EHPT 字符,Body Text2 字符,?y??????? 字符,?y¡Á? 字符,正文文本1 字符"/>
    <w:basedOn w:val="a1"/>
    <w:link w:val="aff1"/>
    <w:rsid w:val="002E5AFD"/>
    <w:rPr>
      <w:rFonts w:ascii="Book Antiqua" w:hAnsi="Book Antiqua"/>
      <w:sz w:val="21"/>
    </w:rPr>
  </w:style>
  <w:style w:type="paragraph" w:customStyle="1" w:styleId="PTC-Body-ListBulleted">
    <w:name w:val="PTC - Body - List Bulleted"/>
    <w:basedOn w:val="PTC-Body-Text"/>
    <w:link w:val="PTC-Body-ListBulletedChar"/>
    <w:qFormat/>
    <w:rsid w:val="002E5AFD"/>
    <w:pPr>
      <w:numPr>
        <w:numId w:val="7"/>
      </w:numPr>
      <w:spacing w:before="0" w:after="100"/>
      <w:ind w:leftChars="0" w:left="0"/>
    </w:pPr>
  </w:style>
  <w:style w:type="character" w:customStyle="1" w:styleId="PTC-Body-ListBulletedChar">
    <w:name w:val="PTC - Body - List Bulleted Char"/>
    <w:basedOn w:val="PTC-Body-TextChar"/>
    <w:link w:val="PTC-Body-ListBulleted"/>
    <w:rsid w:val="002E5AFD"/>
    <w:rPr>
      <w:rFonts w:ascii="Arial" w:eastAsiaTheme="minorEastAsia" w:hAnsi="Arial" w:cs="Arial"/>
      <w:sz w:val="21"/>
      <w:lang w:eastAsia="en-US"/>
    </w:rPr>
  </w:style>
  <w:style w:type="paragraph" w:customStyle="1" w:styleId="PTC-Heading3">
    <w:name w:val="PTC - Heading 3"/>
    <w:basedOn w:val="a0"/>
    <w:next w:val="PTC-Body-Text"/>
    <w:qFormat/>
    <w:rsid w:val="00C840CD"/>
    <w:pPr>
      <w:keepNext/>
      <w:keepLines/>
      <w:spacing w:before="400" w:after="200"/>
      <w:outlineLvl w:val="2"/>
    </w:pPr>
    <w:rPr>
      <w:rFonts w:ascii="Century Gothic" w:eastAsia="黑体" w:hAnsi="Century Gothic" w:cs="Arial"/>
      <w:sz w:val="21"/>
      <w:szCs w:val="30"/>
      <w:lang w:eastAsia="en-US"/>
    </w:rPr>
  </w:style>
  <w:style w:type="paragraph" w:customStyle="1" w:styleId="1254050">
    <w:name w:val="样式 样式 样式 (中文) 宋体 行距: 多倍行距 1.25 字行 + 左侧:  4 字符 段前: 0.5 行 + 段前: 0...."/>
    <w:basedOn w:val="a0"/>
    <w:autoRedefine/>
    <w:rsid w:val="003059A3"/>
    <w:pPr>
      <w:jc w:val="both"/>
    </w:pPr>
    <w:rPr>
      <w:rFonts w:ascii="Arial" w:cs="Arial"/>
      <w:sz w:val="10"/>
      <w:szCs w:val="10"/>
    </w:rPr>
  </w:style>
  <w:style w:type="character" w:customStyle="1" w:styleId="Char">
    <w:name w:val="批注文字 Char"/>
    <w:qFormat/>
    <w:rsid w:val="00C923B0"/>
    <w:rPr>
      <w:kern w:val="2"/>
      <w:sz w:val="21"/>
      <w:szCs w:val="24"/>
    </w:rPr>
  </w:style>
  <w:style w:type="paragraph" w:customStyle="1" w:styleId="PTC-Heading2">
    <w:name w:val="PTC - Heading 2"/>
    <w:basedOn w:val="a0"/>
    <w:next w:val="PTC-Body-Text"/>
    <w:qFormat/>
    <w:rsid w:val="00C52323"/>
    <w:pPr>
      <w:keepNext/>
      <w:keepLines/>
      <w:spacing w:before="400" w:after="200"/>
      <w:outlineLvl w:val="1"/>
    </w:pPr>
    <w:rPr>
      <w:rFonts w:ascii="Century Gothic" w:eastAsia="黑体" w:hAnsi="Century Gothic" w:cs="Arial"/>
      <w:szCs w:val="40"/>
      <w:lang w:eastAsia="en-US"/>
    </w:rPr>
  </w:style>
  <w:style w:type="paragraph" w:styleId="aff3">
    <w:name w:val="Title"/>
    <w:basedOn w:val="a0"/>
    <w:link w:val="aff4"/>
    <w:qFormat/>
    <w:rsid w:val="00E61A53"/>
    <w:pPr>
      <w:spacing w:before="240" w:after="60"/>
      <w:jc w:val="center"/>
      <w:outlineLvl w:val="0"/>
    </w:pPr>
    <w:rPr>
      <w:rFonts w:ascii="Arial" w:eastAsia="MS Mincho" w:hAnsi="Arial" w:cs="Arial"/>
      <w:b/>
      <w:bCs/>
      <w:kern w:val="28"/>
      <w:sz w:val="32"/>
      <w:szCs w:val="32"/>
      <w:lang w:eastAsia="en-US" w:bidi="hi-IN"/>
    </w:rPr>
  </w:style>
  <w:style w:type="character" w:customStyle="1" w:styleId="aff4">
    <w:name w:val="标题 字符"/>
    <w:basedOn w:val="a1"/>
    <w:link w:val="aff3"/>
    <w:rsid w:val="00E61A53"/>
    <w:rPr>
      <w:rFonts w:ascii="Arial" w:eastAsia="MS Mincho" w:hAnsi="Arial" w:cs="Arial"/>
      <w:b/>
      <w:bCs/>
      <w:kern w:val="28"/>
      <w:sz w:val="32"/>
      <w:szCs w:val="32"/>
      <w:lang w:eastAsia="en-US" w:bidi="hi-IN"/>
    </w:rPr>
  </w:style>
  <w:style w:type="paragraph" w:customStyle="1" w:styleId="SOW">
    <w:name w:val="_SOW_正文"/>
    <w:basedOn w:val="a0"/>
    <w:link w:val="SOWChar"/>
    <w:qFormat/>
    <w:rsid w:val="00E61A53"/>
    <w:pPr>
      <w:tabs>
        <w:tab w:val="num" w:pos="851"/>
      </w:tabs>
      <w:snapToGrid w:val="0"/>
      <w:spacing w:before="120" w:line="360" w:lineRule="auto"/>
      <w:ind w:leftChars="200" w:left="200" w:firstLineChars="200" w:firstLine="200"/>
    </w:pPr>
    <w:rPr>
      <w:rFonts w:ascii="Arial Unicode MS" w:hAnsi="Arial Unicode MS" w:cs="Times New Roman"/>
      <w:color w:val="000000"/>
      <w:sz w:val="21"/>
    </w:rPr>
  </w:style>
  <w:style w:type="character" w:customStyle="1" w:styleId="SOWChar">
    <w:name w:val="_SOW_正文 Char"/>
    <w:basedOn w:val="a1"/>
    <w:link w:val="SOW"/>
    <w:rsid w:val="00E61A53"/>
    <w:rPr>
      <w:rFonts w:ascii="Arial Unicode MS" w:hAnsi="Arial Unicode MS"/>
      <w:color w:val="000000"/>
      <w:sz w:val="21"/>
      <w:szCs w:val="24"/>
    </w:rPr>
  </w:style>
  <w:style w:type="character" w:customStyle="1" w:styleId="CharChar">
    <w:name w:val="纯文本 Char Char"/>
    <w:basedOn w:val="a1"/>
    <w:link w:val="13"/>
    <w:rsid w:val="00E61A53"/>
    <w:rPr>
      <w:rFonts w:ascii="宋体" w:hAnsi="Courier New" w:cs="Courier New"/>
      <w:szCs w:val="21"/>
    </w:rPr>
  </w:style>
  <w:style w:type="paragraph" w:customStyle="1" w:styleId="13">
    <w:name w:val="纯文本1"/>
    <w:basedOn w:val="a0"/>
    <w:link w:val="CharChar"/>
    <w:rsid w:val="00E61A53"/>
    <w:pPr>
      <w:widowControl w:val="0"/>
      <w:ind w:firstLineChars="200" w:firstLine="200"/>
      <w:jc w:val="both"/>
    </w:pPr>
    <w:rPr>
      <w:rFonts w:hAnsi="Courier New" w:cs="Courier New"/>
      <w:sz w:val="20"/>
      <w:szCs w:val="21"/>
    </w:rPr>
  </w:style>
  <w:style w:type="paragraph" w:styleId="TOC4">
    <w:name w:val="toc 4"/>
    <w:basedOn w:val="a0"/>
    <w:next w:val="a0"/>
    <w:autoRedefine/>
    <w:uiPriority w:val="39"/>
    <w:unhideWhenUsed/>
    <w:rsid w:val="00EF45FF"/>
    <w:pPr>
      <w:widowControl w:val="0"/>
      <w:ind w:leftChars="600" w:left="1260"/>
      <w:jc w:val="both"/>
    </w:pPr>
    <w:rPr>
      <w:rFonts w:asciiTheme="minorHAnsi" w:eastAsiaTheme="minorEastAsia" w:hAnsiTheme="minorHAnsi" w:cstheme="minorBidi"/>
      <w:kern w:val="2"/>
      <w:sz w:val="21"/>
    </w:rPr>
  </w:style>
  <w:style w:type="paragraph" w:styleId="TOC5">
    <w:name w:val="toc 5"/>
    <w:basedOn w:val="a0"/>
    <w:next w:val="a0"/>
    <w:autoRedefine/>
    <w:uiPriority w:val="39"/>
    <w:unhideWhenUsed/>
    <w:rsid w:val="00EF45FF"/>
    <w:pPr>
      <w:widowControl w:val="0"/>
      <w:ind w:leftChars="800" w:left="1680"/>
      <w:jc w:val="both"/>
    </w:pPr>
    <w:rPr>
      <w:rFonts w:asciiTheme="minorHAnsi" w:eastAsiaTheme="minorEastAsia" w:hAnsiTheme="minorHAnsi" w:cstheme="minorBidi"/>
      <w:kern w:val="2"/>
      <w:sz w:val="21"/>
    </w:rPr>
  </w:style>
  <w:style w:type="paragraph" w:styleId="TOC6">
    <w:name w:val="toc 6"/>
    <w:basedOn w:val="a0"/>
    <w:next w:val="a0"/>
    <w:autoRedefine/>
    <w:uiPriority w:val="39"/>
    <w:unhideWhenUsed/>
    <w:rsid w:val="00EF45FF"/>
    <w:pPr>
      <w:widowControl w:val="0"/>
      <w:ind w:leftChars="1000" w:left="2100"/>
      <w:jc w:val="both"/>
    </w:pPr>
    <w:rPr>
      <w:rFonts w:asciiTheme="minorHAnsi" w:eastAsiaTheme="minorEastAsia" w:hAnsiTheme="minorHAnsi" w:cstheme="minorBidi"/>
      <w:kern w:val="2"/>
      <w:sz w:val="21"/>
    </w:rPr>
  </w:style>
  <w:style w:type="paragraph" w:styleId="TOC7">
    <w:name w:val="toc 7"/>
    <w:basedOn w:val="a0"/>
    <w:next w:val="a0"/>
    <w:autoRedefine/>
    <w:uiPriority w:val="39"/>
    <w:unhideWhenUsed/>
    <w:rsid w:val="00EF45FF"/>
    <w:pPr>
      <w:widowControl w:val="0"/>
      <w:ind w:leftChars="1200" w:left="2520"/>
      <w:jc w:val="both"/>
    </w:pPr>
    <w:rPr>
      <w:rFonts w:asciiTheme="minorHAnsi" w:eastAsiaTheme="minorEastAsia" w:hAnsiTheme="minorHAnsi" w:cstheme="minorBidi"/>
      <w:kern w:val="2"/>
      <w:sz w:val="21"/>
    </w:rPr>
  </w:style>
  <w:style w:type="paragraph" w:styleId="TOC8">
    <w:name w:val="toc 8"/>
    <w:basedOn w:val="a0"/>
    <w:next w:val="a0"/>
    <w:autoRedefine/>
    <w:uiPriority w:val="39"/>
    <w:unhideWhenUsed/>
    <w:rsid w:val="00EF45FF"/>
    <w:pPr>
      <w:widowControl w:val="0"/>
      <w:ind w:leftChars="1400" w:left="2940"/>
      <w:jc w:val="both"/>
    </w:pPr>
    <w:rPr>
      <w:rFonts w:asciiTheme="minorHAnsi" w:eastAsiaTheme="minorEastAsia" w:hAnsiTheme="minorHAnsi" w:cstheme="minorBidi"/>
      <w:kern w:val="2"/>
      <w:sz w:val="21"/>
    </w:rPr>
  </w:style>
  <w:style w:type="paragraph" w:styleId="TOC9">
    <w:name w:val="toc 9"/>
    <w:basedOn w:val="a0"/>
    <w:next w:val="a0"/>
    <w:autoRedefine/>
    <w:uiPriority w:val="39"/>
    <w:unhideWhenUsed/>
    <w:rsid w:val="00EF45FF"/>
    <w:pPr>
      <w:widowControl w:val="0"/>
      <w:ind w:leftChars="1600" w:left="3360"/>
      <w:jc w:val="both"/>
    </w:pPr>
    <w:rPr>
      <w:rFonts w:asciiTheme="minorHAnsi" w:eastAsiaTheme="minorEastAsia" w:hAnsiTheme="minorHAnsi" w:cstheme="minorBidi"/>
      <w:kern w:val="2"/>
      <w:sz w:val="21"/>
    </w:rPr>
  </w:style>
  <w:style w:type="character" w:customStyle="1" w:styleId="14">
    <w:name w:val="未处理的提及1"/>
    <w:basedOn w:val="a1"/>
    <w:uiPriority w:val="99"/>
    <w:semiHidden/>
    <w:unhideWhenUsed/>
    <w:rsid w:val="00EF45FF"/>
    <w:rPr>
      <w:color w:val="605E5C"/>
      <w:shd w:val="clear" w:color="auto" w:fill="E1DFDD"/>
    </w:rPr>
  </w:style>
  <w:style w:type="character" w:styleId="aff5">
    <w:name w:val="Unresolved Mention"/>
    <w:basedOn w:val="a1"/>
    <w:uiPriority w:val="99"/>
    <w:semiHidden/>
    <w:unhideWhenUsed/>
    <w:rsid w:val="00DE126A"/>
    <w:rPr>
      <w:color w:val="605E5C"/>
      <w:shd w:val="clear" w:color="auto" w:fill="E1DFDD"/>
    </w:rPr>
  </w:style>
  <w:style w:type="paragraph" w:customStyle="1" w:styleId="Heading1-Bullet">
    <w:name w:val="Heading 1-Bullet"/>
    <w:basedOn w:val="a0"/>
    <w:rsid w:val="00790F54"/>
    <w:pPr>
      <w:numPr>
        <w:numId w:val="21"/>
      </w:numPr>
      <w:spacing w:before="120"/>
    </w:pPr>
    <w:rPr>
      <w:rFonts w:ascii="Arial" w:eastAsia="PMingLiU" w:hAnsi="Arial" w:cs="Times New Roman"/>
      <w:sz w:val="20"/>
      <w:szCs w:val="20"/>
      <w:lang w:eastAsia="zh-TW"/>
    </w:rPr>
  </w:style>
  <w:style w:type="paragraph" w:styleId="a">
    <w:name w:val="List"/>
    <w:basedOn w:val="a0"/>
    <w:uiPriority w:val="99"/>
    <w:unhideWhenUsed/>
    <w:qFormat/>
    <w:rsid w:val="00BB10DB"/>
    <w:pPr>
      <w:widowControl w:val="0"/>
      <w:numPr>
        <w:numId w:val="32"/>
      </w:numPr>
      <w:spacing w:beforeLines="100" w:before="100" w:afterLines="50" w:after="50"/>
      <w:ind w:leftChars="900" w:left="1320" w:rightChars="100" w:right="100"/>
      <w:contextualSpacing/>
      <w:jc w:val="both"/>
    </w:pPr>
    <w:rPr>
      <w:rFonts w:ascii="Calibri" w:eastAsia="仿宋" w:hAnsi="Calibri" w:cs="Times New Roman"/>
      <w:kern w:val="2"/>
      <w:szCs w:val="21"/>
    </w:rPr>
  </w:style>
  <w:style w:type="paragraph" w:styleId="TOC">
    <w:name w:val="TOC Heading"/>
    <w:basedOn w:val="1"/>
    <w:next w:val="a0"/>
    <w:uiPriority w:val="39"/>
    <w:unhideWhenUsed/>
    <w:qFormat/>
    <w:rsid w:val="00240434"/>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4704">
      <w:bodyDiv w:val="1"/>
      <w:marLeft w:val="0"/>
      <w:marRight w:val="0"/>
      <w:marTop w:val="0"/>
      <w:marBottom w:val="0"/>
      <w:divBdr>
        <w:top w:val="none" w:sz="0" w:space="0" w:color="auto"/>
        <w:left w:val="none" w:sz="0" w:space="0" w:color="auto"/>
        <w:bottom w:val="none" w:sz="0" w:space="0" w:color="auto"/>
        <w:right w:val="none" w:sz="0" w:space="0" w:color="auto"/>
      </w:divBdr>
      <w:divsChild>
        <w:div w:id="171260827">
          <w:marLeft w:val="1973"/>
          <w:marRight w:val="0"/>
          <w:marTop w:val="360"/>
          <w:marBottom w:val="0"/>
          <w:divBdr>
            <w:top w:val="none" w:sz="0" w:space="0" w:color="auto"/>
            <w:left w:val="none" w:sz="0" w:space="0" w:color="auto"/>
            <w:bottom w:val="none" w:sz="0" w:space="0" w:color="auto"/>
            <w:right w:val="none" w:sz="0" w:space="0" w:color="auto"/>
          </w:divBdr>
        </w:div>
        <w:div w:id="234627272">
          <w:marLeft w:val="1973"/>
          <w:marRight w:val="0"/>
          <w:marTop w:val="360"/>
          <w:marBottom w:val="0"/>
          <w:divBdr>
            <w:top w:val="none" w:sz="0" w:space="0" w:color="auto"/>
            <w:left w:val="none" w:sz="0" w:space="0" w:color="auto"/>
            <w:bottom w:val="none" w:sz="0" w:space="0" w:color="auto"/>
            <w:right w:val="none" w:sz="0" w:space="0" w:color="auto"/>
          </w:divBdr>
        </w:div>
        <w:div w:id="351883915">
          <w:marLeft w:val="1973"/>
          <w:marRight w:val="0"/>
          <w:marTop w:val="360"/>
          <w:marBottom w:val="0"/>
          <w:divBdr>
            <w:top w:val="none" w:sz="0" w:space="0" w:color="auto"/>
            <w:left w:val="none" w:sz="0" w:space="0" w:color="auto"/>
            <w:bottom w:val="none" w:sz="0" w:space="0" w:color="auto"/>
            <w:right w:val="none" w:sz="0" w:space="0" w:color="auto"/>
          </w:divBdr>
        </w:div>
        <w:div w:id="376702656">
          <w:marLeft w:val="1973"/>
          <w:marRight w:val="0"/>
          <w:marTop w:val="360"/>
          <w:marBottom w:val="0"/>
          <w:divBdr>
            <w:top w:val="none" w:sz="0" w:space="0" w:color="auto"/>
            <w:left w:val="none" w:sz="0" w:space="0" w:color="auto"/>
            <w:bottom w:val="none" w:sz="0" w:space="0" w:color="auto"/>
            <w:right w:val="none" w:sz="0" w:space="0" w:color="auto"/>
          </w:divBdr>
        </w:div>
        <w:div w:id="775488170">
          <w:marLeft w:val="1973"/>
          <w:marRight w:val="0"/>
          <w:marTop w:val="360"/>
          <w:marBottom w:val="0"/>
          <w:divBdr>
            <w:top w:val="none" w:sz="0" w:space="0" w:color="auto"/>
            <w:left w:val="none" w:sz="0" w:space="0" w:color="auto"/>
            <w:bottom w:val="none" w:sz="0" w:space="0" w:color="auto"/>
            <w:right w:val="none" w:sz="0" w:space="0" w:color="auto"/>
          </w:divBdr>
        </w:div>
        <w:div w:id="1025905832">
          <w:marLeft w:val="1973"/>
          <w:marRight w:val="0"/>
          <w:marTop w:val="360"/>
          <w:marBottom w:val="0"/>
          <w:divBdr>
            <w:top w:val="none" w:sz="0" w:space="0" w:color="auto"/>
            <w:left w:val="none" w:sz="0" w:space="0" w:color="auto"/>
            <w:bottom w:val="none" w:sz="0" w:space="0" w:color="auto"/>
            <w:right w:val="none" w:sz="0" w:space="0" w:color="auto"/>
          </w:divBdr>
        </w:div>
        <w:div w:id="1026056175">
          <w:marLeft w:val="1973"/>
          <w:marRight w:val="0"/>
          <w:marTop w:val="360"/>
          <w:marBottom w:val="0"/>
          <w:divBdr>
            <w:top w:val="none" w:sz="0" w:space="0" w:color="auto"/>
            <w:left w:val="none" w:sz="0" w:space="0" w:color="auto"/>
            <w:bottom w:val="none" w:sz="0" w:space="0" w:color="auto"/>
            <w:right w:val="none" w:sz="0" w:space="0" w:color="auto"/>
          </w:divBdr>
        </w:div>
        <w:div w:id="1148013136">
          <w:marLeft w:val="1973"/>
          <w:marRight w:val="0"/>
          <w:marTop w:val="360"/>
          <w:marBottom w:val="0"/>
          <w:divBdr>
            <w:top w:val="none" w:sz="0" w:space="0" w:color="auto"/>
            <w:left w:val="none" w:sz="0" w:space="0" w:color="auto"/>
            <w:bottom w:val="none" w:sz="0" w:space="0" w:color="auto"/>
            <w:right w:val="none" w:sz="0" w:space="0" w:color="auto"/>
          </w:divBdr>
        </w:div>
        <w:div w:id="1445999231">
          <w:marLeft w:val="1973"/>
          <w:marRight w:val="0"/>
          <w:marTop w:val="360"/>
          <w:marBottom w:val="0"/>
          <w:divBdr>
            <w:top w:val="none" w:sz="0" w:space="0" w:color="auto"/>
            <w:left w:val="none" w:sz="0" w:space="0" w:color="auto"/>
            <w:bottom w:val="none" w:sz="0" w:space="0" w:color="auto"/>
            <w:right w:val="none" w:sz="0" w:space="0" w:color="auto"/>
          </w:divBdr>
        </w:div>
        <w:div w:id="1454133857">
          <w:marLeft w:val="1973"/>
          <w:marRight w:val="0"/>
          <w:marTop w:val="360"/>
          <w:marBottom w:val="0"/>
          <w:divBdr>
            <w:top w:val="none" w:sz="0" w:space="0" w:color="auto"/>
            <w:left w:val="none" w:sz="0" w:space="0" w:color="auto"/>
            <w:bottom w:val="none" w:sz="0" w:space="0" w:color="auto"/>
            <w:right w:val="none" w:sz="0" w:space="0" w:color="auto"/>
          </w:divBdr>
        </w:div>
        <w:div w:id="1477528976">
          <w:marLeft w:val="1973"/>
          <w:marRight w:val="0"/>
          <w:marTop w:val="360"/>
          <w:marBottom w:val="0"/>
          <w:divBdr>
            <w:top w:val="none" w:sz="0" w:space="0" w:color="auto"/>
            <w:left w:val="none" w:sz="0" w:space="0" w:color="auto"/>
            <w:bottom w:val="none" w:sz="0" w:space="0" w:color="auto"/>
            <w:right w:val="none" w:sz="0" w:space="0" w:color="auto"/>
          </w:divBdr>
        </w:div>
        <w:div w:id="1624113966">
          <w:marLeft w:val="1973"/>
          <w:marRight w:val="0"/>
          <w:marTop w:val="360"/>
          <w:marBottom w:val="0"/>
          <w:divBdr>
            <w:top w:val="none" w:sz="0" w:space="0" w:color="auto"/>
            <w:left w:val="none" w:sz="0" w:space="0" w:color="auto"/>
            <w:bottom w:val="none" w:sz="0" w:space="0" w:color="auto"/>
            <w:right w:val="none" w:sz="0" w:space="0" w:color="auto"/>
          </w:divBdr>
        </w:div>
        <w:div w:id="1837189233">
          <w:marLeft w:val="1973"/>
          <w:marRight w:val="0"/>
          <w:marTop w:val="360"/>
          <w:marBottom w:val="0"/>
          <w:divBdr>
            <w:top w:val="none" w:sz="0" w:space="0" w:color="auto"/>
            <w:left w:val="none" w:sz="0" w:space="0" w:color="auto"/>
            <w:bottom w:val="none" w:sz="0" w:space="0" w:color="auto"/>
            <w:right w:val="none" w:sz="0" w:space="0" w:color="auto"/>
          </w:divBdr>
        </w:div>
        <w:div w:id="2029258344">
          <w:marLeft w:val="1973"/>
          <w:marRight w:val="0"/>
          <w:marTop w:val="360"/>
          <w:marBottom w:val="0"/>
          <w:divBdr>
            <w:top w:val="none" w:sz="0" w:space="0" w:color="auto"/>
            <w:left w:val="none" w:sz="0" w:space="0" w:color="auto"/>
            <w:bottom w:val="none" w:sz="0" w:space="0" w:color="auto"/>
            <w:right w:val="none" w:sz="0" w:space="0" w:color="auto"/>
          </w:divBdr>
        </w:div>
      </w:divsChild>
    </w:div>
    <w:div w:id="86116780">
      <w:bodyDiv w:val="1"/>
      <w:marLeft w:val="0"/>
      <w:marRight w:val="0"/>
      <w:marTop w:val="0"/>
      <w:marBottom w:val="0"/>
      <w:divBdr>
        <w:top w:val="none" w:sz="0" w:space="0" w:color="auto"/>
        <w:left w:val="none" w:sz="0" w:space="0" w:color="auto"/>
        <w:bottom w:val="none" w:sz="0" w:space="0" w:color="auto"/>
        <w:right w:val="none" w:sz="0" w:space="0" w:color="auto"/>
      </w:divBdr>
    </w:div>
    <w:div w:id="93483311">
      <w:bodyDiv w:val="1"/>
      <w:marLeft w:val="0"/>
      <w:marRight w:val="0"/>
      <w:marTop w:val="0"/>
      <w:marBottom w:val="0"/>
      <w:divBdr>
        <w:top w:val="none" w:sz="0" w:space="0" w:color="auto"/>
        <w:left w:val="none" w:sz="0" w:space="0" w:color="auto"/>
        <w:bottom w:val="none" w:sz="0" w:space="0" w:color="auto"/>
        <w:right w:val="none" w:sz="0" w:space="0" w:color="auto"/>
      </w:divBdr>
    </w:div>
    <w:div w:id="156310686">
      <w:bodyDiv w:val="1"/>
      <w:marLeft w:val="0"/>
      <w:marRight w:val="0"/>
      <w:marTop w:val="0"/>
      <w:marBottom w:val="0"/>
      <w:divBdr>
        <w:top w:val="none" w:sz="0" w:space="0" w:color="auto"/>
        <w:left w:val="none" w:sz="0" w:space="0" w:color="auto"/>
        <w:bottom w:val="none" w:sz="0" w:space="0" w:color="auto"/>
        <w:right w:val="none" w:sz="0" w:space="0" w:color="auto"/>
      </w:divBdr>
      <w:divsChild>
        <w:div w:id="1807548723">
          <w:marLeft w:val="0"/>
          <w:marRight w:val="0"/>
          <w:marTop w:val="0"/>
          <w:marBottom w:val="0"/>
          <w:divBdr>
            <w:top w:val="none" w:sz="0" w:space="0" w:color="auto"/>
            <w:left w:val="none" w:sz="0" w:space="0" w:color="auto"/>
            <w:bottom w:val="none" w:sz="0" w:space="0" w:color="auto"/>
            <w:right w:val="none" w:sz="0" w:space="0" w:color="auto"/>
          </w:divBdr>
        </w:div>
      </w:divsChild>
    </w:div>
    <w:div w:id="165832432">
      <w:bodyDiv w:val="1"/>
      <w:marLeft w:val="0"/>
      <w:marRight w:val="0"/>
      <w:marTop w:val="0"/>
      <w:marBottom w:val="0"/>
      <w:divBdr>
        <w:top w:val="none" w:sz="0" w:space="0" w:color="auto"/>
        <w:left w:val="none" w:sz="0" w:space="0" w:color="auto"/>
        <w:bottom w:val="none" w:sz="0" w:space="0" w:color="auto"/>
        <w:right w:val="none" w:sz="0" w:space="0" w:color="auto"/>
      </w:divBdr>
    </w:div>
    <w:div w:id="208417248">
      <w:bodyDiv w:val="1"/>
      <w:marLeft w:val="0"/>
      <w:marRight w:val="0"/>
      <w:marTop w:val="0"/>
      <w:marBottom w:val="0"/>
      <w:divBdr>
        <w:top w:val="none" w:sz="0" w:space="0" w:color="auto"/>
        <w:left w:val="none" w:sz="0" w:space="0" w:color="auto"/>
        <w:bottom w:val="none" w:sz="0" w:space="0" w:color="auto"/>
        <w:right w:val="none" w:sz="0" w:space="0" w:color="auto"/>
      </w:divBdr>
    </w:div>
    <w:div w:id="234820456">
      <w:bodyDiv w:val="1"/>
      <w:marLeft w:val="0"/>
      <w:marRight w:val="0"/>
      <w:marTop w:val="0"/>
      <w:marBottom w:val="0"/>
      <w:divBdr>
        <w:top w:val="none" w:sz="0" w:space="0" w:color="auto"/>
        <w:left w:val="none" w:sz="0" w:space="0" w:color="auto"/>
        <w:bottom w:val="none" w:sz="0" w:space="0" w:color="auto"/>
        <w:right w:val="none" w:sz="0" w:space="0" w:color="auto"/>
      </w:divBdr>
    </w:div>
    <w:div w:id="283077137">
      <w:bodyDiv w:val="1"/>
      <w:marLeft w:val="0"/>
      <w:marRight w:val="0"/>
      <w:marTop w:val="0"/>
      <w:marBottom w:val="0"/>
      <w:divBdr>
        <w:top w:val="none" w:sz="0" w:space="0" w:color="auto"/>
        <w:left w:val="none" w:sz="0" w:space="0" w:color="auto"/>
        <w:bottom w:val="none" w:sz="0" w:space="0" w:color="auto"/>
        <w:right w:val="none" w:sz="0" w:space="0" w:color="auto"/>
      </w:divBdr>
    </w:div>
    <w:div w:id="338240703">
      <w:bodyDiv w:val="1"/>
      <w:marLeft w:val="0"/>
      <w:marRight w:val="0"/>
      <w:marTop w:val="0"/>
      <w:marBottom w:val="0"/>
      <w:divBdr>
        <w:top w:val="none" w:sz="0" w:space="0" w:color="auto"/>
        <w:left w:val="none" w:sz="0" w:space="0" w:color="auto"/>
        <w:bottom w:val="none" w:sz="0" w:space="0" w:color="auto"/>
        <w:right w:val="none" w:sz="0" w:space="0" w:color="auto"/>
      </w:divBdr>
    </w:div>
    <w:div w:id="342438995">
      <w:bodyDiv w:val="1"/>
      <w:marLeft w:val="0"/>
      <w:marRight w:val="0"/>
      <w:marTop w:val="0"/>
      <w:marBottom w:val="0"/>
      <w:divBdr>
        <w:top w:val="none" w:sz="0" w:space="0" w:color="auto"/>
        <w:left w:val="none" w:sz="0" w:space="0" w:color="auto"/>
        <w:bottom w:val="none" w:sz="0" w:space="0" w:color="auto"/>
        <w:right w:val="none" w:sz="0" w:space="0" w:color="auto"/>
      </w:divBdr>
    </w:div>
    <w:div w:id="344940016">
      <w:bodyDiv w:val="1"/>
      <w:marLeft w:val="0"/>
      <w:marRight w:val="0"/>
      <w:marTop w:val="0"/>
      <w:marBottom w:val="0"/>
      <w:divBdr>
        <w:top w:val="none" w:sz="0" w:space="0" w:color="auto"/>
        <w:left w:val="none" w:sz="0" w:space="0" w:color="auto"/>
        <w:bottom w:val="none" w:sz="0" w:space="0" w:color="auto"/>
        <w:right w:val="none" w:sz="0" w:space="0" w:color="auto"/>
      </w:divBdr>
      <w:divsChild>
        <w:div w:id="156267415">
          <w:marLeft w:val="0"/>
          <w:marRight w:val="0"/>
          <w:marTop w:val="0"/>
          <w:marBottom w:val="0"/>
          <w:divBdr>
            <w:top w:val="none" w:sz="0" w:space="0" w:color="auto"/>
            <w:left w:val="none" w:sz="0" w:space="0" w:color="auto"/>
            <w:bottom w:val="none" w:sz="0" w:space="0" w:color="auto"/>
            <w:right w:val="none" w:sz="0" w:space="0" w:color="auto"/>
          </w:divBdr>
        </w:div>
      </w:divsChild>
    </w:div>
    <w:div w:id="381097186">
      <w:bodyDiv w:val="1"/>
      <w:marLeft w:val="0"/>
      <w:marRight w:val="0"/>
      <w:marTop w:val="0"/>
      <w:marBottom w:val="0"/>
      <w:divBdr>
        <w:top w:val="none" w:sz="0" w:space="0" w:color="auto"/>
        <w:left w:val="none" w:sz="0" w:space="0" w:color="auto"/>
        <w:bottom w:val="none" w:sz="0" w:space="0" w:color="auto"/>
        <w:right w:val="none" w:sz="0" w:space="0" w:color="auto"/>
      </w:divBdr>
    </w:div>
    <w:div w:id="437331077">
      <w:bodyDiv w:val="1"/>
      <w:marLeft w:val="0"/>
      <w:marRight w:val="0"/>
      <w:marTop w:val="0"/>
      <w:marBottom w:val="0"/>
      <w:divBdr>
        <w:top w:val="none" w:sz="0" w:space="0" w:color="auto"/>
        <w:left w:val="none" w:sz="0" w:space="0" w:color="auto"/>
        <w:bottom w:val="none" w:sz="0" w:space="0" w:color="auto"/>
        <w:right w:val="none" w:sz="0" w:space="0" w:color="auto"/>
      </w:divBdr>
    </w:div>
    <w:div w:id="446435417">
      <w:bodyDiv w:val="1"/>
      <w:marLeft w:val="0"/>
      <w:marRight w:val="0"/>
      <w:marTop w:val="0"/>
      <w:marBottom w:val="0"/>
      <w:divBdr>
        <w:top w:val="none" w:sz="0" w:space="0" w:color="auto"/>
        <w:left w:val="none" w:sz="0" w:space="0" w:color="auto"/>
        <w:bottom w:val="none" w:sz="0" w:space="0" w:color="auto"/>
        <w:right w:val="none" w:sz="0" w:space="0" w:color="auto"/>
      </w:divBdr>
    </w:div>
    <w:div w:id="529415838">
      <w:bodyDiv w:val="1"/>
      <w:marLeft w:val="0"/>
      <w:marRight w:val="0"/>
      <w:marTop w:val="0"/>
      <w:marBottom w:val="0"/>
      <w:divBdr>
        <w:top w:val="none" w:sz="0" w:space="0" w:color="auto"/>
        <w:left w:val="none" w:sz="0" w:space="0" w:color="auto"/>
        <w:bottom w:val="none" w:sz="0" w:space="0" w:color="auto"/>
        <w:right w:val="none" w:sz="0" w:space="0" w:color="auto"/>
      </w:divBdr>
      <w:divsChild>
        <w:div w:id="919217345">
          <w:marLeft w:val="0"/>
          <w:marRight w:val="0"/>
          <w:marTop w:val="0"/>
          <w:marBottom w:val="0"/>
          <w:divBdr>
            <w:top w:val="none" w:sz="0" w:space="0" w:color="auto"/>
            <w:left w:val="none" w:sz="0" w:space="0" w:color="auto"/>
            <w:bottom w:val="none" w:sz="0" w:space="0" w:color="auto"/>
            <w:right w:val="none" w:sz="0" w:space="0" w:color="auto"/>
          </w:divBdr>
          <w:divsChild>
            <w:div w:id="861432347">
              <w:marLeft w:val="0"/>
              <w:marRight w:val="0"/>
              <w:marTop w:val="0"/>
              <w:marBottom w:val="0"/>
              <w:divBdr>
                <w:top w:val="none" w:sz="0" w:space="0" w:color="auto"/>
                <w:left w:val="none" w:sz="0" w:space="0" w:color="auto"/>
                <w:bottom w:val="none" w:sz="0" w:space="0" w:color="auto"/>
                <w:right w:val="none" w:sz="0" w:space="0" w:color="auto"/>
              </w:divBdr>
              <w:divsChild>
                <w:div w:id="1312520178">
                  <w:marLeft w:val="0"/>
                  <w:marRight w:val="0"/>
                  <w:marTop w:val="0"/>
                  <w:marBottom w:val="0"/>
                  <w:divBdr>
                    <w:top w:val="none" w:sz="0" w:space="0" w:color="auto"/>
                    <w:left w:val="none" w:sz="0" w:space="0" w:color="auto"/>
                    <w:bottom w:val="none" w:sz="0" w:space="0" w:color="auto"/>
                    <w:right w:val="none" w:sz="0" w:space="0" w:color="auto"/>
                  </w:divBdr>
                  <w:divsChild>
                    <w:div w:id="1345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78379">
      <w:bodyDiv w:val="1"/>
      <w:marLeft w:val="0"/>
      <w:marRight w:val="0"/>
      <w:marTop w:val="0"/>
      <w:marBottom w:val="0"/>
      <w:divBdr>
        <w:top w:val="none" w:sz="0" w:space="0" w:color="auto"/>
        <w:left w:val="none" w:sz="0" w:space="0" w:color="auto"/>
        <w:bottom w:val="none" w:sz="0" w:space="0" w:color="auto"/>
        <w:right w:val="none" w:sz="0" w:space="0" w:color="auto"/>
      </w:divBdr>
    </w:div>
    <w:div w:id="597180503">
      <w:bodyDiv w:val="1"/>
      <w:marLeft w:val="0"/>
      <w:marRight w:val="0"/>
      <w:marTop w:val="0"/>
      <w:marBottom w:val="0"/>
      <w:divBdr>
        <w:top w:val="none" w:sz="0" w:space="0" w:color="auto"/>
        <w:left w:val="none" w:sz="0" w:space="0" w:color="auto"/>
        <w:bottom w:val="none" w:sz="0" w:space="0" w:color="auto"/>
        <w:right w:val="none" w:sz="0" w:space="0" w:color="auto"/>
      </w:divBdr>
    </w:div>
    <w:div w:id="602610570">
      <w:bodyDiv w:val="1"/>
      <w:marLeft w:val="0"/>
      <w:marRight w:val="0"/>
      <w:marTop w:val="0"/>
      <w:marBottom w:val="0"/>
      <w:divBdr>
        <w:top w:val="none" w:sz="0" w:space="0" w:color="auto"/>
        <w:left w:val="none" w:sz="0" w:space="0" w:color="auto"/>
        <w:bottom w:val="none" w:sz="0" w:space="0" w:color="auto"/>
        <w:right w:val="none" w:sz="0" w:space="0" w:color="auto"/>
      </w:divBdr>
    </w:div>
    <w:div w:id="631398475">
      <w:bodyDiv w:val="1"/>
      <w:marLeft w:val="0"/>
      <w:marRight w:val="0"/>
      <w:marTop w:val="0"/>
      <w:marBottom w:val="0"/>
      <w:divBdr>
        <w:top w:val="none" w:sz="0" w:space="0" w:color="auto"/>
        <w:left w:val="none" w:sz="0" w:space="0" w:color="auto"/>
        <w:bottom w:val="none" w:sz="0" w:space="0" w:color="auto"/>
        <w:right w:val="none" w:sz="0" w:space="0" w:color="auto"/>
      </w:divBdr>
      <w:divsChild>
        <w:div w:id="1623077365">
          <w:marLeft w:val="0"/>
          <w:marRight w:val="0"/>
          <w:marTop w:val="0"/>
          <w:marBottom w:val="0"/>
          <w:divBdr>
            <w:top w:val="none" w:sz="0" w:space="0" w:color="auto"/>
            <w:left w:val="none" w:sz="0" w:space="0" w:color="auto"/>
            <w:bottom w:val="none" w:sz="0" w:space="0" w:color="auto"/>
            <w:right w:val="none" w:sz="0" w:space="0" w:color="auto"/>
          </w:divBdr>
        </w:div>
      </w:divsChild>
    </w:div>
    <w:div w:id="643050943">
      <w:bodyDiv w:val="1"/>
      <w:marLeft w:val="0"/>
      <w:marRight w:val="0"/>
      <w:marTop w:val="0"/>
      <w:marBottom w:val="0"/>
      <w:divBdr>
        <w:top w:val="none" w:sz="0" w:space="0" w:color="auto"/>
        <w:left w:val="none" w:sz="0" w:space="0" w:color="auto"/>
        <w:bottom w:val="none" w:sz="0" w:space="0" w:color="auto"/>
        <w:right w:val="none" w:sz="0" w:space="0" w:color="auto"/>
      </w:divBdr>
    </w:div>
    <w:div w:id="648246116">
      <w:bodyDiv w:val="1"/>
      <w:marLeft w:val="0"/>
      <w:marRight w:val="0"/>
      <w:marTop w:val="0"/>
      <w:marBottom w:val="0"/>
      <w:divBdr>
        <w:top w:val="none" w:sz="0" w:space="0" w:color="auto"/>
        <w:left w:val="none" w:sz="0" w:space="0" w:color="auto"/>
        <w:bottom w:val="none" w:sz="0" w:space="0" w:color="auto"/>
        <w:right w:val="none" w:sz="0" w:space="0" w:color="auto"/>
      </w:divBdr>
    </w:div>
    <w:div w:id="677082382">
      <w:bodyDiv w:val="1"/>
      <w:marLeft w:val="0"/>
      <w:marRight w:val="0"/>
      <w:marTop w:val="0"/>
      <w:marBottom w:val="0"/>
      <w:divBdr>
        <w:top w:val="none" w:sz="0" w:space="0" w:color="auto"/>
        <w:left w:val="none" w:sz="0" w:space="0" w:color="auto"/>
        <w:bottom w:val="none" w:sz="0" w:space="0" w:color="auto"/>
        <w:right w:val="none" w:sz="0" w:space="0" w:color="auto"/>
      </w:divBdr>
    </w:div>
    <w:div w:id="682781916">
      <w:bodyDiv w:val="1"/>
      <w:marLeft w:val="0"/>
      <w:marRight w:val="0"/>
      <w:marTop w:val="0"/>
      <w:marBottom w:val="0"/>
      <w:divBdr>
        <w:top w:val="none" w:sz="0" w:space="0" w:color="auto"/>
        <w:left w:val="none" w:sz="0" w:space="0" w:color="auto"/>
        <w:bottom w:val="none" w:sz="0" w:space="0" w:color="auto"/>
        <w:right w:val="none" w:sz="0" w:space="0" w:color="auto"/>
      </w:divBdr>
      <w:divsChild>
        <w:div w:id="548152200">
          <w:marLeft w:val="734"/>
          <w:marRight w:val="0"/>
          <w:marTop w:val="0"/>
          <w:marBottom w:val="40"/>
          <w:divBdr>
            <w:top w:val="none" w:sz="0" w:space="0" w:color="auto"/>
            <w:left w:val="none" w:sz="0" w:space="0" w:color="auto"/>
            <w:bottom w:val="none" w:sz="0" w:space="0" w:color="auto"/>
            <w:right w:val="none" w:sz="0" w:space="0" w:color="auto"/>
          </w:divBdr>
        </w:div>
        <w:div w:id="1048797265">
          <w:marLeft w:val="734"/>
          <w:marRight w:val="0"/>
          <w:marTop w:val="0"/>
          <w:marBottom w:val="40"/>
          <w:divBdr>
            <w:top w:val="none" w:sz="0" w:space="0" w:color="auto"/>
            <w:left w:val="none" w:sz="0" w:space="0" w:color="auto"/>
            <w:bottom w:val="none" w:sz="0" w:space="0" w:color="auto"/>
            <w:right w:val="none" w:sz="0" w:space="0" w:color="auto"/>
          </w:divBdr>
        </w:div>
        <w:div w:id="1185942598">
          <w:marLeft w:val="360"/>
          <w:marRight w:val="0"/>
          <w:marTop w:val="360"/>
          <w:marBottom w:val="0"/>
          <w:divBdr>
            <w:top w:val="none" w:sz="0" w:space="0" w:color="auto"/>
            <w:left w:val="none" w:sz="0" w:space="0" w:color="auto"/>
            <w:bottom w:val="none" w:sz="0" w:space="0" w:color="auto"/>
            <w:right w:val="none" w:sz="0" w:space="0" w:color="auto"/>
          </w:divBdr>
        </w:div>
        <w:div w:id="1219786175">
          <w:marLeft w:val="734"/>
          <w:marRight w:val="0"/>
          <w:marTop w:val="0"/>
          <w:marBottom w:val="40"/>
          <w:divBdr>
            <w:top w:val="none" w:sz="0" w:space="0" w:color="auto"/>
            <w:left w:val="none" w:sz="0" w:space="0" w:color="auto"/>
            <w:bottom w:val="none" w:sz="0" w:space="0" w:color="auto"/>
            <w:right w:val="none" w:sz="0" w:space="0" w:color="auto"/>
          </w:divBdr>
        </w:div>
        <w:div w:id="1248806992">
          <w:marLeft w:val="360"/>
          <w:marRight w:val="0"/>
          <w:marTop w:val="360"/>
          <w:marBottom w:val="0"/>
          <w:divBdr>
            <w:top w:val="none" w:sz="0" w:space="0" w:color="auto"/>
            <w:left w:val="none" w:sz="0" w:space="0" w:color="auto"/>
            <w:bottom w:val="none" w:sz="0" w:space="0" w:color="auto"/>
            <w:right w:val="none" w:sz="0" w:space="0" w:color="auto"/>
          </w:divBdr>
        </w:div>
        <w:div w:id="1429691630">
          <w:marLeft w:val="734"/>
          <w:marRight w:val="0"/>
          <w:marTop w:val="0"/>
          <w:marBottom w:val="40"/>
          <w:divBdr>
            <w:top w:val="none" w:sz="0" w:space="0" w:color="auto"/>
            <w:left w:val="none" w:sz="0" w:space="0" w:color="auto"/>
            <w:bottom w:val="none" w:sz="0" w:space="0" w:color="auto"/>
            <w:right w:val="none" w:sz="0" w:space="0" w:color="auto"/>
          </w:divBdr>
        </w:div>
        <w:div w:id="1635796967">
          <w:marLeft w:val="734"/>
          <w:marRight w:val="0"/>
          <w:marTop w:val="0"/>
          <w:marBottom w:val="40"/>
          <w:divBdr>
            <w:top w:val="none" w:sz="0" w:space="0" w:color="auto"/>
            <w:left w:val="none" w:sz="0" w:space="0" w:color="auto"/>
            <w:bottom w:val="none" w:sz="0" w:space="0" w:color="auto"/>
            <w:right w:val="none" w:sz="0" w:space="0" w:color="auto"/>
          </w:divBdr>
        </w:div>
        <w:div w:id="1923179594">
          <w:marLeft w:val="734"/>
          <w:marRight w:val="0"/>
          <w:marTop w:val="0"/>
          <w:marBottom w:val="40"/>
          <w:divBdr>
            <w:top w:val="none" w:sz="0" w:space="0" w:color="auto"/>
            <w:left w:val="none" w:sz="0" w:space="0" w:color="auto"/>
            <w:bottom w:val="none" w:sz="0" w:space="0" w:color="auto"/>
            <w:right w:val="none" w:sz="0" w:space="0" w:color="auto"/>
          </w:divBdr>
        </w:div>
        <w:div w:id="1994412429">
          <w:marLeft w:val="734"/>
          <w:marRight w:val="0"/>
          <w:marTop w:val="0"/>
          <w:marBottom w:val="40"/>
          <w:divBdr>
            <w:top w:val="none" w:sz="0" w:space="0" w:color="auto"/>
            <w:left w:val="none" w:sz="0" w:space="0" w:color="auto"/>
            <w:bottom w:val="none" w:sz="0" w:space="0" w:color="auto"/>
            <w:right w:val="none" w:sz="0" w:space="0" w:color="auto"/>
          </w:divBdr>
        </w:div>
        <w:div w:id="2035884518">
          <w:marLeft w:val="360"/>
          <w:marRight w:val="0"/>
          <w:marTop w:val="360"/>
          <w:marBottom w:val="0"/>
          <w:divBdr>
            <w:top w:val="none" w:sz="0" w:space="0" w:color="auto"/>
            <w:left w:val="none" w:sz="0" w:space="0" w:color="auto"/>
            <w:bottom w:val="none" w:sz="0" w:space="0" w:color="auto"/>
            <w:right w:val="none" w:sz="0" w:space="0" w:color="auto"/>
          </w:divBdr>
        </w:div>
      </w:divsChild>
    </w:div>
    <w:div w:id="683748707">
      <w:bodyDiv w:val="1"/>
      <w:marLeft w:val="0"/>
      <w:marRight w:val="0"/>
      <w:marTop w:val="0"/>
      <w:marBottom w:val="0"/>
      <w:divBdr>
        <w:top w:val="none" w:sz="0" w:space="0" w:color="auto"/>
        <w:left w:val="none" w:sz="0" w:space="0" w:color="auto"/>
        <w:bottom w:val="none" w:sz="0" w:space="0" w:color="auto"/>
        <w:right w:val="none" w:sz="0" w:space="0" w:color="auto"/>
      </w:divBdr>
    </w:div>
    <w:div w:id="740105893">
      <w:bodyDiv w:val="1"/>
      <w:marLeft w:val="0"/>
      <w:marRight w:val="0"/>
      <w:marTop w:val="0"/>
      <w:marBottom w:val="0"/>
      <w:divBdr>
        <w:top w:val="none" w:sz="0" w:space="0" w:color="auto"/>
        <w:left w:val="none" w:sz="0" w:space="0" w:color="auto"/>
        <w:bottom w:val="none" w:sz="0" w:space="0" w:color="auto"/>
        <w:right w:val="none" w:sz="0" w:space="0" w:color="auto"/>
      </w:divBdr>
    </w:div>
    <w:div w:id="744455602">
      <w:bodyDiv w:val="1"/>
      <w:marLeft w:val="0"/>
      <w:marRight w:val="0"/>
      <w:marTop w:val="0"/>
      <w:marBottom w:val="0"/>
      <w:divBdr>
        <w:top w:val="none" w:sz="0" w:space="0" w:color="auto"/>
        <w:left w:val="none" w:sz="0" w:space="0" w:color="auto"/>
        <w:bottom w:val="none" w:sz="0" w:space="0" w:color="auto"/>
        <w:right w:val="none" w:sz="0" w:space="0" w:color="auto"/>
      </w:divBdr>
    </w:div>
    <w:div w:id="753551369">
      <w:bodyDiv w:val="1"/>
      <w:marLeft w:val="0"/>
      <w:marRight w:val="0"/>
      <w:marTop w:val="0"/>
      <w:marBottom w:val="0"/>
      <w:divBdr>
        <w:top w:val="none" w:sz="0" w:space="0" w:color="auto"/>
        <w:left w:val="none" w:sz="0" w:space="0" w:color="auto"/>
        <w:bottom w:val="none" w:sz="0" w:space="0" w:color="auto"/>
        <w:right w:val="none" w:sz="0" w:space="0" w:color="auto"/>
      </w:divBdr>
    </w:div>
    <w:div w:id="836460201">
      <w:bodyDiv w:val="1"/>
      <w:marLeft w:val="0"/>
      <w:marRight w:val="0"/>
      <w:marTop w:val="0"/>
      <w:marBottom w:val="0"/>
      <w:divBdr>
        <w:top w:val="none" w:sz="0" w:space="0" w:color="auto"/>
        <w:left w:val="none" w:sz="0" w:space="0" w:color="auto"/>
        <w:bottom w:val="none" w:sz="0" w:space="0" w:color="auto"/>
        <w:right w:val="none" w:sz="0" w:space="0" w:color="auto"/>
      </w:divBdr>
      <w:divsChild>
        <w:div w:id="267468365">
          <w:marLeft w:val="0"/>
          <w:marRight w:val="0"/>
          <w:marTop w:val="0"/>
          <w:marBottom w:val="0"/>
          <w:divBdr>
            <w:top w:val="none" w:sz="0" w:space="0" w:color="auto"/>
            <w:left w:val="none" w:sz="0" w:space="0" w:color="auto"/>
            <w:bottom w:val="none" w:sz="0" w:space="0" w:color="auto"/>
            <w:right w:val="none" w:sz="0" w:space="0" w:color="auto"/>
          </w:divBdr>
        </w:div>
      </w:divsChild>
    </w:div>
    <w:div w:id="844055490">
      <w:bodyDiv w:val="1"/>
      <w:marLeft w:val="0"/>
      <w:marRight w:val="0"/>
      <w:marTop w:val="0"/>
      <w:marBottom w:val="0"/>
      <w:divBdr>
        <w:top w:val="none" w:sz="0" w:space="0" w:color="auto"/>
        <w:left w:val="none" w:sz="0" w:space="0" w:color="auto"/>
        <w:bottom w:val="none" w:sz="0" w:space="0" w:color="auto"/>
        <w:right w:val="none" w:sz="0" w:space="0" w:color="auto"/>
      </w:divBdr>
    </w:div>
    <w:div w:id="877279009">
      <w:bodyDiv w:val="1"/>
      <w:marLeft w:val="0"/>
      <w:marRight w:val="0"/>
      <w:marTop w:val="0"/>
      <w:marBottom w:val="0"/>
      <w:divBdr>
        <w:top w:val="none" w:sz="0" w:space="0" w:color="auto"/>
        <w:left w:val="none" w:sz="0" w:space="0" w:color="auto"/>
        <w:bottom w:val="none" w:sz="0" w:space="0" w:color="auto"/>
        <w:right w:val="none" w:sz="0" w:space="0" w:color="auto"/>
      </w:divBdr>
    </w:div>
    <w:div w:id="954482443">
      <w:bodyDiv w:val="1"/>
      <w:marLeft w:val="0"/>
      <w:marRight w:val="0"/>
      <w:marTop w:val="0"/>
      <w:marBottom w:val="0"/>
      <w:divBdr>
        <w:top w:val="none" w:sz="0" w:space="0" w:color="auto"/>
        <w:left w:val="none" w:sz="0" w:space="0" w:color="auto"/>
        <w:bottom w:val="none" w:sz="0" w:space="0" w:color="auto"/>
        <w:right w:val="none" w:sz="0" w:space="0" w:color="auto"/>
      </w:divBdr>
      <w:divsChild>
        <w:div w:id="1423645613">
          <w:marLeft w:val="0"/>
          <w:marRight w:val="0"/>
          <w:marTop w:val="0"/>
          <w:marBottom w:val="0"/>
          <w:divBdr>
            <w:top w:val="none" w:sz="0" w:space="0" w:color="auto"/>
            <w:left w:val="none" w:sz="0" w:space="0" w:color="auto"/>
            <w:bottom w:val="none" w:sz="0" w:space="0" w:color="auto"/>
            <w:right w:val="none" w:sz="0" w:space="0" w:color="auto"/>
          </w:divBdr>
        </w:div>
      </w:divsChild>
    </w:div>
    <w:div w:id="958683501">
      <w:bodyDiv w:val="1"/>
      <w:marLeft w:val="0"/>
      <w:marRight w:val="0"/>
      <w:marTop w:val="0"/>
      <w:marBottom w:val="0"/>
      <w:divBdr>
        <w:top w:val="none" w:sz="0" w:space="0" w:color="auto"/>
        <w:left w:val="none" w:sz="0" w:space="0" w:color="auto"/>
        <w:bottom w:val="none" w:sz="0" w:space="0" w:color="auto"/>
        <w:right w:val="none" w:sz="0" w:space="0" w:color="auto"/>
      </w:divBdr>
    </w:div>
    <w:div w:id="969238931">
      <w:bodyDiv w:val="1"/>
      <w:marLeft w:val="0"/>
      <w:marRight w:val="0"/>
      <w:marTop w:val="0"/>
      <w:marBottom w:val="0"/>
      <w:divBdr>
        <w:top w:val="none" w:sz="0" w:space="0" w:color="auto"/>
        <w:left w:val="none" w:sz="0" w:space="0" w:color="auto"/>
        <w:bottom w:val="none" w:sz="0" w:space="0" w:color="auto"/>
        <w:right w:val="none" w:sz="0" w:space="0" w:color="auto"/>
      </w:divBdr>
      <w:divsChild>
        <w:div w:id="1344744276">
          <w:marLeft w:val="3600"/>
          <w:marRight w:val="0"/>
          <w:marTop w:val="240"/>
          <w:marBottom w:val="0"/>
          <w:divBdr>
            <w:top w:val="none" w:sz="0" w:space="0" w:color="auto"/>
            <w:left w:val="none" w:sz="0" w:space="0" w:color="auto"/>
            <w:bottom w:val="none" w:sz="0" w:space="0" w:color="auto"/>
            <w:right w:val="none" w:sz="0" w:space="0" w:color="auto"/>
          </w:divBdr>
        </w:div>
        <w:div w:id="1554153215">
          <w:marLeft w:val="3600"/>
          <w:marRight w:val="0"/>
          <w:marTop w:val="240"/>
          <w:marBottom w:val="0"/>
          <w:divBdr>
            <w:top w:val="none" w:sz="0" w:space="0" w:color="auto"/>
            <w:left w:val="none" w:sz="0" w:space="0" w:color="auto"/>
            <w:bottom w:val="none" w:sz="0" w:space="0" w:color="auto"/>
            <w:right w:val="none" w:sz="0" w:space="0" w:color="auto"/>
          </w:divBdr>
        </w:div>
      </w:divsChild>
    </w:div>
    <w:div w:id="1062364185">
      <w:bodyDiv w:val="1"/>
      <w:marLeft w:val="0"/>
      <w:marRight w:val="0"/>
      <w:marTop w:val="0"/>
      <w:marBottom w:val="0"/>
      <w:divBdr>
        <w:top w:val="none" w:sz="0" w:space="0" w:color="auto"/>
        <w:left w:val="none" w:sz="0" w:space="0" w:color="auto"/>
        <w:bottom w:val="none" w:sz="0" w:space="0" w:color="auto"/>
        <w:right w:val="none" w:sz="0" w:space="0" w:color="auto"/>
      </w:divBdr>
    </w:div>
    <w:div w:id="1159659949">
      <w:bodyDiv w:val="1"/>
      <w:marLeft w:val="0"/>
      <w:marRight w:val="0"/>
      <w:marTop w:val="0"/>
      <w:marBottom w:val="0"/>
      <w:divBdr>
        <w:top w:val="none" w:sz="0" w:space="0" w:color="auto"/>
        <w:left w:val="none" w:sz="0" w:space="0" w:color="auto"/>
        <w:bottom w:val="none" w:sz="0" w:space="0" w:color="auto"/>
        <w:right w:val="none" w:sz="0" w:space="0" w:color="auto"/>
      </w:divBdr>
      <w:divsChild>
        <w:div w:id="74018075">
          <w:marLeft w:val="0"/>
          <w:marRight w:val="0"/>
          <w:marTop w:val="0"/>
          <w:marBottom w:val="0"/>
          <w:divBdr>
            <w:top w:val="none" w:sz="0" w:space="0" w:color="auto"/>
            <w:left w:val="none" w:sz="0" w:space="0" w:color="auto"/>
            <w:bottom w:val="none" w:sz="0" w:space="0" w:color="auto"/>
            <w:right w:val="none" w:sz="0" w:space="0" w:color="auto"/>
          </w:divBdr>
        </w:div>
      </w:divsChild>
    </w:div>
    <w:div w:id="1167549637">
      <w:bodyDiv w:val="1"/>
      <w:marLeft w:val="0"/>
      <w:marRight w:val="0"/>
      <w:marTop w:val="0"/>
      <w:marBottom w:val="0"/>
      <w:divBdr>
        <w:top w:val="none" w:sz="0" w:space="0" w:color="auto"/>
        <w:left w:val="none" w:sz="0" w:space="0" w:color="auto"/>
        <w:bottom w:val="none" w:sz="0" w:space="0" w:color="auto"/>
        <w:right w:val="none" w:sz="0" w:space="0" w:color="auto"/>
      </w:divBdr>
    </w:div>
    <w:div w:id="1172181357">
      <w:bodyDiv w:val="1"/>
      <w:marLeft w:val="0"/>
      <w:marRight w:val="0"/>
      <w:marTop w:val="0"/>
      <w:marBottom w:val="0"/>
      <w:divBdr>
        <w:top w:val="none" w:sz="0" w:space="0" w:color="auto"/>
        <w:left w:val="none" w:sz="0" w:space="0" w:color="auto"/>
        <w:bottom w:val="none" w:sz="0" w:space="0" w:color="auto"/>
        <w:right w:val="none" w:sz="0" w:space="0" w:color="auto"/>
      </w:divBdr>
      <w:divsChild>
        <w:div w:id="229536478">
          <w:marLeft w:val="734"/>
          <w:marRight w:val="0"/>
          <w:marTop w:val="0"/>
          <w:marBottom w:val="48"/>
          <w:divBdr>
            <w:top w:val="none" w:sz="0" w:space="0" w:color="auto"/>
            <w:left w:val="none" w:sz="0" w:space="0" w:color="auto"/>
            <w:bottom w:val="none" w:sz="0" w:space="0" w:color="auto"/>
            <w:right w:val="none" w:sz="0" w:space="0" w:color="auto"/>
          </w:divBdr>
        </w:div>
        <w:div w:id="472604340">
          <w:marLeft w:val="734"/>
          <w:marRight w:val="0"/>
          <w:marTop w:val="0"/>
          <w:marBottom w:val="48"/>
          <w:divBdr>
            <w:top w:val="none" w:sz="0" w:space="0" w:color="auto"/>
            <w:left w:val="none" w:sz="0" w:space="0" w:color="auto"/>
            <w:bottom w:val="none" w:sz="0" w:space="0" w:color="auto"/>
            <w:right w:val="none" w:sz="0" w:space="0" w:color="auto"/>
          </w:divBdr>
        </w:div>
        <w:div w:id="495994751">
          <w:marLeft w:val="734"/>
          <w:marRight w:val="0"/>
          <w:marTop w:val="0"/>
          <w:marBottom w:val="48"/>
          <w:divBdr>
            <w:top w:val="none" w:sz="0" w:space="0" w:color="auto"/>
            <w:left w:val="none" w:sz="0" w:space="0" w:color="auto"/>
            <w:bottom w:val="none" w:sz="0" w:space="0" w:color="auto"/>
            <w:right w:val="none" w:sz="0" w:space="0" w:color="auto"/>
          </w:divBdr>
        </w:div>
        <w:div w:id="535580848">
          <w:marLeft w:val="432"/>
          <w:marRight w:val="0"/>
          <w:marTop w:val="428"/>
          <w:marBottom w:val="0"/>
          <w:divBdr>
            <w:top w:val="none" w:sz="0" w:space="0" w:color="auto"/>
            <w:left w:val="none" w:sz="0" w:space="0" w:color="auto"/>
            <w:bottom w:val="none" w:sz="0" w:space="0" w:color="auto"/>
            <w:right w:val="none" w:sz="0" w:space="0" w:color="auto"/>
          </w:divBdr>
        </w:div>
        <w:div w:id="708264977">
          <w:marLeft w:val="734"/>
          <w:marRight w:val="0"/>
          <w:marTop w:val="0"/>
          <w:marBottom w:val="48"/>
          <w:divBdr>
            <w:top w:val="none" w:sz="0" w:space="0" w:color="auto"/>
            <w:left w:val="none" w:sz="0" w:space="0" w:color="auto"/>
            <w:bottom w:val="none" w:sz="0" w:space="0" w:color="auto"/>
            <w:right w:val="none" w:sz="0" w:space="0" w:color="auto"/>
          </w:divBdr>
        </w:div>
        <w:div w:id="793325845">
          <w:marLeft w:val="432"/>
          <w:marRight w:val="0"/>
          <w:marTop w:val="428"/>
          <w:marBottom w:val="0"/>
          <w:divBdr>
            <w:top w:val="none" w:sz="0" w:space="0" w:color="auto"/>
            <w:left w:val="none" w:sz="0" w:space="0" w:color="auto"/>
            <w:bottom w:val="none" w:sz="0" w:space="0" w:color="auto"/>
            <w:right w:val="none" w:sz="0" w:space="0" w:color="auto"/>
          </w:divBdr>
        </w:div>
        <w:div w:id="1300304141">
          <w:marLeft w:val="734"/>
          <w:marRight w:val="0"/>
          <w:marTop w:val="0"/>
          <w:marBottom w:val="48"/>
          <w:divBdr>
            <w:top w:val="none" w:sz="0" w:space="0" w:color="auto"/>
            <w:left w:val="none" w:sz="0" w:space="0" w:color="auto"/>
            <w:bottom w:val="none" w:sz="0" w:space="0" w:color="auto"/>
            <w:right w:val="none" w:sz="0" w:space="0" w:color="auto"/>
          </w:divBdr>
        </w:div>
        <w:div w:id="1827089896">
          <w:marLeft w:val="734"/>
          <w:marRight w:val="0"/>
          <w:marTop w:val="0"/>
          <w:marBottom w:val="48"/>
          <w:divBdr>
            <w:top w:val="none" w:sz="0" w:space="0" w:color="auto"/>
            <w:left w:val="none" w:sz="0" w:space="0" w:color="auto"/>
            <w:bottom w:val="none" w:sz="0" w:space="0" w:color="auto"/>
            <w:right w:val="none" w:sz="0" w:space="0" w:color="auto"/>
          </w:divBdr>
        </w:div>
        <w:div w:id="1943999284">
          <w:marLeft w:val="734"/>
          <w:marRight w:val="0"/>
          <w:marTop w:val="0"/>
          <w:marBottom w:val="48"/>
          <w:divBdr>
            <w:top w:val="none" w:sz="0" w:space="0" w:color="auto"/>
            <w:left w:val="none" w:sz="0" w:space="0" w:color="auto"/>
            <w:bottom w:val="none" w:sz="0" w:space="0" w:color="auto"/>
            <w:right w:val="none" w:sz="0" w:space="0" w:color="auto"/>
          </w:divBdr>
        </w:div>
        <w:div w:id="2022272724">
          <w:marLeft w:val="734"/>
          <w:marRight w:val="0"/>
          <w:marTop w:val="0"/>
          <w:marBottom w:val="48"/>
          <w:divBdr>
            <w:top w:val="none" w:sz="0" w:space="0" w:color="auto"/>
            <w:left w:val="none" w:sz="0" w:space="0" w:color="auto"/>
            <w:bottom w:val="none" w:sz="0" w:space="0" w:color="auto"/>
            <w:right w:val="none" w:sz="0" w:space="0" w:color="auto"/>
          </w:divBdr>
        </w:div>
        <w:div w:id="2145349093">
          <w:marLeft w:val="432"/>
          <w:marRight w:val="0"/>
          <w:marTop w:val="428"/>
          <w:marBottom w:val="0"/>
          <w:divBdr>
            <w:top w:val="none" w:sz="0" w:space="0" w:color="auto"/>
            <w:left w:val="none" w:sz="0" w:space="0" w:color="auto"/>
            <w:bottom w:val="none" w:sz="0" w:space="0" w:color="auto"/>
            <w:right w:val="none" w:sz="0" w:space="0" w:color="auto"/>
          </w:divBdr>
        </w:div>
      </w:divsChild>
    </w:div>
    <w:div w:id="1207986364">
      <w:bodyDiv w:val="1"/>
      <w:marLeft w:val="0"/>
      <w:marRight w:val="0"/>
      <w:marTop w:val="0"/>
      <w:marBottom w:val="0"/>
      <w:divBdr>
        <w:top w:val="none" w:sz="0" w:space="0" w:color="auto"/>
        <w:left w:val="none" w:sz="0" w:space="0" w:color="auto"/>
        <w:bottom w:val="none" w:sz="0" w:space="0" w:color="auto"/>
        <w:right w:val="none" w:sz="0" w:space="0" w:color="auto"/>
      </w:divBdr>
      <w:divsChild>
        <w:div w:id="514265975">
          <w:marLeft w:val="0"/>
          <w:marRight w:val="0"/>
          <w:marTop w:val="0"/>
          <w:marBottom w:val="0"/>
          <w:divBdr>
            <w:top w:val="none" w:sz="0" w:space="0" w:color="auto"/>
            <w:left w:val="none" w:sz="0" w:space="0" w:color="auto"/>
            <w:bottom w:val="none" w:sz="0" w:space="0" w:color="auto"/>
            <w:right w:val="none" w:sz="0" w:space="0" w:color="auto"/>
          </w:divBdr>
        </w:div>
      </w:divsChild>
    </w:div>
    <w:div w:id="1231383486">
      <w:bodyDiv w:val="1"/>
      <w:marLeft w:val="0"/>
      <w:marRight w:val="0"/>
      <w:marTop w:val="0"/>
      <w:marBottom w:val="0"/>
      <w:divBdr>
        <w:top w:val="none" w:sz="0" w:space="0" w:color="auto"/>
        <w:left w:val="none" w:sz="0" w:space="0" w:color="auto"/>
        <w:bottom w:val="none" w:sz="0" w:space="0" w:color="auto"/>
        <w:right w:val="none" w:sz="0" w:space="0" w:color="auto"/>
      </w:divBdr>
    </w:div>
    <w:div w:id="1266381040">
      <w:bodyDiv w:val="1"/>
      <w:marLeft w:val="0"/>
      <w:marRight w:val="0"/>
      <w:marTop w:val="0"/>
      <w:marBottom w:val="0"/>
      <w:divBdr>
        <w:top w:val="none" w:sz="0" w:space="0" w:color="auto"/>
        <w:left w:val="none" w:sz="0" w:space="0" w:color="auto"/>
        <w:bottom w:val="none" w:sz="0" w:space="0" w:color="auto"/>
        <w:right w:val="none" w:sz="0" w:space="0" w:color="auto"/>
      </w:divBdr>
    </w:div>
    <w:div w:id="1294478452">
      <w:bodyDiv w:val="1"/>
      <w:marLeft w:val="0"/>
      <w:marRight w:val="0"/>
      <w:marTop w:val="0"/>
      <w:marBottom w:val="0"/>
      <w:divBdr>
        <w:top w:val="none" w:sz="0" w:space="0" w:color="auto"/>
        <w:left w:val="none" w:sz="0" w:space="0" w:color="auto"/>
        <w:bottom w:val="none" w:sz="0" w:space="0" w:color="auto"/>
        <w:right w:val="none" w:sz="0" w:space="0" w:color="auto"/>
      </w:divBdr>
    </w:div>
    <w:div w:id="1321620365">
      <w:bodyDiv w:val="1"/>
      <w:marLeft w:val="0"/>
      <w:marRight w:val="0"/>
      <w:marTop w:val="0"/>
      <w:marBottom w:val="0"/>
      <w:divBdr>
        <w:top w:val="none" w:sz="0" w:space="0" w:color="auto"/>
        <w:left w:val="none" w:sz="0" w:space="0" w:color="auto"/>
        <w:bottom w:val="none" w:sz="0" w:space="0" w:color="auto"/>
        <w:right w:val="none" w:sz="0" w:space="0" w:color="auto"/>
      </w:divBdr>
    </w:div>
    <w:div w:id="1422338658">
      <w:bodyDiv w:val="1"/>
      <w:marLeft w:val="0"/>
      <w:marRight w:val="0"/>
      <w:marTop w:val="0"/>
      <w:marBottom w:val="0"/>
      <w:divBdr>
        <w:top w:val="none" w:sz="0" w:space="0" w:color="auto"/>
        <w:left w:val="none" w:sz="0" w:space="0" w:color="auto"/>
        <w:bottom w:val="none" w:sz="0" w:space="0" w:color="auto"/>
        <w:right w:val="none" w:sz="0" w:space="0" w:color="auto"/>
      </w:divBdr>
    </w:div>
    <w:div w:id="1429230644">
      <w:bodyDiv w:val="1"/>
      <w:marLeft w:val="0"/>
      <w:marRight w:val="0"/>
      <w:marTop w:val="0"/>
      <w:marBottom w:val="0"/>
      <w:divBdr>
        <w:top w:val="none" w:sz="0" w:space="0" w:color="auto"/>
        <w:left w:val="none" w:sz="0" w:space="0" w:color="auto"/>
        <w:bottom w:val="none" w:sz="0" w:space="0" w:color="auto"/>
        <w:right w:val="none" w:sz="0" w:space="0" w:color="auto"/>
      </w:divBdr>
    </w:div>
    <w:div w:id="1430350786">
      <w:bodyDiv w:val="1"/>
      <w:marLeft w:val="0"/>
      <w:marRight w:val="0"/>
      <w:marTop w:val="0"/>
      <w:marBottom w:val="0"/>
      <w:divBdr>
        <w:top w:val="none" w:sz="0" w:space="0" w:color="auto"/>
        <w:left w:val="none" w:sz="0" w:space="0" w:color="auto"/>
        <w:bottom w:val="none" w:sz="0" w:space="0" w:color="auto"/>
        <w:right w:val="none" w:sz="0" w:space="0" w:color="auto"/>
      </w:divBdr>
    </w:div>
    <w:div w:id="1456488033">
      <w:bodyDiv w:val="1"/>
      <w:marLeft w:val="0"/>
      <w:marRight w:val="0"/>
      <w:marTop w:val="0"/>
      <w:marBottom w:val="0"/>
      <w:divBdr>
        <w:top w:val="none" w:sz="0" w:space="0" w:color="auto"/>
        <w:left w:val="none" w:sz="0" w:space="0" w:color="auto"/>
        <w:bottom w:val="none" w:sz="0" w:space="0" w:color="auto"/>
        <w:right w:val="none" w:sz="0" w:space="0" w:color="auto"/>
      </w:divBdr>
    </w:div>
    <w:div w:id="1492672206">
      <w:bodyDiv w:val="1"/>
      <w:marLeft w:val="0"/>
      <w:marRight w:val="0"/>
      <w:marTop w:val="0"/>
      <w:marBottom w:val="0"/>
      <w:divBdr>
        <w:top w:val="none" w:sz="0" w:space="0" w:color="auto"/>
        <w:left w:val="none" w:sz="0" w:space="0" w:color="auto"/>
        <w:bottom w:val="none" w:sz="0" w:space="0" w:color="auto"/>
        <w:right w:val="none" w:sz="0" w:space="0" w:color="auto"/>
      </w:divBdr>
    </w:div>
    <w:div w:id="1526552617">
      <w:bodyDiv w:val="1"/>
      <w:marLeft w:val="0"/>
      <w:marRight w:val="0"/>
      <w:marTop w:val="0"/>
      <w:marBottom w:val="0"/>
      <w:divBdr>
        <w:top w:val="none" w:sz="0" w:space="0" w:color="auto"/>
        <w:left w:val="none" w:sz="0" w:space="0" w:color="auto"/>
        <w:bottom w:val="none" w:sz="0" w:space="0" w:color="auto"/>
        <w:right w:val="none" w:sz="0" w:space="0" w:color="auto"/>
      </w:divBdr>
    </w:div>
    <w:div w:id="1526942627">
      <w:bodyDiv w:val="1"/>
      <w:marLeft w:val="0"/>
      <w:marRight w:val="0"/>
      <w:marTop w:val="0"/>
      <w:marBottom w:val="0"/>
      <w:divBdr>
        <w:top w:val="none" w:sz="0" w:space="0" w:color="auto"/>
        <w:left w:val="none" w:sz="0" w:space="0" w:color="auto"/>
        <w:bottom w:val="none" w:sz="0" w:space="0" w:color="auto"/>
        <w:right w:val="none" w:sz="0" w:space="0" w:color="auto"/>
      </w:divBdr>
    </w:div>
    <w:div w:id="1548494371">
      <w:bodyDiv w:val="1"/>
      <w:marLeft w:val="0"/>
      <w:marRight w:val="0"/>
      <w:marTop w:val="0"/>
      <w:marBottom w:val="0"/>
      <w:divBdr>
        <w:top w:val="none" w:sz="0" w:space="0" w:color="auto"/>
        <w:left w:val="none" w:sz="0" w:space="0" w:color="auto"/>
        <w:bottom w:val="none" w:sz="0" w:space="0" w:color="auto"/>
        <w:right w:val="none" w:sz="0" w:space="0" w:color="auto"/>
      </w:divBdr>
    </w:div>
    <w:div w:id="1610166058">
      <w:bodyDiv w:val="1"/>
      <w:marLeft w:val="0"/>
      <w:marRight w:val="0"/>
      <w:marTop w:val="0"/>
      <w:marBottom w:val="0"/>
      <w:divBdr>
        <w:top w:val="none" w:sz="0" w:space="0" w:color="auto"/>
        <w:left w:val="none" w:sz="0" w:space="0" w:color="auto"/>
        <w:bottom w:val="none" w:sz="0" w:space="0" w:color="auto"/>
        <w:right w:val="none" w:sz="0" w:space="0" w:color="auto"/>
      </w:divBdr>
    </w:div>
    <w:div w:id="1617442949">
      <w:bodyDiv w:val="1"/>
      <w:marLeft w:val="0"/>
      <w:marRight w:val="0"/>
      <w:marTop w:val="0"/>
      <w:marBottom w:val="0"/>
      <w:divBdr>
        <w:top w:val="none" w:sz="0" w:space="0" w:color="auto"/>
        <w:left w:val="none" w:sz="0" w:space="0" w:color="auto"/>
        <w:bottom w:val="none" w:sz="0" w:space="0" w:color="auto"/>
        <w:right w:val="none" w:sz="0" w:space="0" w:color="auto"/>
      </w:divBdr>
    </w:div>
    <w:div w:id="1629629145">
      <w:bodyDiv w:val="1"/>
      <w:marLeft w:val="0"/>
      <w:marRight w:val="0"/>
      <w:marTop w:val="0"/>
      <w:marBottom w:val="0"/>
      <w:divBdr>
        <w:top w:val="none" w:sz="0" w:space="0" w:color="auto"/>
        <w:left w:val="none" w:sz="0" w:space="0" w:color="auto"/>
        <w:bottom w:val="none" w:sz="0" w:space="0" w:color="auto"/>
        <w:right w:val="none" w:sz="0" w:space="0" w:color="auto"/>
      </w:divBdr>
      <w:divsChild>
        <w:div w:id="915357439">
          <w:marLeft w:val="0"/>
          <w:marRight w:val="0"/>
          <w:marTop w:val="0"/>
          <w:marBottom w:val="0"/>
          <w:divBdr>
            <w:top w:val="none" w:sz="0" w:space="0" w:color="auto"/>
            <w:left w:val="none" w:sz="0" w:space="0" w:color="auto"/>
            <w:bottom w:val="none" w:sz="0" w:space="0" w:color="auto"/>
            <w:right w:val="none" w:sz="0" w:space="0" w:color="auto"/>
          </w:divBdr>
        </w:div>
      </w:divsChild>
    </w:div>
    <w:div w:id="1704943939">
      <w:bodyDiv w:val="1"/>
      <w:marLeft w:val="0"/>
      <w:marRight w:val="0"/>
      <w:marTop w:val="0"/>
      <w:marBottom w:val="0"/>
      <w:divBdr>
        <w:top w:val="none" w:sz="0" w:space="0" w:color="auto"/>
        <w:left w:val="none" w:sz="0" w:space="0" w:color="auto"/>
        <w:bottom w:val="none" w:sz="0" w:space="0" w:color="auto"/>
        <w:right w:val="none" w:sz="0" w:space="0" w:color="auto"/>
      </w:divBdr>
    </w:div>
    <w:div w:id="1715810067">
      <w:bodyDiv w:val="1"/>
      <w:marLeft w:val="0"/>
      <w:marRight w:val="0"/>
      <w:marTop w:val="0"/>
      <w:marBottom w:val="0"/>
      <w:divBdr>
        <w:top w:val="none" w:sz="0" w:space="0" w:color="auto"/>
        <w:left w:val="none" w:sz="0" w:space="0" w:color="auto"/>
        <w:bottom w:val="none" w:sz="0" w:space="0" w:color="auto"/>
        <w:right w:val="none" w:sz="0" w:space="0" w:color="auto"/>
      </w:divBdr>
      <w:divsChild>
        <w:div w:id="15861042">
          <w:marLeft w:val="446"/>
          <w:marRight w:val="0"/>
          <w:marTop w:val="0"/>
          <w:marBottom w:val="0"/>
          <w:divBdr>
            <w:top w:val="none" w:sz="0" w:space="0" w:color="auto"/>
            <w:left w:val="none" w:sz="0" w:space="0" w:color="auto"/>
            <w:bottom w:val="none" w:sz="0" w:space="0" w:color="auto"/>
            <w:right w:val="none" w:sz="0" w:space="0" w:color="auto"/>
          </w:divBdr>
        </w:div>
        <w:div w:id="220796322">
          <w:marLeft w:val="446"/>
          <w:marRight w:val="0"/>
          <w:marTop w:val="0"/>
          <w:marBottom w:val="0"/>
          <w:divBdr>
            <w:top w:val="none" w:sz="0" w:space="0" w:color="auto"/>
            <w:left w:val="none" w:sz="0" w:space="0" w:color="auto"/>
            <w:bottom w:val="none" w:sz="0" w:space="0" w:color="auto"/>
            <w:right w:val="none" w:sz="0" w:space="0" w:color="auto"/>
          </w:divBdr>
        </w:div>
        <w:div w:id="325479953">
          <w:marLeft w:val="446"/>
          <w:marRight w:val="0"/>
          <w:marTop w:val="0"/>
          <w:marBottom w:val="0"/>
          <w:divBdr>
            <w:top w:val="none" w:sz="0" w:space="0" w:color="auto"/>
            <w:left w:val="none" w:sz="0" w:space="0" w:color="auto"/>
            <w:bottom w:val="none" w:sz="0" w:space="0" w:color="auto"/>
            <w:right w:val="none" w:sz="0" w:space="0" w:color="auto"/>
          </w:divBdr>
        </w:div>
        <w:div w:id="1361736161">
          <w:marLeft w:val="446"/>
          <w:marRight w:val="0"/>
          <w:marTop w:val="0"/>
          <w:marBottom w:val="0"/>
          <w:divBdr>
            <w:top w:val="none" w:sz="0" w:space="0" w:color="auto"/>
            <w:left w:val="none" w:sz="0" w:space="0" w:color="auto"/>
            <w:bottom w:val="none" w:sz="0" w:space="0" w:color="auto"/>
            <w:right w:val="none" w:sz="0" w:space="0" w:color="auto"/>
          </w:divBdr>
        </w:div>
      </w:divsChild>
    </w:div>
    <w:div w:id="1889338531">
      <w:bodyDiv w:val="1"/>
      <w:marLeft w:val="0"/>
      <w:marRight w:val="0"/>
      <w:marTop w:val="0"/>
      <w:marBottom w:val="0"/>
      <w:divBdr>
        <w:top w:val="none" w:sz="0" w:space="0" w:color="auto"/>
        <w:left w:val="none" w:sz="0" w:space="0" w:color="auto"/>
        <w:bottom w:val="none" w:sz="0" w:space="0" w:color="auto"/>
        <w:right w:val="none" w:sz="0" w:space="0" w:color="auto"/>
      </w:divBdr>
      <w:divsChild>
        <w:div w:id="1846434475">
          <w:marLeft w:val="547"/>
          <w:marRight w:val="0"/>
          <w:marTop w:val="360"/>
          <w:marBottom w:val="0"/>
          <w:divBdr>
            <w:top w:val="none" w:sz="0" w:space="0" w:color="auto"/>
            <w:left w:val="none" w:sz="0" w:space="0" w:color="auto"/>
            <w:bottom w:val="none" w:sz="0" w:space="0" w:color="auto"/>
            <w:right w:val="none" w:sz="0" w:space="0" w:color="auto"/>
          </w:divBdr>
        </w:div>
      </w:divsChild>
    </w:div>
    <w:div w:id="1936933812">
      <w:bodyDiv w:val="1"/>
      <w:marLeft w:val="0"/>
      <w:marRight w:val="0"/>
      <w:marTop w:val="0"/>
      <w:marBottom w:val="0"/>
      <w:divBdr>
        <w:top w:val="none" w:sz="0" w:space="0" w:color="auto"/>
        <w:left w:val="none" w:sz="0" w:space="0" w:color="auto"/>
        <w:bottom w:val="none" w:sz="0" w:space="0" w:color="auto"/>
        <w:right w:val="none" w:sz="0" w:space="0" w:color="auto"/>
      </w:divBdr>
    </w:div>
    <w:div w:id="1945921883">
      <w:bodyDiv w:val="1"/>
      <w:marLeft w:val="0"/>
      <w:marRight w:val="0"/>
      <w:marTop w:val="0"/>
      <w:marBottom w:val="0"/>
      <w:divBdr>
        <w:top w:val="none" w:sz="0" w:space="0" w:color="auto"/>
        <w:left w:val="none" w:sz="0" w:space="0" w:color="auto"/>
        <w:bottom w:val="none" w:sz="0" w:space="0" w:color="auto"/>
        <w:right w:val="none" w:sz="0" w:space="0" w:color="auto"/>
      </w:divBdr>
    </w:div>
    <w:div w:id="19547049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328">
          <w:marLeft w:val="446"/>
          <w:marRight w:val="0"/>
          <w:marTop w:val="0"/>
          <w:marBottom w:val="0"/>
          <w:divBdr>
            <w:top w:val="none" w:sz="0" w:space="0" w:color="auto"/>
            <w:left w:val="none" w:sz="0" w:space="0" w:color="auto"/>
            <w:bottom w:val="none" w:sz="0" w:space="0" w:color="auto"/>
            <w:right w:val="none" w:sz="0" w:space="0" w:color="auto"/>
          </w:divBdr>
        </w:div>
        <w:div w:id="2007510255">
          <w:marLeft w:val="446"/>
          <w:marRight w:val="0"/>
          <w:marTop w:val="0"/>
          <w:marBottom w:val="0"/>
          <w:divBdr>
            <w:top w:val="none" w:sz="0" w:space="0" w:color="auto"/>
            <w:left w:val="none" w:sz="0" w:space="0" w:color="auto"/>
            <w:bottom w:val="none" w:sz="0" w:space="0" w:color="auto"/>
            <w:right w:val="none" w:sz="0" w:space="0" w:color="auto"/>
          </w:divBdr>
        </w:div>
      </w:divsChild>
    </w:div>
    <w:div w:id="1961914564">
      <w:bodyDiv w:val="1"/>
      <w:marLeft w:val="0"/>
      <w:marRight w:val="0"/>
      <w:marTop w:val="0"/>
      <w:marBottom w:val="0"/>
      <w:divBdr>
        <w:top w:val="none" w:sz="0" w:space="0" w:color="auto"/>
        <w:left w:val="none" w:sz="0" w:space="0" w:color="auto"/>
        <w:bottom w:val="none" w:sz="0" w:space="0" w:color="auto"/>
        <w:right w:val="none" w:sz="0" w:space="0" w:color="auto"/>
      </w:divBdr>
    </w:div>
    <w:div w:id="2021857460">
      <w:bodyDiv w:val="1"/>
      <w:marLeft w:val="0"/>
      <w:marRight w:val="0"/>
      <w:marTop w:val="0"/>
      <w:marBottom w:val="0"/>
      <w:divBdr>
        <w:top w:val="none" w:sz="0" w:space="0" w:color="auto"/>
        <w:left w:val="none" w:sz="0" w:space="0" w:color="auto"/>
        <w:bottom w:val="none" w:sz="0" w:space="0" w:color="auto"/>
        <w:right w:val="none" w:sz="0" w:space="0" w:color="auto"/>
      </w:divBdr>
    </w:div>
    <w:div w:id="2145273482">
      <w:bodyDiv w:val="1"/>
      <w:marLeft w:val="0"/>
      <w:marRight w:val="0"/>
      <w:marTop w:val="0"/>
      <w:marBottom w:val="0"/>
      <w:divBdr>
        <w:top w:val="none" w:sz="0" w:space="0" w:color="auto"/>
        <w:left w:val="none" w:sz="0" w:space="0" w:color="auto"/>
        <w:bottom w:val="none" w:sz="0" w:space="0" w:color="auto"/>
        <w:right w:val="none" w:sz="0" w:space="0" w:color="auto"/>
      </w:divBdr>
      <w:divsChild>
        <w:div w:id="815219887">
          <w:marLeft w:val="3600"/>
          <w:marRight w:val="0"/>
          <w:marTop w:val="240"/>
          <w:marBottom w:val="0"/>
          <w:divBdr>
            <w:top w:val="none" w:sz="0" w:space="0" w:color="auto"/>
            <w:left w:val="none" w:sz="0" w:space="0" w:color="auto"/>
            <w:bottom w:val="none" w:sz="0" w:space="0" w:color="auto"/>
            <w:right w:val="none" w:sz="0" w:space="0" w:color="auto"/>
          </w:divBdr>
        </w:div>
        <w:div w:id="2032754668">
          <w:marLeft w:val="3600"/>
          <w:marRight w:val="0"/>
          <w:marTop w:val="240"/>
          <w:marBottom w:val="0"/>
          <w:divBdr>
            <w:top w:val="none" w:sz="0" w:space="0" w:color="auto"/>
            <w:left w:val="none" w:sz="0" w:space="0" w:color="auto"/>
            <w:bottom w:val="none" w:sz="0" w:space="0" w:color="auto"/>
            <w:right w:val="none" w:sz="0" w:space="0" w:color="auto"/>
          </w:divBdr>
        </w:div>
      </w:divsChild>
    </w:div>
    <w:div w:id="2147239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hyperlink" Target="mailto:support@true-u.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6E7D8A5-EC32-4FC0-A01E-CA49CF612D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9</Pages>
  <Words>2770</Words>
  <Characters>15795</Characters>
  <Application>Microsoft Office Word</Application>
  <DocSecurity>0</DocSecurity>
  <Lines>131</Lines>
  <Paragraphs>37</Paragraphs>
  <ScaleCrop>false</ScaleCrop>
  <Company>Microsoft</Company>
  <LinksUpToDate>false</LinksUpToDate>
  <CharactersWithSpaces>18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管理制度</dc:title>
  <dc:creator>Leofan</dc:creator>
  <cp:lastModifiedBy>陈 雪松</cp:lastModifiedBy>
  <cp:revision>899</cp:revision>
  <cp:lastPrinted>2019-08-13T07:33:00Z</cp:lastPrinted>
  <dcterms:created xsi:type="dcterms:W3CDTF">2019-09-09T02:28:00Z</dcterms:created>
  <dcterms:modified xsi:type="dcterms:W3CDTF">2020-09-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